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E08B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475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Zawgyi-One"/>
          <w:b/>
          <w:bCs/>
          <w:color w:val="7030A0"/>
          <w:sz w:val="28"/>
          <w:szCs w:val="36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Default="00A7488B" w:rsidP="00A7488B">
      <w:pPr>
        <w:spacing w:line="276" w:lineRule="auto"/>
        <w:jc w:val="center"/>
        <w:rPr>
          <w:noProof/>
        </w:rPr>
      </w:pPr>
      <w:r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EF6C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6120F9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6120F9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6120F9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</w:t>
      </w:r>
      <w:r>
        <w:rPr>
          <w:rFonts w:cs="Zawgyi-One"/>
          <w:b/>
          <w:bCs/>
          <w:color w:val="7030A0"/>
          <w:sz w:val="22"/>
          <w:szCs w:val="22"/>
        </w:rPr>
        <w:t xml:space="preserve">တည္ေဆာက္ျခင္းႏွင့္ လိုက္ေလ်ာညီေထြစြာေနထိုင္ျခင္း </w:t>
      </w:r>
      <w:r w:rsidRPr="006120F9">
        <w:rPr>
          <w:rFonts w:cs="Zawgyi-One"/>
          <w:b/>
          <w:bCs/>
          <w:color w:val="7030A0"/>
          <w:sz w:val="22"/>
          <w:szCs w:val="22"/>
        </w:rPr>
        <w:t>(BRACED)</w:t>
      </w:r>
      <w:r>
        <w:rPr>
          <w:rFonts w:cs="Zawgyi-One"/>
          <w:b/>
          <w:bCs/>
          <w:color w:val="7030A0"/>
          <w:sz w:val="22"/>
          <w:szCs w:val="22"/>
        </w:rPr>
        <w:t xml:space="preserve"> စီမံခ်က္</w:t>
      </w:r>
    </w:p>
    <w:p w:rsidR="00A7488B" w:rsidRDefault="00B56280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8E2D8E8" wp14:editId="71A81644">
            <wp:simplePos x="0" y="0"/>
            <wp:positionH relativeFrom="column">
              <wp:posOffset>-26035</wp:posOffset>
            </wp:positionH>
            <wp:positionV relativeFrom="paragraph">
              <wp:posOffset>221615</wp:posOffset>
            </wp:positionV>
            <wp:extent cx="5796915" cy="3648710"/>
            <wp:effectExtent l="57150" t="57150" r="51435" b="660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64871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8B" w:rsidRPr="00982010" w:rsidRDefault="00B56280" w:rsidP="00A7488B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တဲေမာက္</w:t>
      </w:r>
      <w:r w:rsidR="009868AD">
        <w:rPr>
          <w:b/>
          <w:sz w:val="32"/>
        </w:rPr>
        <w:t>ေ</w:t>
      </w:r>
      <w:r w:rsidR="00A7488B" w:rsidRPr="00982010">
        <w:rPr>
          <w:b/>
          <w:sz w:val="32"/>
        </w:rPr>
        <w:t>က်းရြာ</w:t>
      </w:r>
    </w:p>
    <w:p w:rsidR="00A7488B" w:rsidRPr="00982010" w:rsidRDefault="00B56280" w:rsidP="00A7488B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တရဂူ</w:t>
      </w:r>
      <w:r w:rsidR="00A7488B" w:rsidRPr="00982010">
        <w:rPr>
          <w:b/>
          <w:sz w:val="32"/>
        </w:rPr>
        <w:t>ေက်းရြာအုပ္စု၊ ေတာင္ကုတ္ၿမိဳ႕နယ္</w:t>
      </w:r>
    </w:p>
    <w:p w:rsidR="00A7488B" w:rsidRDefault="00A7488B" w:rsidP="00A7488B">
      <w:pPr>
        <w:spacing w:after="200" w:line="276" w:lineRule="auto"/>
        <w:jc w:val="center"/>
      </w:pPr>
      <w:r w:rsidRPr="00982010">
        <w:rPr>
          <w:b/>
          <w:sz w:val="32"/>
        </w:rPr>
        <w:t>ရခုိင္ျပည္နယ္</w:t>
      </w:r>
      <w:r>
        <w:br w:type="page"/>
      </w:r>
    </w:p>
    <w:p w:rsidR="00A7488B" w:rsidRPr="00AE7C8A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Zawgyi-One"/>
          <w:b/>
          <w:bCs/>
          <w:color w:val="000000"/>
        </w:rPr>
        <w:lastRenderedPageBreak/>
        <w:t>မာတိကာ</w:t>
      </w:r>
    </w:p>
    <w:p w:rsidR="00A7488B" w:rsidRPr="00FE160E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Zawgyi-One"/>
          <w:b/>
          <w:sz w:val="22"/>
        </w:rPr>
        <w:t>ေဘးဒဏ္ခံႏိုင္စြမ္း ဆန္းစစ္ေလ့လာျခင္းႏွင့္ လုပ</w:t>
      </w:r>
      <w:r w:rsidR="008B4BFB">
        <w:rPr>
          <w:rFonts w:cs="Zawgyi-One"/>
          <w:b/>
          <w:sz w:val="22"/>
        </w:rPr>
        <w:t>္ငန္းအစီအစဥ္ ေနာက္ခံအေၾကာင္းအ</w:t>
      </w:r>
      <w:r w:rsidRPr="00FE160E">
        <w:rPr>
          <w:rFonts w:cs="Zawgyi-One"/>
          <w:b/>
          <w:sz w:val="22"/>
        </w:rPr>
        <w:t>ရာ</w:t>
      </w:r>
      <w:r w:rsidR="00611C2C">
        <w:rPr>
          <w:rFonts w:cs="Zawgyi-One"/>
          <w:b/>
          <w:sz w:val="22"/>
        </w:rPr>
        <w:t xml:space="preserve">မ်ားကို </w:t>
      </w:r>
      <w:r w:rsidRPr="00FE160E">
        <w:rPr>
          <w:rFonts w:cs="Zawgyi-One"/>
          <w:b/>
          <w:sz w:val="22"/>
        </w:rPr>
        <w:t>မိတ္ဆက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၁.၁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ည္ရြယ္ခ်က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၁.၂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လာဒ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  <w:t>၁.၃</w:t>
      </w:r>
      <w:r w:rsidRPr="003E049E">
        <w:rPr>
          <w:rFonts w:cs="Zawgyi-One"/>
          <w:sz w:val="22"/>
        </w:rPr>
        <w:tab/>
        <w:t>ဆန္းစစ္မႈနည္းလမ္း</w:t>
      </w:r>
    </w:p>
    <w:p w:rsidR="00E40688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၂။</w:t>
      </w:r>
      <w:r>
        <w:rPr>
          <w:rFonts w:cs="Zawgyi-One"/>
          <w:b/>
          <w:sz w:val="22"/>
        </w:rPr>
        <w:tab/>
      </w:r>
      <w:r w:rsidR="00B56280">
        <w:rPr>
          <w:rFonts w:cs="Zawgyi-One"/>
          <w:b/>
          <w:sz w:val="22"/>
        </w:rPr>
        <w:t>တဲေမာက္</w:t>
      </w:r>
      <w:r w:rsidR="008B3D06">
        <w:rPr>
          <w:rFonts w:cs="Zawgyi-One"/>
          <w:b/>
          <w:sz w:val="22"/>
        </w:rPr>
        <w:t>ေ</w:t>
      </w:r>
      <w:r>
        <w:rPr>
          <w:rFonts w:cs="Zawgyi-One"/>
          <w:b/>
          <w:sz w:val="22"/>
        </w:rPr>
        <w:t>က်းရြာ၏ အေနအထ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၂.၁</w:t>
      </w:r>
      <w:r w:rsidRPr="003E049E">
        <w:rPr>
          <w:rFonts w:cs="Zawgyi-One"/>
          <w:sz w:val="22"/>
        </w:rPr>
        <w:tab/>
        <w:t>ေျမမ်က္ႏွာသြင္ျပင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၂</w:t>
      </w:r>
      <w:r w:rsidRPr="003E049E">
        <w:rPr>
          <w:rFonts w:cs="Zawgyi-One"/>
          <w:sz w:val="22"/>
        </w:rPr>
        <w:tab/>
      </w:r>
      <w:r w:rsidR="00B56280">
        <w:rPr>
          <w:rFonts w:cs="Zawgyi-One"/>
          <w:sz w:val="22"/>
        </w:rPr>
        <w:t>တဲေမာက္</w:t>
      </w:r>
      <w:r w:rsidRPr="003E049E">
        <w:rPr>
          <w:rFonts w:cs="Zawgyi-One"/>
          <w:sz w:val="22"/>
        </w:rPr>
        <w:t>ေက်းရြာအေၾကာ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၃</w:t>
      </w:r>
      <w:r w:rsidRPr="003E049E">
        <w:rPr>
          <w:rFonts w:cs="Zawgyi-One"/>
          <w:sz w:val="22"/>
        </w:rPr>
        <w:tab/>
        <w:t>မိုးေလ၀သႏွင့္ ရာသီဥတုအေျခအေန</w:t>
      </w:r>
    </w:p>
    <w:p w:rsidR="00A7488B" w:rsidRPr="003E049E" w:rsidRDefault="00E40688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၂.၄</w:t>
      </w:r>
      <w:r>
        <w:rPr>
          <w:rFonts w:cs="Zawgyi-One"/>
          <w:sz w:val="22"/>
        </w:rPr>
        <w:tab/>
        <w:t>ေဘးအႏၱရာယ္ႏွင့္ ဖိစီး</w:t>
      </w:r>
      <w:r w:rsidR="000D625D">
        <w:rPr>
          <w:rFonts w:cs="Zawgyi-One"/>
          <w:sz w:val="22"/>
        </w:rPr>
        <w:t xml:space="preserve">မႈမ်ား 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ab/>
        <w:t xml:space="preserve">ရာသီဥတုေျပာင္းလဲမႈ 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၃။</w:t>
      </w:r>
      <w:r>
        <w:rPr>
          <w:rFonts w:cs="Zawgyi-One"/>
          <w:b/>
          <w:sz w:val="22"/>
        </w:rPr>
        <w:tab/>
        <w:t>ရပ္ရြာလူထု ေဘးဒဏ္ခံႏိုင္စြမ္းဆန္းစစ္ေလ့လာျခင္း၏ ရလာဒ္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>
        <w:rPr>
          <w:rFonts w:cs="Zawgyi-One"/>
          <w:sz w:val="22"/>
        </w:rPr>
        <w:t>၃.၁</w:t>
      </w:r>
      <w:r>
        <w:rPr>
          <w:rFonts w:cs="Zawgyi-One"/>
          <w:sz w:val="22"/>
        </w:rPr>
        <w:tab/>
        <w:t>ေက်းရြာ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>
        <w:rPr>
          <w:rFonts w:cs="Zawgyi-One"/>
          <w:sz w:val="22"/>
        </w:rPr>
        <w:t xml:space="preserve">ျဖစ္စဥ္ျပဇယားအား ဆန္းစစ္ေလ့လာျခင္း </w:t>
      </w:r>
    </w:p>
    <w:p w:rsidR="00A7488B" w:rsidRPr="00F175A6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၂</w:t>
      </w:r>
      <w:r w:rsidRPr="00F175A6">
        <w:rPr>
          <w:rFonts w:cs="Zawgyi-One"/>
          <w:sz w:val="22"/>
        </w:rPr>
        <w:tab/>
        <w:t>ေက်းရြာသမိုင္းေၾကာင္းအား ဆန္းစစ္ေလ့လာ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၃</w:t>
      </w:r>
      <w:r w:rsidRPr="003E049E">
        <w:rPr>
          <w:rFonts w:cs="Zawgyi-One"/>
          <w:sz w:val="22"/>
        </w:rPr>
        <w:tab/>
        <w:t>ရာသီခြင္ျပ ျပကၡဒိန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၄</w:t>
      </w:r>
      <w:r w:rsidRPr="003E049E">
        <w:rPr>
          <w:rFonts w:cs="Zawgyi-One"/>
          <w:sz w:val="22"/>
        </w:rPr>
        <w:tab/>
        <w:t>အရင္းအျမစ္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၅</w:t>
      </w:r>
      <w:r w:rsidRPr="003E049E">
        <w:rPr>
          <w:rFonts w:cs="Zawgyi-One"/>
          <w:sz w:val="22"/>
        </w:rPr>
        <w:tab/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3E049E">
        <w:rPr>
          <w:rFonts w:cs="Zawgyi-One"/>
          <w:sz w:val="22"/>
        </w:rPr>
        <w:t>ႏွင့္ ထိခိုက္လြယ္မႈ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၆</w:t>
      </w:r>
      <w:r w:rsidRPr="003E049E">
        <w:rPr>
          <w:rFonts w:cs="Zawgyi-One"/>
          <w:sz w:val="22"/>
        </w:rPr>
        <w:tab/>
        <w:t>အသက္ေမြး၀မ္းေၾကာင္းလုပ္ငန္းမ်ား ခဲြျခားသံုးသပ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၇</w:t>
      </w:r>
      <w:r w:rsidRPr="003E049E">
        <w:rPr>
          <w:rFonts w:cs="Zawgyi-One"/>
          <w:sz w:val="22"/>
        </w:rPr>
        <w:tab/>
        <w:t>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၈</w:t>
      </w:r>
      <w:r w:rsidRPr="003E049E">
        <w:rPr>
          <w:rFonts w:cs="Zawgyi-One"/>
          <w:sz w:val="22"/>
        </w:rPr>
        <w:tab/>
        <w:t>ပါ၀င္ပတ္သက္သူမ်ားဆိုင္ရာ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၉</w:t>
      </w:r>
      <w:r w:rsidRPr="00F175A6">
        <w:rPr>
          <w:rFonts w:cs="Zawgyi-One"/>
          <w:sz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၀</w:t>
      </w:r>
      <w:r w:rsidRPr="003E049E">
        <w:rPr>
          <w:rFonts w:cs="Zawgyi-One"/>
          <w:sz w:val="22"/>
        </w:rPr>
        <w:tab/>
        <w:t>က်ား/မေရးရာ ကြန္ယက္ျပေျမပံ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၁</w:t>
      </w:r>
      <w:r w:rsidRPr="003E049E">
        <w:rPr>
          <w:rFonts w:cs="Zawgyi-One"/>
          <w:sz w:val="22"/>
        </w:rPr>
        <w:tab/>
        <w:t>သတင္းအခ်က္အလက္ႏွင့္ အသိပညာေပးမႈမ်ားကို ရရိွႏိုင္မႈ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၂</w:t>
      </w:r>
      <w:r w:rsidRPr="003E049E">
        <w:rPr>
          <w:rFonts w:cs="Zawgyi-One"/>
          <w:sz w:val="22"/>
        </w:rPr>
        <w:tab/>
        <w:t>ေက်းရြာ၏ ထိခုိက္လြယ္မႈႏွင့္ စြမ္းေဆာင္ရည္ကိ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၃</w:t>
      </w:r>
      <w:r w:rsidRPr="003E049E">
        <w:rPr>
          <w:rFonts w:cs="Zawgyi-One"/>
          <w:sz w:val="22"/>
        </w:rPr>
        <w:tab/>
      </w:r>
      <w:r w:rsidR="007D75A5">
        <w:rPr>
          <w:rFonts w:cs="Zawgyi-One"/>
          <w:sz w:val="22"/>
        </w:rPr>
        <w:t>ေက်းရြာ၏ထိခိုက္လြယ္အုပ္စုမ်ားကို</w:t>
      </w:r>
      <w:r w:rsidRPr="003E049E">
        <w:rPr>
          <w:rFonts w:cs="Zawgyi-One"/>
          <w:sz w:val="22"/>
        </w:rPr>
        <w:t xml:space="preserve"> ဆန္းစစ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၄။</w:t>
      </w:r>
      <w:r>
        <w:rPr>
          <w:rFonts w:cs="Zawgyi-One"/>
          <w:b/>
          <w:sz w:val="22"/>
        </w:rPr>
        <w:tab/>
        <w:t>ေဘးဒဏ္ခံႏိုင္စြမ္း ဆန္းစစ္မႈ သတင္းအခ်က္အလက္မ်ာ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Zawgyi-One"/>
          <w:sz w:val="22"/>
        </w:rPr>
        <w:t>၄.၁</w:t>
      </w:r>
      <w:r w:rsidRPr="00487940">
        <w:rPr>
          <w:rFonts w:cs="Zawgyi-One"/>
          <w:sz w:val="22"/>
        </w:rPr>
        <w:tab/>
      </w:r>
      <w:r w:rsidR="00B56280">
        <w:rPr>
          <w:rFonts w:cs="Zawgyi-One"/>
          <w:sz w:val="22"/>
        </w:rPr>
        <w:t>တဲေမာက္</w:t>
      </w:r>
      <w:r w:rsidRPr="00487940">
        <w:rPr>
          <w:rFonts w:cs="Zawgyi-One"/>
          <w:sz w:val="22"/>
        </w:rPr>
        <w:t xml:space="preserve">ေက်းရြာ၏ 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487940">
        <w:rPr>
          <w:rFonts w:cs="Zawgyi-One"/>
          <w:sz w:val="22"/>
        </w:rPr>
        <w:t>မ်ားကို အဆင့္ခဲြျခားသတ္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၂</w:t>
      </w:r>
      <w:r w:rsidRPr="00487940">
        <w:rPr>
          <w:rFonts w:cs="Zawgyi-One"/>
          <w:sz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၄.၃</w:t>
      </w:r>
      <w:r w:rsidRPr="00F175A6">
        <w:rPr>
          <w:rFonts w:cs="Zawgyi-One"/>
          <w:sz w:val="22"/>
        </w:rPr>
        <w:tab/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F175A6">
        <w:rPr>
          <w:rFonts w:cs="Zawgyi-One"/>
          <w:sz w:val="22"/>
          <w:szCs w:val="20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487940" w:rsidRDefault="00A7488B" w:rsidP="00A7488B">
      <w:pPr>
        <w:spacing w:line="276" w:lineRule="auto"/>
        <w:ind w:firstLine="720"/>
        <w:rPr>
          <w:rFonts w:cs="Zawgyi-One"/>
          <w:sz w:val="22"/>
        </w:rPr>
      </w:pPr>
      <w:r>
        <w:rPr>
          <w:rFonts w:cs="Zawgyi-One"/>
          <w:sz w:val="22"/>
        </w:rPr>
        <w:t>၄.၄</w:t>
      </w:r>
      <w:r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</w:t>
      </w:r>
      <w:r>
        <w:rPr>
          <w:rFonts w:cs="Zawgyi-One"/>
          <w:sz w:val="22"/>
        </w:rPr>
        <w:t>၅</w:t>
      </w:r>
      <w:r w:rsidRPr="00487940">
        <w:rPr>
          <w:rFonts w:cs="Zawgyi-One"/>
          <w:sz w:val="22"/>
        </w:rPr>
        <w:tab/>
        <w:t xml:space="preserve">အဓိကက်ေသာ 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="001717E5">
        <w:rPr>
          <w:rFonts w:cs="Zawgyi-One"/>
          <w:sz w:val="22"/>
        </w:rPr>
        <w:t>မ်ား</w:t>
      </w:r>
      <w:r w:rsidRPr="00487940">
        <w:rPr>
          <w:rFonts w:cs="Zawgyi-One"/>
          <w:sz w:val="22"/>
        </w:rPr>
        <w:t>အတြက္ စိတ္မွန္းျဖစ္ႏိုင္ေျခမ်ား ပံုေဖာ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lastRenderedPageBreak/>
        <w:t>၅။</w:t>
      </w:r>
      <w:r>
        <w:rPr>
          <w:rFonts w:cs="Zawgyi-One"/>
          <w:b/>
          <w:sz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654EA" w:rsidRDefault="00A7488B" w:rsidP="00622C0F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  <w:r w:rsidR="00493AEF">
        <w:rPr>
          <w:rFonts w:cs="Zawgyi-One"/>
          <w:sz w:val="22"/>
        </w:rPr>
        <w:t>၅.</w:t>
      </w:r>
      <w:r w:rsidR="00622C0F">
        <w:rPr>
          <w:rFonts w:cs="Zawgyi-One"/>
          <w:sz w:val="22"/>
        </w:rPr>
        <w:t>၁</w:t>
      </w:r>
      <w:r w:rsidR="00493AEF"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လုပ္ငန္းမ်ား ဦးစားေပးအဆင့္</w:t>
      </w:r>
      <w:r w:rsidR="00137687">
        <w:rPr>
          <w:rFonts w:cs="Zawgyi-One"/>
          <w:sz w:val="22"/>
        </w:rPr>
        <w:t>သတ္မွတ္သည့္ နည္းလမ္း (Cost &amp; Ben</w:t>
      </w:r>
      <w:r w:rsidRPr="00487940">
        <w:rPr>
          <w:rFonts w:cs="Zawgyi-One"/>
          <w:sz w:val="22"/>
        </w:rPr>
        <w:t>efit analysis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၆။</w:t>
      </w:r>
      <w:r>
        <w:rPr>
          <w:rFonts w:cs="Zawgyi-One"/>
          <w:b/>
          <w:sz w:val="22"/>
        </w:rPr>
        <w:tab/>
        <w:t>ရပ္ရြာလူထု ေဘးဒဏ္ခံႏိုင္စြမ္း လုပ္ငန္းအစီအစဥ္မ်ား (Action Plan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၇။</w:t>
      </w:r>
      <w:r>
        <w:rPr>
          <w:rFonts w:cs="Zawgyi-One"/>
          <w:b/>
          <w:sz w:val="22"/>
        </w:rPr>
        <w:tab/>
        <w:t>နိဂံုးခ်ဳပ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၈။</w:t>
      </w:r>
      <w:r>
        <w:rPr>
          <w:rFonts w:cs="Zawgyi-One"/>
          <w:b/>
          <w:sz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D94629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Zawgyi-One"/>
          <w:sz w:val="22"/>
        </w:rPr>
        <w:t>ေနာက္ဆက္တဲြ (၁</w:t>
      </w:r>
      <w:r w:rsidRPr="00EA2601">
        <w:rPr>
          <w:rFonts w:cs="Zawgyi-One"/>
          <w:sz w:val="22"/>
        </w:rPr>
        <w:t>)း</w:t>
      </w:r>
      <w:r w:rsidRPr="00D94629">
        <w:rPr>
          <w:rFonts w:cs="Zawgyi-One"/>
          <w:sz w:val="22"/>
        </w:rPr>
        <w:tab/>
        <w:t>Rakhine Multi Hazard Risk Maps</w:t>
      </w:r>
    </w:p>
    <w:p w:rsidR="00A7488B" w:rsidRPr="00EA2601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Zawgyi-One"/>
          <w:sz w:val="22"/>
        </w:rPr>
        <w:t>ေနာက္ဆက္တဲြ (၂)း</w:t>
      </w:r>
      <w:r w:rsidRPr="00EA2601">
        <w:rPr>
          <w:rFonts w:cs="Zawgyi-One"/>
          <w:sz w:val="22"/>
        </w:rPr>
        <w:tab/>
        <w:t>ရပ္ရြာအေျချပဳ ႀကိဳတင္သတိေပးစနစ္ စစ္ေဆးမႈပံုစံ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၃)း</w:t>
      </w:r>
      <w:r w:rsidRPr="00E701C0">
        <w:rPr>
          <w:rFonts w:cs="Zawgyi-One"/>
          <w:sz w:val="22"/>
        </w:rPr>
        <w:tab/>
        <w:t>ပတ္၀န္းက်င္အေျခအေနကို စစ္ေဆးျခင္း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၄)း</w:t>
      </w:r>
      <w:r w:rsidRPr="00E701C0">
        <w:rPr>
          <w:rFonts w:cs="Zawgyi-One"/>
          <w:sz w:val="22"/>
        </w:rPr>
        <w:tab/>
        <w:t>ေက်းရြာသဘာ၀ေဘး စီမံခန္႔ခဲြမႈေကာ္မတီ၏ တာ၀န္ႏွင့္၀တၱရားမ်ာ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၅)း</w:t>
      </w:r>
      <w:r w:rsidRPr="00E701C0">
        <w:rPr>
          <w:rFonts w:cs="Zawgyi-One"/>
          <w:sz w:val="22"/>
        </w:rPr>
        <w:tab/>
        <w:t>အေရးေပၚဆက္သြယ္ရန္ ဖုန္းနံပါတ္မ်ား</w:t>
      </w:r>
    </w:p>
    <w:p w:rsidR="00A7488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A7488B" w:rsidRPr="00B661B9" w:rsidRDefault="00A7488B" w:rsidP="000C5F2D">
      <w:pPr>
        <w:rPr>
          <w:rFonts w:cs="Zawgyi-One"/>
          <w:b/>
          <w:bCs/>
          <w:sz w:val="20"/>
          <w:szCs w:val="20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ရခိုင္ျပည္နယ္၊ ေတာင္ကုတ္</w:t>
      </w:r>
      <w:r w:rsidR="002479DB">
        <w:rPr>
          <w:sz w:val="20"/>
          <w:szCs w:val="20"/>
        </w:rPr>
        <w:t>ၿ</w:t>
      </w:r>
      <w:r w:rsidRPr="00C81AA0">
        <w:rPr>
          <w:sz w:val="20"/>
          <w:szCs w:val="20"/>
        </w:rPr>
        <w:t xml:space="preserve">မိဳ႕နယ္၊ </w:t>
      </w:r>
      <w:r w:rsidR="00B56280">
        <w:rPr>
          <w:sz w:val="20"/>
          <w:szCs w:val="20"/>
        </w:rPr>
        <w:t>တရဂူ</w:t>
      </w:r>
      <w:r w:rsidRPr="00C81AA0">
        <w:rPr>
          <w:sz w:val="20"/>
          <w:szCs w:val="20"/>
        </w:rPr>
        <w:t xml:space="preserve">ေက်းရြာအုပ္စု၊ </w:t>
      </w:r>
      <w:r w:rsidR="00B56280">
        <w:rPr>
          <w:sz w:val="20"/>
          <w:szCs w:val="20"/>
        </w:rPr>
        <w:t>တဲေမာက္</w:t>
      </w:r>
      <w:r w:rsidRPr="00C81AA0">
        <w:rPr>
          <w:sz w:val="20"/>
          <w:szCs w:val="20"/>
        </w:rPr>
        <w:t>ေက်းရြာ၏ ေဘးဒဏ္ခံႏိုင္</w:t>
      </w:r>
      <w:r w:rsidR="00236BA0">
        <w:rPr>
          <w:sz w:val="20"/>
          <w:szCs w:val="20"/>
        </w:rPr>
        <w:t xml:space="preserve"> </w:t>
      </w:r>
      <w:r w:rsidR="00586EC5">
        <w:rPr>
          <w:sz w:val="20"/>
          <w:szCs w:val="20"/>
        </w:rPr>
        <w:t>စြမ္း</w:t>
      </w:r>
      <w:r w:rsidRPr="00C81AA0">
        <w:rPr>
          <w:sz w:val="20"/>
          <w:szCs w:val="20"/>
        </w:rPr>
        <w:t>ေလ့လာ</w:t>
      </w:r>
      <w:r w:rsidR="000A6031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 xml:space="preserve">ဆန္းစစ္သံုးသပ္တင္ျပမႈကို အဂၤလန္ႏိုင္ငံမွ Department for International Development (DFID) ၏ ရံပံုေငြ ေထာက္ပံမႈျဖင့္ လူမႈဖြံ႕ျဖိဳးေရးတိုးတက္ေရးအသင္း </w:t>
      </w:r>
      <w:r>
        <w:rPr>
          <w:sz w:val="20"/>
          <w:szCs w:val="20"/>
        </w:rPr>
        <w:t>(CDA) ႏွင့္ ပလန္ အင္တာေနရွင္နယ္</w:t>
      </w:r>
      <w:r w:rsidRPr="00C81AA0">
        <w:rPr>
          <w:sz w:val="20"/>
          <w:szCs w:val="20"/>
        </w:rPr>
        <w:t>(ျမန္မာ)တို႔မွ ပူးေပါင္း အေကာင္အထည္ ေဖာ္ေဆာင္ရြက္ေသာ “ရာသီဥတု</w:t>
      </w:r>
      <w:r w:rsidRPr="00C81AA0">
        <w:rPr>
          <w:rFonts w:cs="Zawgyi-One"/>
          <w:sz w:val="20"/>
          <w:szCs w:val="20"/>
          <w:cs/>
          <w:lang w:bidi="my-MM"/>
        </w:rPr>
        <w:t>ဆိုးရြားလာမႈ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က်ေရာက္လာမႈ</w:t>
      </w:r>
      <w:r w:rsidR="006349C6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lang w:bidi="my-MM"/>
        </w:rPr>
        <w:t>အ</w:t>
      </w:r>
      <w:r w:rsidR="000A6031">
        <w:rPr>
          <w:rFonts w:cs="Zawgyi-One"/>
          <w:sz w:val="20"/>
          <w:szCs w:val="20"/>
          <w:lang w:bidi="my-MM"/>
        </w:rPr>
        <w:t>ေ</w:t>
      </w:r>
      <w:r w:rsidRPr="00C81AA0">
        <w:rPr>
          <w:rFonts w:cs="Zawgyi-One"/>
          <w:sz w:val="20"/>
          <w:szCs w:val="20"/>
          <w:cs/>
          <w:lang w:bidi="my-MM"/>
        </w:rPr>
        <w:t>ပၚ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ခံႏုိင္</w:t>
      </w:r>
      <w:r w:rsidR="000A6031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81AA0">
        <w:rPr>
          <w:rFonts w:cs="Zawgyi-One"/>
          <w:sz w:val="20"/>
          <w:szCs w:val="20"/>
        </w:rPr>
        <w:t xml:space="preserve"> (BRACED) </w:t>
      </w:r>
      <w:r w:rsidRPr="00C81AA0">
        <w:rPr>
          <w:rFonts w:cs="Zawgyi-One"/>
          <w:sz w:val="20"/>
          <w:szCs w:val="20"/>
          <w:cs/>
          <w:lang w:bidi="my-MM"/>
        </w:rPr>
        <w:t>စီမံခ်က္</w:t>
      </w:r>
      <w:r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Pr="00C81AA0">
        <w:rPr>
          <w:sz w:val="20"/>
          <w:szCs w:val="20"/>
        </w:rPr>
        <w:t>မွ ဆန္းစစ္ေလ့လာ</w:t>
      </w:r>
      <w:r w:rsidR="00236BA0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ထားျခင္း ျဖစ္ပါသည္။</w:t>
      </w: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BRACED ျမန္မာ မိတ္ဖက္အဖြဲ႔အစည္းသည္ ႏိုင္ငံတကာ အင္ဂ်ီအိုမ်ား၊ ေဒသတြင္း အဖြဲ႔အစည္းမ်ား၊ ျမန္မာ</w:t>
      </w:r>
      <w:r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ႏိုင</w:t>
      </w:r>
      <w:r>
        <w:rPr>
          <w:sz w:val="20"/>
          <w:szCs w:val="20"/>
        </w:rPr>
        <w:t>္ငံ၏ေဘးဒဏ္ခံႏိုင္စြမ္းကို ေလ့လာ</w:t>
      </w:r>
      <w:r w:rsidRPr="00C81AA0">
        <w:rPr>
          <w:sz w:val="20"/>
          <w:szCs w:val="20"/>
        </w:rPr>
        <w:t xml:space="preserve">သုေတသနျပဳေနေသာ 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</w:t>
      </w:r>
      <w:r>
        <w:rPr>
          <w:sz w:val="20"/>
          <w:szCs w:val="20"/>
        </w:rPr>
        <w:t>ရပ္ရြာ၏</w:t>
      </w:r>
      <w:r w:rsidRPr="00C81AA0">
        <w:rPr>
          <w:sz w:val="20"/>
          <w:szCs w:val="20"/>
        </w:rPr>
        <w:t>ေဘးဒဏ္ခံႏိုင္စြမ္း ပိုမိုေတာင့္တင္းခိုင္မ</w:t>
      </w:r>
      <w:r>
        <w:rPr>
          <w:sz w:val="20"/>
          <w:szCs w:val="20"/>
        </w:rPr>
        <w:t xml:space="preserve">ာလာေစရန္ ေဆာင္ ရြက္လ်က္ရွိပါသည္။ </w:t>
      </w:r>
      <w:r w:rsidRPr="00C81AA0">
        <w:rPr>
          <w:sz w:val="20"/>
          <w:szCs w:val="20"/>
        </w:rPr>
        <w:t>ဤ</w:t>
      </w:r>
      <w:r w:rsidR="00B56280">
        <w:rPr>
          <w:sz w:val="20"/>
          <w:szCs w:val="20"/>
        </w:rPr>
        <w:t>တဲေမာက္</w:t>
      </w:r>
      <w:r w:rsidRPr="00C81AA0">
        <w:rPr>
          <w:sz w:val="20"/>
          <w:szCs w:val="20"/>
        </w:rPr>
        <w:t>ေက်းရြာ၏ ဆန္းစစ္ေလ့လာခ်က္ကို BRACED ၏ ရပ္ရြာလူထု</w:t>
      </w:r>
      <w:r w:rsidR="006349C6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ေဘးဒဏ္</w:t>
      </w:r>
      <w:r w:rsidR="006349C6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ခံႏိုင္စြမ္း ဆန္းစစ္ေလ့လာသံုးသပ္ျခင္းဆိုင</w:t>
      </w:r>
      <w:r>
        <w:rPr>
          <w:sz w:val="20"/>
          <w:szCs w:val="20"/>
        </w:rPr>
        <w:t>္ရာ လမ္းညႊန္မႈမ်ား၊ အသံုးျပဳရန္</w:t>
      </w:r>
      <w:r w:rsidRPr="00C81AA0">
        <w:rPr>
          <w:sz w:val="20"/>
          <w:szCs w:val="20"/>
        </w:rPr>
        <w:t>ပံုစံမ်ား ေထာက္</w:t>
      </w:r>
      <w:r>
        <w:rPr>
          <w:sz w:val="20"/>
          <w:szCs w:val="20"/>
        </w:rPr>
        <w:t>ပံ့ကူညီမႈျဖင့္ ျပဳလုပ္ခဲ့</w:t>
      </w:r>
      <w:r w:rsidR="000C773E">
        <w:rPr>
          <w:sz w:val="20"/>
          <w:szCs w:val="20"/>
        </w:rPr>
        <w:t xml:space="preserve"> </w:t>
      </w:r>
      <w:r>
        <w:rPr>
          <w:sz w:val="20"/>
          <w:szCs w:val="20"/>
        </w:rPr>
        <w:t>ပါ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Default="00A7488B" w:rsidP="00A7488B">
      <w:pPr>
        <w:ind w:firstLine="720"/>
        <w:jc w:val="both"/>
        <w:rPr>
          <w:sz w:val="20"/>
          <w:szCs w:val="20"/>
        </w:rPr>
      </w:pPr>
    </w:p>
    <w:p w:rsidR="001F26FB" w:rsidRPr="00391A74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391A74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1F26FB" w:rsidRPr="00391A74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391A74">
        <w:rPr>
          <w:rFonts w:ascii="Zawgyi-One" w:hAnsi="Zawgyi-One" w:cs="Zawgyi-One"/>
          <w:sz w:val="20"/>
          <w:szCs w:val="20"/>
        </w:rPr>
        <w:t>ေဘးအႏ</w:t>
      </w:r>
      <w:r w:rsidRPr="00391A74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391A74">
        <w:rPr>
          <w:rFonts w:ascii="Zawgyi-One" w:hAnsi="Zawgyi-One"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</w:t>
      </w:r>
      <w:r w:rsidR="00236BA0" w:rsidRPr="00391A74">
        <w:rPr>
          <w:rFonts w:ascii="Zawgyi-One" w:hAnsi="Zawgyi-One" w:cs="Zawgyi-One"/>
          <w:sz w:val="20"/>
          <w:szCs w:val="20"/>
        </w:rPr>
        <w:t xml:space="preserve"> </w:t>
      </w:r>
      <w:r w:rsidRPr="00391A74">
        <w:rPr>
          <w:rFonts w:ascii="Zawgyi-One" w:hAnsi="Zawgyi-One" w:cs="Zawgyi-One"/>
          <w:sz w:val="20"/>
          <w:szCs w:val="20"/>
        </w:rPr>
        <w:t>စီးမႈမ်ားကို သံုးသပ္ႏိုင္ရန္။</w:t>
      </w:r>
    </w:p>
    <w:p w:rsidR="001F26FB" w:rsidRPr="00391A74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391A74">
        <w:rPr>
          <w:rFonts w:ascii="Zawgyi-One" w:hAnsi="Zawgyi-One" w:cs="Zawgyi-One"/>
          <w:sz w:val="20"/>
          <w:szCs w:val="20"/>
        </w:rPr>
        <w:t>ေက်းလက္လူထုအတြင္း</w:t>
      </w:r>
      <w:r w:rsidR="003D1DBA">
        <w:rPr>
          <w:rFonts w:ascii="Zawgyi-One" w:hAnsi="Zawgyi-One" w:cs="Zawgyi-One"/>
          <w:sz w:val="20"/>
          <w:szCs w:val="20"/>
        </w:rPr>
        <w:t xml:space="preserve"> </w:t>
      </w:r>
      <w:r w:rsidRPr="00391A74">
        <w:rPr>
          <w:rFonts w:ascii="Zawgyi-One" w:hAnsi="Zawgyi-One" w:cs="Zawgyi-One"/>
          <w:sz w:val="20"/>
          <w:szCs w:val="20"/>
        </w:rPr>
        <w:t>ဖဲြ႕စည္းေဆာင္ရြက္ထားေသာ</w:t>
      </w:r>
      <w:r w:rsidR="003D1DBA">
        <w:rPr>
          <w:rFonts w:ascii="Zawgyi-One" w:hAnsi="Zawgyi-One" w:cs="Zawgyi-One"/>
          <w:sz w:val="20"/>
          <w:szCs w:val="20"/>
        </w:rPr>
        <w:t xml:space="preserve"> </w:t>
      </w:r>
      <w:r w:rsidRPr="00391A74">
        <w:rPr>
          <w:rFonts w:ascii="Zawgyi-One" w:hAnsi="Zawgyi-One" w:cs="Zawgyi-One"/>
          <w:sz w:val="20"/>
          <w:szCs w:val="20"/>
        </w:rPr>
        <w:t>ေက်းရြာေဘးအႏ</w:t>
      </w:r>
      <w:r w:rsidRPr="00391A74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391A74">
        <w:rPr>
          <w:rFonts w:ascii="Zawgyi-One" w:hAnsi="Zawgyi-One" w:cs="Zawgyi-One"/>
          <w:sz w:val="20"/>
          <w:szCs w:val="20"/>
        </w:rPr>
        <w:t>ရာယ္မ်ား</w:t>
      </w:r>
      <w:r w:rsidR="003D1DBA">
        <w:rPr>
          <w:rFonts w:ascii="Zawgyi-One" w:hAnsi="Zawgyi-One" w:cs="Zawgyi-One"/>
          <w:sz w:val="20"/>
          <w:szCs w:val="20"/>
        </w:rPr>
        <w:t xml:space="preserve"> </w:t>
      </w:r>
      <w:r w:rsidRPr="00391A74">
        <w:rPr>
          <w:rFonts w:ascii="Zawgyi-One" w:hAnsi="Zawgyi-One" w:cs="Zawgyi-One"/>
          <w:sz w:val="20"/>
          <w:szCs w:val="20"/>
        </w:rPr>
        <w:t>က်ေရာက္</w:t>
      </w:r>
      <w:r w:rsidR="003D1DBA">
        <w:rPr>
          <w:rFonts w:ascii="Zawgyi-One" w:hAnsi="Zawgyi-One" w:cs="Zawgyi-One"/>
          <w:sz w:val="20"/>
          <w:szCs w:val="20"/>
        </w:rPr>
        <w:t xml:space="preserve"> </w:t>
      </w:r>
      <w:r w:rsidRPr="00391A74">
        <w:rPr>
          <w:rFonts w:ascii="Zawgyi-One" w:hAnsi="Zawgyi-One" w:cs="Zawgyi-One"/>
          <w:sz w:val="20"/>
          <w:szCs w:val="20"/>
        </w:rPr>
        <w:t>လာမႈ အေပၚတြင္ မည္ကဲ့သို႔ လုိက္ေလ်ာညီေထြစြာ ေနထိုင္ႏိုင္မႈအား သံုးသပ္ႏိုင္ရန္။</w:t>
      </w:r>
    </w:p>
    <w:p w:rsidR="001F26FB" w:rsidRPr="006C70AB" w:rsidRDefault="001F26FB" w:rsidP="001F26FB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391A74">
        <w:rPr>
          <w:rFonts w:ascii="Zawgyi-One" w:hAnsi="Zawgyi-One" w:cs="Zawgyi-One"/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ရလာဒ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္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Zawgyi-One"/>
          <w:sz w:val="20"/>
          <w:szCs w:val="20"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</w:t>
      </w:r>
      <w:r w:rsidR="00037A79">
        <w:rPr>
          <w:rFonts w:cs="Zawgyi-One"/>
          <w:sz w:val="20"/>
          <w:szCs w:val="20"/>
          <w:lang w:bidi="my-MM"/>
        </w:rPr>
        <w:t>ရလာဒ္</w:t>
      </w:r>
      <w:r w:rsidRPr="0004427E">
        <w:rPr>
          <w:rFonts w:cs="Zawgyi-One"/>
          <w:sz w:val="20"/>
          <w:szCs w:val="20"/>
          <w:lang w:bidi="my-MM"/>
        </w:rPr>
        <w:t>မွာ ရပ္ရြာေဘးဒဏ္ခံႏိုင္စြမ္း အားေကာင္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 xml:space="preserve">လာေစရန္ </w:t>
      </w:r>
      <w:r w:rsidRPr="0004427E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04427E">
        <w:rPr>
          <w:rFonts w:cs="Zawgyi-One"/>
          <w:sz w:val="20"/>
          <w:szCs w:val="20"/>
          <w:lang w:bidi="my-MM"/>
        </w:rPr>
        <w:t>းလုပ္ငန္းအစီအစဥ္မ်ား အေကာင္အထည္ေဖာ္ေဆာင္ရြက္ရန္အတြက္ နည္းလမ္းမ်ာ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>ေထာက္ပံ့ေပးႏိုင္ရန္ ျဖစ္ပ</w:t>
      </w:r>
      <w:r w:rsidR="00037A79">
        <w:rPr>
          <w:rFonts w:cs="Zawgyi-One"/>
          <w:sz w:val="20"/>
          <w:szCs w:val="20"/>
          <w:lang w:bidi="my-MM"/>
        </w:rPr>
        <w:t>ါသည္။ သက္ဆုိုင္ရာ အုပ္ခ်ဳပ္ေရးအဖဲြ႕</w:t>
      </w:r>
      <w:r w:rsidRPr="0004427E">
        <w:rPr>
          <w:rFonts w:cs="Zawgyi-One"/>
          <w:sz w:val="20"/>
          <w:szCs w:val="20"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Zawgyi-One"/>
          <w:sz w:val="20"/>
          <w:szCs w:val="20"/>
          <w:lang w:bidi="my-MM"/>
        </w:rPr>
        <w:t>း၊ မသန္စြမ္းမ်ား</w:t>
      </w:r>
      <w:r w:rsidR="00037A79">
        <w:rPr>
          <w:rFonts w:cs="Zawgyi-One"/>
          <w:sz w:val="20"/>
          <w:szCs w:val="20"/>
          <w:lang w:bidi="my-MM"/>
        </w:rPr>
        <w:t>စသည့္ ပါဝင္ပတ္</w:t>
      </w:r>
      <w:r w:rsidRPr="0004427E">
        <w:rPr>
          <w:rFonts w:cs="Zawgyi-One"/>
          <w:sz w:val="20"/>
          <w:szCs w:val="20"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Zawgyi-One"/>
          <w:sz w:val="20"/>
          <w:szCs w:val="20"/>
          <w:lang w:bidi="my-MM"/>
        </w:rPr>
        <w:t>မ်ားတြင္ ပူေပါင္းပါဝင္လိုမႈမ်ား</w:t>
      </w:r>
      <w:r w:rsidRPr="0004427E">
        <w:rPr>
          <w:rFonts w:cs="Zawgyi-One"/>
          <w:sz w:val="20"/>
          <w:szCs w:val="20"/>
          <w:lang w:bidi="my-MM"/>
        </w:rPr>
        <w:t xml:space="preserve">ရွိလာေစရန္၊ </w:t>
      </w:r>
      <w:r>
        <w:rPr>
          <w:rFonts w:cs="Zawgyi-One"/>
          <w:sz w:val="20"/>
          <w:szCs w:val="20"/>
          <w:lang w:bidi="my-MM"/>
        </w:rPr>
        <w:t>အသီးသီးေသာ</w:t>
      </w:r>
      <w:r w:rsidRPr="0004427E">
        <w:rPr>
          <w:rFonts w:cs="Zawgyi-One"/>
          <w:sz w:val="20"/>
          <w:szCs w:val="20"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Zawgyi-One"/>
          <w:sz w:val="20"/>
          <w:szCs w:val="20"/>
          <w:lang w:bidi="my-MM"/>
        </w:rPr>
        <w:t>လိုအပ္ေသာ</w:t>
      </w:r>
      <w:r w:rsidRPr="0004427E">
        <w:rPr>
          <w:rFonts w:cs="Zawgyi-One"/>
          <w:sz w:val="20"/>
          <w:szCs w:val="20"/>
          <w:lang w:bidi="my-MM"/>
        </w:rPr>
        <w:t>ေက်းရြာ သတင္းအခ်က္အလက္ ေျပာင္းလဲမႈမ်ားကို ပံုမွန္ျပဳလုပ္ႏို</w:t>
      </w:r>
      <w:r w:rsidR="00037A79">
        <w:rPr>
          <w:rFonts w:cs="Zawgyi-One"/>
          <w:sz w:val="20"/>
          <w:szCs w:val="20"/>
          <w:lang w:bidi="my-MM"/>
        </w:rPr>
        <w:t>င္ရန္၊ အသစ္ေျပာင္းလဲလာေသာ ေဘးအႏ</w:t>
      </w:r>
      <w:r w:rsidR="00037A79">
        <w:rPr>
          <w:rFonts w:cs="Zawgyi-One"/>
          <w:sz w:val="20"/>
          <w:szCs w:val="20"/>
          <w:cs/>
          <w:lang w:bidi="my-MM"/>
        </w:rPr>
        <w:t>ၲ</w:t>
      </w:r>
      <w:r w:rsidRPr="0004427E">
        <w:rPr>
          <w:rFonts w:cs="Zawgyi-One"/>
          <w:sz w:val="20"/>
          <w:szCs w:val="20"/>
          <w:lang w:bidi="my-MM"/>
        </w:rPr>
        <w:t>ရာယ္မ်ားႏွင့္ ဖိစီးမႈမ်ားအတြက္ သတင္းအခ်က္</w:t>
      </w:r>
      <w:r w:rsidR="008B28FC">
        <w:rPr>
          <w:rFonts w:cs="Zawgyi-One"/>
          <w:sz w:val="20"/>
          <w:szCs w:val="20"/>
          <w:lang w:bidi="my-MM"/>
        </w:rPr>
        <w:t>အလက္ ႏွင့္ ႀ</w:t>
      </w:r>
      <w:r w:rsidRPr="0004427E">
        <w:rPr>
          <w:rFonts w:cs="Zawgyi-One"/>
          <w:sz w:val="20"/>
          <w:szCs w:val="20"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04427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lastRenderedPageBreak/>
        <w:t>၁.၃</w:t>
      </w:r>
      <w:r w:rsidRPr="00B661B9">
        <w:rPr>
          <w:rFonts w:cs="Zawgyi-One"/>
          <w:b/>
          <w:sz w:val="20"/>
          <w:szCs w:val="20"/>
        </w:rPr>
        <w:tab/>
        <w:t>ဆန္းစစ္မႈနည္းလမ္း</w:t>
      </w:r>
    </w:p>
    <w:p w:rsidR="00A7488B" w:rsidRPr="0020760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Zawgyi-One"/>
          <w:sz w:val="20"/>
          <w:szCs w:val="20"/>
          <w:cs/>
          <w:lang w:bidi="my-MM"/>
        </w:rPr>
        <w:t>အေတြ႕</w:t>
      </w:r>
      <w:r w:rsidRPr="00207605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နာ</w:t>
      </w:r>
      <w:r w:rsidR="00B97609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ဂတ္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ာေစ</w:t>
      </w:r>
      <w:r w:rsidR="0010651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န္။</w:t>
      </w:r>
      <w:r w:rsidRPr="00207605">
        <w:rPr>
          <w:rFonts w:cs="Zawgyi-One"/>
          <w:sz w:val="20"/>
          <w:szCs w:val="20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 w:rsidR="00E057D9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</w:t>
      </w:r>
      <w:r w:rsidR="0010651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207605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="00B56280">
        <w:rPr>
          <w:rFonts w:cs="Zawgyi-One"/>
          <w:sz w:val="20"/>
          <w:szCs w:val="20"/>
        </w:rPr>
        <w:t>တရဂူ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07605">
        <w:rPr>
          <w:rFonts w:cs="Zawgyi-One"/>
          <w:sz w:val="20"/>
          <w:szCs w:val="20"/>
        </w:rPr>
        <w:t xml:space="preserve"> </w:t>
      </w:r>
      <w:r w:rsidR="00B56280">
        <w:rPr>
          <w:rFonts w:cs="Zawgyi-One"/>
          <w:sz w:val="20"/>
          <w:szCs w:val="20"/>
        </w:rPr>
        <w:t>တဲေမာက္</w:t>
      </w:r>
      <w:r w:rsidRPr="0020760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ိန္ယူ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က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</w:t>
      </w:r>
      <w:r w:rsidR="00B56280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ေဘး</w:t>
      </w:r>
      <w:r w:rsidR="000645E1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၁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="00FB0C2E">
        <w:rPr>
          <w:rFonts w:cs="Zawgyi-One"/>
          <w:sz w:val="20"/>
          <w:szCs w:val="20"/>
          <w:cs/>
          <w:lang w:bidi="my-MM"/>
        </w:rPr>
        <w:t>အ</w:t>
      </w:r>
      <w:r w:rsidR="00FB0C2E">
        <w:rPr>
          <w:rFonts w:cs="Zawgyi-One"/>
          <w:sz w:val="20"/>
          <w:szCs w:val="20"/>
          <w:lang w:bidi="my-MM"/>
        </w:rPr>
        <w:t>ႀ</w:t>
      </w:r>
      <w:r w:rsidRPr="00207605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ြင္းဆ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Zawgyi-One"/>
          <w:sz w:val="20"/>
          <w:szCs w:val="20"/>
          <w:cs/>
          <w:lang w:bidi="my-MM"/>
        </w:rPr>
        <w:t>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2479DB" w:rsidP="00A7488B">
      <w:pPr>
        <w:pStyle w:val="ListParagraph"/>
        <w:numPr>
          <w:ilvl w:val="0"/>
          <w:numId w:val="18"/>
        </w:num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စြမ္းရည္ဖြ</w:t>
      </w:r>
      <w:r w:rsidRPr="003D1DBA">
        <w:rPr>
          <w:rFonts w:ascii="Zawgyi-One" w:hAnsi="Zawgyi-One" w:cs="Zawgyi-One"/>
          <w:sz w:val="20"/>
          <w:szCs w:val="20"/>
          <w:cs/>
          <w:lang w:bidi="my-MM"/>
        </w:rPr>
        <w:t>ံ႕ၿ</w:t>
      </w:r>
      <w:r w:rsidR="00A7488B" w:rsidRPr="003D1DBA">
        <w:rPr>
          <w:rFonts w:ascii="Zawgyi-One" w:hAnsi="Zawgyi-One" w:cs="Zawgyi-One"/>
          <w:sz w:val="20"/>
          <w:szCs w:val="20"/>
          <w:cs/>
          <w:lang w:bidi="my-MM"/>
        </w:rPr>
        <w:t>ဖ</w:t>
      </w:r>
      <w:r w:rsidR="00A7488B" w:rsidRPr="00207605">
        <w:rPr>
          <w:rFonts w:cs="Zawgyi-One"/>
          <w:sz w:val="20"/>
          <w:szCs w:val="20"/>
          <w:cs/>
          <w:lang w:bidi="my-MM"/>
        </w:rPr>
        <w:t>ိဳးမႈေဖာင္ေဒးရွင္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ဆန္းစစ္ခ်က္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ADPC Et Al Rhakine multi hazard assessment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္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ွတ္တမ္း</w:t>
      </w:r>
      <w:r w:rsidRPr="00207605">
        <w:rPr>
          <w:rFonts w:cs="Zawgyi-One"/>
          <w:sz w:val="20"/>
          <w:szCs w:val="20"/>
        </w:rPr>
        <w:t xml:space="preserve"> </w:t>
      </w:r>
      <w:r w:rsidRPr="00B03476">
        <w:rPr>
          <w:rFonts w:cs="Zawgyi-One"/>
          <w:szCs w:val="20"/>
        </w:rPr>
        <w:t>(Climate Profiles)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</w:rPr>
        <w:t>ၿ</w:t>
      </w:r>
      <w:r w:rsidRPr="00207605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်ားမွ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8B101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ေက်းရြ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ေဘးအႏၱရာယ္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207605">
        <w:rPr>
          <w:rFonts w:cs="Zawgyi-One"/>
          <w:sz w:val="20"/>
          <w:szCs w:val="20"/>
          <w:cs/>
          <w:lang w:bidi="my-MM"/>
        </w:rPr>
        <w:t>း</w:t>
      </w:r>
      <w:r w:rsidR="0010651D">
        <w:rPr>
          <w:rFonts w:ascii="Zawgyi-One" w:hAnsi="Zawgyi-One" w:cs="Zawgyi-One"/>
          <w:sz w:val="20"/>
          <w:szCs w:val="20"/>
          <w:cs/>
          <w:lang w:bidi="my-MM"/>
        </w:rPr>
        <w:t>အား ဆန္းစစ္ေလ႔လာျခင္း</w:t>
      </w:r>
    </w:p>
    <w:p w:rsidR="0010651D" w:rsidRPr="0020760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207605">
        <w:rPr>
          <w:rFonts w:cs="Zawgyi-One"/>
          <w:sz w:val="20"/>
          <w:szCs w:val="20"/>
        </w:rPr>
        <w:t xml:space="preserve"> </w:t>
      </w:r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10651D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က်ား၊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မ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ေရးရ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207605" w:rsidRDefault="00213921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10651D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6B6129" w:rsidRDefault="00213921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6B6129" w:rsidRPr="006B6129">
          <w:rPr>
            <w:rFonts w:ascii="Zawgyi-One" w:hAnsi="Zawgyi-One" w:cs="Zawgyi-One"/>
            <w:sz w:val="20"/>
          </w:rPr>
          <w:t>ေက်းရြာ၏ထိခိုက္လြယ္အုပ္စုမ်ားကို ဆန္းစစ္ျခင္း</w:t>
        </w:r>
        <w:r w:rsidR="0010651D" w:rsidRPr="006B6129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ကာလတိုေပါင္းစပ္ ေဆာင္ရြက္ျခင္းမ်ားအတြက္ ဆံုးျဖတ္ခ်က္ခ်မွတ္ျခင္း</w:t>
      </w:r>
    </w:p>
    <w:p w:rsidR="0010651D" w:rsidRPr="008A3FBB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၃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စရန္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နဥ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တင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ါဝ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</w:t>
      </w:r>
      <w:r w:rsidR="0038431E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ေပၚ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သာ</w:t>
      </w:r>
      <w:r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07605">
        <w:rPr>
          <w:rFonts w:cs="Zawgyi-One"/>
          <w:sz w:val="20"/>
          <w:szCs w:val="20"/>
        </w:rPr>
        <w:t xml:space="preserve"> 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ာလတ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07605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07605">
        <w:rPr>
          <w:rFonts w:cs="Zawgyi-One"/>
          <w:sz w:val="20"/>
          <w:szCs w:val="20"/>
          <w:cs/>
          <w:lang w:bidi="my-MM"/>
        </w:rPr>
        <w:t>ပီ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Zawgyi-One"/>
          <w:sz w:val="20"/>
          <w:szCs w:val="20"/>
          <w:cs/>
          <w:lang w:bidi="my-MM"/>
        </w:rPr>
        <w:t>ေဘးအႏၲ</w:t>
      </w:r>
      <w:r w:rsidR="0038431E" w:rsidRPr="00207605">
        <w:rPr>
          <w:rFonts w:cs="Zawgyi-One"/>
          <w:sz w:val="20"/>
          <w:szCs w:val="20"/>
          <w:cs/>
          <w:lang w:bidi="my-MM"/>
        </w:rPr>
        <w:t>ရာယ္</w:t>
      </w:r>
      <w:r w:rsidR="00A7488B" w:rsidRPr="00207605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Zawgyi-One"/>
          <w:sz w:val="20"/>
          <w:szCs w:val="20"/>
          <w:cs/>
          <w:lang w:bidi="my-MM"/>
        </w:rPr>
        <w:t>ေဘးအႏၲ</w:t>
      </w:r>
      <w:r w:rsidR="00A4591D" w:rsidRPr="00207605">
        <w:rPr>
          <w:rFonts w:cs="Zawgyi-One"/>
          <w:sz w:val="20"/>
          <w:szCs w:val="20"/>
          <w:cs/>
          <w:lang w:bidi="my-MM"/>
        </w:rPr>
        <w:t>ရာယ္</w:t>
      </w:r>
      <w:r w:rsidR="00A7488B" w:rsidRPr="00207605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Zawgyi-One"/>
          <w:sz w:val="20"/>
          <w:szCs w:val="20"/>
          <w:cs/>
          <w:lang w:bidi="my-MM"/>
        </w:rPr>
        <w:t>စီးပြားက႑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ႆ</w:t>
      </w:r>
      <w:r>
        <w:rPr>
          <w:rFonts w:cs="Zawgyi-One"/>
          <w:sz w:val="20"/>
          <w:szCs w:val="20"/>
          <w:cs/>
          <w:lang w:bidi="my-MM"/>
        </w:rPr>
        <w:t>န</w:t>
      </w:r>
      <w:r w:rsidRPr="00207605">
        <w:rPr>
          <w:rFonts w:cs="Zawgyi-One"/>
          <w:sz w:val="20"/>
          <w:szCs w:val="20"/>
          <w:cs/>
          <w:lang w:bidi="my-MM"/>
        </w:rPr>
        <w:t>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Zawgyi-One"/>
          <w:sz w:val="20"/>
          <w:szCs w:val="20"/>
          <w:cs/>
          <w:lang w:bidi="my-MM"/>
        </w:rPr>
        <w:t>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07605">
        <w:rPr>
          <w:rFonts w:cs="Zawgyi-One"/>
          <w:sz w:val="20"/>
          <w:szCs w:val="20"/>
          <w:cs/>
          <w:lang w:bidi="my-MM"/>
        </w:rPr>
        <w:t>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  <w:cs/>
          <w:lang w:bidi="my-MM"/>
        </w:rPr>
        <w:t>သက္ႀ</w:t>
      </w:r>
      <w:r w:rsidRPr="00207605">
        <w:rPr>
          <w:rFonts w:cs="Zawgyi-One"/>
          <w:sz w:val="20"/>
          <w:szCs w:val="20"/>
          <w:cs/>
          <w:lang w:bidi="my-MM"/>
        </w:rPr>
        <w:t>ကီး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သူ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ြာသာ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င္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07605">
        <w:rPr>
          <w:rFonts w:cs="Zawgyi-One"/>
          <w:sz w:val="20"/>
          <w:szCs w:val="20"/>
        </w:rPr>
        <w:t xml:space="preserve"> 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မွ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ည္းရရွိႏိုင္ပါသည္။</w:t>
      </w:r>
    </w:p>
    <w:p w:rsidR="00A7488B" w:rsidRPr="00F53E15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။</w:t>
      </w:r>
      <w:r w:rsidRPr="00B661B9">
        <w:rPr>
          <w:rFonts w:cs="Zawgyi-One"/>
          <w:b/>
          <w:sz w:val="20"/>
          <w:szCs w:val="20"/>
        </w:rPr>
        <w:tab/>
      </w:r>
      <w:r w:rsidR="00B56280">
        <w:rPr>
          <w:rFonts w:cs="Zawgyi-One"/>
          <w:b/>
          <w:sz w:val="20"/>
          <w:szCs w:val="20"/>
        </w:rPr>
        <w:t>တဲေမာက္</w:t>
      </w:r>
      <w:r w:rsidRPr="00B661B9">
        <w:rPr>
          <w:rFonts w:cs="Zawgyi-One"/>
          <w:b/>
          <w:sz w:val="20"/>
          <w:szCs w:val="20"/>
        </w:rPr>
        <w:t xml:space="preserve">ေက်းရြာ၏ အေနအထား </w:t>
      </w: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၁</w:t>
      </w:r>
      <w:r w:rsidRPr="00B661B9">
        <w:rPr>
          <w:rFonts w:cs="Zawgyi-One"/>
          <w:b/>
          <w:sz w:val="20"/>
          <w:szCs w:val="20"/>
        </w:rPr>
        <w:tab/>
        <w:t>ေျမမ်က္ႏွာသြင္ျပင္</w:t>
      </w:r>
    </w:p>
    <w:p w:rsidR="00A7488B" w:rsidRPr="00B5330D" w:rsidRDefault="00A7488B" w:rsidP="00A7488B">
      <w:pPr>
        <w:spacing w:line="276" w:lineRule="auto"/>
        <w:jc w:val="both"/>
        <w:rPr>
          <w:rFonts w:cs="Zawgyi-One"/>
          <w:color w:val="FF0000"/>
          <w:sz w:val="20"/>
          <w:szCs w:val="20"/>
        </w:rPr>
      </w:pPr>
      <w:r>
        <w:rPr>
          <w:rFonts w:cs="Zawgyi-One"/>
          <w:b/>
          <w:sz w:val="20"/>
          <w:szCs w:val="20"/>
        </w:rPr>
        <w:tab/>
      </w:r>
      <w:r w:rsidR="00B56280" w:rsidRPr="00B5330D">
        <w:rPr>
          <w:rFonts w:cs="Zawgyi-One"/>
          <w:sz w:val="20"/>
          <w:szCs w:val="20"/>
        </w:rPr>
        <w:t>တဲေမာက္</w:t>
      </w:r>
      <w:r w:rsidR="009F0A98" w:rsidRPr="00B5330D">
        <w:rPr>
          <w:rFonts w:cs="Zawgyi-One"/>
          <w:sz w:val="20"/>
          <w:szCs w:val="20"/>
        </w:rPr>
        <w:t>ေက်</w:t>
      </w:r>
      <w:r w:rsidR="00B309DB" w:rsidRPr="00B5330D">
        <w:rPr>
          <w:rFonts w:cs="Zawgyi-One"/>
          <w:sz w:val="20"/>
          <w:szCs w:val="20"/>
        </w:rPr>
        <w:t xml:space="preserve">းရြာသည္ ေတာင္ကုတ္-သံတြဲ ကားလမ္းေဘးတြင္ တည္ရွိျပီး အေရွ႕ဘက္တြင္ မုတ္ေက်းရြာ၊ အေနာက္ေျမာက္ဘက္တြင္ တေပ်ာ႔ေက်းရြာရွိျပီး၊ ေျမာက္ဘက္တြင္ လယ္ကြင္းမ်ားႏွင္႔ အေရွ႕ေတာင္ဘက္တြင္ </w:t>
      </w:r>
      <w:r w:rsidR="00B309DB" w:rsidRPr="00B5330D">
        <w:rPr>
          <w:rFonts w:cs="Zawgyi-One"/>
          <w:sz w:val="20"/>
          <w:szCs w:val="20"/>
        </w:rPr>
        <w:lastRenderedPageBreak/>
        <w:t xml:space="preserve">ဘာေယေက်းရြာတို႔တည္ရွိသည္။ အေရွ႕ေတာင္ဘက္ႏွင္႔ အေနာက္ေျမာက္ဘက္သို႔ သြယ္တန္းထားေသာ လမ္းမၾကီး (၁)ခုျဖင္႔ ဖြဲ႕စည္းထားေသာ ေက်းရြာျဖစ္ပါသည္။ ေက်းရြာ အလယ္တြင္ ျဖတ္သန္းစီးဆင္းေနေသာ ေတာင္က်ေခ်ာင္းတစ္ခုရွိပါသည္။ မိုးကာလမ်ားတြင္ ေတာင္က်ေရမ်ားေၾကာင္႔ ေက်းရြာသည္ ေရလႊမ္းမိုးမႈကို ခံစားရပါသည္။ လမ္းပန္းဆက္သြယ္ေရး အေနျဖင္႔ ေတာင္ကုတ္-သံတြဲ ကားလမ္းမၾကီးကို အမွီျပဳျပီး တစ္ႏွစ္ပတ္လည္လံုး ကုန္းလမ္းကို အသံုးျပဳပါသည္။ </w:t>
      </w:r>
      <w:r w:rsidR="00B5330D" w:rsidRPr="00B5330D">
        <w:rPr>
          <w:rFonts w:cs="Zawgyi-One"/>
          <w:sz w:val="20"/>
          <w:szCs w:val="20"/>
        </w:rPr>
        <w:t xml:space="preserve">တဲေမာက္ေက်းရြာသည္ ေတာင္ကုန္းမ်ား ႏွင္႔ ေျမျပန္႔မ်ား ေရာရွက္ေနေသာ ေက်းရြာျဖစ္ျပီး လယ္ယာလုပ္ငန္းကို အဓိက စီးပြားေရးလုပ္ငန္း အျဖစ္ လုပ္ကိုင္လ်က္ရွိပါသည္။ ေက်းရြာ၏ ေျမာက္ဘက္ရွိ ေတာင္ကုတ္-သံတြဲ ကားလမ္းမၾကီးေပၚတြင္ ခိုင္ခံေသာ ကြန္ကရစ္တံတားတစ္ခု ရွိပါသည္။ </w:t>
      </w:r>
      <w:r w:rsidR="009D5838">
        <w:rPr>
          <w:rFonts w:cs="Zawgyi-One"/>
          <w:sz w:val="20"/>
          <w:szCs w:val="20"/>
        </w:rPr>
        <w:t>ရခိုင္ရိုးမအေျခတြင္</w:t>
      </w:r>
      <w:r w:rsidR="003749E8">
        <w:rPr>
          <w:rFonts w:cs="Zawgyi-One"/>
          <w:sz w:val="20"/>
          <w:szCs w:val="20"/>
        </w:rPr>
        <w:t>တည္ရွိျပီး ေ</w:t>
      </w:r>
      <w:r w:rsidR="009D5838">
        <w:rPr>
          <w:rFonts w:cs="Zawgyi-One"/>
          <w:sz w:val="20"/>
          <w:szCs w:val="20"/>
        </w:rPr>
        <w:t>တာင္ကုန္းေပါမ်ားေသာ ေဒသျဖစ္သည္႔</w:t>
      </w:r>
      <w:r w:rsidR="003749E8">
        <w:rPr>
          <w:rFonts w:cs="Zawgyi-One"/>
          <w:sz w:val="20"/>
          <w:szCs w:val="20"/>
        </w:rPr>
        <w:t xml:space="preserve">အျပင္ </w:t>
      </w:r>
      <w:r w:rsidR="009D5838">
        <w:rPr>
          <w:rFonts w:cs="Zawgyi-One"/>
          <w:sz w:val="20"/>
          <w:szCs w:val="20"/>
        </w:rPr>
        <w:t>မိုးမ်ားေသာ</w:t>
      </w:r>
      <w:r w:rsidR="00B5330D" w:rsidRPr="00B5330D">
        <w:rPr>
          <w:rFonts w:cs="Zawgyi-One"/>
          <w:sz w:val="20"/>
          <w:szCs w:val="20"/>
        </w:rPr>
        <w:t>ရာသီဥတု</w:t>
      </w:r>
      <w:r w:rsidR="009D5838">
        <w:rPr>
          <w:rFonts w:cs="Zawgyi-One"/>
          <w:sz w:val="20"/>
          <w:szCs w:val="20"/>
        </w:rPr>
        <w:t xml:space="preserve"> </w:t>
      </w:r>
      <w:r w:rsidR="00B5330D" w:rsidRPr="00B5330D">
        <w:rPr>
          <w:rFonts w:cs="Zawgyi-One"/>
          <w:sz w:val="20"/>
          <w:szCs w:val="20"/>
        </w:rPr>
        <w:t>ျဖစ္ျပီး အျမဲစိမ္းေတာမ်ားေပါက္ေရာက္ရာ ေဒသတစ္ခုျဖစ္ပါသည္။</w:t>
      </w:r>
      <w:r w:rsidR="009E5DF3" w:rsidRPr="00B5330D">
        <w:rPr>
          <w:rFonts w:cs="Zawgyi-One"/>
          <w:sz w:val="20"/>
          <w:szCs w:val="20"/>
        </w:rPr>
        <w:t xml:space="preserve"> </w:t>
      </w:r>
    </w:p>
    <w:p w:rsidR="008B2C8C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၂</w:t>
      </w:r>
      <w:r w:rsidRPr="00B661B9">
        <w:rPr>
          <w:rFonts w:cs="Zawgyi-One"/>
          <w:b/>
          <w:sz w:val="20"/>
          <w:szCs w:val="20"/>
        </w:rPr>
        <w:tab/>
      </w:r>
      <w:r w:rsidR="00B56280">
        <w:rPr>
          <w:rFonts w:cs="Zawgyi-One"/>
          <w:b/>
          <w:sz w:val="20"/>
          <w:szCs w:val="20"/>
        </w:rPr>
        <w:t>တဲေမာက္</w:t>
      </w:r>
      <w:r w:rsidRPr="00B661B9">
        <w:rPr>
          <w:rFonts w:cs="Zawgyi-One"/>
          <w:b/>
          <w:sz w:val="20"/>
          <w:szCs w:val="20"/>
        </w:rPr>
        <w:t>ေက်းရြာအေၾကာင္း</w:t>
      </w:r>
    </w:p>
    <w:p w:rsidR="00A7488B" w:rsidRPr="00FA2669" w:rsidRDefault="00BD30F3" w:rsidP="00A7488B">
      <w:pPr>
        <w:tabs>
          <w:tab w:val="left" w:pos="270"/>
        </w:tabs>
        <w:ind w:firstLine="720"/>
        <w:jc w:val="both"/>
        <w:rPr>
          <w:rFonts w:cs="Zawgyi-One"/>
          <w:b/>
          <w:color w:val="000000" w:themeColor="text1"/>
          <w:sz w:val="22"/>
        </w:rPr>
      </w:pPr>
      <w:r w:rsidRPr="00B77FC7">
        <w:rPr>
          <w:rFonts w:cs="Zawgyi-One"/>
          <w:sz w:val="20"/>
          <w:szCs w:val="20"/>
          <w:lang w:bidi="my-MM"/>
        </w:rPr>
        <w:t xml:space="preserve">တဲေမာက္ေက်းရြာသည္ </w:t>
      </w:r>
      <w:r w:rsidR="00A7488B" w:rsidRPr="00B77FC7">
        <w:rPr>
          <w:rFonts w:cs="Zawgyi-One"/>
          <w:sz w:val="20"/>
          <w:szCs w:val="20"/>
          <w:lang w:bidi="my-MM"/>
        </w:rPr>
        <w:t>အ</w:t>
      </w:r>
      <w:r w:rsidRPr="00B77FC7">
        <w:rPr>
          <w:rFonts w:cs="Zawgyi-One"/>
          <w:sz w:val="20"/>
          <w:szCs w:val="20"/>
          <w:lang w:bidi="my-MM"/>
        </w:rPr>
        <w:t>ိမ္ေထာင္စု ၁၅၇ စု၊ လူဦးေရ စုစုေပါင္း ၆၂၉ ဦး၊ က်ား (၃၂၈) မ (၃၀၁</w:t>
      </w:r>
      <w:r w:rsidR="00A7488B" w:rsidRPr="00B77FC7">
        <w:rPr>
          <w:rFonts w:cs="Zawgyi-One"/>
          <w:sz w:val="20"/>
          <w:szCs w:val="20"/>
          <w:lang w:bidi="my-MM"/>
        </w:rPr>
        <w:t>) ျဖင့္</w:t>
      </w:r>
      <w:r w:rsidR="008B2C8C" w:rsidRPr="00B77FC7">
        <w:rPr>
          <w:rFonts w:cs="Zawgyi-One"/>
          <w:sz w:val="20"/>
          <w:szCs w:val="20"/>
          <w:lang w:bidi="my-MM"/>
        </w:rPr>
        <w:t xml:space="preserve"> ဖြဲ႕</w:t>
      </w:r>
      <w:r w:rsidR="00A7488B" w:rsidRPr="00B77FC7">
        <w:rPr>
          <w:rFonts w:cs="Zawgyi-One"/>
          <w:sz w:val="20"/>
          <w:szCs w:val="20"/>
          <w:lang w:bidi="my-MM"/>
        </w:rPr>
        <w:t xml:space="preserve">စည္းတည္ရွိပါသည္။ </w:t>
      </w:r>
      <w:r w:rsidRPr="00B77FC7">
        <w:rPr>
          <w:rFonts w:cs="Zawgyi-One"/>
          <w:sz w:val="20"/>
          <w:szCs w:val="20"/>
          <w:lang w:bidi="my-MM"/>
        </w:rPr>
        <w:t xml:space="preserve">ေတာင္ကုတ္ျမိဳ႕ႏွင္႔ (၇) မိုင္ (၅) ဖာလံုကြာေဝးျပီး တစ္ႏွစ္ပတ္လည္လံုး ကုန္းလမ္းကို အသံုးျပဳျပီး သြားလာနိုင္ပါသည္။ </w:t>
      </w:r>
      <w:r w:rsidR="00A7488B" w:rsidRPr="00B77FC7">
        <w:rPr>
          <w:rFonts w:cs="Zawgyi-One"/>
          <w:sz w:val="20"/>
          <w:szCs w:val="20"/>
          <w:lang w:bidi="my-MM"/>
        </w:rPr>
        <w:t>အဓိက အသက္ေမြးဝမ္းေၾကာင</w:t>
      </w:r>
      <w:r w:rsidR="008B2C8C" w:rsidRPr="00B77FC7">
        <w:rPr>
          <w:rFonts w:cs="Zawgyi-One"/>
          <w:sz w:val="20"/>
          <w:szCs w:val="20"/>
          <w:lang w:bidi="my-MM"/>
        </w:rPr>
        <w:t>္းလုပ္ငန္းမ်ားမွာ လယ္ယာစိုက္ပ်ိဳ</w:t>
      </w:r>
      <w:r w:rsidRPr="00B77FC7">
        <w:rPr>
          <w:rFonts w:cs="Zawgyi-One"/>
          <w:sz w:val="20"/>
          <w:szCs w:val="20"/>
          <w:lang w:bidi="my-MM"/>
        </w:rPr>
        <w:t>းေရး၊ ေမြးျမဴ</w:t>
      </w:r>
      <w:r w:rsidR="00C37744">
        <w:rPr>
          <w:rFonts w:cs="Zawgyi-One"/>
          <w:sz w:val="20"/>
          <w:szCs w:val="20"/>
          <w:lang w:bidi="my-MM"/>
        </w:rPr>
        <w:t xml:space="preserve">ေရး </w:t>
      </w:r>
      <w:r w:rsidR="00A7488B" w:rsidRPr="00B77FC7">
        <w:rPr>
          <w:rFonts w:cs="Zawgyi-One"/>
          <w:sz w:val="20"/>
          <w:szCs w:val="20"/>
          <w:lang w:bidi="my-MM"/>
        </w:rPr>
        <w:t>လုပ္ငန္းႏွင့္ အျခားေရာင္းဝယ္ေရး လုပ္ငန္းမ်ား ျဖစ္ပါသ</w:t>
      </w:r>
      <w:r w:rsidRPr="00B77FC7">
        <w:rPr>
          <w:rFonts w:cs="Zawgyi-One"/>
          <w:sz w:val="20"/>
          <w:szCs w:val="20"/>
          <w:lang w:bidi="my-MM"/>
        </w:rPr>
        <w:t>ည္။ လယ္ဧက စုစုေပါင္း ၃၅၀</w:t>
      </w:r>
      <w:r w:rsidR="008B2C8C" w:rsidRPr="00B77FC7">
        <w:rPr>
          <w:rFonts w:cs="Zawgyi-One"/>
          <w:sz w:val="20"/>
          <w:szCs w:val="20"/>
          <w:lang w:bidi="my-MM"/>
        </w:rPr>
        <w:t xml:space="preserve"> ဧက ရွိၿ</w:t>
      </w:r>
      <w:r w:rsidRPr="00B77FC7">
        <w:rPr>
          <w:rFonts w:cs="Zawgyi-One"/>
          <w:sz w:val="20"/>
          <w:szCs w:val="20"/>
          <w:lang w:bidi="my-MM"/>
        </w:rPr>
        <w:t>ပီး လယ္ယာလုပ္ငန္း</w:t>
      </w:r>
      <w:r w:rsidR="00C37744">
        <w:rPr>
          <w:rFonts w:cs="Zawgyi-One"/>
          <w:sz w:val="20"/>
          <w:szCs w:val="20"/>
          <w:lang w:bidi="my-MM"/>
        </w:rPr>
        <w:t xml:space="preserve"> </w:t>
      </w:r>
      <w:r w:rsidRPr="00B77FC7">
        <w:rPr>
          <w:rFonts w:cs="Zawgyi-One"/>
          <w:sz w:val="20"/>
          <w:szCs w:val="20"/>
          <w:lang w:bidi="my-MM"/>
        </w:rPr>
        <w:t>လုပ္ကိုင္သည္႔အိမ္ေထာင္စုသည္ ေက်းရြာရွိ စုစုေပါင္းအိမ္ေထာင္စု၏ (၃၅%) ျဖစ္သည္။ ေမြးျမဴေရးလုပ္ငန္း</w:t>
      </w:r>
      <w:r w:rsidR="00C37744">
        <w:rPr>
          <w:rFonts w:cs="Zawgyi-One"/>
          <w:sz w:val="20"/>
          <w:szCs w:val="20"/>
          <w:lang w:bidi="my-MM"/>
        </w:rPr>
        <w:t xml:space="preserve"> </w:t>
      </w:r>
      <w:r w:rsidRPr="00B77FC7">
        <w:rPr>
          <w:rFonts w:cs="Zawgyi-One"/>
          <w:sz w:val="20"/>
          <w:szCs w:val="20"/>
          <w:lang w:bidi="my-MM"/>
        </w:rPr>
        <w:t xml:space="preserve">လုပ္ကိုင္သည္႔ အိမ္ေထာင္စုသည္ (၅%) ရွိသည္။ အျခားေရာင္းဝယ္ေရးလုပ္ငန္း လုပ္ကိုင္သည္႔ အိမ္ေထာင္စုသည္ (၁၅%) ျဖစ္ပါသည္။ </w:t>
      </w:r>
      <w:r w:rsidR="00A7488B" w:rsidRPr="00B77FC7">
        <w:rPr>
          <w:rFonts w:cs="Zawgyi-One"/>
          <w:sz w:val="20"/>
          <w:szCs w:val="20"/>
          <w:lang w:bidi="my-MM"/>
        </w:rPr>
        <w:t>ဥယ်ာဥ္ျခံ စိုက္ပ်ိဳးသူမ်ား</w:t>
      </w:r>
      <w:r w:rsidR="00C37744">
        <w:rPr>
          <w:rFonts w:cs="Zawgyi-One"/>
          <w:sz w:val="20"/>
          <w:szCs w:val="20"/>
          <w:lang w:bidi="my-MM"/>
        </w:rPr>
        <w:t>ႏွင္႔ ေရလုပ္ငန္းလုပ္ကိုင္သူ</w:t>
      </w:r>
      <w:r w:rsidR="00A7488B" w:rsidRPr="00B77FC7">
        <w:rPr>
          <w:rFonts w:cs="Zawgyi-One"/>
          <w:sz w:val="20"/>
          <w:szCs w:val="20"/>
          <w:lang w:bidi="my-MM"/>
        </w:rPr>
        <w:t xml:space="preserve"> အနည္းငယ္ရွိပါသည္။</w:t>
      </w:r>
      <w:r w:rsidR="00B77FC7">
        <w:rPr>
          <w:rFonts w:cs="Zawgyi-One"/>
          <w:sz w:val="20"/>
          <w:szCs w:val="20"/>
          <w:lang w:bidi="my-MM"/>
        </w:rPr>
        <w:t xml:space="preserve"> </w:t>
      </w:r>
      <w:r w:rsidR="003749E8">
        <w:rPr>
          <w:rFonts w:cs="Zawgyi-One"/>
          <w:sz w:val="20"/>
          <w:szCs w:val="20"/>
          <w:lang w:bidi="my-MM"/>
        </w:rPr>
        <w:t xml:space="preserve">ေက်းရြာအတြင္း ျဖတ္သန္း စီးဆင္းေနေသာ တဲေမာက္ေခ်ာင္းကို အမွီျပဳျပီး စိုက္ပ်ိဳးေရးလုပ္ငနး္မ်ားကို လုပ္ကိုင္လ်က္ရွိပါသည္။ ေက်းရြာအတြင္း ခိုင္ခံေသာ ေခ်ာင္းကူးတံတား တစ္ဆင္းရွိပါသည္။ </w:t>
      </w:r>
      <w:r w:rsidR="003749E8" w:rsidRPr="003749E8">
        <w:rPr>
          <w:rFonts w:cs="Zawgyi-One"/>
          <w:color w:val="000000" w:themeColor="text1"/>
          <w:sz w:val="20"/>
          <w:szCs w:val="20"/>
          <w:lang w:bidi="my-MM"/>
        </w:rPr>
        <w:t>အဓိကဘာသာစကားမွာ ရခိုင္ဘာသာျဖစ္ၿပီး ရခိုင္လူမ်ိဳး အမ်ားစုေနထိုင္ၾကပါသည္။</w:t>
      </w:r>
      <w:r w:rsidR="00A7488B" w:rsidRPr="003749E8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749E8" w:rsidRPr="00FA2669">
        <w:rPr>
          <w:rFonts w:cs="Zawgyi-One"/>
          <w:color w:val="000000" w:themeColor="text1"/>
          <w:sz w:val="20"/>
          <w:szCs w:val="20"/>
          <w:lang w:bidi="my-MM"/>
        </w:rPr>
        <w:t>တဲေမာက္</w:t>
      </w:r>
      <w:r w:rsidR="00A90CE5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ေက်းရြာတြင္ </w:t>
      </w:r>
      <w:r w:rsidR="003749E8" w:rsidRPr="00FA2669">
        <w:rPr>
          <w:rFonts w:cs="Zawgyi-One"/>
          <w:color w:val="000000" w:themeColor="text1"/>
          <w:sz w:val="20"/>
          <w:szCs w:val="20"/>
          <w:lang w:bidi="my-MM"/>
        </w:rPr>
        <w:t>ေဘးအႏၱရာယ္ ခိုလံႈရာေနရာအျဖစ္ အသံုးျပဳရန္ ဘုန္းေတာ္ႀကီးေက်ာင္း (၁) ေက်ာင္း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၊ အလယ္တန္းေက်ာင္း(ခြဲ)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ေက်ာင္း 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90CE5" w:rsidRPr="00FA2669">
        <w:rPr>
          <w:rFonts w:cs="Zawgyi-One"/>
          <w:color w:val="000000" w:themeColor="text1"/>
          <w:sz w:val="20"/>
          <w:szCs w:val="20"/>
          <w:lang w:bidi="my-MM"/>
        </w:rPr>
        <w:t>၁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90CE5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ေက်ာင္းႏွင့္ ကိုယ္ထူ ကိုယ္ထမူႀ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ကိဳ</w:t>
      </w:r>
      <w:r w:rsidR="00C3774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ေက်ာင္း 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၁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ေက်ာင္းရွိပါသည္။ မူ</w:t>
      </w:r>
      <w:r w:rsidR="00A90CE5" w:rsidRPr="00FA2669">
        <w:rPr>
          <w:rFonts w:cs="Zawgyi-One"/>
          <w:color w:val="000000" w:themeColor="text1"/>
          <w:sz w:val="20"/>
          <w:szCs w:val="20"/>
          <w:lang w:bidi="my-MM"/>
        </w:rPr>
        <w:t>ႀကိဳ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ေက်ာင္းဆရာမမ်ားမွ</w:t>
      </w:r>
      <w:r w:rsidR="003B50AF" w:rsidRPr="00FA2669">
        <w:rPr>
          <w:rFonts w:cs="Zawgyi-One"/>
          <w:color w:val="000000" w:themeColor="text1"/>
          <w:sz w:val="20"/>
          <w:szCs w:val="20"/>
          <w:lang w:bidi="my-MM"/>
        </w:rPr>
        <w:t>ာ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ေက်းရြာမွေထာက္ပံံ</w:t>
      </w:r>
      <w:r w:rsidR="003B50AF" w:rsidRPr="00FA2669">
        <w:rPr>
          <w:rFonts w:cs="Zawgyi-One"/>
          <w:color w:val="000000" w:themeColor="text1"/>
          <w:sz w:val="20"/>
          <w:szCs w:val="20"/>
          <w:lang w:bidi="my-MM"/>
        </w:rPr>
        <w:t>ံ့ေငြျဖင့္ ငွားရမ္းထားျခင္းျဖစ္ၿ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ပီး အစိုးရ </w:t>
      </w:r>
      <w:r w:rsidR="00367967" w:rsidRPr="00FA2669">
        <w:rPr>
          <w:rFonts w:cs="Zawgyi-One"/>
          <w:color w:val="000000" w:themeColor="text1"/>
          <w:sz w:val="20"/>
          <w:szCs w:val="20"/>
          <w:lang w:bidi="my-MM"/>
        </w:rPr>
        <w:t>အသိ</w:t>
      </w:r>
      <w:r w:rsidR="003B50AF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67967" w:rsidRPr="00FA2669">
        <w:rPr>
          <w:rFonts w:cs="Zawgyi-One"/>
          <w:color w:val="000000" w:themeColor="text1"/>
          <w:sz w:val="20"/>
          <w:szCs w:val="20"/>
          <w:lang w:bidi="my-MM"/>
        </w:rPr>
        <w:t>အမွတ္ျပဳရရွိရန္ ႀ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ကိဳးပမ္းလ်က္ရွိပါသည္။  ဘာသာေရးပြဲေတာ္မ်ားအေနျဖင့္ မီးထြန္းပြဲေတာ္၊ ကထိန္</w:t>
      </w:r>
      <w:r w:rsidR="00C3774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ပြဲေတာ္၊ ရြ</w:t>
      </w:r>
      <w:r w:rsidR="00E815F4" w:rsidRPr="00FA2669">
        <w:rPr>
          <w:rFonts w:cs="Zawgyi-One"/>
          <w:color w:val="000000" w:themeColor="text1"/>
          <w:sz w:val="20"/>
          <w:szCs w:val="20"/>
          <w:lang w:bidi="my-MM"/>
        </w:rPr>
        <w:t>ာဦးဘုရားပြဲ၊ ရွင္ျပဳပြဲမ်ား၊ သႀ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ကၤန္ပြဲေတာ္မ်ား ျပဳလုပ္က်င္းပေလ့ရွိပါသည္။</w:t>
      </w:r>
    </w:p>
    <w:p w:rsidR="00A7488B" w:rsidRPr="00FA2669" w:rsidRDefault="00C706F6" w:rsidP="00A7488B">
      <w:pPr>
        <w:tabs>
          <w:tab w:val="left" w:pos="270"/>
        </w:tabs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FA2669">
        <w:rPr>
          <w:rFonts w:cs="Zawgyi-One"/>
          <w:color w:val="000000" w:themeColor="text1"/>
          <w:sz w:val="20"/>
          <w:szCs w:val="20"/>
          <w:lang w:bidi="my-MM"/>
        </w:rPr>
        <w:t>လူငယ္ ဘြဲ႕ရမ်ားမွာ က်ား (၃)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ဦး၊ မ (၂)</w:t>
      </w:r>
      <w:r w:rsidR="00E815F4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ဦး ရွိၿ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ပီး ေက်ာင္းဆရာမ (၂) ဦး၊ ဆရာ (၂) ဦး၊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ႏွင့္ တကၠသိုလ္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>ဝင္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တန္းေအာင္(၄)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ဦးရွိသည္။ စက္ေလွ အစီး 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(၁၀)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ခန္႔၊ ေမာ္ေတာ္ ဆိုင္ကယ္ အစီး 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(၃၅)</w:t>
      </w:r>
      <w:r w:rsidR="00A7488B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ခန္႔ အသီးသီးရွိပါသည္။</w:t>
      </w:r>
    </w:p>
    <w:p w:rsidR="00A7488B" w:rsidRPr="00FA2669" w:rsidRDefault="00A7488B" w:rsidP="00A7488B">
      <w:pPr>
        <w:tabs>
          <w:tab w:val="left" w:pos="270"/>
        </w:tabs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FA2669">
        <w:rPr>
          <w:rFonts w:cs="Zawgyi-One"/>
          <w:color w:val="000000" w:themeColor="text1"/>
          <w:sz w:val="20"/>
          <w:szCs w:val="20"/>
          <w:lang w:bidi="my-MM"/>
        </w:rPr>
        <w:t>ေ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သာက္သံုးေရတြင္း (၈) တြင္းရွိေသာ္လည္း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 ေႏြကာလ မ်ားတြင္ ေသာက္ေရရွားပါးမႈျပႆနာ ႏွစ္စဥ္</w:t>
      </w:r>
      <w:r w:rsidR="00C3774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B50AF" w:rsidRPr="00FA2669">
        <w:rPr>
          <w:rFonts w:cs="Zawgyi-One"/>
          <w:color w:val="000000" w:themeColor="text1"/>
          <w:sz w:val="20"/>
          <w:szCs w:val="20"/>
          <w:lang w:bidi="my-MM"/>
        </w:rPr>
        <w:t>ၾကံဳေတြ႕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ေနရပါသည္။ </w:t>
      </w:r>
      <w:r w:rsidR="00FA2669">
        <w:rPr>
          <w:rFonts w:cs="Zawgyi-One"/>
          <w:color w:val="000000" w:themeColor="text1"/>
          <w:sz w:val="20"/>
          <w:szCs w:val="20"/>
          <w:lang w:bidi="my-MM"/>
        </w:rPr>
        <w:t xml:space="preserve">ေက်းရြာတြင္ရွိေသာ ေသာက္သံုးေရတြင္းမ်ားမွာ ေက်းရြာ၏လူဦးေရႏွင္႔ လံုေလာက္မႈမရွိပါ။ 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ေသာက္ေရတြင္းမ်ားသည္</w:t>
      </w:r>
      <w:r w:rsidR="00FA2669">
        <w:rPr>
          <w:rFonts w:cs="Zawgyi-One"/>
          <w:color w:val="000000" w:themeColor="text1"/>
          <w:sz w:val="20"/>
          <w:szCs w:val="20"/>
          <w:lang w:bidi="my-MM"/>
        </w:rPr>
        <w:t xml:space="preserve"> ေႏြကာလမ်ား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တ</w:t>
      </w:r>
      <w:r w:rsidR="003B50AF" w:rsidRPr="00FA2669">
        <w:rPr>
          <w:rFonts w:cs="Zawgyi-One"/>
          <w:color w:val="000000" w:themeColor="text1"/>
          <w:sz w:val="20"/>
          <w:szCs w:val="20"/>
          <w:lang w:bidi="my-MM"/>
        </w:rPr>
        <w:t>ြင္ ေျမေအာက္မွ ေရငန္မ်ားတိုးဝင္ၿ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ပီး ေသာက္သံုး၍မရႏိုင္ပါ။ ေက်းရြာ၏</w:t>
      </w:r>
      <w:r w:rsidR="00C3774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>အဓိက ထြက္ကုန္မွာ ဆန္စပါး</w:t>
      </w:r>
      <w:r w:rsidR="003B50AF" w:rsidRPr="00FA2669">
        <w:rPr>
          <w:rFonts w:cs="Zawgyi-One"/>
          <w:color w:val="000000" w:themeColor="text1"/>
          <w:sz w:val="20"/>
          <w:szCs w:val="20"/>
          <w:lang w:bidi="my-MM"/>
        </w:rPr>
        <w:t>ျဖစ္ၿ</w:t>
      </w:r>
      <w:r w:rsidRPr="00FA2669">
        <w:rPr>
          <w:rFonts w:cs="Zawgyi-One"/>
          <w:color w:val="000000" w:themeColor="text1"/>
          <w:sz w:val="20"/>
          <w:szCs w:val="20"/>
          <w:lang w:bidi="my-MM"/>
        </w:rPr>
        <w:t xml:space="preserve">ပီး </w:t>
      </w:r>
      <w:r w:rsidR="00C706F6" w:rsidRPr="00FA2669">
        <w:rPr>
          <w:rFonts w:cs="Zawgyi-One"/>
          <w:color w:val="000000" w:themeColor="text1"/>
          <w:sz w:val="20"/>
          <w:szCs w:val="20"/>
          <w:lang w:bidi="my-MM"/>
        </w:rPr>
        <w:t>အျခား ရာသီခ်ိန္ သီးႏွံမ်ားလည္း ထြက္ရွိပါ သည္။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</w:p>
    <w:p w:rsidR="005A59A5" w:rsidRDefault="005A59A5" w:rsidP="005A59A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၂.၃</w:t>
      </w:r>
      <w:r>
        <w:rPr>
          <w:b/>
          <w:sz w:val="20"/>
          <w:szCs w:val="20"/>
        </w:rPr>
        <w:tab/>
        <w:t>မိုးေလ၀သႏွင့္ ရာသီဥတုအေျခအေန</w:t>
      </w: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554342">
        <w:rPr>
          <w:rFonts w:cs="Zawgyi-One"/>
          <w:b/>
          <w:bCs/>
          <w:sz w:val="20"/>
          <w:szCs w:val="20"/>
          <w:lang w:bidi="my-MM"/>
        </w:rPr>
        <w:t>ေတာင္ကုတ္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ၿမိဳ႕နယ္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</w:rPr>
        <w:t>.၃-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55D9054" wp14:editId="7176AB99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</w:t>
      </w:r>
      <w:r w:rsidRPr="00554342">
        <w:rPr>
          <w:rFonts w:eastAsia="Calibri" w:cs="Zawgyi-One"/>
          <w:sz w:val="20"/>
          <w:szCs w:val="20"/>
          <w:lang w:bidi="my-MM"/>
        </w:rPr>
        <w:t xml:space="preserve">၈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ဒီဂရီ </w:t>
      </w:r>
      <w:r w:rsidRPr="00554342">
        <w:rPr>
          <w:rFonts w:eastAsia="Calibri" w:cs="Zawgyi-One"/>
          <w:sz w:val="20"/>
          <w:szCs w:val="20"/>
          <w:lang w:bidi="my-MM"/>
        </w:rPr>
        <w:t xml:space="preserve">၅၁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554342">
        <w:rPr>
          <w:rFonts w:eastAsia="Calibri" w:cs="Zawgyi-One"/>
          <w:sz w:val="20"/>
          <w:szCs w:val="20"/>
          <w:lang w:bidi="my-MM"/>
        </w:rPr>
        <w:t>,</w:t>
      </w:r>
      <w:r w:rsidRPr="00554342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၄</w:t>
      </w:r>
      <w:r w:rsidRPr="00554342">
        <w:rPr>
          <w:rFonts w:eastAsia="Calibri" w:cs="Zawgyi-One"/>
          <w:sz w:val="20"/>
          <w:szCs w:val="20"/>
          <w:lang w:bidi="my-MM"/>
        </w:rPr>
        <w:t xml:space="preserve"> 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56544" behindDoc="0" locked="0" layoutInCell="1" allowOverlap="1" wp14:anchorId="70A1F88D" wp14:editId="10C92FB0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၁၆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>
        <w:rPr>
          <w:rFonts w:eastAsia="Calibri" w:cs="Zawgyi-One"/>
          <w:noProof/>
          <w:sz w:val="20"/>
          <w:szCs w:val="20"/>
        </w:rPr>
        <w:lastRenderedPageBreak/>
        <w:drawing>
          <wp:inline distT="0" distB="0" distL="0" distR="0" wp14:anchorId="11372D29" wp14:editId="0CCC368B">
            <wp:extent cx="5741035" cy="21228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5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၅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>၂.၄</w:t>
      </w:r>
      <w:r w:rsidRPr="00554342">
        <w:rPr>
          <w:rFonts w:cs="Zawgyi-One"/>
          <w:b/>
          <w:sz w:val="20"/>
          <w:szCs w:val="20"/>
        </w:rPr>
        <w:tab/>
        <w:t>ေဘးအႏၱရာယ္ႏွင့္ ဖိစီးမႈမ်ား (Shocks and Stresses)</w:t>
      </w: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 xml:space="preserve">            ရာသီဥ</w:t>
      </w:r>
      <w:r w:rsidR="009D5838">
        <w:rPr>
          <w:rFonts w:cs="Zawgyi-One"/>
          <w:b/>
          <w:sz w:val="20"/>
          <w:szCs w:val="20"/>
        </w:rPr>
        <w:t>တုေျပာင္းလဲမွဳ႕ (Climate Change</w:t>
      </w:r>
      <w:r w:rsidRPr="00554342">
        <w:rPr>
          <w:rFonts w:cs="Zawgyi-One"/>
          <w:b/>
          <w:sz w:val="20"/>
          <w:szCs w:val="20"/>
        </w:rPr>
        <w:t xml:space="preserve">) </w:t>
      </w: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11553243" wp14:editId="0C75FDEC">
            <wp:extent cx="5756910" cy="23139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259B0873" wp14:editId="479FE2B8">
            <wp:extent cx="5756910" cy="21945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၂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(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9D58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655680" behindDoc="0" locked="0" layoutInCell="1" allowOverlap="1" wp14:anchorId="5BC9767F" wp14:editId="5AD3D52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58592" behindDoc="0" locked="0" layoutInCell="1" allowOverlap="1" wp14:anchorId="0BA626E5" wp14:editId="002EE93A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၇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59616" behindDoc="0" locked="0" layoutInCell="1" allowOverlap="1" wp14:anchorId="22B5F4DE" wp14:editId="397FB53A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9D5838" w:rsidRDefault="009D5838" w:rsidP="005A59A5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9D5838" w:rsidRDefault="009D5838" w:rsidP="005A59A5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9D5838" w:rsidRDefault="009D5838" w:rsidP="005A59A5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554342">
        <w:rPr>
          <w:rFonts w:eastAsia="Calibri" w:cs="Zawgyi-One"/>
          <w:sz w:val="20"/>
          <w:szCs w:val="20"/>
          <w:lang w:bidi="my-MM"/>
        </w:rPr>
        <w:t xml:space="preserve"> 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5A59A5" w:rsidRPr="00554342" w:rsidRDefault="005A59A5" w:rsidP="005A59A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60640" behindDoc="0" locked="0" layoutInCell="1" allowOverlap="1" wp14:anchorId="73584C5B" wp14:editId="1D763A8B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A59A5" w:rsidRPr="00554342" w:rsidRDefault="005A59A5" w:rsidP="005A59A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5A59A5" w:rsidRPr="00554342" w:rsidRDefault="005A59A5" w:rsidP="005A59A5">
      <w:pPr>
        <w:spacing w:line="276" w:lineRule="auto"/>
        <w:rPr>
          <w:rFonts w:eastAsia="Calibri" w:cs="Zawgyi-One"/>
          <w:sz w:val="20"/>
          <w:szCs w:val="20"/>
        </w:rPr>
      </w:pPr>
    </w:p>
    <w:p w:rsidR="005A59A5" w:rsidRDefault="005A59A5" w:rsidP="005A59A5">
      <w:pPr>
        <w:spacing w:line="276" w:lineRule="auto"/>
        <w:rPr>
          <w:rFonts w:cs="Zawgyi-One"/>
          <w:b/>
          <w:sz w:val="20"/>
          <w:szCs w:val="20"/>
        </w:rPr>
        <w:sectPr w:rsidR="005A59A5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Sect="00AD7BA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lastRenderedPageBreak/>
        <w:t>၃။</w:t>
      </w:r>
      <w:r w:rsidRPr="00B661B9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.၁</w:t>
      </w:r>
      <w:r w:rsidRPr="00B661B9">
        <w:rPr>
          <w:rFonts w:cs="Zawgyi-One"/>
          <w:b/>
          <w:sz w:val="20"/>
          <w:szCs w:val="20"/>
        </w:rPr>
        <w:tab/>
        <w:t>ေက်းရြာေဘးအႏၱရာယ္သမိုင္းေၾကာင္း</w:t>
      </w: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0"/>
        <w:gridCol w:w="1679"/>
        <w:gridCol w:w="704"/>
        <w:gridCol w:w="1349"/>
        <w:gridCol w:w="1194"/>
        <w:gridCol w:w="1543"/>
        <w:gridCol w:w="2303"/>
        <w:gridCol w:w="1949"/>
        <w:gridCol w:w="1723"/>
        <w:gridCol w:w="921"/>
      </w:tblGrid>
      <w:tr w:rsidR="006F5EA0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Default="006F5EA0" w:rsidP="00450B7D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ေက်းရြာအမည္- </w:t>
            </w:r>
            <w:r w:rsidR="00450B7D">
              <w:rPr>
                <w:rFonts w:cs="Zawgyi-One"/>
                <w:b/>
                <w:sz w:val="20"/>
                <w:szCs w:val="20"/>
              </w:rPr>
              <w:t>တဲေမာက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ေက်းရြာအုပ္စုအမည္ - </w:t>
            </w:r>
            <w:r w:rsidR="00450B7D">
              <w:rPr>
                <w:rFonts w:cs="Zawgyi-One"/>
                <w:b/>
                <w:sz w:val="20"/>
                <w:szCs w:val="20"/>
              </w:rPr>
              <w:t>တရဂူ</w:t>
            </w:r>
            <w:r w:rsidR="00896D5B">
              <w:rPr>
                <w:rFonts w:cs="Zawgyi-One"/>
                <w:b/>
                <w:sz w:val="20"/>
                <w:szCs w:val="20"/>
              </w:rPr>
              <w:t xml:space="preserve">                      ရက္စဲြ -</w:t>
            </w:r>
            <w:r w:rsidR="00450B7D">
              <w:rPr>
                <w:rFonts w:cs="Zawgyi-One"/>
                <w:b/>
                <w:sz w:val="20"/>
                <w:szCs w:val="20"/>
              </w:rPr>
              <w:t>၁၂</w:t>
            </w:r>
            <w:r w:rsidR="006349C6">
              <w:rPr>
                <w:rFonts w:cs="Zawgyi-One"/>
                <w:b/>
                <w:sz w:val="20"/>
                <w:szCs w:val="20"/>
              </w:rPr>
              <w:t>-</w:t>
            </w:r>
            <w:r w:rsidR="00450B7D">
              <w:rPr>
                <w:rFonts w:cs="Zawgyi-One"/>
                <w:b/>
                <w:sz w:val="20"/>
                <w:szCs w:val="20"/>
              </w:rPr>
              <w:t>၉</w:t>
            </w:r>
            <w:r w:rsidR="00896D5B">
              <w:rPr>
                <w:rFonts w:cs="Zawgyi-One"/>
                <w:b/>
                <w:sz w:val="20"/>
                <w:szCs w:val="20"/>
              </w:rPr>
              <w:t>-၂၀၁</w:t>
            </w:r>
            <w:r w:rsidR="00450B7D">
              <w:rPr>
                <w:rFonts w:cs="Zawgyi-One"/>
                <w:b/>
                <w:sz w:val="20"/>
                <w:szCs w:val="20"/>
              </w:rPr>
              <w:t>၅</w:t>
            </w:r>
          </w:p>
        </w:tc>
      </w:tr>
      <w:tr w:rsidR="006F5EA0" w:rsidTr="00196834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်က္စီးဆံုး႐ံႈးမ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ဖရွင္းသည့္</w:t>
            </w:r>
          </w:p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B31F6C" w:rsidTr="001968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ုးအိမ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ီးပြားေရ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ေျခခံ</w:t>
            </w:r>
          </w:p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ေဆာက္အဦ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</w:t>
            </w:r>
          </w:p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trHeight w:val="3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264E0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Default="00A4664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၉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ခါင္မိုးလံ အိမ္ယိုင္လ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 w:rsidP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ဘုန္းႀကီးေက်ာင္းအမိုးလံ သိမ္ေခါင္မုိးလံ၊ ေစတီထီး ယိုင္လ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A4664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၀မ္းေရာဂါ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A4664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၉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27699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 ေယာက္ ေသဆံု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B31F6C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37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Default="00B31F6C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ျပည္နယ္၊ၿမိဳ႕နယ္မွ ဆရာ၀န္မ်ားလာ ေရာက္ကု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A4664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၀မ္းေရာဂါ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A4664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၉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27699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B31F6C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D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်န္းမာေရးဌာန လာေရာက္ကု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A4664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သြးလြန္တုပ္ေကြ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A46649" w:rsidP="0019683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၀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27699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 ေယာက္ ေသဆံု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196834" w:rsidRDefault="00A46649" w:rsidP="0019683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ဂ်ပန္တုပ္ေကြ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A4664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၁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27699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တစ္ရြာလံုး ေရာဂါျဖစ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Default="00B31F6C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၆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A46649" w:rsidP="0019683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ပ္ေရာဂါ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A4664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၄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27699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(၄၀)ေယာက္ ေသဆံု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ရြာထြက္ေျပ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စီးပြားေရး ပ်က္စီ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ရြာအသစ္တည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0F7AC9">
            <w:pPr>
              <w:rPr>
                <w:rFonts w:cs="Zawgyi-One"/>
                <w:sz w:val="20"/>
                <w:szCs w:val="20"/>
              </w:rPr>
            </w:pPr>
          </w:p>
        </w:tc>
      </w:tr>
      <w:tr w:rsidR="00B31F6C" w:rsidTr="0019683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0F7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A46649" w:rsidP="0019683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A4664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၈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27699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ိမ္(၁)လံုး ပ်က္စီ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စီးပြားေရး ပ်က္စီ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BE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B31F6C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C9" w:rsidRDefault="000F7AC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D322F2" w:rsidRDefault="00D322F2" w:rsidP="00F66773">
      <w:pPr>
        <w:ind w:firstLine="720"/>
        <w:jc w:val="both"/>
        <w:rPr>
          <w:rFonts w:cs="Ayar"/>
          <w:sz w:val="20"/>
          <w:szCs w:val="20"/>
          <w:cs/>
          <w:lang w:bidi="my-MM"/>
        </w:rPr>
        <w:sectPr w:rsidR="00D322F2" w:rsidSect="00AD7BAF">
          <w:headerReference w:type="default" r:id="rId26"/>
          <w:footerReference w:type="default" r:id="rId27"/>
          <w:headerReference w:type="first" r:id="rId28"/>
          <w:footerReference w:type="first" r:id="rId2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66773" w:rsidRPr="00143714" w:rsidRDefault="00D322F2" w:rsidP="00F66773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တဲေမာက္</w:t>
      </w:r>
      <w:r w:rsidR="00F66773" w:rsidRPr="00143714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="00F6677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6B6129">
        <w:rPr>
          <w:rFonts w:cs="Zawgyi-One"/>
          <w:sz w:val="20"/>
          <w:szCs w:val="20"/>
          <w:cs/>
          <w:lang w:bidi="my-MM"/>
        </w:rPr>
        <w:t xml:space="preserve"> </w:t>
      </w:r>
      <w:r w:rsidR="00F66773">
        <w:rPr>
          <w:rFonts w:cs="Zawgyi-One"/>
          <w:sz w:val="20"/>
          <w:szCs w:val="20"/>
          <w:cs/>
          <w:lang w:bidi="my-MM"/>
        </w:rPr>
        <w:t>အႏၲ</w:t>
      </w:r>
      <w:r w:rsidR="00F66773" w:rsidRPr="00143714">
        <w:rPr>
          <w:rFonts w:cs="Zawgyi-One"/>
          <w:sz w:val="20"/>
          <w:szCs w:val="20"/>
          <w:cs/>
          <w:lang w:bidi="my-MM"/>
        </w:rPr>
        <w:t>ရာယ္မ်ား</w:t>
      </w:r>
      <w:r w:rsidR="00F66773" w:rsidRPr="00143714">
        <w:rPr>
          <w:rFonts w:cs="Zawgyi-One"/>
          <w:sz w:val="20"/>
          <w:szCs w:val="20"/>
          <w:lang w:bidi="my-MM"/>
        </w:rPr>
        <w:t xml:space="preserve"> </w:t>
      </w:r>
      <w:r w:rsidR="00F66773">
        <w:rPr>
          <w:rFonts w:cs="Zawgyi-One"/>
          <w:sz w:val="20"/>
          <w:szCs w:val="20"/>
          <w:cs/>
          <w:lang w:bidi="my-MM"/>
        </w:rPr>
        <w:t>က်ေရာက္ၿ</w:t>
      </w:r>
      <w:r w:rsidR="00F66773" w:rsidRPr="00143714">
        <w:rPr>
          <w:rFonts w:cs="Zawgyi-One"/>
          <w:sz w:val="20"/>
          <w:szCs w:val="20"/>
          <w:cs/>
          <w:lang w:bidi="my-MM"/>
        </w:rPr>
        <w:t>ပီးေနာက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>
        <w:rPr>
          <w:rFonts w:cs="Zawgyi-One"/>
          <w:sz w:val="20"/>
          <w:szCs w:val="20"/>
          <w:cs/>
          <w:lang w:bidi="my-MM"/>
        </w:rPr>
        <w:t>မည္ကဲ့</w:t>
      </w:r>
      <w:r w:rsidR="00F66773" w:rsidRPr="00143714">
        <w:rPr>
          <w:rFonts w:cs="Zawgyi-One"/>
          <w:sz w:val="20"/>
          <w:szCs w:val="20"/>
          <w:cs/>
          <w:lang w:bidi="my-MM"/>
        </w:rPr>
        <w:t>သို႔ကိုင္တြယ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6B612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F6677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ထို႔အျပင္ငယ္ရြယ္သူမ်ား</w:t>
      </w:r>
      <w:r w:rsidR="006B612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အေနျဖင့္</w:t>
      </w:r>
      <w:r w:rsidR="00F66773">
        <w:rPr>
          <w:rFonts w:cs="Zawgyi-One"/>
          <w:sz w:val="20"/>
          <w:szCs w:val="20"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>
        <w:rPr>
          <w:rFonts w:cs="Zawgyi-One"/>
          <w:sz w:val="20"/>
          <w:szCs w:val="20"/>
          <w:cs/>
          <w:lang w:bidi="my-MM"/>
        </w:rPr>
        <w:t>သိရွိၿ</w:t>
      </w:r>
      <w:r w:rsidR="00F66773" w:rsidRPr="00143714">
        <w:rPr>
          <w:rFonts w:cs="Zawgyi-One"/>
          <w:sz w:val="20"/>
          <w:szCs w:val="20"/>
          <w:cs/>
          <w:lang w:bidi="my-MM"/>
        </w:rPr>
        <w:t>ပီးေနာင္တြင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6B612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ရွိေသာ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>
        <w:rPr>
          <w:rFonts w:cs="Zawgyi-One"/>
          <w:sz w:val="20"/>
          <w:szCs w:val="20"/>
          <w:cs/>
          <w:lang w:bidi="my-MM"/>
        </w:rPr>
        <w:t>ႀကိဳတင္ျပင္</w:t>
      </w:r>
      <w:r w:rsidR="00F66773" w:rsidRPr="00143714">
        <w:rPr>
          <w:rFonts w:cs="Zawgyi-One"/>
          <w:sz w:val="20"/>
          <w:szCs w:val="20"/>
          <w:cs/>
          <w:lang w:bidi="my-MM"/>
        </w:rPr>
        <w:t>ဆင္ျခင္း</w:t>
      </w:r>
      <w:r w:rsidR="00F66773" w:rsidRPr="00143714">
        <w:rPr>
          <w:rFonts w:cs="Zawgyi-One"/>
          <w:sz w:val="20"/>
          <w:szCs w:val="20"/>
          <w:lang w:bidi="my-MM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143714">
        <w:rPr>
          <w:rFonts w:cs="Zawgyi-One"/>
          <w:sz w:val="20"/>
          <w:szCs w:val="20"/>
          <w:lang w:bidi="my-MM"/>
        </w:rPr>
        <w:t xml:space="preserve"> </w:t>
      </w:r>
    </w:p>
    <w:p w:rsidR="00F66773" w:rsidRDefault="00F66773" w:rsidP="00D322F2">
      <w:pPr>
        <w:ind w:firstLine="720"/>
        <w:jc w:val="both"/>
        <w:rPr>
          <w:rFonts w:cs="Zawgyi-One"/>
          <w:sz w:val="20"/>
          <w:szCs w:val="20"/>
        </w:rPr>
      </w:pPr>
      <w:r w:rsidRPr="001831E3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1831E3">
        <w:rPr>
          <w:rFonts w:cs="Zawgyi-One"/>
          <w:sz w:val="20"/>
          <w:szCs w:val="20"/>
        </w:rPr>
        <w:t xml:space="preserve"> </w:t>
      </w:r>
      <w:r w:rsidR="006B6129" w:rsidRPr="001831E3">
        <w:rPr>
          <w:rFonts w:cs="Zawgyi-One"/>
          <w:sz w:val="20"/>
          <w:szCs w:val="20"/>
          <w:lang w:bidi="my-MM"/>
        </w:rPr>
        <w:t>တဲေမာက္</w:t>
      </w:r>
      <w:r w:rsidRPr="001831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1831E3">
        <w:rPr>
          <w:rFonts w:cs="Zawgyi-One"/>
          <w:sz w:val="20"/>
          <w:szCs w:val="20"/>
        </w:rPr>
        <w:t xml:space="preserve"> </w:t>
      </w:r>
      <w:r w:rsidR="00E43ADA" w:rsidRPr="001831E3">
        <w:rPr>
          <w:rFonts w:cs="Zawgyi-One"/>
          <w:sz w:val="20"/>
          <w:szCs w:val="20"/>
        </w:rPr>
        <w:t xml:space="preserve">က်န္းမာေရးထိခိုက္မႈ အႏၱရာယ္သည္ အၾကိမ္ေရမ်ားစြာ ျဖစ္ပြားျပီး ေက်းရြာလူထုကိုလည္း ထိခိုက္မႈရွိသည္ကို သိရပါသည္။ ေႏြရာသီ ေရရွားပါးျခင္းေၾကာင္႔ </w:t>
      </w:r>
      <w:r w:rsidR="001831E3" w:rsidRPr="001831E3">
        <w:rPr>
          <w:rFonts w:cs="Zawgyi-One"/>
          <w:sz w:val="20"/>
          <w:szCs w:val="20"/>
        </w:rPr>
        <w:t xml:space="preserve">ေက်းရြာပတ္ဝန္းက်င္ရွိ </w:t>
      </w:r>
      <w:r w:rsidR="00E43ADA" w:rsidRPr="001831E3">
        <w:rPr>
          <w:rFonts w:cs="Zawgyi-One"/>
          <w:sz w:val="20"/>
          <w:szCs w:val="20"/>
        </w:rPr>
        <w:t>မသန္႔ရွင္းေသာ ေရမ်ားကို</w:t>
      </w:r>
      <w:r w:rsidR="001831E3" w:rsidRPr="001831E3">
        <w:rPr>
          <w:rFonts w:cs="Zawgyi-One"/>
          <w:sz w:val="20"/>
          <w:szCs w:val="20"/>
        </w:rPr>
        <w:t xml:space="preserve">ေသာက္သံုးရာမွ ကူးစက္ေရာဂါျဖစ္ပြားကာ ကပ္ေရဂါအသြင္ ျဖစ္ခဲ႕ေၾကာင္း သိရွိပါသည္။ </w:t>
      </w:r>
      <w:r w:rsidR="00E43ADA" w:rsidRPr="001831E3">
        <w:rPr>
          <w:rFonts w:cs="Zawgyi-One"/>
          <w:sz w:val="20"/>
          <w:szCs w:val="20"/>
        </w:rPr>
        <w:t xml:space="preserve">မုန္တိုင္း အႏၱရာယ္သည္ ျဖစ္ပြားမႈ နည္းေသာ္လည္း ေက်းရြာလူထု၏ စီးပြားေရး၊ သဘာဝပတ္ဝန္းက်င္ကိုထိခိုက္ ရပါသည္။ </w:t>
      </w:r>
      <w:r w:rsidRPr="001831E3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1831E3">
        <w:rPr>
          <w:rFonts w:eastAsia="Zawgyi-One" w:cs="Zawgyi-One"/>
          <w:sz w:val="20"/>
          <w:szCs w:val="20"/>
          <w:lang w:bidi="my-MM"/>
        </w:rPr>
        <w:t xml:space="preserve"> </w:t>
      </w:r>
      <w:r w:rsidRPr="001831E3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1831E3">
        <w:rPr>
          <w:rFonts w:eastAsia="Zawgyi-One" w:cs="Zawgyi-One"/>
          <w:sz w:val="20"/>
          <w:szCs w:val="20"/>
          <w:lang w:bidi="my-MM"/>
        </w:rPr>
        <w:t xml:space="preserve">   </w:t>
      </w:r>
      <w:r w:rsidR="001831E3">
        <w:rPr>
          <w:rFonts w:eastAsia="Zawgyi-One" w:cs="Zawgyi-One"/>
          <w:sz w:val="20"/>
          <w:szCs w:val="20"/>
          <w:cs/>
          <w:lang w:bidi="my-MM"/>
        </w:rPr>
        <w:t>လ်ိဳေျမာင္မ်ားႏွင္႔ သစ္ေတာမ်ားေၾကာင္႔ မီးေဘး အႏ</w:t>
      </w:r>
      <w:r w:rsidR="001831E3">
        <w:rPr>
          <w:rFonts w:eastAsia="Zawgyi-One" w:cs="Ayar" w:hint="cs"/>
          <w:sz w:val="20"/>
          <w:szCs w:val="20"/>
          <w:cs/>
          <w:lang w:bidi="my-MM"/>
        </w:rPr>
        <w:t>ၱရာယ္ျဖစ္တတ္ပါသည္။</w:t>
      </w:r>
      <w:r w:rsidRPr="001831E3">
        <w:rPr>
          <w:rFonts w:eastAsia="Zawgyi-One"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1831E3">
        <w:rPr>
          <w:rFonts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အႀကိမ္ေရ</w:t>
      </w:r>
      <w:r w:rsidRPr="001831E3">
        <w:rPr>
          <w:rFonts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နည္းပါးစြာ</w:t>
      </w:r>
      <w:r w:rsidRPr="001831E3">
        <w:rPr>
          <w:rFonts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လူမႈေရး၊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တိရိစာၦန္</w:t>
      </w:r>
      <w:r w:rsidRPr="001831E3">
        <w:rPr>
          <w:rFonts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1831E3">
        <w:rPr>
          <w:rFonts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1831E3">
        <w:rPr>
          <w:rFonts w:cs="Zawgyi-One"/>
          <w:sz w:val="20"/>
          <w:szCs w:val="20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1831E3">
        <w:rPr>
          <w:rFonts w:cs="Zawgyi-One"/>
          <w:sz w:val="20"/>
          <w:szCs w:val="20"/>
          <w:lang w:bidi="my-MM"/>
        </w:rPr>
        <w:t xml:space="preserve"> </w:t>
      </w:r>
      <w:r w:rsidRPr="001831E3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1831E3">
        <w:rPr>
          <w:rFonts w:cs="Zawgyi-One"/>
          <w:sz w:val="20"/>
          <w:szCs w:val="20"/>
        </w:rPr>
        <w:t xml:space="preserve"> </w:t>
      </w:r>
    </w:p>
    <w:p w:rsidR="00A7488B" w:rsidRPr="00143714" w:rsidRDefault="008525F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143714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6F5EA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စတင္ျဖစ္ပြား</w:t>
      </w:r>
      <w:r w:rsidR="00A7488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လာသည္ကို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6F5EA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143714">
        <w:rPr>
          <w:rFonts w:eastAsia="Zawgyi-One" w:cs="Zawgyi-One"/>
          <w:sz w:val="20"/>
          <w:szCs w:val="20"/>
          <w:lang w:bidi="my-MM"/>
        </w:rPr>
        <w:t>။</w:t>
      </w:r>
    </w:p>
    <w:p w:rsidR="00215530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EC5755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Zawgyi-One"/>
          <w:b/>
          <w:sz w:val="20"/>
        </w:rPr>
        <w:t>၃.၂</w:t>
      </w:r>
      <w:r w:rsidRPr="00EC5755">
        <w:rPr>
          <w:rFonts w:cs="Zawgyi-One"/>
          <w:b/>
          <w:sz w:val="20"/>
        </w:rPr>
        <w:tab/>
        <w:t>ေက်းရြာသမိုင္းေၾကာင္းအား ဆန္းစစ္ေလ့လာ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120"/>
        <w:gridCol w:w="1350"/>
      </w:tblGrid>
      <w:tr w:rsidR="006F5EA0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 w:rsidP="00D322F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D322F2">
              <w:rPr>
                <w:rFonts w:cs="Zawgyi-One"/>
                <w:b/>
                <w:sz w:val="20"/>
                <w:szCs w:val="20"/>
              </w:rPr>
              <w:t>တဲေမာက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ေက်းရြာအုပ္စုအမည္ - </w:t>
            </w:r>
            <w:r w:rsidR="00D322F2">
              <w:rPr>
                <w:rFonts w:cs="Zawgyi-One"/>
                <w:b/>
                <w:sz w:val="20"/>
                <w:szCs w:val="20"/>
              </w:rPr>
              <w:t>တရဂူ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ရက္စဲြ - </w:t>
            </w:r>
            <w:r w:rsidR="00D322F2">
              <w:rPr>
                <w:rFonts w:cs="Zawgyi-One"/>
                <w:b/>
                <w:sz w:val="20"/>
                <w:szCs w:val="20"/>
              </w:rPr>
              <w:t>၁၈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C56E0B">
              <w:rPr>
                <w:rFonts w:cs="Zawgyi-One"/>
                <w:b/>
                <w:sz w:val="20"/>
                <w:szCs w:val="20"/>
              </w:rPr>
              <w:t>၁</w:t>
            </w:r>
            <w:r w:rsidR="00D322F2">
              <w:rPr>
                <w:rFonts w:cs="Zawgyi-One"/>
                <w:b/>
                <w:sz w:val="20"/>
                <w:szCs w:val="20"/>
              </w:rPr>
              <w:t>-၂၀၁၇</w:t>
            </w:r>
          </w:p>
        </w:tc>
      </w:tr>
      <w:tr w:rsidR="006F5EA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6F5EA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1619F5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၈၆၇</w:t>
            </w:r>
            <w:r w:rsidR="006F5EA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1619F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ဲေမာက္ေက်းရြာကိုစတင္တည္ေထာင္ခဲ့ၾကပါ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1619F5" w:rsidP="000E17F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၈၅၇</w:t>
            </w:r>
            <w:r w:rsidR="006F5EA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1619F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ဘုန္းေတာ္ႀကီးေက်ာင္းကိုတည္ေဆာက္ခဲ့သည္။ဆရာေတာ္ဦးလာဘ</w:t>
            </w:r>
            <w:r w:rsidR="00A60F20">
              <w:rPr>
                <w:rFonts w:cs="Zawgyi-One"/>
                <w:sz w:val="20"/>
                <w:szCs w:val="20"/>
              </w:rPr>
              <w:t xml:space="preserve"> ဦးစီး၍တည္ေထာင္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1619F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၈၉၆</w:t>
            </w:r>
            <w:r w:rsidR="006F5EA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A60F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၏ေတာင္ဘက္ရိွေတာင္ထိပ္ေပၚတြင္ေစတီတစ္ဆူကိုတည္ထားကိုး ကြယ္ခဲ့ပါ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1619F5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၈၀</w:t>
            </w:r>
            <w:r w:rsidR="006F5EA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A60F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(အ.မ.က)ေက်ာင္းကို ေက်းရြာ၏ကိုယ္ထူကိုယ္ထအားျဖင့္ တည္ေဆာက္ခဲ့ၾကသည္။ (သစ္သားေဆာင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A60F2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၃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၏ ယခုလက္ရိွ(အ.လ.က(ခဲြ)) ေက်ာင္းကို တည္ေဆာက္ခဲ့သည္။ (RC ကြန္ကရစ္ေဆာင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A60F2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၆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ြာတြင္းတံတားငယ္ကို တည္ေဆာက္ခဲ့သည္။ (သစ္သား/ကြန္ကရစ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A60F2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၈၅၇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တြင္း(၄)တြင္းကို တူးေဖာ္ခဲ့သည္။ ၎ေနာက္ေရတြင္း(၄)တြင္းကိုတူးေဖာ္ ခဲ့ၾက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391A7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၄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စိမ့္စမ္းေရပိုက္သြယ္တန္းေရျဖန္႔ေ၀ျခင္းကို (ေက်းလက္)မွ ေထာက္ ပံ့ေငြျဖင့္လုပ္ေဆာင္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၆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သစ္ပင္စိုက္ပ်ိဳးျခင္းလုပ္ငန္းစဥ္ကို လမ္းသစ္ေဖာင္ေဒးရွင္းအဖဲြ႕မွ လွဴဒါန္းေငြျဖင့္လုပ္ေဆာင္ခဲ့ၾက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lastRenderedPageBreak/>
              <w:t>၁၀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၄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မူႀကိဳေက်ာင္းကိုရင္ေသြးငယ္ဖြံ႕ၿဖိဳးမႈေဖာင္ေဒးရွင္းမွေထာက္ပံ့ေငြျဖင့္ တည္ေဆာက္ခဲ့ၾက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391A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၅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သင္ေက်ာင္း၀န္းၿခံထဲရိွေရေလွာင္ကန္ကို ခ်မ္းေျမ႕ေမတၱာအဖဲြ႕မွလွဴဒါန္းေငြျဖင့္တည္ေဆာက္ခဲ့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0F20" w:rsidTr="001619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1B25A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၆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လွ်ပ္စစ္မီးကိုစတင္ရရိွခဲ့ပါ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D333E1" w:rsidRDefault="00D333E1" w:rsidP="00D333E1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တဲေမာက္ေက်းရြာသမိုင္းေက်ာင္းကိုေလ့လာျခင္းျဖင့္ သိရွိႏုိင္ေစေသာအေၾကာင္းအရာမ်ားမွာ ဘာသာေရး ေျပာင္းလဲမႈမ်ား၊ပညာေရးေျပာင္းလဲမႈမ်ား၊ ေက်းရြာ၏ပတ္၀န္းက်င္အေနအထားေျပာင္းလဲမႈမ်ား၊ ေက်းရြာဖြံ႕ၿဖိဳးေရး လုပ္ငန္း မ်ားတြင္တိုးတက္ေျပာင္းလဲမႈမ်ားကို သိရွိႏိုင္ရန္အတြက္ျဖစ္ပါသည္။သိရွိသည့္ေနာက္ပိုင္း ေက်းရြာ အစဥ္အလာ ရေနာက္ဆင့္ကမ္းလြဲေျပာင္းမႈမ်ားအေနျဖင့္ အဆင္ေျပေခ်ာေမြ႔ေစရန္လည္းရည္ညြန္းပါသည္။</w:t>
      </w:r>
    </w:p>
    <w:p w:rsidR="00D333E1" w:rsidRPr="005F3607" w:rsidRDefault="00D333E1" w:rsidP="00D333E1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5F3607"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D333E1" w:rsidRDefault="00D333E1" w:rsidP="00D333E1">
      <w:pPr>
        <w:spacing w:line="276" w:lineRule="auto"/>
        <w:jc w:val="both"/>
        <w:rPr>
          <w:rFonts w:cs="Zawgyi-One"/>
          <w:sz w:val="20"/>
          <w:szCs w:val="20"/>
        </w:rPr>
      </w:pPr>
      <w:r w:rsidRPr="005F3607">
        <w:rPr>
          <w:rFonts w:cs="Zawgyi-One"/>
          <w:sz w:val="20"/>
          <w:szCs w:val="20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C37744" w:rsidRDefault="00C37744" w:rsidP="00A7488B">
      <w:pPr>
        <w:spacing w:line="276" w:lineRule="auto"/>
        <w:rPr>
          <w:rFonts w:cs="Zawgyi-One"/>
          <w:sz w:val="20"/>
          <w:szCs w:val="20"/>
        </w:rPr>
      </w:pPr>
    </w:p>
    <w:p w:rsidR="00EF4AF9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၃</w:t>
      </w:r>
      <w:r w:rsidRPr="00B661B9">
        <w:rPr>
          <w:rFonts w:cs="Zawgyi-One"/>
          <w:b/>
          <w:sz w:val="20"/>
          <w:szCs w:val="20"/>
        </w:rPr>
        <w:tab/>
        <w:t>ရာသီခြင္ျပ ျပကၡဒိန္</w:t>
      </w:r>
    </w:p>
    <w:p w:rsidR="00A7488B" w:rsidRPr="00B661B9" w:rsidRDefault="009D5838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4FFA174" wp14:editId="2DE1AB58">
            <wp:simplePos x="0" y="0"/>
            <wp:positionH relativeFrom="column">
              <wp:posOffset>981075</wp:posOffset>
            </wp:positionH>
            <wp:positionV relativeFrom="paragraph">
              <wp:posOffset>188278</wp:posOffset>
            </wp:positionV>
            <wp:extent cx="3841633" cy="2803585"/>
            <wp:effectExtent l="190500" t="190500" r="197485" b="187325"/>
            <wp:wrapThrough wrapText="bothSides">
              <wp:wrapPolygon edited="0">
                <wp:start x="214" y="-1468"/>
                <wp:lineTo x="-1071" y="-1174"/>
                <wp:lineTo x="-1071" y="21135"/>
                <wp:lineTo x="-536" y="22309"/>
                <wp:lineTo x="214" y="22896"/>
                <wp:lineTo x="21318" y="22896"/>
                <wp:lineTo x="22068" y="22309"/>
                <wp:lineTo x="22603" y="20108"/>
                <wp:lineTo x="22603" y="1174"/>
                <wp:lineTo x="21425" y="-1027"/>
                <wp:lineTo x="21318" y="-1468"/>
                <wp:lineTo x="214" y="-1468"/>
              </wp:wrapPolygon>
            </wp:wrapThrough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764" b="2647"/>
                    <a:stretch/>
                  </pic:blipFill>
                  <pic:spPr bwMode="auto">
                    <a:xfrm>
                      <a:off x="0" y="0"/>
                      <a:ext cx="3841633" cy="280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D1D" w:rsidRDefault="00B83D1D" w:rsidP="00A7488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D659B7">
        <w:rPr>
          <w:rFonts w:cs="Zawgyi-One"/>
          <w:sz w:val="20"/>
          <w:szCs w:val="20"/>
          <w:lang w:bidi="my-MM"/>
        </w:rPr>
        <w:t>တဲေမာက္</w:t>
      </w:r>
      <w:r w:rsidRPr="003A0CE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3A0CE5">
        <w:rPr>
          <w:rFonts w:cs="Zawgyi-One"/>
          <w:sz w:val="20"/>
          <w:szCs w:val="20"/>
        </w:rPr>
        <w:t xml:space="preserve"> </w:t>
      </w:r>
      <w:r w:rsidR="0031042A">
        <w:rPr>
          <w:rFonts w:cs="Zawgyi-One"/>
          <w:sz w:val="20"/>
          <w:szCs w:val="20"/>
          <w:cs/>
          <w:lang w:bidi="my-MM"/>
        </w:rPr>
        <w:t>ေဘးအႏၲ</w:t>
      </w:r>
      <w:r w:rsidRPr="003A0CE5">
        <w:rPr>
          <w:rFonts w:cs="Zawgyi-One"/>
          <w:sz w:val="20"/>
          <w:szCs w:val="20"/>
          <w:cs/>
          <w:lang w:bidi="my-MM"/>
        </w:rPr>
        <w:t>ရာယ္မ်ားက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ဇန္န၀ါရီလ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ုန္တိုင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ႀကီး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Zawgyi-One"/>
          <w:sz w:val="20"/>
          <w:szCs w:val="20"/>
          <w:cs/>
          <w:lang w:bidi="my-MM"/>
        </w:rPr>
        <w:t>ေရလွ်ံ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ီးေဘ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အးလြန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lastRenderedPageBreak/>
        <w:t>အပူခ်ိန္ျပင္းစသည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31042A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="00AB732D"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ပကၡဒိန္</w:t>
      </w:r>
      <w:r w:rsidR="0031042A">
        <w:rPr>
          <w:rFonts w:cs="Zawgyi-One"/>
          <w:sz w:val="20"/>
          <w:szCs w:val="20"/>
          <w:cs/>
          <w:lang w:bidi="my-MM"/>
        </w:rPr>
        <w:t>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Zawgyi-One"/>
          <w:sz w:val="20"/>
          <w:szCs w:val="20"/>
          <w:cs/>
          <w:lang w:bidi="my-MM"/>
        </w:rPr>
        <w:t>ထိုနည္းတူ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်ိဳးႏုတ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်ိဳးစိုက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ိတ္သိမ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Zawgyi-One"/>
          <w:sz w:val="20"/>
          <w:szCs w:val="20"/>
          <w:cs/>
          <w:lang w:bidi="my-MM"/>
        </w:rPr>
        <w:t>ေရႀ</w:t>
      </w:r>
      <w:r w:rsidRPr="003A0CE5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ြား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ပါ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်ားဆံုးရႈံးရေလ့ရွိပါသည္။</w:t>
      </w:r>
      <w:r w:rsidRPr="003A0CE5">
        <w:rPr>
          <w:rFonts w:cs="Zawgyi-One"/>
          <w:sz w:val="20"/>
          <w:szCs w:val="20"/>
        </w:rPr>
        <w:t xml:space="preserve"> </w:t>
      </w: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ခြ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ပျပကၡဒိန္ေရးဆဲြ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ဘးအႏၱရာယ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်ေရာက္မႈ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တတ္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၀မ္းပ်က္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ဤေရာဂါ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ြားလာ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းဝါးမ်ာ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ားသံု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ခင္း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Zawgyi-One"/>
          <w:sz w:val="20"/>
          <w:szCs w:val="20"/>
          <w:cs/>
          <w:lang w:bidi="my-MM"/>
        </w:rPr>
        <w:t>ႀ</w:t>
      </w:r>
      <w:r w:rsidRPr="003A0CE5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3A0CE5">
        <w:rPr>
          <w:rFonts w:cs="Zawgyi-One"/>
          <w:sz w:val="20"/>
          <w:szCs w:val="20"/>
        </w:rPr>
        <w:t xml:space="preserve">  </w:t>
      </w:r>
      <w:r w:rsidRPr="003A0CE5">
        <w:rPr>
          <w:rFonts w:cs="Zawgyi-One"/>
          <w:sz w:val="20"/>
          <w:szCs w:val="20"/>
          <w:cs/>
          <w:lang w:bidi="my-MM"/>
        </w:rPr>
        <w:t>တစ္ႏွစ္တ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ာလအတြင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သးစိတ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="00F66A40">
        <w:rPr>
          <w:rFonts w:cs="Zawgyi-One"/>
          <w:sz w:val="20"/>
          <w:szCs w:val="20"/>
          <w:cs/>
          <w:lang w:bidi="my-MM"/>
        </w:rPr>
        <w:t>ပညာေရးက႑ကို</w:t>
      </w:r>
      <w:r w:rsidRPr="003A0CE5">
        <w:rPr>
          <w:rFonts w:cs="Zawgyi-One"/>
          <w:sz w:val="20"/>
          <w:szCs w:val="20"/>
          <w:cs/>
          <w:lang w:bidi="my-MM"/>
        </w:rPr>
        <w:t>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3A0CE5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းရြာ၏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႐ိုး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ထိန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3A0CE5">
        <w:rPr>
          <w:rFonts w:cs="Zawgyi-One"/>
          <w:sz w:val="20"/>
          <w:szCs w:val="20"/>
        </w:rPr>
        <w:t xml:space="preserve"> </w:t>
      </w:r>
      <w:r w:rsidR="000E6A1B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  <w:cs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Zawgyi-One"/>
          <w:sz w:val="20"/>
          <w:szCs w:val="20"/>
          <w:cs/>
          <w:lang w:bidi="my-MM"/>
        </w:rPr>
        <w:t>၀င္ေငြ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ီမံကိန္းအေကာင္အထည္ေဖာ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ာင္ရန္အတြ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ျခခံ၍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ိုအပ္သလ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D0069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D0069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၄</w:t>
      </w:r>
      <w:r w:rsidRPr="00B661B9">
        <w:rPr>
          <w:rFonts w:cs="Zawgyi-One"/>
          <w:b/>
          <w:sz w:val="20"/>
          <w:szCs w:val="20"/>
        </w:rPr>
        <w:tab/>
        <w:t>အရင္းအျမစ္ျပေျမပံု</w:t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Default="006F5EA0" w:rsidP="00A7488B">
      <w:pPr>
        <w:jc w:val="center"/>
        <w:rPr>
          <w:rFonts w:cs="Zawgyi-One"/>
          <w:b/>
          <w:sz w:val="22"/>
          <w:szCs w:val="22"/>
        </w:rPr>
      </w:pPr>
      <w:r>
        <w:rPr>
          <w:noProof/>
        </w:rPr>
        <w:drawing>
          <wp:inline distT="0" distB="0" distL="0" distR="0" wp14:anchorId="3749166F" wp14:editId="09EE815C">
            <wp:extent cx="3962495" cy="2833936"/>
            <wp:effectExtent l="0" t="0" r="0" b="508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95" cy="28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F16351" w:rsidRDefault="003D1E8B" w:rsidP="00C37744">
      <w:pPr>
        <w:ind w:firstLine="720"/>
        <w:jc w:val="both"/>
        <w:rPr>
          <w:rFonts w:cs="Zawgyi-One"/>
          <w:color w:val="FF0000"/>
          <w:sz w:val="20"/>
          <w:szCs w:val="20"/>
        </w:rPr>
      </w:pP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တဲေမာက္</w:t>
      </w:r>
      <w:r w:rsidR="00A7488B"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သည္</w:t>
      </w:r>
      <w:r w:rsidR="00A7488B"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နယ္</w:t>
      </w:r>
      <w:r w:rsidR="00C37744" w:rsidRPr="00F16351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 ေတာင္ကုတ္-သံတြဲ ကားလမ္းမၾကီးေဘးတြင္ တည္ရွိပါသည္။ </w:t>
      </w:r>
      <w:r w:rsidR="00C37744" w:rsidRPr="00B5330D">
        <w:rPr>
          <w:rFonts w:cs="Zawgyi-One"/>
          <w:sz w:val="20"/>
          <w:szCs w:val="20"/>
        </w:rPr>
        <w:t xml:space="preserve">အေရွ႕ဘက္တြင္ မုတ္ေက်းရြာ၊ အေနာက္ေျမာက္ဘက္တြင္ တေပ်ာ႔ေက်းရြာရွိျပီး၊ ေျမာက္ဘက္တြင္ </w:t>
      </w:r>
      <w:r w:rsidR="00C37744" w:rsidRPr="00B5330D">
        <w:rPr>
          <w:rFonts w:cs="Zawgyi-One"/>
          <w:sz w:val="20"/>
          <w:szCs w:val="20"/>
        </w:rPr>
        <w:lastRenderedPageBreak/>
        <w:t>လယ္ကြင္းမ်ားႏွင္႔ အေရွ႕ေတာင္ဘက္တြင္ ဘာေယေက်းရြာတို႔တည္ရွိသည္။ အေရွ႕ေတာင္ဘက္ႏွင္႔ အေနာက္</w:t>
      </w:r>
      <w:r w:rsidR="00F16351">
        <w:rPr>
          <w:rFonts w:cs="Zawgyi-One"/>
          <w:sz w:val="20"/>
          <w:szCs w:val="20"/>
        </w:rPr>
        <w:t xml:space="preserve"> </w:t>
      </w:r>
      <w:r w:rsidR="00C37744" w:rsidRPr="00B5330D">
        <w:rPr>
          <w:rFonts w:cs="Zawgyi-One"/>
          <w:sz w:val="20"/>
          <w:szCs w:val="20"/>
        </w:rPr>
        <w:t>ေျမာက္ဘက္သို႔ သြယ</w:t>
      </w:r>
      <w:r w:rsidR="00C37744">
        <w:rPr>
          <w:rFonts w:cs="Zawgyi-One"/>
          <w:sz w:val="20"/>
          <w:szCs w:val="20"/>
        </w:rPr>
        <w:t xml:space="preserve">္တန္းထားေသာ လမ္းမၾကီး(၁)ခုႏွင္႔ အျခားလမ္းသြယ္မ်ား </w:t>
      </w:r>
      <w:r w:rsidR="00C37744" w:rsidRPr="00B5330D">
        <w:rPr>
          <w:rFonts w:cs="Zawgyi-One"/>
          <w:sz w:val="20"/>
          <w:szCs w:val="20"/>
        </w:rPr>
        <w:t xml:space="preserve"> ဖြဲ႕စည္းထားေသာ ေက်းရြာ</w:t>
      </w:r>
      <w:r w:rsidR="004E074C">
        <w:rPr>
          <w:rFonts w:cs="Zawgyi-One"/>
          <w:sz w:val="20"/>
          <w:szCs w:val="20"/>
        </w:rPr>
        <w:t xml:space="preserve"> </w:t>
      </w:r>
      <w:r w:rsidR="00C37744" w:rsidRPr="00B5330D">
        <w:rPr>
          <w:rFonts w:cs="Zawgyi-One"/>
          <w:sz w:val="20"/>
          <w:szCs w:val="20"/>
        </w:rPr>
        <w:t>ျဖစ္ပါသည္။</w:t>
      </w:r>
      <w:r w:rsidR="00A7488B" w:rsidRPr="003641C3">
        <w:rPr>
          <w:rFonts w:cs="Zawgyi-One"/>
          <w:color w:val="FF0000"/>
          <w:sz w:val="20"/>
          <w:szCs w:val="20"/>
        </w:rPr>
        <w:tab/>
      </w:r>
    </w:p>
    <w:p w:rsidR="00A7488B" w:rsidRPr="00326394" w:rsidRDefault="00A7488B" w:rsidP="00C37744">
      <w:pPr>
        <w:ind w:firstLine="720"/>
        <w:jc w:val="both"/>
        <w:rPr>
          <w:rFonts w:cs="Zawgyi-One"/>
          <w:color w:val="000000" w:themeColor="text1"/>
          <w:sz w:val="20"/>
          <w:szCs w:val="20"/>
        </w:rPr>
      </w:pP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လူထုေရးဆဲြေသာ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ရင္းအျမစ္ျပေျမပံု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အရ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="00F16351"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ျမာက္ဘက္တြင္ ေတာင္တန္းမ်ား</w:t>
      </w:r>
      <w:r w:rsidR="00F16351" w:rsidRPr="00F16351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 </w:t>
      </w:r>
      <w:r w:rsidR="00F16351"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ရွိျပီး</w:t>
      </w:r>
      <w:r w:rsidR="00F16351" w:rsidRPr="00F16351">
        <w:rPr>
          <w:rFonts w:cs="Ayar" w:hint="cs"/>
          <w:color w:val="000000" w:themeColor="text1"/>
          <w:sz w:val="20"/>
          <w:szCs w:val="20"/>
          <w:cs/>
          <w:lang w:bidi="my-MM"/>
        </w:rPr>
        <w:t>၊ ေက်းရြာ၏ ေတာင္ဘက္၊ အေရွ႕ဘက္ႏွင္႔ အေနာက္ဘက္တြင္ လယ္ကြင္းမ်ားႏွင္႔ ေတာင္ကုန္းမ်ား တည္ရွိပါသည္။ ေက်းရြာအတြင္း ျဖတ္သန္းစီးဆင္းေနေသာ တဲေမာက္ေခ်ာင္းကို အမွီျပဳကာ စိုက္ပ်ိဳးေရးလုပ္ငန္းကို တြင္က်ယ္စြာ လုပ္ေဆာင္ေနၾကျပီး ေရလုပ္ငန္းကိုလည္း အနည္းငယ္လုပ္ေဆာင္ပါသည္။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လယ္ယာလုပ္ငန္းကို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အဓိကထား လုပ္ကိုင္ၾကသျဖင့္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ဆန္၊စပါးမ်ားမွာ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အဓိကအရင္းအျမစ္အျဖစ္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တြ႕ရသည္။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၌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စပါးႀကိတ္စက္ႏွစ္လံုးတည္ရိွကာ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F16351">
        <w:rPr>
          <w:rFonts w:cs="Zawgyi-One"/>
          <w:color w:val="000000" w:themeColor="text1"/>
          <w:sz w:val="20"/>
          <w:szCs w:val="20"/>
          <w:cs/>
          <w:lang w:bidi="my-MM"/>
        </w:rPr>
        <w:t>လုပ္ကိုင္ၾကသည္။</w:t>
      </w:r>
      <w:r w:rsidRPr="00F16351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ပညာေရးႏွင့္ပတ္သက္ေသ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လယ္တန္းေက်ာင္းခဲြတည္ရိွၿပီး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ထက္တန္းအဆင့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ပညာေရးကိုမူ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ေပၚရိွ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မ်ားသို႔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သြားေရာက္ပညာသင္ၾကားၾကရပါသည္။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လမ္းပန္းဆက္သြယ္ ေရးအေနျဖင့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ကုန္းလမ္း</w:t>
      </w:r>
      <w:r w:rsidR="00326394" w:rsidRPr="00326394">
        <w:rPr>
          <w:rFonts w:cs="Zawgyi-One"/>
          <w:color w:val="000000" w:themeColor="text1"/>
          <w:sz w:val="20"/>
          <w:szCs w:val="20"/>
        </w:rPr>
        <w:t>ကို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သံုးျပဳက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တ</w:t>
      </w:r>
      <w:r w:rsidRPr="00326394">
        <w:rPr>
          <w:rFonts w:cs="Zawgyi-One"/>
          <w:color w:val="000000" w:themeColor="text1"/>
          <w:sz w:val="20"/>
          <w:szCs w:val="20"/>
          <w:lang w:bidi="my-MM"/>
        </w:rPr>
        <w:t>စ္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ႏွစ္ပတ္လံုးသြားလာႏုိင္သည္။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ေဆးေပးခန္းမရိွသျဖင့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ႏွင့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ပတ္သက္ေသ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စာင့္ေရွာက္မႈမ်ားကို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 ေပၚသို႔သ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တိုက္ရိုက္သြားေရာက္</w:t>
      </w:r>
      <w:r w:rsidR="00326394" w:rsidRPr="00326394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ခံယူၾကရသည္။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တြင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ဘးအႏၱရာယ္ႏွင့္ပတ္သက္၍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ခိုလံႈရာအေဆာက္ အဦးအေနျဖင့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="00326394"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ေရွ႕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ဘက္တြင္</w:t>
      </w:r>
      <w:r w:rsidR="00326394" w:rsidRPr="00326394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 ဘုန္းေတာ္ၾကီး ေက်ာင္းတစ္ေက်ာင္းႏွင္႔ ေျမာက္ဘက္တြင္ ကြန္ကရစ္ စာသင္ေက်ာင္းတစ္ေက်ာင္းရွိပါသည္။</w:t>
      </w:r>
      <w:r w:rsidR="00326394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 ေက်းရြာ အလယ္တြင္ ကေလးသူငယ္မ်ားအတြက္ မူၾကိဳေက်ာင္းတစ္ေက်ာင္းရွိပါသည္။ 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</w:p>
    <w:p w:rsidR="00A7488B" w:rsidRPr="00326394" w:rsidRDefault="00A7488B" w:rsidP="00A7488B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3641C3">
        <w:rPr>
          <w:rFonts w:cs="Zawgyi-One"/>
          <w:color w:val="FF0000"/>
          <w:sz w:val="20"/>
          <w:szCs w:val="20"/>
        </w:rPr>
        <w:tab/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၌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သာက္သံုးေရရရိွႏိုင္ေသ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ေရတြင္း</w:t>
      </w:r>
      <w:r w:rsidRPr="00326394">
        <w:rPr>
          <w:rFonts w:cs="Zawgyi-One"/>
          <w:color w:val="000000" w:themeColor="text1"/>
          <w:sz w:val="20"/>
          <w:szCs w:val="20"/>
        </w:rPr>
        <w:t xml:space="preserve"> (</w:t>
      </w:r>
      <w:r w:rsidR="00326394"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Pr="00326394">
        <w:rPr>
          <w:rFonts w:cs="Zawgyi-One"/>
          <w:color w:val="000000" w:themeColor="text1"/>
          <w:sz w:val="20"/>
          <w:szCs w:val="20"/>
        </w:rPr>
        <w:t>)</w:t>
      </w:r>
      <w:r w:rsidR="00326394"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တြင္း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ရိွေသာ္လည္း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ႏြရာသီကာလတြင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ရမ်ားခန္းေျခာက္က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ရရွားပါးမႈဒဏ္ကို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ႏွစ္စဥ္ႀကံဳေတြ႕ခံစားၾကရသည္။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သတင္းအခ်က္</w:t>
      </w:r>
      <w:r w:rsidR="00326394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လက္</w:t>
      </w:r>
      <w:r w:rsidRPr="0032639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ရရိွႏိုင္ေသ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</w:t>
      </w:r>
      <w:r w:rsidRPr="0032639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အပါအ၀င္</w:t>
      </w:r>
      <w:r w:rsidRPr="0032639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 အဖဲြ႕၀င္မ်ားႏွင့္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တယ္လီဖုန္း</w:t>
      </w:r>
      <w:r w:rsidRPr="00326394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ၿဂိဳလ္တုစေလာင္းတို႔ရိွေသာ</w:t>
      </w:r>
      <w:r w:rsidRPr="00326394">
        <w:rPr>
          <w:rFonts w:cs="Zawgyi-One"/>
          <w:color w:val="000000" w:themeColor="text1"/>
          <w:sz w:val="20"/>
          <w:szCs w:val="20"/>
        </w:rPr>
        <w:t xml:space="preserve"> </w:t>
      </w:r>
      <w:r w:rsidRPr="00326394">
        <w:rPr>
          <w:rFonts w:cs="Zawgyi-One"/>
          <w:color w:val="000000" w:themeColor="text1"/>
          <w:sz w:val="20"/>
          <w:szCs w:val="20"/>
          <w:cs/>
          <w:lang w:bidi="my-MM"/>
        </w:rPr>
        <w:t>အိမ္မ်ားရိွ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B600F5" w:rsidRDefault="00B600F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641C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530446">
        <w:rPr>
          <w:rFonts w:cs="Zawgyi-One"/>
          <w:b/>
          <w:sz w:val="20"/>
          <w:szCs w:val="20"/>
        </w:rPr>
        <w:t>၃.၅</w:t>
      </w:r>
      <w:r w:rsidRPr="00530446">
        <w:rPr>
          <w:rFonts w:cs="Zawgyi-One"/>
          <w:b/>
          <w:sz w:val="20"/>
          <w:szCs w:val="20"/>
        </w:rPr>
        <w:tab/>
        <w:t>ေဘးအႏၱရာယ္ႏွင့္ ထိခိုက္လ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6F5EA0" w:rsidP="00A7488B">
      <w:pPr>
        <w:jc w:val="center"/>
        <w:rPr>
          <w:rFonts w:cs="Zawgyi-One"/>
          <w:b/>
          <w:sz w:val="20"/>
          <w:szCs w:val="20"/>
        </w:rPr>
      </w:pPr>
      <w:r>
        <w:rPr>
          <w:noProof/>
        </w:rPr>
        <w:drawing>
          <wp:inline distT="0" distB="0" distL="0" distR="0" wp14:anchorId="1DE56284" wp14:editId="04012F5C">
            <wp:extent cx="3480299" cy="2497085"/>
            <wp:effectExtent l="0" t="0" r="635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99" cy="24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932961" w:rsidP="002F064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တဲေမာက္</w:t>
      </w:r>
      <w:r w:rsidR="00A7488B">
        <w:rPr>
          <w:rFonts w:cs="Zawgyi-One"/>
          <w:sz w:val="20"/>
          <w:szCs w:val="20"/>
        </w:rPr>
        <w:t>ေက်းရြာအတြင္း ေဘးအႏၲရာယ္ႏွင့္ေဘးျဖစ္ႏိုင္ေျချပေျမပံုကို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ရးဆြဲထားျခင္းျဖင့္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က်းရြာ</w:t>
      </w:r>
      <w:r w:rsidR="005E41BB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B600F5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တစ္ခု</w:t>
      </w:r>
      <w:r w:rsidR="00117813">
        <w:rPr>
          <w:rFonts w:cs="Zawgyi-One"/>
          <w:sz w:val="20"/>
          <w:szCs w:val="20"/>
        </w:rPr>
        <w:t>ခု</w:t>
      </w:r>
      <w:r w:rsidR="00014AA2">
        <w:rPr>
          <w:rFonts w:cs="Zawgyi-One"/>
          <w:sz w:val="20"/>
          <w:szCs w:val="20"/>
        </w:rPr>
        <w:t xml:space="preserve"> </w:t>
      </w:r>
      <w:r w:rsidR="00117813">
        <w:rPr>
          <w:rFonts w:cs="Zawgyi-One"/>
          <w:sz w:val="20"/>
          <w:szCs w:val="20"/>
        </w:rPr>
        <w:t>ျဖစ္ေစႏိုင္</w:t>
      </w:r>
      <w:r w:rsidR="00A7488B">
        <w:rPr>
          <w:rFonts w:cs="Zawgyi-One"/>
          <w:sz w:val="20"/>
          <w:szCs w:val="20"/>
        </w:rPr>
        <w:t>ေသာ ေရလာရာလမ္း၊ေလလာရာလမ္းမ်ား၊ ကေလးငယ္မ်ားရွိေသာအိမ္၊ သက္ႀကီးရြယ္အိုမ်ား</w:t>
      </w:r>
      <w:r w:rsidR="00B600F5">
        <w:rPr>
          <w:rFonts w:cs="Zawgyi-One"/>
          <w:sz w:val="20"/>
          <w:szCs w:val="20"/>
        </w:rPr>
        <w:t xml:space="preserve"> ရွိေသာအိမ္၊ မသန္စြမ္း</w:t>
      </w:r>
      <w:r w:rsidR="00A7488B">
        <w:rPr>
          <w:rFonts w:cs="Zawgyi-One"/>
          <w:sz w:val="20"/>
          <w:szCs w:val="20"/>
        </w:rPr>
        <w:t>သူမ်ားရွိေသာအိမ္၊ ကိုယ္ဝန္ေဆာင္ရွိေသာအိမ္မ်ားကို အလြ</w:t>
      </w:r>
      <w:r w:rsidR="00117813">
        <w:rPr>
          <w:rFonts w:cs="Zawgyi-One"/>
          <w:sz w:val="20"/>
          <w:szCs w:val="20"/>
        </w:rPr>
        <w:t>ယ္တကူသိရွိႏိုင္ပါသည္။ ထို႔အျပင္</w:t>
      </w:r>
      <w:r w:rsidR="00B600F5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က်းရြာ</w:t>
      </w:r>
      <w:r w:rsidR="005E41BB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lastRenderedPageBreak/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B600F5">
        <w:rPr>
          <w:rFonts w:cs="Zawgyi-One"/>
          <w:sz w:val="20"/>
          <w:szCs w:val="20"/>
        </w:rPr>
        <w:t xml:space="preserve"> </w:t>
      </w:r>
      <w:r w:rsidR="00117813">
        <w:rPr>
          <w:rFonts w:cs="Zawgyi-One"/>
          <w:sz w:val="20"/>
          <w:szCs w:val="20"/>
        </w:rPr>
        <w:t>လည္း ႀကိဳတင္</w:t>
      </w:r>
      <w:r w:rsidR="00A7488B">
        <w:rPr>
          <w:rFonts w:cs="Zawgyi-One"/>
          <w:sz w:val="20"/>
          <w:szCs w:val="20"/>
        </w:rPr>
        <w:t>သိရွိႏိုင္ပါသည္။ ေက်းရြာအတြင္းသ</w:t>
      </w:r>
      <w:r w:rsidR="00A7488B">
        <w:rPr>
          <w:rFonts w:cs="Zawgyi-One"/>
          <w:sz w:val="20"/>
          <w:szCs w:val="20"/>
          <w:cs/>
          <w:lang w:bidi="my-MM"/>
        </w:rPr>
        <w:t>႑</w:t>
      </w:r>
      <w:r w:rsidR="00A7488B">
        <w:rPr>
          <w:rFonts w:cs="Zawgyi-One"/>
          <w:sz w:val="20"/>
          <w:szCs w:val="20"/>
        </w:rPr>
        <w:t>န္တူဇာတ္တို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လ့က်င့္ခန္းမ်ားျပဳလုပ္ရာတြင္လည္း အသံုးဝင္</w:t>
      </w:r>
      <w:r w:rsidR="005040D0">
        <w:rPr>
          <w:rFonts w:cs="Zawgyi-One"/>
          <w:sz w:val="20"/>
          <w:szCs w:val="20"/>
        </w:rPr>
        <w:t>ေသာ</w:t>
      </w:r>
      <w:r w:rsidR="00FC5810">
        <w:rPr>
          <w:rFonts w:cs="Zawgyi-One"/>
          <w:sz w:val="20"/>
          <w:szCs w:val="20"/>
        </w:rPr>
        <w:t xml:space="preserve"> </w:t>
      </w:r>
      <w:r w:rsidR="005040D0">
        <w:rPr>
          <w:rFonts w:cs="Zawgyi-One"/>
          <w:sz w:val="20"/>
          <w:szCs w:val="20"/>
        </w:rPr>
        <w:t>ေျမပံု</w:t>
      </w:r>
      <w:r w:rsidR="00A7488B">
        <w:rPr>
          <w:rFonts w:cs="Zawgyi-One"/>
          <w:sz w:val="20"/>
          <w:szCs w:val="20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</w:t>
      </w:r>
      <w:r w:rsidR="00267809">
        <w:rPr>
          <w:rFonts w:cs="Zawgyi-One"/>
          <w:sz w:val="20"/>
          <w:szCs w:val="20"/>
        </w:rPr>
        <w:t xml:space="preserve"> ေဘးဒဏ္</w:t>
      </w:r>
      <w:r w:rsidR="00A7488B">
        <w:rPr>
          <w:rFonts w:cs="Zawgyi-One"/>
          <w:sz w:val="20"/>
          <w:szCs w:val="20"/>
        </w:rPr>
        <w:t>သက္သာ ေလ်ာ့ပါးေစေသာအခ်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တစ္ခ်က္</w:t>
      </w:r>
      <w:r w:rsidR="00FC5810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ျဖစ္ပါသည္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Sect="00D322F2">
          <w:headerReference w:type="default" r:id="rId33"/>
          <w:footerReference w:type="default" r:id="rId34"/>
          <w:headerReference w:type="first" r:id="rId35"/>
          <w:footerReference w:type="first" r:id="rId3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၆</w:t>
      </w:r>
      <w:r w:rsidRPr="00B661B9">
        <w:rPr>
          <w:rFonts w:cs="Zawgyi-One"/>
          <w:b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736" w:type="dxa"/>
        <w:jc w:val="center"/>
        <w:tblLook w:val="04A0" w:firstRow="1" w:lastRow="0" w:firstColumn="1" w:lastColumn="0" w:noHBand="0" w:noVBand="1"/>
      </w:tblPr>
      <w:tblGrid>
        <w:gridCol w:w="1597"/>
        <w:gridCol w:w="2778"/>
        <w:gridCol w:w="3498"/>
        <w:gridCol w:w="2729"/>
        <w:gridCol w:w="4134"/>
      </w:tblGrid>
      <w:tr w:rsidR="006F5EA0" w:rsidTr="00C926C1">
        <w:trPr>
          <w:trHeight w:val="485"/>
          <w:jc w:val="center"/>
        </w:trPr>
        <w:tc>
          <w:tcPr>
            <w:tcW w:w="14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 w:rsidP="00CF024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0F6F01">
              <w:rPr>
                <w:rFonts w:cs="Zawgyi-One"/>
                <w:b/>
                <w:sz w:val="20"/>
                <w:szCs w:val="20"/>
              </w:rPr>
              <w:t>တဲေမာက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           ေက်းရြာအုပ္စု - </w:t>
            </w:r>
            <w:r w:rsidR="000F6F01">
              <w:rPr>
                <w:rFonts w:cs="Zawgyi-One"/>
                <w:b/>
                <w:sz w:val="20"/>
                <w:szCs w:val="20"/>
              </w:rPr>
              <w:t>တရဂူ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5387F">
              <w:rPr>
                <w:rFonts w:cs="Zawgyi-One"/>
                <w:b/>
                <w:sz w:val="20"/>
                <w:szCs w:val="20"/>
              </w:rPr>
              <w:t xml:space="preserve">                      ရက္စဲြ - </w:t>
            </w:r>
            <w:r w:rsidR="00CF0248">
              <w:rPr>
                <w:rFonts w:cs="Zawgyi-One"/>
                <w:b/>
                <w:sz w:val="20"/>
                <w:szCs w:val="20"/>
              </w:rPr>
              <w:t>၁၃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CF0248">
              <w:rPr>
                <w:rFonts w:cs="Zawgyi-One"/>
                <w:b/>
                <w:sz w:val="20"/>
                <w:szCs w:val="20"/>
              </w:rPr>
              <w:t>၉</w:t>
            </w:r>
            <w:r>
              <w:rPr>
                <w:rFonts w:cs="Zawgyi-One"/>
                <w:b/>
                <w:sz w:val="20"/>
                <w:szCs w:val="20"/>
              </w:rPr>
              <w:t>-၂၀၁</w:t>
            </w:r>
            <w:r w:rsidR="00CF0248">
              <w:rPr>
                <w:rFonts w:cs="Zawgyi-One"/>
                <w:b/>
                <w:sz w:val="20"/>
                <w:szCs w:val="20"/>
              </w:rPr>
              <w:t>၅</w:t>
            </w:r>
          </w:p>
        </w:tc>
      </w:tr>
      <w:tr w:rsidR="006F5EA0" w:rsidTr="00C926C1">
        <w:trPr>
          <w:trHeight w:val="309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ၾကာင္းပိုင္ဆိုင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ႈမ်ာ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၎အသက္ေမြး၀မ္းေၾကာင္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ားသည္ ေက်းရြာလူထုအား  မည္ကဲ့သို႔အေထာက္အကူျပဳပါ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နည္း။ ေဘးအႏၱရာယ္ေပၚ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ိုးရိမ္ရပါသလား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ေၾကာင့္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ေပၚတြင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ည္သည့္ဆိုးက်ိဳးမ်ားျဖစ္ေပၚေစပါ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နည္း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ျဖစ္ခ်ိန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ြင္အသက္ေမြး၀မ္းေၾကာင္းမ်ာ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်က္စီးမႈနည္းပါးေစရန္မည္ကဲ့သို႔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ာကြယ္ၾကပါသနည္း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တြင္ရိွေသာအသက္ေမြး၀မ္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ၾကာင္းမ်ားေဘးဒဏ္ခံႏိုင္စြမ္းျမင့္မားလာ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စရန္(သို႔)ရာသီဥတုႏွင့္လုိက္ေလ်ာညီေထြ ေသာအသက္ေမြး၀မ္းေၾကာင္းမ်ားျဖစ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ာေစရန္အျခားနည္းလမ္းေရြးခ်ယ္ခြင့္မ်ာ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ိွပါသလား။</w:t>
            </w:r>
          </w:p>
        </w:tc>
      </w:tr>
      <w:tr w:rsidR="007E6C18" w:rsidRPr="007E6C18" w:rsidTr="00C926C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7E6C18" w:rsidRDefault="00CF024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လယ္ယာလုပ္ငန္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Default="00CF024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လယ္ယာေျမလုပ္ကိုင္သျဖင့္ စားနပ္ရိကၡာျပည့္စံုမႈရိွပါသည္။</w:t>
            </w:r>
          </w:p>
          <w:p w:rsidR="00CF0248" w:rsidRPr="007E6C18" w:rsidRDefault="00CF024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စိုးရိမ္ရပါသည္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7E6C18" w:rsidRDefault="00CF024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ရ၊ေလ၊မီး ေဘးအႏၲရာယ္မ်ားေၾကာင့္ ပ်က္စီးဆံုး႐ံႈး၍ စား၀တ္ေနေရးအခက္အခဲ ရိွႏိုင္ပါသည္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7E6C18" w:rsidRDefault="00CF0248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ရႀကီး၍မိုးစပါးမ်ားကို ကုန္းျမင့္ ရာသို႔ေရႊ႕ေျပာင္းျခင္း၊ မီးေဘး အႏၲရာယ္ကာကြယ္ရန္၊ မီးတား လမ္းမ်ားျပဳလုပ္ရန္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4" w:rsidRPr="007E6C18" w:rsidRDefault="00CF0248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ရြးခ်ယ္ခြင့္ရိွႏိုင္ပါသည္။ လယ္ကန္သင္းမ်ားခိုင္ခံ့ ေစရန္ျပဳလုပ္ျခင္း၊ ဆည္တာတမံမ်ားခိုင္ခံ့ေအာင္ ျပဳလုပ္ျခင္း။</w:t>
            </w:r>
          </w:p>
        </w:tc>
      </w:tr>
      <w:tr w:rsidR="00F22438" w:rsidRPr="007E6C18" w:rsidTr="00C926C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Default="00CF024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ကြမ္းစိုက္ပ်ိဳးျခင္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Default="00CF0248" w:rsidP="0004704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လယ္ယာေျမလုပ္ကိုင္သျဖင့္ စားနပ္ရိကၡာျပည့္စံုမႈရိွပါသည္။ စုိးရိမ္ရပါသည္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Default="00CF024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ရ၊ေလ၊မီး ေဘးအႏၲရာယ္မ်ားေၾကာင့္ ပ်က္စီးဆံုး႐ံႈး၍ စား၀တ္ေနေရးအခက္အခဲ ရိွႏိုင္ပါသည္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Default="00CF0248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ရႀကီးျခင္းေၾကာင့္ ကြမ္းပင္မ်ား ပ်က္စီးျခင္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Default="00CF0248" w:rsidP="00C926C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ရသြားလမ္းမ်ားေကာင္းမြန္ေစရန္ ျပဳလုပ္ျခင္း၊ ကြမ္းေဘာင္မ်ား ေရမ၀ပ္ေစရန္ေဘာင္မ်ား ျပဳလုပ္ျခင္း</w:t>
            </w:r>
          </w:p>
        </w:tc>
      </w:tr>
    </w:tbl>
    <w:p w:rsidR="00A7488B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Sect="0093296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700" w:rsidRDefault="00D441CB" w:rsidP="0098661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တဲေမာက္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သက္</w:t>
      </w:r>
      <w:r w:rsidR="004F64FA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43783B">
        <w:rPr>
          <w:rFonts w:cs="Zawgyi-One"/>
          <w:sz w:val="20"/>
          <w:szCs w:val="20"/>
          <w:cs/>
          <w:lang w:bidi="my-MM"/>
        </w:rPr>
        <w:t>ကြမ္းျခံစိုက္ပ်ိဳးျခင္း</w:t>
      </w:r>
      <w:r w:rsidR="00A7488B" w:rsidRPr="00544700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ျဖစ္ပါ</w:t>
      </w:r>
      <w:r w:rsidR="00A07DC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မည္ကဲ့</w:t>
      </w:r>
      <w:r w:rsidR="00A07DC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ို႔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ေထာက္အကူျပဳႏိုင္ပံုကိုလည္းသိရိွႏုိ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544700">
        <w:rPr>
          <w:rFonts w:cs="Zawgyi-One"/>
          <w:sz w:val="20"/>
          <w:szCs w:val="20"/>
        </w:rPr>
        <w:t>/</w:t>
      </w:r>
      <w:r w:rsidR="00A7488B" w:rsidRPr="00544700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စားအစာ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ထိခိုက္လာ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43783B">
        <w:rPr>
          <w:rFonts w:cs="Zawgyi-One"/>
          <w:sz w:val="20"/>
          <w:szCs w:val="20"/>
          <w:cs/>
          <w:lang w:bidi="my-MM"/>
        </w:rPr>
        <w:t>ကြမ္းျခံစိုက္ပ်ိဳးျခင္း</w:t>
      </w:r>
      <w:r w:rsidR="00A7488B" w:rsidRPr="00544700">
        <w:rPr>
          <w:rFonts w:cs="Zawgyi-One"/>
          <w:sz w:val="20"/>
          <w:szCs w:val="20"/>
          <w:cs/>
          <w:lang w:bidi="my-MM"/>
        </w:rPr>
        <w:t>လုပ္ငန္းသည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544700">
        <w:rPr>
          <w:rFonts w:cs="Zawgyi-One"/>
          <w:sz w:val="20"/>
          <w:szCs w:val="20"/>
        </w:rPr>
        <w:t xml:space="preserve"> 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၀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ၾကာင္း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544700">
        <w:rPr>
          <w:rFonts w:cs="Zawgyi-One"/>
          <w:sz w:val="20"/>
          <w:szCs w:val="20"/>
        </w:rPr>
        <w:t xml:space="preserve"> </w:t>
      </w:r>
      <w:r w:rsidR="0043783B">
        <w:rPr>
          <w:rFonts w:cs="Zawgyi-One"/>
          <w:sz w:val="20"/>
          <w:szCs w:val="20"/>
          <w:cs/>
          <w:lang w:bidi="my-MM"/>
        </w:rPr>
        <w:t xml:space="preserve">ကြမ္းျခံစိုက္ပ်ိဳးျခင္း </w:t>
      </w:r>
      <w:r w:rsidRPr="00544700">
        <w:rPr>
          <w:rFonts w:cs="Zawgyi-One"/>
          <w:sz w:val="20"/>
          <w:szCs w:val="20"/>
          <w:cs/>
          <w:lang w:bidi="my-MM"/>
        </w:rPr>
        <w:t>လုပ္ငန္းတို႔အေပၚ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်ားစြာရိွႏိုင္ပါ</w:t>
      </w:r>
      <w:r w:rsidR="0043783B">
        <w:rPr>
          <w:rFonts w:cs="Ayar" w:hint="cs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ည္။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ဥပမာအ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>
        <w:rPr>
          <w:rFonts w:cs="Zawgyi-One"/>
          <w:sz w:val="20"/>
          <w:szCs w:val="20"/>
          <w:cs/>
          <w:lang w:bidi="my-MM"/>
        </w:rPr>
        <w:t>ာ</w:t>
      </w:r>
      <w:r w:rsidRPr="00544700">
        <w:rPr>
          <w:rFonts w:cs="Zawgyi-One"/>
          <w:sz w:val="20"/>
          <w:szCs w:val="20"/>
          <w:cs/>
          <w:lang w:bidi="my-MM"/>
        </w:rPr>
        <w:t>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ႏြ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သေၾက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ပါးက်ီ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="0043783B">
        <w:rPr>
          <w:rFonts w:cs="Ayar" w:hint="cs"/>
          <w:sz w:val="20"/>
          <w:szCs w:val="20"/>
          <w:cs/>
          <w:lang w:bidi="my-MM"/>
        </w:rPr>
        <w:t>ကြမ္းပင္မ်ားပ်က္စီးျခင္း၊ ကြမ္းျခံ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Zawgyi-One"/>
          <w:sz w:val="20"/>
          <w:szCs w:val="20"/>
          <w:cs/>
          <w:lang w:bidi="my-MM"/>
        </w:rPr>
        <w:t>ထို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="00D441CB">
        <w:rPr>
          <w:rFonts w:cs="Zawgyi-One"/>
          <w:sz w:val="20"/>
          <w:szCs w:val="20"/>
        </w:rPr>
        <w:t>တဲေမာက္</w:t>
      </w:r>
      <w:r w:rsidRPr="00544700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ေၾကာင္း</w:t>
      </w:r>
      <w:r w:rsidR="00A07DCF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မႈ</w:t>
      </w:r>
      <w:r w:rsidR="00EC79B4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လႊမ္းမႈ</w:t>
      </w:r>
      <w:r w:rsidR="003B18E1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်ားမွ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ႏြ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ုန္းျမင့္</w:t>
      </w:r>
      <w:r w:rsidR="003B18E1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်ား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="0043783B">
        <w:rPr>
          <w:rFonts w:cs="Ayar" w:hint="cs"/>
          <w:sz w:val="20"/>
          <w:szCs w:val="20"/>
          <w:cs/>
          <w:lang w:bidi="my-MM"/>
        </w:rPr>
        <w:t>ကြမ္းျခံမ်ားကို ေျမျမင္႔ပိုင္းမ်ားတြင္ ျပဳလုပ္ျခင္း၊ ကြမ္းျခံတိုင္မ်ားကို ခိုင္ခံေသာ တိုင္မ်ားျဖင္႔ အသံုုးျပဳျခင္း</w:t>
      </w:r>
      <w:r w:rsidRPr="00544700">
        <w:rPr>
          <w:rFonts w:cs="Zawgyi-One"/>
          <w:sz w:val="20"/>
          <w:szCs w:val="20"/>
          <w:cs/>
          <w:lang w:bidi="my-MM"/>
        </w:rPr>
        <w:t>တို႔ျဖ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700">
        <w:rPr>
          <w:rFonts w:cs="Zawgyi-One"/>
          <w:sz w:val="20"/>
          <w:szCs w:val="20"/>
        </w:rPr>
        <w:tab/>
      </w:r>
      <w:r w:rsidR="00D441CB">
        <w:rPr>
          <w:rFonts w:cs="Zawgyi-One"/>
          <w:sz w:val="20"/>
          <w:szCs w:val="20"/>
        </w:rPr>
        <w:t>တဲေမာက္</w:t>
      </w:r>
      <w:r w:rsidRPr="00544700">
        <w:rPr>
          <w:rFonts w:cs="Zawgyi-One"/>
          <w:sz w:val="20"/>
          <w:szCs w:val="20"/>
          <w:cs/>
          <w:lang w:bidi="my-MM"/>
        </w:rPr>
        <w:t>ေက်းရြာ၏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544700">
        <w:rPr>
          <w:rFonts w:cs="Zawgyi-One"/>
          <w:sz w:val="20"/>
          <w:szCs w:val="20"/>
        </w:rPr>
        <w:t xml:space="preserve"> (</w:t>
      </w:r>
      <w:r w:rsidRPr="00544700">
        <w:rPr>
          <w:rFonts w:cs="Zawgyi-One"/>
          <w:sz w:val="20"/>
          <w:szCs w:val="20"/>
          <w:cs/>
          <w:lang w:bidi="my-MM"/>
        </w:rPr>
        <w:t>သို႔</w:t>
      </w:r>
      <w:r w:rsidRPr="00544700">
        <w:rPr>
          <w:rFonts w:cs="Zawgyi-One"/>
          <w:sz w:val="20"/>
          <w:szCs w:val="20"/>
        </w:rPr>
        <w:t xml:space="preserve">) </w:t>
      </w:r>
      <w:r w:rsidRPr="00544700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င္ၾကား</w:t>
      </w:r>
      <w:r w:rsidR="00D441CB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ပး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င္ယူျခင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07DCF" w:rsidRDefault="00A07DCF" w:rsidP="00A7488B">
      <w:pPr>
        <w:jc w:val="both"/>
        <w:rPr>
          <w:rFonts w:cs="Zawgyi-One"/>
          <w:b/>
          <w:sz w:val="20"/>
          <w:szCs w:val="20"/>
        </w:rPr>
      </w:pPr>
    </w:p>
    <w:p w:rsidR="00EC79B4" w:rsidRPr="00544700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Zawgyi-One"/>
          <w:b/>
          <w:sz w:val="20"/>
          <w:szCs w:val="20"/>
        </w:rPr>
        <w:t>၃.</w:t>
      </w:r>
      <w:r>
        <w:rPr>
          <w:rFonts w:cs="Zawgyi-One"/>
          <w:b/>
          <w:sz w:val="20"/>
          <w:szCs w:val="20"/>
        </w:rPr>
        <w:t>၇</w:t>
      </w:r>
      <w:r w:rsidRPr="00EB4012">
        <w:rPr>
          <w:rFonts w:cs="Zawgyi-One"/>
          <w:b/>
          <w:sz w:val="20"/>
          <w:szCs w:val="20"/>
        </w:rPr>
        <w:t xml:space="preserve"> 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EC79B4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5CBF7A42" wp14:editId="38C2112A">
            <wp:extent cx="2981459" cy="2299530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59" cy="22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B4012" w:rsidRDefault="00A7488B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lang w:bidi="my-MM"/>
        </w:rPr>
        <w:t xml:space="preserve">         </w:t>
      </w:r>
      <w:r w:rsidRPr="00EB4012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B4012">
        <w:rPr>
          <w:rFonts w:cs="Zawgyi-One"/>
          <w:sz w:val="20"/>
          <w:szCs w:val="20"/>
        </w:rPr>
        <w:t xml:space="preserve"> </w:t>
      </w:r>
      <w:r w:rsidR="0056451E">
        <w:rPr>
          <w:rFonts w:cs="Zawgyi-One"/>
          <w:sz w:val="20"/>
          <w:szCs w:val="20"/>
        </w:rPr>
        <w:t>တရဂူ</w:t>
      </w:r>
      <w:r w:rsidRPr="00EB4012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B4012">
        <w:rPr>
          <w:rFonts w:cs="Zawgyi-One"/>
          <w:sz w:val="20"/>
          <w:szCs w:val="20"/>
        </w:rPr>
        <w:t xml:space="preserve"> </w:t>
      </w:r>
      <w:r w:rsidR="0056451E">
        <w:rPr>
          <w:rFonts w:cs="Zawgyi-One"/>
          <w:sz w:val="20"/>
          <w:szCs w:val="20"/>
        </w:rPr>
        <w:t>တဲေမာက္</w:t>
      </w:r>
      <w:r w:rsidRPr="00EB4012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လူမႈေရး</w:t>
      </w:r>
      <w:r w:rsidR="00851A79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အဖဲြ႕အစည္း</w:t>
      </w:r>
      <w:r w:rsidR="0056451E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မ်ား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B4012">
        <w:rPr>
          <w:rFonts w:cs="Zawgyi-One"/>
          <w:sz w:val="20"/>
          <w:szCs w:val="20"/>
        </w:rPr>
        <w:t xml:space="preserve"> </w:t>
      </w:r>
      <w:r w:rsidR="00ED4EC6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B4012">
        <w:rPr>
          <w:rFonts w:cs="Zawgyi-One"/>
          <w:sz w:val="20"/>
          <w:szCs w:val="20"/>
          <w:cs/>
          <w:lang w:bidi="my-MM"/>
        </w:rPr>
        <w:t>ရပ္ရြာသာေရး</w:t>
      </w:r>
      <w:r w:rsidR="00497DE1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နာေရ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B4012">
        <w:rPr>
          <w:rFonts w:cs="Zawgyi-One"/>
          <w:sz w:val="20"/>
          <w:szCs w:val="20"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1D7B5D" w:rsidRDefault="00A7488B" w:rsidP="00596460">
      <w:pPr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</w:rPr>
        <w:lastRenderedPageBreak/>
        <w:tab/>
      </w:r>
      <w:r w:rsidR="00125B30">
        <w:rPr>
          <w:rFonts w:cs="Zawgyi-One"/>
          <w:sz w:val="20"/>
          <w:szCs w:val="20"/>
        </w:rPr>
        <w:t>တဲေမာက္</w:t>
      </w:r>
      <w:r w:rsidR="00596460" w:rsidRPr="001D7B5D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၂၀၁၆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125B30">
        <w:rPr>
          <w:rFonts w:cs="Zawgyi-One"/>
          <w:sz w:val="20"/>
          <w:szCs w:val="20"/>
          <w:cs/>
          <w:lang w:bidi="my-MM"/>
        </w:rPr>
        <w:t>စက္တင္</w:t>
      </w:r>
      <w:r w:rsidR="00596460" w:rsidRPr="001D7B5D">
        <w:rPr>
          <w:rFonts w:cs="Zawgyi-One"/>
          <w:sz w:val="20"/>
          <w:szCs w:val="20"/>
          <w:cs/>
          <w:lang w:bidi="my-MM"/>
        </w:rPr>
        <w:t>ဘာလအထိ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</w:rPr>
        <w:t>(</w:t>
      </w:r>
      <w:r w:rsidR="00605C9A">
        <w:rPr>
          <w:rFonts w:cs="Zawgyi-One"/>
          <w:sz w:val="20"/>
          <w:szCs w:val="20"/>
        </w:rPr>
        <w:t>၁၀</w:t>
      </w:r>
      <w:proofErr w:type="gramStart"/>
      <w:r w:rsidR="00596460" w:rsidRPr="001D7B5D">
        <w:rPr>
          <w:rFonts w:cs="Zawgyi-One"/>
          <w:sz w:val="20"/>
          <w:szCs w:val="20"/>
        </w:rPr>
        <w:t>)</w:t>
      </w:r>
      <w:r w:rsidR="00596460" w:rsidRPr="001D7B5D">
        <w:rPr>
          <w:rFonts w:cs="Zawgyi-One"/>
          <w:sz w:val="20"/>
          <w:szCs w:val="20"/>
          <w:cs/>
          <w:lang w:bidi="my-MM"/>
        </w:rPr>
        <w:t>ဖ</w:t>
      </w:r>
      <w:proofErr w:type="gramEnd"/>
      <w:r w:rsidR="00596460" w:rsidRPr="001D7B5D">
        <w:rPr>
          <w:rFonts w:cs="Zawgyi-One"/>
          <w:sz w:val="20"/>
          <w:szCs w:val="20"/>
          <w:cs/>
          <w:lang w:bidi="my-MM"/>
        </w:rPr>
        <w:t>ဲြ႕ ရိွပါသည္။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1D7B5D">
        <w:rPr>
          <w:rFonts w:cs="Zawgyi-One"/>
          <w:sz w:val="20"/>
          <w:szCs w:val="20"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</w:rPr>
        <w:t>(</w:t>
      </w:r>
      <w:r w:rsidR="00596460" w:rsidRPr="001D7B5D">
        <w:rPr>
          <w:rFonts w:cs="Zawgyi-One"/>
          <w:sz w:val="20"/>
          <w:szCs w:val="20"/>
          <w:cs/>
          <w:lang w:bidi="my-MM"/>
        </w:rPr>
        <w:t>၁</w:t>
      </w:r>
      <w:r w:rsidR="00605C9A">
        <w:rPr>
          <w:rFonts w:cs="Zawgyi-One"/>
          <w:sz w:val="20"/>
          <w:szCs w:val="20"/>
          <w:cs/>
          <w:lang w:bidi="my-MM"/>
        </w:rPr>
        <w:t>၀</w:t>
      </w:r>
      <w:r w:rsidR="00596460" w:rsidRPr="001D7B5D">
        <w:rPr>
          <w:rFonts w:cs="Zawgyi-One"/>
          <w:sz w:val="20"/>
          <w:szCs w:val="20"/>
        </w:rPr>
        <w:t>)</w:t>
      </w:r>
      <w:r w:rsidR="00596460" w:rsidRPr="001D7B5D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605C9A">
        <w:rPr>
          <w:rFonts w:cs="Zawgyi-One"/>
          <w:color w:val="000000" w:themeColor="text1"/>
          <w:sz w:val="20"/>
          <w:szCs w:val="20"/>
        </w:rPr>
        <w:t>(</w:t>
      </w:r>
      <w:r w:rsidR="00596460" w:rsidRPr="00605C9A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605C9A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605C9A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605C9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605C9A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605C9A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605C9A">
        <w:rPr>
          <w:rFonts w:cs="Zawgyi-One"/>
          <w:color w:val="000000" w:themeColor="text1"/>
          <w:sz w:val="20"/>
          <w:szCs w:val="20"/>
        </w:rPr>
        <w:t>(</w:t>
      </w:r>
      <w:r w:rsidR="00FA0C47" w:rsidRPr="00605C9A">
        <w:rPr>
          <w:rFonts w:cs="Ayar"/>
          <w:color w:val="000000" w:themeColor="text1"/>
          <w:sz w:val="20"/>
          <w:szCs w:val="20"/>
          <w:cs/>
          <w:lang w:bidi="my-MM"/>
        </w:rPr>
        <w:t>၂</w:t>
      </w:r>
      <w:r w:rsidR="00FA0C47" w:rsidRPr="00605C9A">
        <w:rPr>
          <w:rFonts w:cs="Zawgyi-One"/>
          <w:color w:val="000000" w:themeColor="text1"/>
          <w:sz w:val="20"/>
          <w:szCs w:val="20"/>
        </w:rPr>
        <w:t xml:space="preserve">) </w:t>
      </w:r>
      <w:r w:rsidR="00050FF6" w:rsidRPr="00605C9A">
        <w:rPr>
          <w:rFonts w:cs="Zawgyi-One"/>
          <w:color w:val="000000" w:themeColor="text1"/>
          <w:sz w:val="20"/>
          <w:szCs w:val="20"/>
        </w:rPr>
        <w:t>ေဂါပကအဖဲြ႕၊</w:t>
      </w:r>
      <w:r w:rsidR="00050FF6">
        <w:rPr>
          <w:rFonts w:cs="Zawgyi-One"/>
          <w:color w:val="000000" w:themeColor="text1"/>
          <w:sz w:val="20"/>
          <w:szCs w:val="20"/>
        </w:rPr>
        <w:t xml:space="preserve"> (၃) ကာလသား/သမီးအဖဲြ႕၊ (၄) သာေရး/နာေရးအမ်ိဳးသမီးအဖဲြ႕၊ (၅) မိဘပညာေပးအဖဲြ႕၊ (၆) မီးသတ္အဖဲြ႕၊ (၇) လွည့္ပတ္ရံပံုေငြ</w:t>
      </w:r>
      <w:r w:rsidR="00A14123">
        <w:rPr>
          <w:rFonts w:cs="Zawgyi-One"/>
          <w:color w:val="000000" w:themeColor="text1"/>
          <w:sz w:val="20"/>
          <w:szCs w:val="20"/>
        </w:rPr>
        <w:t xml:space="preserve">၊ </w:t>
      </w:r>
      <w:r w:rsidR="00851A79">
        <w:rPr>
          <w:rFonts w:cs="Zawgyi-One"/>
          <w:color w:val="000000" w:themeColor="text1"/>
          <w:sz w:val="20"/>
          <w:szCs w:val="20"/>
        </w:rPr>
        <w:t>(</w:t>
      </w:r>
      <w:r w:rsidR="00050FF6">
        <w:rPr>
          <w:rFonts w:cs="Zawgyi-One"/>
          <w:color w:val="000000" w:themeColor="text1"/>
          <w:sz w:val="20"/>
          <w:szCs w:val="20"/>
        </w:rPr>
        <w:t>၈</w:t>
      </w:r>
      <w:r w:rsidR="00605C9A">
        <w:rPr>
          <w:rFonts w:cs="Zawgyi-One"/>
          <w:color w:val="000000" w:themeColor="text1"/>
          <w:sz w:val="20"/>
          <w:szCs w:val="20"/>
        </w:rPr>
        <w:t xml:space="preserve">) VDMC </w:t>
      </w:r>
      <w:r w:rsidR="005D32FD">
        <w:rPr>
          <w:rFonts w:cs="Zawgyi-One"/>
          <w:color w:val="000000" w:themeColor="text1"/>
          <w:sz w:val="20"/>
          <w:szCs w:val="20"/>
        </w:rPr>
        <w:t>(</w:t>
      </w:r>
      <w:r w:rsidR="00050FF6">
        <w:rPr>
          <w:rFonts w:cs="Zawgyi-One"/>
          <w:color w:val="000000" w:themeColor="text1"/>
          <w:sz w:val="20"/>
          <w:szCs w:val="20"/>
        </w:rPr>
        <w:t>၉</w:t>
      </w:r>
      <w:r w:rsidR="005D32FD">
        <w:rPr>
          <w:rFonts w:cs="Zawgyi-One"/>
          <w:color w:val="000000" w:themeColor="text1"/>
          <w:sz w:val="20"/>
          <w:szCs w:val="20"/>
        </w:rPr>
        <w:t>) SDMC</w:t>
      </w:r>
      <w:r w:rsidR="00E6740E">
        <w:rPr>
          <w:rFonts w:cs="Zawgyi-One"/>
          <w:color w:val="000000" w:themeColor="text1"/>
          <w:sz w:val="20"/>
          <w:szCs w:val="20"/>
        </w:rPr>
        <w:t xml:space="preserve"> အဖဲြ႕</w:t>
      </w:r>
      <w:r w:rsidR="000D0023">
        <w:rPr>
          <w:rFonts w:cs="Zawgyi-One"/>
          <w:color w:val="000000" w:themeColor="text1"/>
          <w:sz w:val="20"/>
          <w:szCs w:val="20"/>
        </w:rPr>
        <w:t>၊ (၁၀)  NGO အဖဲြ႕</w:t>
      </w:r>
      <w:r w:rsidR="00596460" w:rsidRPr="001D7B5D">
        <w:rPr>
          <w:rFonts w:cs="Zawgyi-One"/>
          <w:sz w:val="20"/>
          <w:szCs w:val="20"/>
          <w:cs/>
          <w:lang w:bidi="my-MM"/>
        </w:rPr>
        <w:t>တို႕</w:t>
      </w:r>
      <w:r w:rsidR="00B21AA8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C5A62" w:rsidRDefault="00596460" w:rsidP="00596460">
      <w:pPr>
        <w:jc w:val="both"/>
        <w:rPr>
          <w:rFonts w:cs="Zawgyi-One"/>
          <w:sz w:val="20"/>
          <w:szCs w:val="20"/>
        </w:rPr>
      </w:pPr>
      <w:r w:rsidRPr="001D7B5D">
        <w:rPr>
          <w:rFonts w:cs="Zawgyi-One"/>
          <w:sz w:val="20"/>
          <w:szCs w:val="20"/>
        </w:rPr>
        <w:tab/>
      </w:r>
      <w:r w:rsidRPr="001D7B5D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1D7B5D">
        <w:rPr>
          <w:rFonts w:cs="Zawgyi-One"/>
          <w:sz w:val="20"/>
          <w:szCs w:val="20"/>
        </w:rPr>
        <w:t xml:space="preserve"> </w:t>
      </w:r>
      <w:r w:rsidR="00C34D53">
        <w:rPr>
          <w:rFonts w:cs="Zawgyi-One"/>
          <w:sz w:val="20"/>
          <w:szCs w:val="20"/>
        </w:rPr>
        <w:t>အဖဲြ႕</w:t>
      </w:r>
      <w:r w:rsidRPr="001D7B5D">
        <w:rPr>
          <w:rFonts w:cs="Zawgyi-One"/>
          <w:sz w:val="20"/>
          <w:szCs w:val="20"/>
          <w:cs/>
          <w:lang w:bidi="my-MM"/>
        </w:rPr>
        <w:t>သည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>
        <w:rPr>
          <w:rFonts w:cs="Zawgyi-One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ဥပေဒႏွင့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တရားဥပေဒ</w:t>
      </w:r>
      <w:r w:rsidRPr="001D7B5D">
        <w:rPr>
          <w:rFonts w:cs="Zawgyi-One"/>
          <w:sz w:val="20"/>
          <w:szCs w:val="20"/>
          <w:lang w:bidi="my-MM"/>
        </w:rPr>
        <w:t>စိုးမိုး</w:t>
      </w:r>
      <w:r w:rsidRPr="001D7B5D">
        <w:rPr>
          <w:rFonts w:cs="Zawgyi-One"/>
          <w:sz w:val="20"/>
          <w:szCs w:val="20"/>
          <w:cs/>
          <w:lang w:bidi="my-MM"/>
        </w:rPr>
        <w:t>ေရး</w:t>
      </w:r>
      <w:r w:rsidRPr="001D7B5D">
        <w:rPr>
          <w:rFonts w:cs="Zawgyi-One"/>
          <w:sz w:val="20"/>
          <w:szCs w:val="20"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အထက္အဆင့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ၿမိဳ႕နယ္</w:t>
      </w:r>
      <w:r w:rsidR="00CC5A62">
        <w:rPr>
          <w:rFonts w:cs="Zawgyi-One"/>
          <w:sz w:val="20"/>
          <w:szCs w:val="20"/>
          <w:lang w:bidi="my-MM"/>
        </w:rPr>
        <w:t>အဆင့္</w:t>
      </w:r>
      <w:r w:rsidRPr="001D7B5D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>
        <w:rPr>
          <w:rFonts w:cs="Zawgyi-One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ႏွင့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>
        <w:rPr>
          <w:rFonts w:cs="Zawgyi-One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ပါသည္။</w:t>
      </w:r>
      <w:r w:rsidRPr="001D7B5D">
        <w:rPr>
          <w:rFonts w:cs="Zawgyi-One"/>
          <w:sz w:val="20"/>
          <w:szCs w:val="20"/>
        </w:rPr>
        <w:t xml:space="preserve"> </w:t>
      </w:r>
    </w:p>
    <w:p w:rsidR="00605C9A" w:rsidRPr="004664D7" w:rsidRDefault="00605C9A" w:rsidP="00605C9A">
      <w:pPr>
        <w:ind w:firstLine="720"/>
        <w:jc w:val="both"/>
        <w:rPr>
          <w:rFonts w:cs="Zawgyi-One"/>
          <w:sz w:val="20"/>
        </w:rPr>
      </w:pPr>
      <w:r w:rsidRPr="00B047EB">
        <w:rPr>
          <w:rFonts w:cs="Zawgyi-One"/>
          <w:sz w:val="20"/>
        </w:rPr>
        <w:t>ေဂါပက အဖြဲ႕သည္ ရပ္ရြာအတြင္းဘုရား ေစတီပုထုိးမ်ားနွင့္ ေက်ာင္းကန္မ်ားအား ထိန္းသိမ္းေစာင့္</w:t>
      </w:r>
      <w:r>
        <w:rPr>
          <w:rFonts w:cs="Zawgyi-One"/>
          <w:sz w:val="20"/>
        </w:rPr>
        <w:t xml:space="preserve"> </w:t>
      </w:r>
      <w:r w:rsidRPr="00B047EB">
        <w:rPr>
          <w:rFonts w:cs="Zawgyi-One"/>
          <w:sz w:val="20"/>
        </w:rPr>
        <w:t>ေရွာက္ျပီး ဘာသာသာသနာ တုိးတက္ျပန္႕ပြားလာေစရန္အတြက္ ဦးစီးဦးေဆာင္ျပဳလုပ္ရန္ အတြက္ ဖြဲ႕စည္းထား</w:t>
      </w:r>
      <w:r>
        <w:rPr>
          <w:rFonts w:cs="Zawgyi-One"/>
          <w:sz w:val="20"/>
        </w:rPr>
        <w:t xml:space="preserve"> </w:t>
      </w:r>
      <w:r w:rsidRPr="00B047EB">
        <w:rPr>
          <w:rFonts w:cs="Zawgyi-One"/>
          <w:sz w:val="20"/>
        </w:rPr>
        <w:t>ေသာ အဖြဲ႕ျဖစ္ပါသည္။</w:t>
      </w:r>
    </w:p>
    <w:p w:rsidR="00596460" w:rsidRPr="004D3A81" w:rsidRDefault="004D3A81" w:rsidP="00605C9A">
      <w:pPr>
        <w:ind w:firstLine="720"/>
        <w:jc w:val="both"/>
        <w:rPr>
          <w:rFonts w:cs="Zawgyi-One"/>
          <w:sz w:val="20"/>
          <w:szCs w:val="20"/>
        </w:rPr>
      </w:pPr>
      <w:r w:rsidRPr="004D3A81">
        <w:rPr>
          <w:rFonts w:cs="Zawgyi-One"/>
          <w:sz w:val="20"/>
          <w:szCs w:val="20"/>
          <w:cs/>
          <w:lang w:bidi="my-MM"/>
        </w:rPr>
        <w:t>ကာလသား/သမီး</w:t>
      </w:r>
      <w:r w:rsidR="00596460" w:rsidRPr="004D3A81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ရာသီအလိုက္ပဲြမ်ားတြင္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4D3A8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CC5A62" w:rsidRPr="004D3A81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4D3A81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4D3A81">
        <w:rPr>
          <w:rFonts w:cs="Zawgyi-One"/>
          <w:sz w:val="20"/>
          <w:szCs w:val="20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ပူးေပါင္း</w:t>
      </w:r>
      <w:r w:rsidR="00CB3ACE">
        <w:rPr>
          <w:rFonts w:cs="Ayar" w:hint="cs"/>
          <w:sz w:val="20"/>
          <w:szCs w:val="20"/>
          <w:cs/>
          <w:lang w:bidi="my-MM"/>
        </w:rPr>
        <w:t xml:space="preserve"> </w:t>
      </w:r>
      <w:r w:rsidR="00596460" w:rsidRPr="004D3A81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596460" w:rsidRPr="00E84F68" w:rsidRDefault="00596460" w:rsidP="00596460">
      <w:pPr>
        <w:jc w:val="both"/>
        <w:rPr>
          <w:rFonts w:cs="Zawgyi-One"/>
          <w:color w:val="FF0000"/>
          <w:sz w:val="20"/>
          <w:szCs w:val="20"/>
        </w:rPr>
      </w:pPr>
      <w:r w:rsidRPr="00E84F68">
        <w:rPr>
          <w:rFonts w:cs="Zawgyi-One"/>
          <w:color w:val="FF0000"/>
          <w:sz w:val="20"/>
          <w:szCs w:val="20"/>
        </w:rPr>
        <w:tab/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ရိွ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="004D3A81"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သာေရးနာေရး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အဖဲြ႕သည္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တြင္းရိွ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သာေရး၊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နာေရးမ်ားတြင္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="00596A0E"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အေကၽြးအေမြးကိစ</w:t>
      </w:r>
      <w:r w:rsidR="00596A0E" w:rsidRPr="00E84F68">
        <w:rPr>
          <w:rFonts w:cs="Ayar" w:hint="cs"/>
          <w:color w:val="000000" w:themeColor="text1"/>
          <w:sz w:val="20"/>
          <w:szCs w:val="20"/>
          <w:cs/>
          <w:lang w:bidi="my-MM"/>
        </w:rPr>
        <w:t xml:space="preserve">ၥမ်ား၊ ဖိတ္ၾကားေရးႏွင္႔ စီမံခန္႔ခြဲမႈ ကိစၥမ်ားကို 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တြင္းရိွ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="00596A0E"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ေဂါပက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အဖဲြ႕၊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အပ်ိဳ လူပ်ိဳအဖဲြ႕တို႔ႏွင့္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ၫိွႏိႈင္းတိုင္ပင္၍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ေဆာင္ရြက္</w:t>
      </w:r>
      <w:r w:rsidRPr="00E84F68">
        <w:rPr>
          <w:rFonts w:cs="Zawgyi-One"/>
          <w:color w:val="000000" w:themeColor="text1"/>
          <w:sz w:val="20"/>
          <w:szCs w:val="20"/>
        </w:rPr>
        <w:t xml:space="preserve"> </w:t>
      </w:r>
      <w:r w:rsidRPr="00E84F68">
        <w:rPr>
          <w:rFonts w:cs="Zawgyi-One"/>
          <w:color w:val="000000" w:themeColor="text1"/>
          <w:sz w:val="20"/>
          <w:szCs w:val="20"/>
          <w:cs/>
          <w:lang w:bidi="my-MM"/>
        </w:rPr>
        <w:t>ၾကပါသည္။</w:t>
      </w:r>
    </w:p>
    <w:p w:rsidR="00596460" w:rsidRPr="00E84F68" w:rsidRDefault="00596460" w:rsidP="00596460">
      <w:pPr>
        <w:jc w:val="both"/>
        <w:rPr>
          <w:rFonts w:cs="Ayar"/>
          <w:color w:val="FF0000"/>
          <w:sz w:val="20"/>
          <w:szCs w:val="20"/>
        </w:rPr>
      </w:pPr>
      <w:r w:rsidRPr="00E84F68">
        <w:rPr>
          <w:rFonts w:cs="Zawgyi-One"/>
          <w:color w:val="FF0000"/>
          <w:sz w:val="20"/>
          <w:szCs w:val="20"/>
        </w:rPr>
        <w:tab/>
      </w:r>
      <w:r w:rsidR="00596A0E" w:rsidRPr="00E84F68">
        <w:rPr>
          <w:rFonts w:cs="Ayar" w:hint="cs"/>
          <w:sz w:val="20"/>
          <w:szCs w:val="20"/>
          <w:cs/>
          <w:lang w:bidi="my-MM"/>
        </w:rPr>
        <w:t xml:space="preserve">မိဘပညာေပးအဖြဲ႕သည္ ေက်းရြာအတြင္းရွိ </w:t>
      </w:r>
      <w:r w:rsidR="004C2FA0" w:rsidRPr="00E84F68">
        <w:rPr>
          <w:rFonts w:cs="Ayar" w:hint="cs"/>
          <w:sz w:val="20"/>
          <w:szCs w:val="20"/>
          <w:cs/>
          <w:lang w:bidi="my-MM"/>
        </w:rPr>
        <w:t>ေမြးစမွ (၈) ေအာက္ ကေလးရွိေသာ မိဘမ်ားအား သူတို႔၏ သားသမီးမ်ားအား ျပဳစုပ်ိဳးေထာင္ရာတြင္ က်န္းမာသန္စြမ္း၊ ေပ်ာ္ရႊင္ထက္ျမက္၊ ေဘးကင္းလံုျခံဳ စသည္႔ အခ်က္မ်ားႏွင္႔ အညီ ျပဳစု ပ်ိဳးေထာင္နိုင္ရန္ ေဆြးေႏြးပြဲမ်ား ေဆာင္ရြက္ပါသည္။</w:t>
      </w:r>
    </w:p>
    <w:p w:rsidR="00E84F68" w:rsidRPr="00660C80" w:rsidRDefault="00596460" w:rsidP="00E84F68">
      <w:pPr>
        <w:jc w:val="both"/>
        <w:rPr>
          <w:rFonts w:eastAsia="Zawgyi-One" w:cs="Zawgyi-One"/>
          <w:color w:val="FF0000"/>
          <w:sz w:val="20"/>
          <w:szCs w:val="20"/>
          <w:cs/>
          <w:lang w:bidi="my-MM"/>
        </w:rPr>
      </w:pPr>
      <w:r w:rsidRPr="00E84F68">
        <w:rPr>
          <w:rFonts w:cs="Zawgyi-One"/>
          <w:color w:val="FF0000"/>
          <w:sz w:val="20"/>
          <w:szCs w:val="20"/>
        </w:rPr>
        <w:tab/>
      </w:r>
      <w:r w:rsidR="00E84F68" w:rsidRPr="00245D6C">
        <w:rPr>
          <w:rFonts w:eastAsia="Zawgyi-One" w:cs="Zawgyi-One"/>
          <w:sz w:val="20"/>
          <w:szCs w:val="20"/>
          <w:cs/>
          <w:lang w:bidi="my-MM"/>
        </w:rPr>
        <w:t>မီးသတ္အဖ</w:t>
      </w:r>
      <w:r w:rsidR="00E84F68">
        <w:rPr>
          <w:rFonts w:eastAsia="Zawgyi-One" w:cs="Zawgyi-One"/>
          <w:sz w:val="20"/>
          <w:szCs w:val="20"/>
          <w:cs/>
          <w:lang w:bidi="my-MM"/>
        </w:rPr>
        <w:t>ြဲ႕</w:t>
      </w:r>
      <w:r w:rsidR="00E84F68" w:rsidRPr="00245D6C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ေ</w:t>
      </w:r>
      <w:r w:rsidR="00E84F68">
        <w:rPr>
          <w:rFonts w:eastAsia="Zawgyi-One" w:cs="Zawgyi-One"/>
          <w:sz w:val="20"/>
          <w:szCs w:val="20"/>
          <w:cs/>
          <w:lang w:bidi="my-MM"/>
        </w:rPr>
        <w:t>စာင့္ေရွာက္ေပးေသာ ေစတနာရွင္အဖြဲ႕</w:t>
      </w:r>
      <w:r w:rsidR="00E84F68" w:rsidRPr="00245D6C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ိန္တြင္သာမက သဘာ၀ေဘးက်ေရာက္လာပါက ရွာေဖြကယ္ဆယ</w:t>
      </w:r>
      <w:r w:rsidR="00E84F68">
        <w:rPr>
          <w:rFonts w:eastAsia="Zawgyi-One" w:cs="Zawgyi-One"/>
          <w:sz w:val="20"/>
          <w:szCs w:val="20"/>
          <w:cs/>
          <w:lang w:bidi="my-MM"/>
        </w:rPr>
        <w:t>္ ေရးတာ၀န္ျဖစ္ ထမ္းေဆာင္ေသာအဖြဲ႕</w:t>
      </w:r>
      <w:r w:rsidR="00E84F68" w:rsidRPr="00245D6C">
        <w:rPr>
          <w:rFonts w:eastAsia="Zawgyi-One" w:cs="Zawgyi-One"/>
          <w:sz w:val="20"/>
          <w:szCs w:val="20"/>
          <w:cs/>
          <w:lang w:bidi="my-MM"/>
        </w:rPr>
        <w:t>လည္းျဖစ္ပါသည္။</w:t>
      </w:r>
    </w:p>
    <w:p w:rsidR="00596460" w:rsidRPr="00E84F68" w:rsidRDefault="00596460" w:rsidP="00596460">
      <w:pPr>
        <w:jc w:val="both"/>
        <w:rPr>
          <w:rFonts w:cs="Ayar"/>
          <w:color w:val="FF0000"/>
          <w:sz w:val="20"/>
          <w:szCs w:val="20"/>
        </w:rPr>
      </w:pPr>
      <w:r w:rsidRPr="00E84F68">
        <w:rPr>
          <w:rFonts w:cs="Zawgyi-One"/>
          <w:color w:val="FF0000"/>
          <w:sz w:val="20"/>
          <w:szCs w:val="20"/>
        </w:rPr>
        <w:tab/>
      </w:r>
      <w:r w:rsidR="00E84F68" w:rsidRPr="00E84F68">
        <w:rPr>
          <w:rFonts w:cs="Ayar" w:hint="cs"/>
          <w:sz w:val="20"/>
          <w:szCs w:val="20"/>
          <w:cs/>
          <w:lang w:bidi="my-MM"/>
        </w:rPr>
        <w:t>လည္ပတ္ ရန္ပံုေငြအဖြဲ႔သည္ ရန္ပံုေငြမတည္ျပီး လိုအပ္သူမ်ားကို သင္ေလ်ာ္ေသာ အတိုးႏႈန္းသတ္မွတ္ ေခ်းေပးျပီး တိုးပြားလာေသာ ရန္ပံုေငြမ်ားျဖင္႔ ေက်းရြာဖြံ႕ျဖိဳး ေရးလုပ္ငန္းမ်ားကို ေဆာင္ရြက္ေပးပါသည္။</w:t>
      </w:r>
    </w:p>
    <w:p w:rsidR="00E84F68" w:rsidRDefault="00596460" w:rsidP="00E84F68">
      <w:pPr>
        <w:jc w:val="both"/>
        <w:rPr>
          <w:rFonts w:cs="Zawgyi-One"/>
          <w:sz w:val="20"/>
          <w:szCs w:val="20"/>
        </w:rPr>
      </w:pPr>
      <w:r w:rsidRPr="00E84F68">
        <w:rPr>
          <w:rFonts w:cs="Zawgyi-One"/>
          <w:color w:val="FF0000"/>
          <w:sz w:val="20"/>
          <w:szCs w:val="20"/>
        </w:rPr>
        <w:tab/>
      </w:r>
      <w:r w:rsidR="00E84F68" w:rsidRPr="00E60BBA">
        <w:rPr>
          <w:rFonts w:cs="Zawgyi-One"/>
          <w:sz w:val="20"/>
          <w:szCs w:val="20"/>
        </w:rPr>
        <w:t>VDMC ေက်းရြာေဘးအႏ</w:t>
      </w:r>
      <w:r w:rsidR="00E84F68" w:rsidRPr="00E60BBA">
        <w:rPr>
          <w:rFonts w:eastAsia="Zawgyi-One" w:cs="Zawgyi-One" w:hint="eastAsia"/>
          <w:sz w:val="20"/>
          <w:szCs w:val="20"/>
          <w:cs/>
          <w:lang w:bidi="my-MM"/>
        </w:rPr>
        <w:t>ၲ</w:t>
      </w:r>
      <w:r w:rsidR="00E84F68" w:rsidRPr="00E60BBA">
        <w:rPr>
          <w:rFonts w:cs="Zawgyi-One"/>
          <w:sz w:val="20"/>
          <w:szCs w:val="20"/>
        </w:rPr>
        <w:t>ရာယ္စီမံခန့္ခြဲမႈအဖြဲ႕ဟုအမည္တြင္ေစၿပီး သတင္းႏွင့္ႀကိုတင္သတိေပးေရးအဖြဲ႕ ၊ေရွးဦးသူနာျပုေစာင့္ေရွာက္ေရးအဖြဲ႕ႏွင့္ ရွာေဖြကယ္ဆယ္ေရးအဖြဲ႕မ်ားကိုစီမံခန့္ခြဲ</w:t>
      </w:r>
      <w:r w:rsidR="00E84F68" w:rsidRPr="00E60BBA">
        <w:rPr>
          <w:rFonts w:eastAsia="Zawgyi-One" w:cs="Zawgyi-One" w:hint="eastAsia"/>
          <w:sz w:val="20"/>
          <w:szCs w:val="20"/>
          <w:cs/>
          <w:lang w:bidi="my-MM"/>
        </w:rPr>
        <w:t>၍</w:t>
      </w:r>
      <w:r w:rsidR="00E84F68" w:rsidRPr="00E60BBA">
        <w:rPr>
          <w:rFonts w:cs="Zawgyi-One"/>
          <w:sz w:val="20"/>
          <w:szCs w:val="20"/>
        </w:rPr>
        <w:t xml:space="preserve"> တစ္ဖြဲ႕ႏွင့္တစ္ဖြဲ႕ခ်ိတ္မိမိျဖင့္ ေဆာင္ရြက္ေသာအဖြဲ့ျဖစ္သည္။</w:t>
      </w:r>
      <w:r w:rsidR="00E84F68" w:rsidRPr="00E60BBA">
        <w:rPr>
          <w:rFonts w:cs="Zawgyi-One"/>
          <w:sz w:val="20"/>
          <w:szCs w:val="20"/>
        </w:rPr>
        <w:br/>
        <w:t xml:space="preserve"> </w:t>
      </w:r>
      <w:r w:rsidR="00E84F68" w:rsidRPr="00E60BBA">
        <w:rPr>
          <w:rFonts w:cs="Zawgyi-One"/>
          <w:sz w:val="20"/>
          <w:szCs w:val="20"/>
        </w:rPr>
        <w:tab/>
        <w:t>SDMCအဖြဲ႕သည္ စာသင္ေက်ာင္းေဘးအႏ</w:t>
      </w:r>
      <w:r w:rsidR="00E84F68" w:rsidRPr="00E60BBA">
        <w:rPr>
          <w:rFonts w:eastAsia="Zawgyi-One" w:cs="Zawgyi-One" w:hint="eastAsia"/>
          <w:sz w:val="20"/>
          <w:szCs w:val="20"/>
          <w:cs/>
          <w:lang w:bidi="my-MM"/>
        </w:rPr>
        <w:t>ၲ</w:t>
      </w:r>
      <w:r w:rsidR="00E84F68" w:rsidRPr="00E60BBA">
        <w:rPr>
          <w:rFonts w:cs="Zawgyi-One"/>
          <w:sz w:val="20"/>
          <w:szCs w:val="20"/>
        </w:rPr>
        <w:t>ရာယ္စီမံခန့္ခြဲမႈဟု အမည္တြင္ေစၿပီး VDMC အဖြဲ႕မ်ားကဲ့သို႕ အဖြဲ႕မ်ားဖြဲ႕ၿပီး စာသင္ေက်ာင္းေဘးအႏ</w:t>
      </w:r>
      <w:r w:rsidR="00E84F68" w:rsidRPr="00E60BBA">
        <w:rPr>
          <w:rFonts w:eastAsia="Zawgyi-One" w:cs="Zawgyi-One" w:hint="eastAsia"/>
          <w:sz w:val="20"/>
          <w:szCs w:val="20"/>
          <w:cs/>
          <w:lang w:bidi="my-MM"/>
        </w:rPr>
        <w:t>ၲ</w:t>
      </w:r>
      <w:r w:rsidR="00E84F68" w:rsidRPr="00E60BBA">
        <w:rPr>
          <w:rFonts w:cs="Zawgyi-One"/>
          <w:sz w:val="20"/>
          <w:szCs w:val="20"/>
        </w:rPr>
        <w:t>ရာယ္ေလ်ာ့ခ်ေရးအဖြဲ႕လည္းျဖစ္သည္။ ေက်ာင္းဆရာ/ဆရာမမ်ား၊ ေက်ာင္းသား/သူမ်ားႏွင့္ေက်ာင္းေကာ္မတီအဖြဲ႕၀င္မ်ားပါ၀င္ေသာအဖြဲ႕လည္းျဖစ္သည္။</w:t>
      </w:r>
    </w:p>
    <w:p w:rsidR="00A7488B" w:rsidRPr="00E84F68" w:rsidRDefault="00E84F68" w:rsidP="00E84F68">
      <w:pPr>
        <w:jc w:val="both"/>
        <w:rPr>
          <w:rFonts w:cs="Zawgyi-One"/>
          <w:color w:val="FF0000"/>
          <w:sz w:val="20"/>
          <w:szCs w:val="20"/>
          <w:lang w:bidi="my-MM"/>
        </w:rPr>
      </w:pPr>
      <w:r>
        <w:rPr>
          <w:rFonts w:cs="Zawgyi-One"/>
          <w:sz w:val="20"/>
          <w:szCs w:val="20"/>
        </w:rPr>
        <w:t xml:space="preserve">           </w:t>
      </w:r>
      <w:r w:rsidR="00A7488B" w:rsidRPr="00EB4012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က်ရာတာ၀န္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မ်ားကို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Zawgyi-One"/>
          <w:sz w:val="20"/>
          <w:szCs w:val="20"/>
        </w:rPr>
        <w:tab/>
        <w:t xml:space="preserve">CDA, PLAN, </w:t>
      </w:r>
      <w:r w:rsidRPr="00EB4012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EB4012">
        <w:rPr>
          <w:rFonts w:cs="Zawgyi-One"/>
          <w:sz w:val="20"/>
          <w:szCs w:val="20"/>
        </w:rPr>
        <w:t xml:space="preserve"> NGO, INGO </w:t>
      </w:r>
      <w:r w:rsidRPr="00EB4012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ပ္ရြာ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ပူးေပါ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ဆာင္ရြက္အေကာင္အထည္ေဖာ္ေဆာင္ရြက္ေနလ်က္ရိွ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၈</w:t>
      </w:r>
      <w:r>
        <w:rPr>
          <w:rFonts w:cs="Zawgyi-One"/>
          <w:b/>
          <w:sz w:val="20"/>
          <w:szCs w:val="20"/>
        </w:rPr>
        <w:tab/>
        <w:t>ပါ၀င္ပတ</w:t>
      </w:r>
      <w:r w:rsidR="00D8771A">
        <w:rPr>
          <w:rFonts w:cs="Zawgyi-One"/>
          <w:b/>
          <w:sz w:val="20"/>
          <w:szCs w:val="20"/>
        </w:rPr>
        <w:t xml:space="preserve">္သက္သူမ်ားဆိုင္ရာ ဆန္းစစ္ျခင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7196"/>
      </w:tblGrid>
      <w:tr w:rsidR="00A7488B" w:rsidRPr="008C60DE" w:rsidTr="003D0553">
        <w:tc>
          <w:tcPr>
            <w:tcW w:w="0" w:type="auto"/>
            <w:shd w:val="clear" w:color="auto" w:fill="BFBFBF"/>
          </w:tcPr>
          <w:p w:rsidR="00A7488B" w:rsidRPr="008C60DE" w:rsidRDefault="00A7488B" w:rsidP="00A2572E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b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6900" w:type="dxa"/>
            <w:shd w:val="clear" w:color="auto" w:fill="BFBFBF"/>
          </w:tcPr>
          <w:p w:rsidR="00A7488B" w:rsidRPr="008C60DE" w:rsidRDefault="00A7488B" w:rsidP="00A2572E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b/>
                <w:sz w:val="20"/>
                <w:szCs w:val="20"/>
                <w:lang w:bidi="my-MM"/>
              </w:rPr>
              <w:t>အဓိက တာဝန္မ်ား</w:t>
            </w:r>
          </w:p>
        </w:tc>
      </w:tr>
      <w:tr w:rsidR="00A7488B" w:rsidRPr="008C60DE" w:rsidTr="00A2572E">
        <w:tc>
          <w:tcPr>
            <w:tcW w:w="9648" w:type="dxa"/>
            <w:gridSpan w:val="2"/>
            <w:shd w:val="clear" w:color="auto" w:fill="FFFFFF"/>
          </w:tcPr>
          <w:p w:rsidR="00A7488B" w:rsidRPr="008C60DE" w:rsidRDefault="00A7488B" w:rsidP="00A2572E">
            <w:pPr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b/>
                <w:sz w:val="20"/>
                <w:szCs w:val="20"/>
                <w:lang w:bidi="my-MM"/>
              </w:rPr>
              <w:t>ရပ္ရြာအတြင္းအဖြဲ႕အစည္း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4D430F" w:rsidRDefault="00596460" w:rsidP="002479DB">
            <w:pPr>
              <w:rPr>
                <w:sz w:val="20"/>
                <w:szCs w:val="20"/>
                <w:lang w:bidi="my-MM"/>
              </w:rPr>
            </w:pPr>
            <w:r w:rsidRPr="004D430F">
              <w:rPr>
                <w:rFonts w:cs="Zawgyi-One"/>
                <w:sz w:val="20"/>
                <w:szCs w:val="20"/>
              </w:rPr>
              <w:lastRenderedPageBreak/>
              <w:t>ေက်းရြာအုပ္ခ်ဳပ္ေရးမွဴး</w:t>
            </w:r>
          </w:p>
        </w:tc>
        <w:tc>
          <w:tcPr>
            <w:tcW w:w="6900" w:type="dxa"/>
            <w:shd w:val="clear" w:color="auto" w:fill="auto"/>
          </w:tcPr>
          <w:p w:rsidR="00596460" w:rsidRPr="004D430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D430F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4D430F">
              <w:rPr>
                <w:rFonts w:cs="Zawgyi-One"/>
                <w:sz w:val="20"/>
                <w:szCs w:val="20"/>
              </w:rPr>
              <w:t>ဖြံ႕</w:t>
            </w:r>
            <w:r w:rsidR="004E346F" w:rsidRPr="004D430F">
              <w:rPr>
                <w:rFonts w:cs="Zawgyi-One"/>
                <w:sz w:val="20"/>
                <w:szCs w:val="20"/>
              </w:rPr>
              <w:t>ၿ</w:t>
            </w:r>
            <w:r w:rsidRPr="004D430F">
              <w:rPr>
                <w:rFonts w:cs="Zawgyi-One"/>
                <w:sz w:val="20"/>
                <w:szCs w:val="20"/>
              </w:rPr>
              <w:t xml:space="preserve">ဖိဳးေရးလုပ္ငန္းမ်ား၊ </w:t>
            </w:r>
            <w:r w:rsidRPr="004D430F">
              <w:rPr>
                <w:rFonts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4D430F">
              <w:rPr>
                <w:rFonts w:cs="Zawgyi-One"/>
                <w:sz w:val="20"/>
                <w:szCs w:val="20"/>
              </w:rPr>
              <w:t xml:space="preserve"> </w:t>
            </w:r>
            <w:r w:rsidRPr="004D430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</w:t>
            </w:r>
            <w:r w:rsidRPr="004D430F">
              <w:rPr>
                <w:rFonts w:cs="Zawgyi-One"/>
                <w:sz w:val="20"/>
                <w:szCs w:val="20"/>
              </w:rPr>
              <w:t>ႏိုင္ရန္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4D430F" w:rsidRDefault="000D0023" w:rsidP="002479DB">
            <w:pPr>
              <w:rPr>
                <w:sz w:val="20"/>
                <w:szCs w:val="20"/>
                <w:lang w:bidi="my-MM"/>
              </w:rPr>
            </w:pPr>
            <w:r w:rsidRPr="004D430F">
              <w:rPr>
                <w:sz w:val="20"/>
                <w:szCs w:val="20"/>
                <w:lang w:bidi="my-MM"/>
              </w:rPr>
              <w:t>ေဂါပကအဖဲြ႕</w:t>
            </w:r>
          </w:p>
        </w:tc>
        <w:tc>
          <w:tcPr>
            <w:tcW w:w="6900" w:type="dxa"/>
            <w:shd w:val="clear" w:color="auto" w:fill="auto"/>
          </w:tcPr>
          <w:p w:rsidR="004D430F" w:rsidRPr="004D430F" w:rsidRDefault="004D430F" w:rsidP="004D430F">
            <w:pPr>
              <w:rPr>
                <w:rFonts w:cs="Zawgyi-One"/>
                <w:sz w:val="20"/>
                <w:szCs w:val="20"/>
                <w:lang w:bidi="my-MM"/>
              </w:rPr>
            </w:pPr>
            <w:r w:rsidRPr="004D430F">
              <w:rPr>
                <w:rFonts w:cs="Zawgyi-One"/>
                <w:sz w:val="20"/>
                <w:szCs w:val="20"/>
                <w:lang w:bidi="my-MM"/>
              </w:rPr>
              <w:t>ဘုန္းေတာ္ႀကီးေက်ာင္းေ၀ယ်ာ၀စၥမ်ားလုပ္ကိုင္ေဆာင္ရြက္ျခင္းႏွင့္ဘာသာေရးပြဲေတာ္မ်ား</w:t>
            </w:r>
          </w:p>
          <w:p w:rsidR="00596460" w:rsidRPr="004D430F" w:rsidRDefault="004D430F" w:rsidP="004D430F">
            <w:pPr>
              <w:rPr>
                <w:rFonts w:cs="Zawgyi-One"/>
                <w:sz w:val="20"/>
                <w:szCs w:val="20"/>
                <w:lang w:bidi="my-MM"/>
              </w:rPr>
            </w:pPr>
            <w:r w:rsidRPr="004D430F">
              <w:rPr>
                <w:rFonts w:cs="Zawgyi-One"/>
                <w:sz w:val="20"/>
                <w:szCs w:val="20"/>
                <w:lang w:bidi="my-MM"/>
              </w:rPr>
              <w:t>ကိုဦးေဆာင္လုပ္ကိုင္က်င္းပျခင္း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4D430F" w:rsidRDefault="000D0023" w:rsidP="002479DB">
            <w:pPr>
              <w:rPr>
                <w:sz w:val="20"/>
                <w:szCs w:val="20"/>
                <w:lang w:bidi="my-MM"/>
              </w:rPr>
            </w:pPr>
            <w:r w:rsidRPr="004D430F">
              <w:rPr>
                <w:sz w:val="20"/>
                <w:szCs w:val="20"/>
                <w:lang w:bidi="my-MM"/>
              </w:rPr>
              <w:t>ကာလသားသမီးအဖဲြ႕</w:t>
            </w:r>
          </w:p>
        </w:tc>
        <w:tc>
          <w:tcPr>
            <w:tcW w:w="6900" w:type="dxa"/>
            <w:shd w:val="clear" w:color="auto" w:fill="auto"/>
          </w:tcPr>
          <w:p w:rsidR="004D430F" w:rsidRPr="004D430F" w:rsidRDefault="004D430F" w:rsidP="004D430F">
            <w:pPr>
              <w:rPr>
                <w:rFonts w:cs="Zawgyi-One"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sz w:val="20"/>
                <w:szCs w:val="20"/>
                <w:lang w:bidi="th-TH"/>
              </w:rPr>
              <w:t>ရပ္ရြာအတြင္းသာေရး၊နာေရးပြဲမ်ားတြင္ဧည့္ခံျခင္းႏွင့္ေကြ်းေမြးျခင္းမ်ားကိုဦးေဆာင္လုပ္ကိုင္</w:t>
            </w:r>
          </w:p>
          <w:p w:rsidR="00596460" w:rsidRPr="004D430F" w:rsidRDefault="004D430F" w:rsidP="004D430F">
            <w:pPr>
              <w:rPr>
                <w:rFonts w:cs="Zawgyi-One"/>
                <w:sz w:val="20"/>
                <w:szCs w:val="20"/>
                <w:lang w:bidi="my-MM"/>
              </w:rPr>
            </w:pPr>
            <w:r w:rsidRPr="004D430F">
              <w:rPr>
                <w:rFonts w:cs="Zawgyi-One"/>
                <w:sz w:val="20"/>
                <w:szCs w:val="20"/>
                <w:lang w:bidi="th-TH"/>
              </w:rPr>
              <w:t>ျခင္း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4D430F" w:rsidRDefault="000D0023" w:rsidP="008C5465">
            <w:pPr>
              <w:rPr>
                <w:sz w:val="20"/>
                <w:szCs w:val="20"/>
                <w:lang w:bidi="my-MM"/>
              </w:rPr>
            </w:pPr>
            <w:r w:rsidRPr="004D430F">
              <w:rPr>
                <w:rFonts w:cs="Zawgyi-One"/>
                <w:bCs/>
                <w:sz w:val="20"/>
                <w:szCs w:val="20"/>
                <w:lang w:bidi="th-TH"/>
              </w:rPr>
              <w:t>သာေရးနာေရး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4D430F" w:rsidRDefault="004D430F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sz w:val="20"/>
                <w:szCs w:val="20"/>
                <w:lang w:bidi="th-TH"/>
              </w:rPr>
              <w:t>ရပ္ရြာအတြင္းရွိ သာေရး/နာေရးပြဲမ်ားတြင္ အဆင္ေျပ ေခ်ာေမြ႕ေစရန္ ကူညီေပးျခင္း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596460" w:rsidRDefault="00596460" w:rsidP="002479DB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 w:rsidRPr="00596460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 xml:space="preserve">ေက်းရြာ သဘာဝေဘး </w:t>
            </w:r>
            <w:r>
              <w:rPr>
                <w:sz w:val="20"/>
                <w:szCs w:val="20"/>
                <w:lang w:bidi="my-MM"/>
              </w:rPr>
              <w:t>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sz w:val="20"/>
                <w:szCs w:val="20"/>
                <w:lang w:bidi="my-MM"/>
              </w:rPr>
              <w:t>ရာယ္</w:t>
            </w:r>
            <w:r w:rsidRPr="00596460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BB653E" w:rsidRDefault="00596460" w:rsidP="00596460">
            <w:pPr>
              <w:rPr>
                <w:b/>
                <w:color w:val="FF0000"/>
                <w:sz w:val="20"/>
                <w:szCs w:val="20"/>
                <w:lang w:bidi="my-MM"/>
              </w:rPr>
            </w:pPr>
            <w:r>
              <w:rPr>
                <w:sz w:val="20"/>
                <w:szCs w:val="20"/>
                <w:lang w:bidi="my-MM"/>
              </w:rPr>
              <w:t>ေက်းရြာသဘာဝ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sz w:val="20"/>
                <w:szCs w:val="20"/>
                <w:lang w:bidi="my-MM"/>
              </w:rPr>
              <w:t>ရာယ္ေလ်ာ့ပါးေရးေကာ္မတီသည္ေက်းရြာအတြင္းသ</w:t>
            </w:r>
            <w:r>
              <w:rPr>
                <w:sz w:val="20"/>
                <w:szCs w:val="20"/>
                <w:lang w:bidi="my-MM"/>
              </w:rPr>
              <w:br/>
              <w:t>ဘာဝေဘးအႏၱရာယ္တစ္ခုခုမက်ေရာက္မီ၊က်ေရာက္ေနခ်ိန္ႏွင့္က်ေရာက္ၿပီးခ်ိန္</w:t>
            </w:r>
            <w:r>
              <w:rPr>
                <w:sz w:val="20"/>
                <w:szCs w:val="20"/>
                <w:lang w:bidi="my-MM"/>
              </w:rPr>
              <w:br/>
              <w:t>မ်ားတြင္မိမိတာဝန္မ်ားအေလ်ာက္အေကာင္အထည္ေဖာ္ေဆာင္ျခင္းႏွင့္ႀကိဳတင္</w:t>
            </w:r>
            <w:r>
              <w:rPr>
                <w:sz w:val="20"/>
                <w:szCs w:val="20"/>
                <w:lang w:bidi="my-MM"/>
              </w:rPr>
              <w:br/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CC5A62" w:rsidRDefault="00596460" w:rsidP="002479DB">
            <w:pPr>
              <w:rPr>
                <w:sz w:val="20"/>
                <w:szCs w:val="20"/>
                <w:lang w:bidi="my-MM"/>
              </w:rPr>
            </w:pPr>
            <w:r w:rsidRPr="00CC5A62">
              <w:rPr>
                <w:sz w:val="20"/>
                <w:szCs w:val="20"/>
                <w:lang w:bidi="my-MM"/>
              </w:rPr>
              <w:t xml:space="preserve">ေက်ာင္းတြင္း </w:t>
            </w:r>
            <w:r w:rsidRPr="00CC5A62">
              <w:rPr>
                <w:rFonts w:cs="Zawgyi-One"/>
                <w:bCs/>
                <w:sz w:val="20"/>
                <w:szCs w:val="20"/>
                <w:lang w:bidi="th-TH"/>
              </w:rPr>
              <w:t xml:space="preserve">သဘာဝေဘး </w:t>
            </w:r>
            <w:r w:rsidRPr="00CC5A62">
              <w:rPr>
                <w:sz w:val="20"/>
                <w:szCs w:val="20"/>
                <w:lang w:bidi="my-MM"/>
              </w:rPr>
              <w:t>အႏ</w:t>
            </w:r>
            <w:r w:rsidRPr="00CC5A6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CC5A62">
              <w:rPr>
                <w:sz w:val="20"/>
                <w:szCs w:val="20"/>
                <w:lang w:bidi="my-MM"/>
              </w:rPr>
              <w:t>ရာယ္</w:t>
            </w:r>
            <w:r w:rsidRPr="00CC5A62">
              <w:rPr>
                <w:rFonts w:cs="Zawgyi-One"/>
                <w:bCs/>
                <w:sz w:val="20"/>
                <w:szCs w:val="20"/>
                <w:lang w:bidi="th-TH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8F512B" w:rsidRDefault="00596460" w:rsidP="002479DB">
            <w:pPr>
              <w:rPr>
                <w:sz w:val="20"/>
                <w:szCs w:val="20"/>
                <w:lang w:bidi="my-MM"/>
              </w:rPr>
            </w:pPr>
            <w:r>
              <w:rPr>
                <w:sz w:val="20"/>
                <w:szCs w:val="20"/>
                <w:lang w:bidi="my-MM"/>
              </w:rPr>
              <w:t>ေက်ာင္းတြင္းသဘာဝ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sz w:val="20"/>
                <w:szCs w:val="20"/>
                <w:lang w:bidi="my-MM"/>
              </w:rPr>
              <w:t>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>
              <w:rPr>
                <w:sz w:val="20"/>
                <w:szCs w:val="20"/>
                <w:lang w:bidi="my-MM"/>
              </w:rPr>
              <w:br/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4D430F" w:rsidRDefault="000D0023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bCs/>
                <w:sz w:val="20"/>
                <w:szCs w:val="20"/>
                <w:lang w:bidi="th-TH"/>
              </w:rPr>
              <w:t>မိဘပညာေပး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4D430F" w:rsidRDefault="004D430F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sz w:val="20"/>
                <w:szCs w:val="20"/>
                <w:lang w:bidi="th-TH"/>
              </w:rPr>
              <w:t>ကေလးသူငယ္မ်ား ေနာင္အနာဂတ္တြင္ စိတ္ပိုင္း/ရုပ္ပိုင္း ဖြံ႕ျဖိဳးတိုးတက္ေစရန္အတြက္ ကေလးမိဘမ်ားအား ကေလးမ်ား ျပဳစုပ်ိဳးေထာင္မႈပံုစံ ပညာေပးျခင္း။</w:t>
            </w:r>
          </w:p>
        </w:tc>
      </w:tr>
      <w:tr w:rsidR="00596460" w:rsidRPr="008C60DE" w:rsidTr="003D0553">
        <w:tc>
          <w:tcPr>
            <w:tcW w:w="0" w:type="auto"/>
            <w:shd w:val="clear" w:color="auto" w:fill="auto"/>
          </w:tcPr>
          <w:p w:rsidR="00596460" w:rsidRPr="004D430F" w:rsidRDefault="000D0023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bCs/>
                <w:sz w:val="20"/>
                <w:szCs w:val="20"/>
                <w:lang w:bidi="th-TH"/>
              </w:rPr>
              <w:t>မီးသတ္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4D430F" w:rsidRDefault="004D430F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sz w:val="20"/>
                <w:szCs w:val="20"/>
                <w:lang w:bidi="my-MM"/>
              </w:rPr>
              <w:t>မီးေဘးအႏၱရာယ္ကို ႀကိဳတင္ကာကြယ္ျခင္းႏွင့္မီးကင္းေစာင့္ျခင္း။</w:t>
            </w:r>
          </w:p>
        </w:tc>
      </w:tr>
      <w:tr w:rsidR="000D0023" w:rsidRPr="008C60DE" w:rsidTr="003D0553">
        <w:tc>
          <w:tcPr>
            <w:tcW w:w="0" w:type="auto"/>
            <w:shd w:val="clear" w:color="auto" w:fill="auto"/>
          </w:tcPr>
          <w:p w:rsidR="000D0023" w:rsidRPr="004D430F" w:rsidRDefault="000D0023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bCs/>
                <w:sz w:val="20"/>
                <w:szCs w:val="20"/>
                <w:lang w:bidi="th-TH"/>
              </w:rPr>
              <w:t>လွည့္ပတ္ရံပံုေငြအဖဲြ႕</w:t>
            </w:r>
          </w:p>
        </w:tc>
        <w:tc>
          <w:tcPr>
            <w:tcW w:w="6900" w:type="dxa"/>
            <w:shd w:val="clear" w:color="auto" w:fill="auto"/>
          </w:tcPr>
          <w:p w:rsidR="000D0023" w:rsidRPr="004D430F" w:rsidRDefault="004D430F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4D430F">
              <w:rPr>
                <w:rFonts w:cs="Zawgyi-One"/>
                <w:sz w:val="20"/>
                <w:szCs w:val="20"/>
                <w:lang w:bidi="th-TH"/>
              </w:rPr>
              <w:t>ေက်းရြာ ဖြံ႕ျဖိဳးေရးလုပ္ငန္းမ်ား လုပ္ေဆာင္ရန္ ရန္ပံုေငြတိုးပြားရန္ႏွင္႔ စီးပြားေရးလုပ္ငန္း မ်ားတြင္ ျပင္ပ အမွီအခိုကင္းေစရန္။</w:t>
            </w:r>
          </w:p>
        </w:tc>
      </w:tr>
      <w:tr w:rsidR="00A7488B" w:rsidRPr="008C60DE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A7488B" w:rsidRPr="008C60DE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>
              <w:rPr>
                <w:rFonts w:cs="Zawgyi-One"/>
                <w:b/>
                <w:sz w:val="20"/>
                <w:szCs w:val="20"/>
                <w:lang w:bidi="th-TH"/>
              </w:rPr>
              <w:t>ျပင္ပ အဖြဲ႕အစည္းမ်ား</w:t>
            </w:r>
          </w:p>
        </w:tc>
      </w:tr>
      <w:tr w:rsidR="00A7488B" w:rsidRPr="008C60DE" w:rsidTr="003D0553">
        <w:tc>
          <w:tcPr>
            <w:tcW w:w="0" w:type="auto"/>
            <w:shd w:val="clear" w:color="auto" w:fill="auto"/>
          </w:tcPr>
          <w:p w:rsidR="00A7488B" w:rsidRPr="008C60DE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ၿ</w:t>
            </w:r>
            <w:r w:rsidR="00A7488B" w:rsidRPr="008C60DE">
              <w:rPr>
                <w:rFonts w:cs="Zawgyi-One"/>
                <w:bCs/>
                <w:sz w:val="20"/>
                <w:szCs w:val="20"/>
                <w:lang w:bidi="my-MM"/>
              </w:rPr>
              <w:t>မိဳ႕နယ္ အေထြေထြအုပ္ခ်ဳပ္ေရး</w:t>
            </w:r>
            <w:r w:rsidR="00A7488B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8C60DE">
              <w:rPr>
                <w:rFonts w:cs="Zawgyi-One"/>
                <w:bCs/>
                <w:sz w:val="20"/>
                <w:szCs w:val="20"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900" w:type="dxa"/>
            <w:shd w:val="clear" w:color="auto" w:fill="auto"/>
          </w:tcPr>
          <w:p w:rsidR="00A7488B" w:rsidRPr="008C60DE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8C60DE">
              <w:rPr>
                <w:rFonts w:cs="Zawgyi-One"/>
                <w:sz w:val="20"/>
                <w:szCs w:val="20"/>
                <w:lang w:bidi="th-TH"/>
              </w:rPr>
              <w:t>ေက်းရြာတြင္ တရား</w:t>
            </w:r>
            <w:r>
              <w:rPr>
                <w:rFonts w:cs="Zawgyi-One"/>
                <w:sz w:val="20"/>
                <w:szCs w:val="20"/>
                <w:lang w:bidi="th-TH"/>
              </w:rPr>
              <w:t>ဥပေဒစိုးမိုးေရး၊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အေရးေပၚကိစၥရပ္မ်ားေပၚေပါက္လာ</w:t>
            </w:r>
            <w:r>
              <w:rPr>
                <w:rFonts w:cs="Zawgyi-One"/>
                <w:sz w:val="20"/>
                <w:szCs w:val="20"/>
                <w:lang w:bidi="th-TH"/>
              </w:rPr>
              <w:t xml:space="preserve">ပါ 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လမ္းညႊန္ခ်က္ေပး၍ ပူးေပါင္းေဆာင္ရြက္ႏိုင္ရန္။</w:t>
            </w:r>
          </w:p>
        </w:tc>
      </w:tr>
      <w:tr w:rsidR="00A7488B" w:rsidRPr="008C60DE" w:rsidTr="003D0553">
        <w:tc>
          <w:tcPr>
            <w:tcW w:w="0" w:type="auto"/>
            <w:shd w:val="clear" w:color="auto" w:fill="auto"/>
          </w:tcPr>
          <w:p w:rsidR="00A7488B" w:rsidRPr="008C60DE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လူမႈဖြံ႕</w:t>
            </w:r>
            <w:r w:rsidR="00C67A29">
              <w:rPr>
                <w:rFonts w:cs="Zawgyi-One"/>
                <w:bCs/>
                <w:sz w:val="20"/>
                <w:szCs w:val="20"/>
                <w:lang w:bidi="my-MM"/>
              </w:rPr>
              <w:t>ၿဖိဳးတိုးတက္ေရး အဖြဲ႕</w:t>
            </w:r>
            <w:r w:rsidR="00A7488B" w:rsidRPr="008C60DE">
              <w:rPr>
                <w:rFonts w:cs="Zawgyi-One"/>
                <w:bCs/>
                <w:sz w:val="20"/>
                <w:szCs w:val="20"/>
                <w:lang w:bidi="my-MM"/>
              </w:rPr>
              <w:t>အစည္း၊ ပလန္ အင္တာေနရွင္ (ျမန္မာ)</w:t>
            </w:r>
          </w:p>
        </w:tc>
        <w:tc>
          <w:tcPr>
            <w:tcW w:w="6900" w:type="dxa"/>
            <w:shd w:val="clear" w:color="auto" w:fill="auto"/>
          </w:tcPr>
          <w:p w:rsidR="00A7488B" w:rsidRPr="008C60D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ကို ေက်းရြာ</w:t>
            </w:r>
            <w:r w:rsidR="001E5D88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အတြင္း အေကာင္အထည္ေဖာ္ေဆာင္ရြ</w:t>
            </w:r>
            <w:r w:rsidR="00C67A29">
              <w:rPr>
                <w:rFonts w:cs="Zawgyi-One"/>
                <w:sz w:val="20"/>
                <w:szCs w:val="20"/>
                <w:lang w:bidi="th-TH"/>
              </w:rPr>
              <w:t>က္ျပီး ေဘးဒဏ္ခံႏိုင္စြမ္း တိုးျမ</w:t>
            </w:r>
            <w:r w:rsidR="00C67A29">
              <w:rPr>
                <w:rFonts w:cs="Zawgyi-One"/>
                <w:sz w:val="20"/>
                <w:szCs w:val="20"/>
                <w:cs/>
                <w:lang w:bidi="my-MM"/>
              </w:rPr>
              <w:t>ႇ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င့္ႏိုင္ရန္္။ </w:t>
            </w:r>
          </w:p>
        </w:tc>
      </w:tr>
    </w:tbl>
    <w:p w:rsidR="00A7488B" w:rsidRPr="00EB4012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975A21" w:rsidRDefault="00975A21" w:rsidP="00A7488B">
      <w:pPr>
        <w:jc w:val="both"/>
        <w:rPr>
          <w:rFonts w:cs="Zawgyi-One"/>
          <w:b/>
          <w:sz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</w:rPr>
      </w:pPr>
      <w:r w:rsidRPr="0008728E">
        <w:rPr>
          <w:rFonts w:cs="Zawgyi-One"/>
          <w:b/>
          <w:sz w:val="20"/>
        </w:rPr>
        <w:lastRenderedPageBreak/>
        <w:t>၃.၉</w:t>
      </w:r>
      <w:r w:rsidRPr="0008728E">
        <w:rPr>
          <w:rFonts w:cs="Zawgyi-One"/>
          <w:b/>
          <w:sz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5A3392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Default="00762DCF" w:rsidP="00A7488B">
      <w:pPr>
        <w:jc w:val="center"/>
        <w:rPr>
          <w:rFonts w:cs="Zawgyi-One"/>
          <w:b/>
          <w:sz w:val="18"/>
          <w:szCs w:val="20"/>
        </w:rPr>
      </w:pPr>
      <w:r>
        <w:rPr>
          <w:noProof/>
        </w:rPr>
        <w:drawing>
          <wp:inline distT="0" distB="0" distL="0" distR="0" wp14:anchorId="08195446" wp14:editId="4EC2B701">
            <wp:extent cx="2089324" cy="2481342"/>
            <wp:effectExtent l="0" t="0" r="635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24" cy="24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08728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C720F2" w:rsidRDefault="00D80E3B" w:rsidP="00A7488B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Zawgyi-One"/>
          <w:sz w:val="20"/>
          <w:lang w:bidi="my-MM"/>
        </w:rPr>
        <w:t>တဲေမာက္</w:t>
      </w:r>
      <w:r w:rsidR="00A7488B" w:rsidRPr="00C720F2">
        <w:rPr>
          <w:rFonts w:cs="Zawgyi-One"/>
          <w:sz w:val="20"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>
        <w:rPr>
          <w:rFonts w:cs="Zawgyi-One"/>
          <w:sz w:val="20"/>
          <w:lang w:bidi="my-MM"/>
        </w:rPr>
        <w:t xml:space="preserve"> ကေလးမ်ားသည္ သူတို႔၏ အခြင္႔အေရးႀ</w:t>
      </w:r>
      <w:r w:rsidR="00A7488B" w:rsidRPr="00C720F2">
        <w:rPr>
          <w:rFonts w:cs="Zawgyi-One"/>
          <w:sz w:val="20"/>
          <w:lang w:bidi="my-MM"/>
        </w:rPr>
        <w:t>ကီး (၄)ရပ္ျဖစ္ေသာ</w:t>
      </w:r>
      <w:r w:rsidR="001A638B">
        <w:rPr>
          <w:rFonts w:cs="Zawgyi-One"/>
          <w:sz w:val="20"/>
          <w:lang w:bidi="my-MM"/>
        </w:rPr>
        <w:t xml:space="preserve"> ရွင္၊ ဖြင္႔၊ ကာ၊ ပါ ကို ပိုမိုၿ</w:t>
      </w:r>
      <w:r w:rsidR="00A7488B" w:rsidRPr="00C720F2">
        <w:rPr>
          <w:rFonts w:cs="Zawgyi-One"/>
          <w:sz w:val="20"/>
          <w:lang w:bidi="my-MM"/>
        </w:rPr>
        <w:t>ပီး သိရွိနားလည္ေစ</w:t>
      </w:r>
      <w:r w:rsidR="001A638B">
        <w:rPr>
          <w:rFonts w:cs="Zawgyi-One"/>
          <w:sz w:val="20"/>
          <w:lang w:bidi="my-MM"/>
        </w:rPr>
        <w:t>ပါသည္။ ေဘးအႏ</w:t>
      </w:r>
      <w:r w:rsidR="001A638B">
        <w:rPr>
          <w:rFonts w:cs="Zawgyi-One"/>
          <w:sz w:val="20"/>
          <w:cs/>
          <w:lang w:bidi="my-MM"/>
        </w:rPr>
        <w:t>ၲ</w:t>
      </w:r>
      <w:r w:rsidR="00A7488B" w:rsidRPr="00C720F2">
        <w:rPr>
          <w:rFonts w:cs="Zawgyi-One"/>
          <w:sz w:val="20"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Zawgyi-One"/>
          <w:sz w:val="20"/>
          <w:lang w:bidi="my-MM"/>
        </w:rPr>
        <w:t>စသည္တို႔တြင္ ထိခိုက္နိုင္မႈမ်ားရွိသည္ကို သိရွိလာပါသည္။ ကေ</w:t>
      </w:r>
      <w:r w:rsidR="00A7488B">
        <w:rPr>
          <w:rFonts w:cs="Zawgyi-One"/>
          <w:sz w:val="20"/>
          <w:lang w:bidi="my-MM"/>
        </w:rPr>
        <w:t>လးမ်ားမွ သူတို႕၏ လုိအပ္ခ်က္မ်ား</w:t>
      </w:r>
      <w:r w:rsidR="00A7488B" w:rsidRPr="00C720F2">
        <w:rPr>
          <w:rFonts w:cs="Zawgyi-One"/>
          <w:sz w:val="20"/>
          <w:lang w:bidi="my-MM"/>
        </w:rPr>
        <w:t>ႏွင္႔ လိုခ်င္တာမ်ားကိုလဲ ခြဲျခားသိ</w:t>
      </w:r>
      <w:r w:rsidR="00B52862">
        <w:rPr>
          <w:rFonts w:cs="Zawgyi-One"/>
          <w:sz w:val="20"/>
          <w:lang w:bidi="my-MM"/>
        </w:rPr>
        <w:t xml:space="preserve">ရွိရပါသည္။ </w:t>
      </w:r>
      <w:r w:rsidR="001C0AF9">
        <w:rPr>
          <w:rFonts w:cs="Zawgyi-One"/>
          <w:sz w:val="20"/>
          <w:lang w:bidi="my-MM"/>
        </w:rPr>
        <w:t>တဲေမာက္</w:t>
      </w:r>
      <w:r w:rsidR="001A638B">
        <w:rPr>
          <w:rFonts w:cs="Zawgyi-One"/>
          <w:sz w:val="20"/>
          <w:lang w:bidi="my-MM"/>
        </w:rPr>
        <w:t>ေရႀ</w:t>
      </w:r>
      <w:r w:rsidR="00A7488B" w:rsidRPr="00C720F2">
        <w:rPr>
          <w:rFonts w:cs="Zawgyi-One"/>
          <w:sz w:val="20"/>
          <w:lang w:bidi="my-MM"/>
        </w:rPr>
        <w:t>ကီးျခင္းႏွင္႔ မုန္တိုင္းတိုက္ျခင္း အႏၱရာယ္မ်ား</w:t>
      </w:r>
      <w:r w:rsidR="00B83CA9">
        <w:rPr>
          <w:rFonts w:cs="Zawgyi-One"/>
          <w:sz w:val="20"/>
          <w:lang w:bidi="my-MM"/>
        </w:rPr>
        <w:t>ကို ၾကံဳေတြ႕ခဲ့</w:t>
      </w:r>
      <w:r w:rsidR="001C0AF9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Zawgyi-One"/>
          <w:sz w:val="20"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350ED8" w:rsidRDefault="00350ED8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720F2">
        <w:rPr>
          <w:rFonts w:cs="Zawgyi-One"/>
          <w:b/>
          <w:sz w:val="20"/>
          <w:lang w:bidi="my-MM"/>
        </w:rPr>
        <w:t>ကေလးသူငယ္မ်ားအား ကိုယ္ခႏၶာ</w:t>
      </w:r>
      <w:r w:rsidR="008B5B28">
        <w:rPr>
          <w:rFonts w:cs="Zawgyi-One"/>
          <w:b/>
          <w:sz w:val="20"/>
          <w:lang w:bidi="my-MM"/>
        </w:rPr>
        <w:t>ပံု</w:t>
      </w:r>
      <w:r w:rsidR="00562AEB">
        <w:rPr>
          <w:rFonts w:cs="Zawgyi-One"/>
          <w:b/>
          <w:sz w:val="20"/>
          <w:lang w:bidi="my-MM"/>
        </w:rPr>
        <w:t>ကို အပိုင္း ( ၄ ) ပိုင္းခြဲၿ</w:t>
      </w:r>
      <w:r w:rsidRPr="00C720F2">
        <w:rPr>
          <w:rFonts w:cs="Zawgyi-One"/>
          <w:b/>
          <w:sz w:val="20"/>
          <w:lang w:bidi="my-MM"/>
        </w:rPr>
        <w:t xml:space="preserve">ပီးေဆြးေႏြးရာတြင္ </w:t>
      </w:r>
    </w:p>
    <w:p w:rsidR="00A7488B" w:rsidRPr="00C720F2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Zawgyi-One"/>
          <w:b/>
          <w:sz w:val="20"/>
          <w:lang w:bidi="my-MM"/>
        </w:rPr>
        <w:t>ဦးေခါင္းပိုင္း-</w:t>
      </w:r>
      <w:r w:rsidR="00BB5486">
        <w:rPr>
          <w:rFonts w:cs="Zawgyi-One"/>
          <w:sz w:val="20"/>
          <w:lang w:bidi="my-MM"/>
        </w:rPr>
        <w:t xml:space="preserve">  ကေလးမ်ား၏ ပညာေရးႏွင္႔ ပတ္သက္ၿ</w:t>
      </w:r>
      <w:r w:rsidRPr="00C720F2">
        <w:rPr>
          <w:rFonts w:cs="Zawgyi-One"/>
          <w:sz w:val="20"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>
        <w:rPr>
          <w:rFonts w:cs="Zawgyi-One"/>
          <w:sz w:val="20"/>
          <w:lang w:bidi="my-MM"/>
        </w:rPr>
        <w:t>္ပါသည္။ ေက်ာင္းေဆာင္မ်ားပ်က္စီးၿ</w:t>
      </w:r>
      <w:r w:rsidRPr="00C720F2">
        <w:rPr>
          <w:rFonts w:cs="Zawgyi-One"/>
          <w:sz w:val="20"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>
        <w:rPr>
          <w:rFonts w:cs="Zawgyi-One"/>
          <w:sz w:val="20"/>
          <w:lang w:bidi="my-MM"/>
        </w:rPr>
        <w:t>ထိုသို႔ အႏၱရာယ္</w:t>
      </w:r>
      <w:r>
        <w:rPr>
          <w:rFonts w:cs="Zawgyi-One"/>
          <w:sz w:val="20"/>
          <w:lang w:bidi="my-MM"/>
        </w:rPr>
        <w:t>တစ္ခုခု</w:t>
      </w:r>
      <w:r w:rsidRPr="00C720F2">
        <w:rPr>
          <w:rFonts w:cs="Zawgyi-One"/>
          <w:sz w:val="20"/>
          <w:lang w:bidi="my-MM"/>
        </w:rPr>
        <w:t>ႏွင္႔ ၾကံဳရပါက ကေ</w:t>
      </w:r>
      <w:r>
        <w:rPr>
          <w:rFonts w:cs="Zawgyi-One"/>
          <w:sz w:val="20"/>
          <w:lang w:bidi="my-MM"/>
        </w:rPr>
        <w:t>လးမ်ား၏ ပညာေရးဘက္တြင္ ထိခိုက္မႈ</w:t>
      </w:r>
      <w:r w:rsidRPr="00C720F2">
        <w:rPr>
          <w:rFonts w:cs="Zawgyi-One"/>
          <w:sz w:val="20"/>
          <w:lang w:bidi="my-MM"/>
        </w:rPr>
        <w:t>နည္းပါးေအာင္ ခိုင္ခံေသာ ေက်ာင္းေဆာင္မ်ားရွိျခင္း၊ ေက်ာင္းတြင</w:t>
      </w:r>
      <w:r w:rsidR="00BB5486">
        <w:rPr>
          <w:rFonts w:cs="Zawgyi-One"/>
          <w:sz w:val="20"/>
          <w:lang w:bidi="my-MM"/>
        </w:rPr>
        <w:t>္ ေဘးအႏၱရာယ္ႏွင္႔ပတ္သက္ေသာ အဖြဲ႕</w:t>
      </w:r>
      <w:r w:rsidRPr="00C720F2">
        <w:rPr>
          <w:rFonts w:cs="Zawgyi-One"/>
          <w:sz w:val="20"/>
          <w:lang w:bidi="my-MM"/>
        </w:rPr>
        <w:t>အစည္းမ်ားရွိျခင္း၊ ခိုလံႈရန္ေနရာမ်ားရ</w:t>
      </w:r>
      <w:r w:rsidR="00BB5486">
        <w:rPr>
          <w:rFonts w:cs="Zawgyi-One"/>
          <w:sz w:val="20"/>
          <w:lang w:bidi="my-MM"/>
        </w:rPr>
        <w:t>ွိျခင္း၊ ႀ</w:t>
      </w:r>
      <w:r w:rsidRPr="00C720F2">
        <w:rPr>
          <w:rFonts w:cs="Zawgyi-One"/>
          <w:sz w:val="20"/>
          <w:lang w:bidi="my-MM"/>
        </w:rPr>
        <w:t>ကိဳတင္ျပင္ဆင္ျခင္း</w:t>
      </w:r>
      <w:r>
        <w:rPr>
          <w:rFonts w:cs="Zawgyi-One"/>
          <w:sz w:val="20"/>
          <w:lang w:bidi="my-MM"/>
        </w:rPr>
        <w:t xml:space="preserve"> </w:t>
      </w:r>
      <w:r w:rsidR="00BB5486">
        <w:rPr>
          <w:rFonts w:cs="Zawgyi-One"/>
          <w:sz w:val="20"/>
          <w:lang w:bidi="my-MM"/>
        </w:rPr>
        <w:t>အစီအစဥ္မ်ားထားရွိျခင္း</w:t>
      </w:r>
      <w:r w:rsidRPr="00C720F2">
        <w:rPr>
          <w:rFonts w:cs="Zawgyi-One"/>
          <w:sz w:val="20"/>
          <w:lang w:bidi="my-MM"/>
        </w:rPr>
        <w:t>စသည္႔ အားသာခ်က္မ်ားရွိပါသည္္။</w:t>
      </w: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Zawgyi-One"/>
          <w:b/>
          <w:sz w:val="20"/>
        </w:rPr>
        <w:t>ပါးစပ္(သို႔) ဝမ္းပိုက္ပိုင္း</w:t>
      </w:r>
      <w:r w:rsidRPr="00C720F2">
        <w:rPr>
          <w:rFonts w:cs="Zawgyi-One"/>
          <w:sz w:val="20"/>
        </w:rPr>
        <w:t>-  ကေ</w:t>
      </w:r>
      <w:r w:rsidR="003D23F1">
        <w:rPr>
          <w:rFonts w:cs="Zawgyi-One"/>
          <w:sz w:val="20"/>
        </w:rPr>
        <w:t>လးမ်ားအတြက္ အစားအစာႏွင္႔ ပတ္သက္ၿ</w:t>
      </w:r>
      <w:r w:rsidRPr="00C720F2">
        <w:rPr>
          <w:rFonts w:cs="Zawgyi-One"/>
          <w:sz w:val="20"/>
        </w:rPr>
        <w:t xml:space="preserve">ပီး </w:t>
      </w:r>
      <w:r w:rsidR="004D430F">
        <w:rPr>
          <w:rFonts w:cs="Zawgyi-One"/>
          <w:sz w:val="20"/>
        </w:rPr>
        <w:t>တဲေမာက္</w:t>
      </w:r>
      <w:r w:rsidR="005A3392">
        <w:rPr>
          <w:rFonts w:cs="Zawgyi-One"/>
          <w:sz w:val="20"/>
        </w:rPr>
        <w:t>ေက်းရြာတြင္ ေဘးအႏၱရာယ္</w:t>
      </w:r>
      <w:r w:rsidR="008F05F1"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တစ္ခုခု ၾကံဳရပါက အစားအစာမ်ားပ်က္စီးနိုင္ျခ</w:t>
      </w:r>
      <w:r w:rsidR="003D23F1">
        <w:rPr>
          <w:rFonts w:cs="Zawgyi-One"/>
          <w:sz w:val="20"/>
        </w:rPr>
        <w:t>င္း၊ လမ္းပန္းဆက္သြယ္ေရး ခက္ခဲမႈ</w:t>
      </w:r>
      <w:r w:rsidRPr="00C720F2">
        <w:rPr>
          <w:rFonts w:cs="Zawgyi-One"/>
          <w:sz w:val="20"/>
        </w:rPr>
        <w:t xml:space="preserve">ေၾကာင္႔ </w:t>
      </w:r>
      <w:r>
        <w:rPr>
          <w:rFonts w:cs="Zawgyi-One"/>
          <w:sz w:val="20"/>
        </w:rPr>
        <w:t>အစားအစာမ်ား ဝယ္ယူ</w:t>
      </w:r>
      <w:r w:rsidR="008F05F1">
        <w:rPr>
          <w:rFonts w:cs="Zawgyi-One"/>
          <w:sz w:val="20"/>
        </w:rPr>
        <w:t xml:space="preserve"> </w:t>
      </w:r>
      <w:r>
        <w:rPr>
          <w:rFonts w:cs="Zawgyi-One"/>
          <w:sz w:val="20"/>
        </w:rPr>
        <w:t>ရန္ခက္ခဲမႈမ်ား</w:t>
      </w:r>
      <w:r w:rsidR="005A3392"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 xml:space="preserve">ရွိနိုင္ျခင္းေၾကာင္႔ </w:t>
      </w:r>
      <w:r>
        <w:rPr>
          <w:rFonts w:cs="Zawgyi-One"/>
          <w:sz w:val="20"/>
        </w:rPr>
        <w:t>အစားအစာႏွင္႔</w:t>
      </w:r>
      <w:r w:rsidR="003D23F1">
        <w:rPr>
          <w:rFonts w:cs="Zawgyi-One"/>
          <w:sz w:val="20"/>
        </w:rPr>
        <w:t>ပတ္သက္ၿ</w:t>
      </w:r>
      <w:r w:rsidRPr="00C720F2">
        <w:rPr>
          <w:rFonts w:cs="Zawgyi-One"/>
          <w:sz w:val="20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0E1D42">
        <w:rPr>
          <w:rFonts w:cs="Zawgyi-One"/>
          <w:sz w:val="20"/>
        </w:rPr>
        <w:t>တဲေမာက္</w:t>
      </w:r>
      <w:r w:rsidR="00115770">
        <w:rPr>
          <w:rFonts w:cs="Zawgyi-One"/>
          <w:sz w:val="20"/>
        </w:rPr>
        <w:t>ေ</w:t>
      </w:r>
      <w:r w:rsidRPr="00C720F2">
        <w:rPr>
          <w:rFonts w:cs="Zawgyi-One"/>
          <w:sz w:val="20"/>
        </w:rPr>
        <w:t>က်းရြာရွိ ကေလးမ်ားအတြက္ အစားအစာမ်ားထိခိုက္မႈ နည္းပါးေစရန္ မိသားစု</w:t>
      </w:r>
      <w:r w:rsidR="008F05F1"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အလိုက္ အစားအစာမ်ားကို ေရလံုအိပ္ထဲထည္႔ျပီး သ</w:t>
      </w:r>
      <w:r w:rsidR="003D23F1">
        <w:rPr>
          <w:rFonts w:cs="Zawgyi-One"/>
          <w:sz w:val="20"/>
        </w:rPr>
        <w:t>ိမ္းစည္းထားရန္၊ အစားအစာမ်ားကို ႀ</w:t>
      </w:r>
      <w:r w:rsidRPr="00C720F2">
        <w:rPr>
          <w:rFonts w:cs="Zawgyi-One"/>
          <w:sz w:val="20"/>
        </w:rPr>
        <w:t>ကိဳတင္စုေဆာင္း</w:t>
      </w:r>
      <w:r w:rsidR="000C08A5"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ထားရန္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လိုအပ္ပါသည္။</w:t>
      </w: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Zawgyi-One"/>
          <w:b/>
          <w:sz w:val="20"/>
        </w:rPr>
        <w:t>ႏွလံုးသား-</w:t>
      </w:r>
      <w:r w:rsidRPr="00C720F2">
        <w:rPr>
          <w:rFonts w:cs="Zawgyi-One"/>
          <w:sz w:val="20"/>
        </w:rPr>
        <w:t xml:space="preserve">  ကေလးသူငယ္မ်ားမွာ ေဘးအႏၱရာယ</w:t>
      </w:r>
      <w:r w:rsidR="00882FDA">
        <w:rPr>
          <w:rFonts w:cs="Zawgyi-One"/>
          <w:sz w:val="20"/>
        </w:rPr>
        <w:t>္ တစ္ခုခုႏွင္႔ ၾကံဳေတြ႕လာပါက လူႀ</w:t>
      </w:r>
      <w:r w:rsidRPr="00C720F2">
        <w:rPr>
          <w:rFonts w:cs="Zawgyi-One"/>
          <w:sz w:val="20"/>
        </w:rPr>
        <w:t>ကီးမ်ားထက္ ေၾကာက္စိတ္မ်ား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ခံရ</w:t>
      </w:r>
      <w:r>
        <w:rPr>
          <w:rFonts w:cs="Zawgyi-One"/>
          <w:sz w:val="20"/>
        </w:rPr>
        <w:t>မွာကို</w:t>
      </w:r>
      <w:r w:rsidRPr="00C720F2">
        <w:rPr>
          <w:rFonts w:cs="Zawgyi-One"/>
          <w:sz w:val="20"/>
        </w:rPr>
        <w:t xml:space="preserve">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285E82">
        <w:rPr>
          <w:rFonts w:cs="Zawgyi-One"/>
          <w:sz w:val="20"/>
        </w:rPr>
        <w:t>တဲေမာက္</w:t>
      </w:r>
      <w:r w:rsidR="00E24F7B">
        <w:rPr>
          <w:rFonts w:cs="Zawgyi-One"/>
          <w:sz w:val="20"/>
        </w:rPr>
        <w:t>ေ</w:t>
      </w:r>
      <w:r w:rsidRPr="00C720F2">
        <w:rPr>
          <w:rFonts w:cs="Zawgyi-One"/>
          <w:sz w:val="20"/>
        </w:rPr>
        <w:t>က်းရြာရွိ ကေလးမ</w:t>
      </w:r>
      <w:r w:rsidR="00AC73F6">
        <w:rPr>
          <w:rFonts w:cs="Zawgyi-One"/>
          <w:sz w:val="20"/>
        </w:rPr>
        <w:t>်ားအတြက္ ခံစားမႈမ်ား</w:t>
      </w:r>
      <w:r w:rsidR="00E24F7B">
        <w:rPr>
          <w:rFonts w:cs="Zawgyi-One"/>
          <w:sz w:val="20"/>
        </w:rPr>
        <w:t xml:space="preserve"> </w:t>
      </w:r>
      <w:r w:rsidR="00AC73F6">
        <w:rPr>
          <w:rFonts w:cs="Zawgyi-One"/>
          <w:sz w:val="20"/>
        </w:rPr>
        <w:lastRenderedPageBreak/>
        <w:t>သက္သာ</w:t>
      </w:r>
      <w:r w:rsidR="00762DCF">
        <w:rPr>
          <w:rFonts w:cs="Zawgyi-One"/>
          <w:sz w:val="20"/>
        </w:rPr>
        <w:t xml:space="preserve"> </w:t>
      </w:r>
      <w:r w:rsidR="00AC73F6">
        <w:rPr>
          <w:rFonts w:cs="Zawgyi-One"/>
          <w:sz w:val="20"/>
        </w:rPr>
        <w:t>ရန္ လူႀကီးမ်ား၊ မိဘမ်ား၊ ဆရာ</w:t>
      </w:r>
      <w:r w:rsidRPr="00C720F2">
        <w:rPr>
          <w:rFonts w:cs="Zawgyi-One"/>
          <w:sz w:val="20"/>
        </w:rPr>
        <w:t>မ်</w:t>
      </w:r>
      <w:r w:rsidR="00AC73F6">
        <w:rPr>
          <w:rFonts w:cs="Zawgyi-One"/>
          <w:sz w:val="20"/>
        </w:rPr>
        <w:t>ားအေနျဖင္႔ သူတို</w:t>
      </w:r>
      <w:r w:rsidR="00E24F7B">
        <w:rPr>
          <w:rFonts w:cs="Zawgyi-One"/>
          <w:sz w:val="20"/>
        </w:rPr>
        <w:t>႔အား ဝိုင္းဝန္းအားေပး ႏွစ္သိမ္႔</w:t>
      </w:r>
      <w:r w:rsidR="00AC73F6">
        <w:rPr>
          <w:rFonts w:cs="Zawgyi-One"/>
          <w:sz w:val="20"/>
        </w:rPr>
        <w:t>ေပးရန္</w:t>
      </w:r>
      <w:r w:rsidR="00E24F7B">
        <w:rPr>
          <w:rFonts w:cs="Zawgyi-One"/>
          <w:sz w:val="20"/>
        </w:rPr>
        <w:t xml:space="preserve"> </w:t>
      </w:r>
      <w:r w:rsidR="00AC73F6">
        <w:rPr>
          <w:rFonts w:cs="Zawgyi-One"/>
          <w:sz w:val="20"/>
        </w:rPr>
        <w:t>လိုအပ္ၿ</w:t>
      </w:r>
      <w:r w:rsidRPr="00C720F2">
        <w:rPr>
          <w:rFonts w:cs="Zawgyi-One"/>
          <w:sz w:val="20"/>
        </w:rPr>
        <w:t>ပီး ကေလးမ်ား၏ ခံစား</w:t>
      </w:r>
      <w:r w:rsidR="00AC73F6"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ခ်က္မ်ားကိုလည္း အသိအမွတ္ျပဳ ထည္႔သြင္းစဥ္းစား ရန္လိုအပ္ပါသည္။</w:t>
      </w:r>
    </w:p>
    <w:p w:rsidR="00954663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Zawgyi-One"/>
          <w:b/>
          <w:sz w:val="20"/>
        </w:rPr>
        <w:t>ခႏၶာကိုယ္ပုိင္း-</w:t>
      </w:r>
      <w:r w:rsidRPr="00C720F2">
        <w:rPr>
          <w:rFonts w:cs="Zawgyi-One"/>
          <w:sz w:val="20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</w:t>
      </w:r>
      <w:r>
        <w:rPr>
          <w:rFonts w:cs="Zawgyi-One"/>
          <w:sz w:val="20"/>
        </w:rPr>
        <w:t xml:space="preserve"> ရမႈ</w:t>
      </w:r>
      <w:r w:rsidRPr="00C720F2">
        <w:rPr>
          <w:rFonts w:cs="Zawgyi-One"/>
          <w:sz w:val="20"/>
        </w:rPr>
        <w:t>လြယ္ကူပါသည္။ ကေလးမ်ားသည္ ေဘးအႏၱရာယ္တစ္ခုခုျဖစ္ပါက မသန္႔ရွင္းေသာ ေရမ်ားကို ေသာက္ရေသာ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 xml:space="preserve">ေၾကာင္႔ ဝမ္းပ်က္ဝမ္းေလ်ာေရာဂါမ်ား ျဖစ္တတ္္ပါသည္။ </w:t>
      </w:r>
      <w:r>
        <w:rPr>
          <w:rFonts w:cs="Zawgyi-One"/>
          <w:sz w:val="20"/>
        </w:rPr>
        <w:t>ကေလးမ်ား စိတ္ထဲတြင္ မိမိ</w:t>
      </w:r>
      <w:r w:rsidRPr="00C720F2">
        <w:rPr>
          <w:rFonts w:cs="Zawgyi-One"/>
          <w:sz w:val="20"/>
        </w:rPr>
        <w:t>တို႔ ခႏၶာကိုယ္တြင</w:t>
      </w:r>
      <w:r w:rsidR="00AC73F6">
        <w:rPr>
          <w:rFonts w:cs="Zawgyi-One"/>
          <w:sz w:val="20"/>
        </w:rPr>
        <w:t>္ရွိေသာ လက္၊ ေျခေထာက္မ်ားမွာ လူႀ</w:t>
      </w:r>
      <w:r w:rsidRPr="00C720F2">
        <w:rPr>
          <w:rFonts w:cs="Zawgyi-One"/>
          <w:sz w:val="20"/>
        </w:rPr>
        <w:t>ကီးမ်ားေလာက္ မစြမ္းေဆာင္နိုင္ေသာေ</w:t>
      </w:r>
      <w:r>
        <w:rPr>
          <w:rFonts w:cs="Zawgyi-One"/>
          <w:sz w:val="20"/>
        </w:rPr>
        <w:t>ၾကာင္႔ ေဘးအႏၱရာယ္၏ ထိခိုက္မႈကို</w:t>
      </w:r>
      <w:r w:rsidRPr="00C720F2">
        <w:rPr>
          <w:rFonts w:cs="Zawgyi-One"/>
          <w:sz w:val="20"/>
        </w:rPr>
        <w:t>ပိုျပီး ခံစားရ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 xml:space="preserve">ပါသည္။ ေဘးအႏၱရာယ္ တစ္ခုခုႏွင္႔ ၾကံဳေတြ႕ပါက </w:t>
      </w:r>
      <w:r w:rsidR="000E1D42">
        <w:rPr>
          <w:rFonts w:cs="Zawgyi-One"/>
          <w:sz w:val="20"/>
        </w:rPr>
        <w:t>တဲေမာက္</w:t>
      </w:r>
      <w:r w:rsidRPr="00C720F2">
        <w:rPr>
          <w:rFonts w:cs="Zawgyi-One"/>
          <w:sz w:val="20"/>
        </w:rPr>
        <w:t>ေက်းရြာရွိ ကေလးမ်ားအတြက္ ခိုလံႈရာေနရာကို ေစာစီးစြာ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လိုအပ္ပါ</w:t>
      </w:r>
      <w:r w:rsidR="005E4DD4">
        <w:rPr>
          <w:rFonts w:cs="Zawgyi-One"/>
          <w:sz w:val="20"/>
        </w:rPr>
        <w:t>သည္။ ကေလးမ်ားအား ေဘးအႏၱရာယ္ျဖစ္ၿ</w:t>
      </w:r>
      <w:r w:rsidRPr="00C720F2">
        <w:rPr>
          <w:rFonts w:cs="Zawgyi-One"/>
          <w:sz w:val="20"/>
        </w:rPr>
        <w:t>ပီးခ်ိန္တြင္ က်န္းမာေရး ေစာင္႔ေရွာက္မႈမ်ား</w:t>
      </w:r>
      <w:r w:rsidR="00372847"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အထူးလိုအ</w:t>
      </w:r>
      <w:r w:rsidR="004E0DC2">
        <w:rPr>
          <w:rFonts w:cs="Zawgyi-One"/>
          <w:sz w:val="20"/>
        </w:rPr>
        <w:t>ပ္ပါသည္</w:t>
      </w:r>
      <w:r w:rsidR="00372847">
        <w:rPr>
          <w:rFonts w:cs="Zawgyi-One"/>
          <w:sz w:val="20"/>
        </w:rPr>
        <w:t xml:space="preserve"> </w:t>
      </w:r>
      <w:r w:rsidR="004E0DC2">
        <w:rPr>
          <w:rFonts w:cs="Zawgyi-One"/>
          <w:sz w:val="20"/>
        </w:rPr>
        <w:t>ဟု ကေလးမ်ားမွ ေဆြးေႏြးခဲ့</w:t>
      </w:r>
      <w:r w:rsidRPr="00C720F2">
        <w:rPr>
          <w:rFonts w:cs="Zawgyi-One"/>
          <w:sz w:val="20"/>
        </w:rPr>
        <w:t>ၾက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E610A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၁၀</w:t>
      </w:r>
      <w:r w:rsidRPr="00662783">
        <w:rPr>
          <w:rFonts w:cs="Zawgyi-One"/>
          <w:b/>
          <w:sz w:val="20"/>
          <w:szCs w:val="20"/>
        </w:rPr>
        <w:tab/>
        <w:t>က်ား/မေရးရာ ကြန္ယက္ျပေျမပံု ဆန္းစစ္ျခင္း</w:t>
      </w:r>
    </w:p>
    <w:p w:rsidR="001C0AF9" w:rsidRDefault="001C0AF9" w:rsidP="00A7488B">
      <w:pPr>
        <w:jc w:val="center"/>
        <w:rPr>
          <w:noProof/>
        </w:rPr>
      </w:pPr>
    </w:p>
    <w:p w:rsidR="00A7488B" w:rsidRDefault="00762DCF" w:rsidP="00A7488B">
      <w:pPr>
        <w:jc w:val="center"/>
        <w:rPr>
          <w:rFonts w:cs="Zawgyi-One"/>
          <w:b/>
          <w:sz w:val="20"/>
          <w:szCs w:val="20"/>
        </w:rPr>
      </w:pPr>
      <w:r>
        <w:rPr>
          <w:noProof/>
        </w:rPr>
        <w:drawing>
          <wp:inline distT="0" distB="0" distL="0" distR="0" wp14:anchorId="1EF37656" wp14:editId="7D0F73F7">
            <wp:extent cx="3717984" cy="2682815"/>
            <wp:effectExtent l="0" t="0" r="0" b="381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3938" b="1818"/>
                    <a:stretch/>
                  </pic:blipFill>
                  <pic:spPr bwMode="auto">
                    <a:xfrm>
                      <a:off x="0" y="0"/>
                      <a:ext cx="3725636" cy="26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0F461C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0E1D42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0E1D42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0E1D42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0F461C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</w:tr>
      <w:tr w:rsidR="00762DCF" w:rsidRPr="000F461C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</w:tr>
      <w:tr w:rsidR="00762DCF" w:rsidRPr="000F461C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</w:tr>
      <w:tr w:rsidR="00762DCF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</w:tr>
      <w:tr w:rsidR="00762DCF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</w:tr>
      <w:tr w:rsidR="00762DCF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762DCF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</w:tr>
      <w:tr w:rsidR="00762DCF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</w:tr>
      <w:tr w:rsidR="00762DCF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762DCF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0E1D42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0E1D42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E1D42" w:rsidRDefault="00825CFF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1D42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</w:tbl>
    <w:p w:rsidR="00A7488B" w:rsidRPr="00662783" w:rsidRDefault="00F53F32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တဲေမာက္</w:t>
      </w:r>
      <w:r w:rsidR="00A7488B" w:rsidRPr="0066278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662783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က်ား/မေရးရာ ဆန္းစစ္မႈ</w:t>
      </w:r>
      <w:r w:rsidR="00A7488B" w:rsidRPr="00662783">
        <w:rPr>
          <w:rFonts w:cs="Zawgyi-One"/>
          <w:sz w:val="20"/>
          <w:szCs w:val="20"/>
        </w:rPr>
        <w:t>ကိ</w:t>
      </w:r>
      <w:r w:rsidR="00A7488B">
        <w:rPr>
          <w:rFonts w:cs="Zawgyi-One"/>
          <w:sz w:val="20"/>
          <w:szCs w:val="20"/>
        </w:rPr>
        <w:t>ု ေလ့လာသံုးသပ္ရာတြင္ ပင့္ကူအိမ္</w:t>
      </w:r>
      <w:r w:rsidR="00A7488B" w:rsidRPr="00662783">
        <w:rPr>
          <w:rFonts w:cs="Zawgyi-One"/>
          <w:sz w:val="20"/>
          <w:szCs w:val="20"/>
        </w:rPr>
        <w:t>ေျမပံုကို သံုးစြဲ</w:t>
      </w:r>
      <w:r w:rsidR="00A7488B">
        <w:rPr>
          <w:rFonts w:cs="Zawgyi-One"/>
          <w:sz w:val="20"/>
          <w:szCs w:val="20"/>
        </w:rPr>
        <w:t>ခဲ့ပါ</w:t>
      </w:r>
      <w:r>
        <w:rPr>
          <w:rFonts w:cs="Zawgyi-One"/>
          <w:sz w:val="20"/>
          <w:szCs w:val="20"/>
        </w:rPr>
        <w:t xml:space="preserve"> </w:t>
      </w:r>
      <w:r w:rsidR="00542EFE">
        <w:rPr>
          <w:rFonts w:cs="Zawgyi-One"/>
          <w:sz w:val="20"/>
          <w:szCs w:val="20"/>
        </w:rPr>
        <w:t>သည္။ ေဒသ၏</w:t>
      </w:r>
      <w:r w:rsidR="00A7488B">
        <w:rPr>
          <w:rFonts w:cs="Zawgyi-One"/>
          <w:sz w:val="20"/>
          <w:szCs w:val="20"/>
        </w:rPr>
        <w:t>ဓေလ့</w:t>
      </w:r>
      <w:r w:rsidR="00A7488B" w:rsidRPr="00662783">
        <w:rPr>
          <w:rFonts w:cs="Zawgyi-One"/>
          <w:sz w:val="20"/>
          <w:szCs w:val="20"/>
        </w:rPr>
        <w:t xml:space="preserve">ထံုးစံအတိုင္း အမ်ိဳးသားမ်ားကသာ </w:t>
      </w:r>
      <w:r w:rsidR="00A7488B">
        <w:rPr>
          <w:rFonts w:cs="Zawgyi-One"/>
          <w:sz w:val="20"/>
          <w:szCs w:val="20"/>
        </w:rPr>
        <w:t>ေက်းရြာ</w:t>
      </w:r>
      <w:r w:rsidR="00A7488B" w:rsidRPr="00662783">
        <w:rPr>
          <w:rFonts w:cs="Zawgyi-One"/>
          <w:sz w:val="20"/>
          <w:szCs w:val="20"/>
          <w:cs/>
          <w:lang w:bidi="my-MM"/>
        </w:rPr>
        <w:t>ဖ</w:t>
      </w:r>
      <w:r w:rsidR="008336F3">
        <w:rPr>
          <w:rFonts w:cs="Zawgyi-One"/>
          <w:sz w:val="20"/>
          <w:szCs w:val="20"/>
          <w:cs/>
          <w:lang w:bidi="my-MM"/>
        </w:rPr>
        <w:t>ြံ႕</w:t>
      </w:r>
      <w:r w:rsidR="00A7488B" w:rsidRPr="00662783">
        <w:rPr>
          <w:rFonts w:cs="Zawgyi-One"/>
          <w:sz w:val="20"/>
          <w:szCs w:val="20"/>
          <w:cs/>
          <w:lang w:bidi="my-MM"/>
        </w:rPr>
        <w:t>ၿဖိဳးေရး</w:t>
      </w:r>
      <w:r w:rsidR="00A7488B" w:rsidRPr="00662783">
        <w:rPr>
          <w:rFonts w:cs="Zawgyi-One"/>
          <w:sz w:val="20"/>
          <w:szCs w:val="20"/>
          <w:lang w:bidi="my-MM"/>
        </w:rPr>
        <w:t>ကို ဦးေဆာင္ဆံုးျဖတ္</w:t>
      </w:r>
      <w:r w:rsidR="00DA2A0E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 xml:space="preserve">လုပ္ကိုင္ၾကပါသည္။ </w:t>
      </w:r>
      <w:r w:rsidR="00A7488B" w:rsidRPr="00662783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="00A7488B">
        <w:rPr>
          <w:rFonts w:cs="Zawgyi-One"/>
          <w:sz w:val="20"/>
          <w:szCs w:val="20"/>
          <w:lang w:bidi="my-MM"/>
        </w:rPr>
        <w:t>၏ မိသားစု</w:t>
      </w:r>
      <w:r w:rsidR="00A7488B" w:rsidRPr="00662783">
        <w:rPr>
          <w:rFonts w:cs="Zawgyi-One"/>
          <w:sz w:val="20"/>
          <w:szCs w:val="20"/>
          <w:lang w:bidi="my-MM"/>
        </w:rPr>
        <w:t>စီမံခန္႔ခြဲမႈမ်ားတြင္ အမ်ိဳးသားမ်ား၏ အခန္းက</w:t>
      </w:r>
      <w:r w:rsidR="00A7488B">
        <w:rPr>
          <w:rFonts w:cs="Zawgyi-One"/>
          <w:sz w:val="20"/>
          <w:szCs w:val="20"/>
          <w:lang w:bidi="my-MM"/>
        </w:rPr>
        <w:t>႑သည္ လြန္စြာအေရးပါလွသည္ကို ေတြ႕</w:t>
      </w:r>
      <w:r w:rsidR="00A7488B" w:rsidRPr="00662783">
        <w:rPr>
          <w:rFonts w:cs="Zawgyi-One"/>
          <w:sz w:val="20"/>
          <w:szCs w:val="20"/>
          <w:lang w:bidi="my-MM"/>
        </w:rPr>
        <w:t>ရွိရပါသည</w:t>
      </w:r>
      <w:r w:rsidR="008336F3">
        <w:rPr>
          <w:rFonts w:cs="Zawgyi-One"/>
          <w:sz w:val="20"/>
          <w:szCs w:val="20"/>
          <w:lang w:bidi="my-MM"/>
        </w:rPr>
        <w:t>္။ ဘာသာေရး ပြဲေတာ္မ်ားတြင္ အမ်ိဳ</w:t>
      </w:r>
      <w:r w:rsidR="00A7488B" w:rsidRPr="00662783">
        <w:rPr>
          <w:rFonts w:cs="Zawgyi-One"/>
          <w:sz w:val="20"/>
          <w:szCs w:val="20"/>
          <w:lang w:bidi="my-MM"/>
        </w:rPr>
        <w:t>းသားမ်ားက ဦး</w:t>
      </w:r>
      <w:r w:rsidR="00A7488B">
        <w:rPr>
          <w:rFonts w:cs="Zawgyi-One"/>
          <w:sz w:val="20"/>
          <w:szCs w:val="20"/>
          <w:lang w:bidi="my-MM"/>
        </w:rPr>
        <w:t>ေဆာင္ၾကေသာ္လည္း အမ်ိဳးသမီးမ်ား၏</w:t>
      </w:r>
      <w:r w:rsidR="008336F3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>ပါဝင္</w:t>
      </w:r>
      <w:r w:rsidR="00542EFE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>ေဆာင္ရြက္မႈ စီမံခန္႔ခြဲမႈကိုလည္း</w:t>
      </w:r>
      <w:r w:rsidR="00A7488B" w:rsidRPr="00662783">
        <w:rPr>
          <w:rFonts w:cs="Zawgyi-One"/>
          <w:sz w:val="20"/>
          <w:szCs w:val="20"/>
        </w:rPr>
        <w:t xml:space="preserve">ေတြ႕ရပါသည္။ </w:t>
      </w:r>
    </w:p>
    <w:p w:rsidR="00A7488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0E1D42">
        <w:rPr>
          <w:rFonts w:cs="Zawgyi-One"/>
          <w:sz w:val="20"/>
          <w:szCs w:val="20"/>
        </w:rPr>
        <w:t xml:space="preserve">ပင့္ကူအိမ္ေျမပံုေလ့လာ ဆန္းစစ္ျခင္းအရ </w:t>
      </w:r>
      <w:r w:rsidR="00BD6F2C" w:rsidRPr="000E1D42">
        <w:rPr>
          <w:rFonts w:cs="Zawgyi-One"/>
          <w:sz w:val="20"/>
          <w:szCs w:val="20"/>
        </w:rPr>
        <w:t>တရဘ</w:t>
      </w:r>
      <w:r w:rsidRPr="000E1D42">
        <w:rPr>
          <w:rFonts w:cs="Zawgyi-One"/>
          <w:sz w:val="20"/>
          <w:szCs w:val="20"/>
        </w:rPr>
        <w:t xml:space="preserve">ေက်းရြာတြင္ </w:t>
      </w:r>
      <w:r w:rsidRPr="000E1D42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0E1D42">
        <w:rPr>
          <w:rFonts w:cs="Zawgyi-One"/>
          <w:sz w:val="20"/>
          <w:szCs w:val="20"/>
        </w:rPr>
        <w:t xml:space="preserve">မႈသည္ </w:t>
      </w:r>
      <w:r w:rsidRPr="000E1D42">
        <w:rPr>
          <w:rFonts w:cs="Zawgyi-One"/>
          <w:sz w:val="20"/>
          <w:szCs w:val="20"/>
          <w:cs/>
          <w:lang w:bidi="my-MM"/>
        </w:rPr>
        <w:t>အမ်ိဳးသား</w:t>
      </w:r>
      <w:r w:rsidR="00587C15" w:rsidRPr="000E1D42">
        <w:rPr>
          <w:rFonts w:cs="Zawgyi-One"/>
          <w:sz w:val="20"/>
          <w:szCs w:val="20"/>
          <w:cs/>
          <w:lang w:bidi="my-MM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မ်ားက</w:t>
      </w:r>
      <w:r w:rsidRPr="000E1D42">
        <w:rPr>
          <w:rFonts w:cs="Zawgyi-One"/>
          <w:sz w:val="20"/>
          <w:szCs w:val="20"/>
        </w:rPr>
        <w:t xml:space="preserve"> </w:t>
      </w:r>
      <w:r w:rsidR="000E1D42" w:rsidRPr="000E1D42">
        <w:rPr>
          <w:rFonts w:cs="Zawgyi-One"/>
          <w:sz w:val="20"/>
          <w:szCs w:val="20"/>
          <w:lang w:bidi="my-MM"/>
        </w:rPr>
        <w:t>၈၀</w:t>
      </w:r>
      <w:r w:rsidRPr="000E1D42">
        <w:rPr>
          <w:rFonts w:cs="Zawgyi-One"/>
          <w:sz w:val="20"/>
          <w:szCs w:val="20"/>
        </w:rPr>
        <w:t xml:space="preserve">% </w:t>
      </w:r>
      <w:r w:rsidRPr="000E1D42">
        <w:rPr>
          <w:rFonts w:cs="Zawgyi-One"/>
          <w:sz w:val="20"/>
          <w:szCs w:val="20"/>
          <w:cs/>
          <w:lang w:bidi="my-MM"/>
        </w:rPr>
        <w:t>ျဖစ္ၿပီး၊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0E1D42">
        <w:rPr>
          <w:rFonts w:cs="Zawgyi-One"/>
          <w:sz w:val="20"/>
          <w:szCs w:val="20"/>
        </w:rPr>
        <w:t xml:space="preserve"> </w:t>
      </w:r>
      <w:r w:rsidR="000E1D42" w:rsidRPr="000E1D42">
        <w:rPr>
          <w:rFonts w:cs="Zawgyi-One"/>
          <w:sz w:val="20"/>
          <w:szCs w:val="20"/>
          <w:lang w:bidi="my-MM"/>
        </w:rPr>
        <w:t>၅</w:t>
      </w:r>
      <w:r w:rsidRPr="000E1D42">
        <w:rPr>
          <w:rFonts w:cs="Zawgyi-One"/>
          <w:sz w:val="20"/>
          <w:szCs w:val="20"/>
          <w:cs/>
          <w:lang w:bidi="my-MM"/>
        </w:rPr>
        <w:t>၀</w:t>
      </w:r>
      <w:r w:rsidRPr="000E1D42">
        <w:rPr>
          <w:rFonts w:cs="Zawgyi-One"/>
          <w:sz w:val="20"/>
          <w:szCs w:val="20"/>
        </w:rPr>
        <w:t>% သာ</w:t>
      </w:r>
      <w:r w:rsidRPr="000E1D42">
        <w:rPr>
          <w:rFonts w:cs="Zawgyi-One"/>
          <w:sz w:val="20"/>
          <w:szCs w:val="20"/>
          <w:cs/>
          <w:lang w:bidi="my-MM"/>
        </w:rPr>
        <w:t>ရိွပါသည္။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Pr="000E1D42">
        <w:rPr>
          <w:rFonts w:cs="Zawgyi-One"/>
          <w:sz w:val="20"/>
          <w:szCs w:val="20"/>
          <w:lang w:bidi="my-MM"/>
        </w:rPr>
        <w:t xml:space="preserve">းက </w:t>
      </w:r>
      <w:r w:rsidR="000E1D42" w:rsidRPr="000E1D42">
        <w:rPr>
          <w:rFonts w:cs="Zawgyi-One"/>
          <w:sz w:val="20"/>
          <w:szCs w:val="20"/>
          <w:lang w:bidi="my-MM"/>
        </w:rPr>
        <w:t>၉၀</w:t>
      </w:r>
      <w:r w:rsidRPr="000E1D42">
        <w:rPr>
          <w:rFonts w:cs="Zawgyi-One"/>
          <w:sz w:val="20"/>
          <w:szCs w:val="20"/>
          <w:lang w:bidi="my-MM"/>
        </w:rPr>
        <w:t xml:space="preserve">%၊ </w:t>
      </w:r>
      <w:r w:rsidRPr="000E1D42">
        <w:rPr>
          <w:rFonts w:cs="Zawgyi-One"/>
          <w:sz w:val="20"/>
          <w:szCs w:val="20"/>
          <w:cs/>
          <w:lang w:bidi="my-MM"/>
        </w:rPr>
        <w:t>အမ်ိဳးသမီး</w:t>
      </w:r>
      <w:r w:rsidR="00587C15" w:rsidRPr="000E1D42">
        <w:rPr>
          <w:rFonts w:cs="Zawgyi-One"/>
          <w:sz w:val="20"/>
          <w:szCs w:val="20"/>
          <w:cs/>
          <w:lang w:bidi="my-MM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မ်ား</w:t>
      </w:r>
      <w:r w:rsidRPr="000E1D42">
        <w:rPr>
          <w:rFonts w:cs="Zawgyi-One"/>
          <w:sz w:val="20"/>
          <w:szCs w:val="20"/>
          <w:lang w:bidi="my-MM"/>
        </w:rPr>
        <w:t>က ၅၀%</w:t>
      </w:r>
      <w:r w:rsidRPr="000E1D42">
        <w:rPr>
          <w:rFonts w:cs="Zawgyi-One"/>
          <w:sz w:val="20"/>
          <w:szCs w:val="20"/>
          <w:cs/>
          <w:lang w:bidi="my-MM"/>
        </w:rPr>
        <w:t>သာ</w:t>
      </w:r>
      <w:r w:rsidRPr="000E1D42">
        <w:rPr>
          <w:rFonts w:cs="Zawgyi-One"/>
          <w:sz w:val="20"/>
          <w:szCs w:val="20"/>
          <w:lang w:bidi="my-MM"/>
        </w:rPr>
        <w:t xml:space="preserve"> ရွိ</w:t>
      </w:r>
      <w:r w:rsidR="008336F3" w:rsidRPr="000E1D42">
        <w:rPr>
          <w:rFonts w:cs="Zawgyi-One"/>
          <w:sz w:val="20"/>
          <w:szCs w:val="20"/>
          <w:cs/>
          <w:lang w:bidi="my-MM"/>
        </w:rPr>
        <w:t>ေၾကာင္းေတြ႕</w:t>
      </w:r>
      <w:r w:rsidRPr="000E1D42">
        <w:rPr>
          <w:rFonts w:cs="Zawgyi-One"/>
          <w:sz w:val="20"/>
          <w:szCs w:val="20"/>
          <w:cs/>
          <w:lang w:bidi="my-MM"/>
        </w:rPr>
        <w:t>ရပါသည္။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Pr="000E1D42">
        <w:rPr>
          <w:rFonts w:cs="Zawgyi-One"/>
          <w:sz w:val="20"/>
          <w:szCs w:val="20"/>
        </w:rPr>
        <w:t xml:space="preserve"> အလုပ္အကိုင္အမ်ားစုသည္ </w:t>
      </w:r>
      <w:r w:rsidRPr="000E1D42">
        <w:rPr>
          <w:rFonts w:cs="Zawgyi-One"/>
          <w:sz w:val="20"/>
          <w:szCs w:val="20"/>
          <w:cs/>
          <w:lang w:bidi="my-MM"/>
        </w:rPr>
        <w:t>အမ်ိဳးသားမ်ားသ</w:t>
      </w:r>
      <w:r w:rsidRPr="000E1D42">
        <w:rPr>
          <w:rFonts w:cs="Zawgyi-One"/>
          <w:sz w:val="20"/>
          <w:szCs w:val="20"/>
          <w:lang w:bidi="my-MM"/>
        </w:rPr>
        <w:t>ာ လုပ္ကိုင္ႏိုင္ေသာ လုပ္ငန္းမ်ားသာျဖစ္</w:t>
      </w:r>
      <w:r w:rsidRPr="000E1D42">
        <w:rPr>
          <w:rFonts w:cs="Zawgyi-One"/>
          <w:sz w:val="20"/>
          <w:szCs w:val="20"/>
          <w:cs/>
          <w:lang w:bidi="my-MM"/>
        </w:rPr>
        <w:t>၍ျဖစ္</w:t>
      </w:r>
      <w:r w:rsidRPr="000E1D42">
        <w:rPr>
          <w:rFonts w:cs="Zawgyi-One"/>
          <w:sz w:val="20"/>
          <w:szCs w:val="20"/>
          <w:lang w:bidi="my-MM"/>
        </w:rPr>
        <w:t>ပါ</w:t>
      </w:r>
      <w:r w:rsidRPr="000E1D42">
        <w:rPr>
          <w:rFonts w:cs="Zawgyi-One"/>
          <w:sz w:val="20"/>
          <w:szCs w:val="20"/>
          <w:cs/>
          <w:lang w:bidi="my-MM"/>
        </w:rPr>
        <w:t>သည္။</w:t>
      </w:r>
      <w:r w:rsidR="008336F3" w:rsidRPr="000E1D42">
        <w:rPr>
          <w:rFonts w:cs="Zawgyi-One"/>
          <w:sz w:val="20"/>
          <w:szCs w:val="20"/>
        </w:rPr>
        <w:t xml:space="preserve"> အမ်ဳိး</w:t>
      </w:r>
      <w:r w:rsidRPr="000E1D42">
        <w:rPr>
          <w:rFonts w:cs="Zawgyi-One"/>
          <w:sz w:val="20"/>
          <w:szCs w:val="20"/>
        </w:rPr>
        <w:t>သမီးမ်ားအတြက္ အသက္ေမြးဝမ္းေၾကာင္း သင္တန္းမ်ား</w:t>
      </w:r>
      <w:r w:rsidR="00587C15"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</w:rPr>
        <w:t xml:space="preserve">ေပး၍ အလုပ္အကိုင္မ်ားဖန္တီးေပးရန္ လိုအပ္ေၾကာင္းေလ့လာသံုးသပ္မိပါသည္။ </w:t>
      </w:r>
      <w:r w:rsidRPr="000E1D42">
        <w:rPr>
          <w:rFonts w:cs="Zawgyi-One"/>
          <w:sz w:val="20"/>
          <w:szCs w:val="20"/>
          <w:cs/>
          <w:lang w:bidi="my-MM"/>
        </w:rPr>
        <w:t>ပညာတတ္ေျမာက္မႈတြင္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အမ်ိဳး</w:t>
      </w:r>
      <w:r w:rsidR="00587C15" w:rsidRPr="000E1D42">
        <w:rPr>
          <w:rFonts w:cs="Zawgyi-One"/>
          <w:sz w:val="20"/>
          <w:szCs w:val="20"/>
          <w:cs/>
          <w:lang w:bidi="my-MM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သမီးမ်ားက</w:t>
      </w:r>
      <w:r w:rsidRPr="000E1D42">
        <w:rPr>
          <w:rFonts w:cs="Zawgyi-One"/>
          <w:sz w:val="20"/>
          <w:szCs w:val="20"/>
        </w:rPr>
        <w:t xml:space="preserve"> </w:t>
      </w:r>
      <w:r w:rsidR="000E1D42" w:rsidRPr="000E1D42">
        <w:rPr>
          <w:rFonts w:cs="Zawgyi-One"/>
          <w:sz w:val="20"/>
          <w:szCs w:val="20"/>
        </w:rPr>
        <w:t>၇</w:t>
      </w:r>
      <w:r w:rsidRPr="000E1D42">
        <w:rPr>
          <w:rFonts w:cs="Zawgyi-One"/>
          <w:sz w:val="20"/>
          <w:szCs w:val="20"/>
        </w:rPr>
        <w:t>၀% သာ</w:t>
      </w:r>
      <w:r w:rsidR="00AD226C" w:rsidRPr="000E1D42">
        <w:rPr>
          <w:rFonts w:cs="Zawgyi-One"/>
          <w:sz w:val="20"/>
          <w:szCs w:val="20"/>
        </w:rPr>
        <w:t>တတ္ေျမာက္ၿ</w:t>
      </w:r>
      <w:r w:rsidRPr="000E1D42">
        <w:rPr>
          <w:rFonts w:cs="Zawgyi-One"/>
          <w:sz w:val="20"/>
          <w:szCs w:val="20"/>
        </w:rPr>
        <w:t xml:space="preserve">ပီး </w:t>
      </w:r>
      <w:r w:rsidRPr="000E1D42">
        <w:rPr>
          <w:rFonts w:cs="Zawgyi-One"/>
          <w:sz w:val="20"/>
          <w:szCs w:val="20"/>
          <w:cs/>
          <w:lang w:bidi="my-MM"/>
        </w:rPr>
        <w:t>အမ်ိဳးသားမ်</w:t>
      </w:r>
      <w:r w:rsidRPr="000E1D42">
        <w:rPr>
          <w:rFonts w:cs="Zawgyi-One"/>
          <w:sz w:val="20"/>
          <w:szCs w:val="20"/>
          <w:lang w:bidi="my-MM"/>
        </w:rPr>
        <w:t xml:space="preserve">ားက </w:t>
      </w:r>
      <w:r w:rsidR="000E1D42" w:rsidRPr="000E1D42">
        <w:rPr>
          <w:rFonts w:cs="Zawgyi-One"/>
          <w:sz w:val="20"/>
          <w:szCs w:val="20"/>
          <w:lang w:bidi="my-MM"/>
        </w:rPr>
        <w:t>၄</w:t>
      </w:r>
      <w:r w:rsidRPr="000E1D42">
        <w:rPr>
          <w:rFonts w:cs="Zawgyi-One"/>
          <w:sz w:val="20"/>
          <w:szCs w:val="20"/>
          <w:lang w:bidi="my-MM"/>
        </w:rPr>
        <w:t xml:space="preserve">၀% တတ္ေျမာက္ေၾကာင္း </w:t>
      </w:r>
      <w:r w:rsidR="00AD226C" w:rsidRPr="000E1D42">
        <w:rPr>
          <w:rFonts w:cs="Zawgyi-One"/>
          <w:sz w:val="20"/>
          <w:szCs w:val="20"/>
          <w:cs/>
          <w:lang w:bidi="my-MM"/>
        </w:rPr>
        <w:t>ေတြ႕</w:t>
      </w:r>
      <w:r w:rsidRPr="000E1D42">
        <w:rPr>
          <w:rFonts w:cs="Zawgyi-One"/>
          <w:sz w:val="20"/>
          <w:szCs w:val="20"/>
          <w:cs/>
          <w:lang w:bidi="my-MM"/>
        </w:rPr>
        <w:t>ရိွရပါသည္။</w:t>
      </w:r>
      <w:r w:rsidR="000E1D42" w:rsidRPr="000E1D42">
        <w:rPr>
          <w:rFonts w:cs="Zawgyi-One"/>
          <w:sz w:val="20"/>
          <w:szCs w:val="20"/>
          <w:lang w:bidi="my-MM"/>
        </w:rPr>
        <w:t xml:space="preserve"> အမ်ိဳးသား</w:t>
      </w:r>
      <w:r w:rsidR="00587C15" w:rsidRPr="000E1D42">
        <w:rPr>
          <w:rFonts w:cs="Zawgyi-One"/>
          <w:sz w:val="20"/>
          <w:szCs w:val="20"/>
          <w:lang w:bidi="my-MM"/>
        </w:rPr>
        <w:t xml:space="preserve"> </w:t>
      </w:r>
      <w:r w:rsidRPr="000E1D42">
        <w:rPr>
          <w:rFonts w:cs="Zawgyi-One"/>
          <w:sz w:val="20"/>
          <w:szCs w:val="20"/>
          <w:lang w:bidi="my-MM"/>
        </w:rPr>
        <w:t xml:space="preserve">လူငယ္မ်ား ပညာတတ္ေျမာက္မႈမွာ ယခုေနာက္ပိုင္းကာလမ်ားတြင္ တိုးလာေၾကာင္းလည္း ေဆြးေႏြးသိရွိရပါသည္။ 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lang w:bidi="my-MM"/>
        </w:rPr>
        <w:t>လံုျခံဳစိတ္ခ်ရ</w:t>
      </w:r>
      <w:r w:rsidR="00AD226C" w:rsidRPr="000E1D42">
        <w:rPr>
          <w:rFonts w:cs="Zawgyi-One"/>
          <w:sz w:val="20"/>
          <w:szCs w:val="20"/>
          <w:lang w:bidi="my-MM"/>
        </w:rPr>
        <w:t>မႈမွာ အမ်ိဳးသမီးမ်ားက ၃၀% သာရွိၿ</w:t>
      </w:r>
      <w:r w:rsidRPr="000E1D42">
        <w:rPr>
          <w:rFonts w:cs="Zawgyi-One"/>
          <w:sz w:val="20"/>
          <w:szCs w:val="20"/>
          <w:lang w:bidi="my-MM"/>
        </w:rPr>
        <w:t xml:space="preserve">ပီး အမ်ိဳးသားမ်ားမွာလည္း </w:t>
      </w:r>
      <w:r w:rsidR="000E1D42" w:rsidRPr="000E1D42">
        <w:rPr>
          <w:rFonts w:cs="Zawgyi-One"/>
          <w:sz w:val="20"/>
          <w:szCs w:val="20"/>
          <w:lang w:bidi="my-MM"/>
        </w:rPr>
        <w:t>၈၀</w:t>
      </w:r>
      <w:r w:rsidRPr="000E1D42">
        <w:rPr>
          <w:rFonts w:cs="Zawgyi-One"/>
          <w:sz w:val="20"/>
          <w:szCs w:val="20"/>
          <w:lang w:bidi="my-MM"/>
        </w:rPr>
        <w:t>% ခန္႔သာ</w:t>
      </w:r>
      <w:r w:rsidR="00AD226C" w:rsidRPr="000E1D42">
        <w:rPr>
          <w:rFonts w:cs="Zawgyi-One"/>
          <w:sz w:val="20"/>
          <w:szCs w:val="20"/>
          <w:lang w:bidi="my-MM"/>
        </w:rPr>
        <w:t>ရွိေၾကာင္း ဆန္းစစ္ခ်က္</w:t>
      </w:r>
      <w:r w:rsidR="00587C15" w:rsidRPr="000E1D42">
        <w:rPr>
          <w:rFonts w:cs="Zawgyi-One"/>
          <w:sz w:val="20"/>
          <w:szCs w:val="20"/>
          <w:lang w:bidi="my-MM"/>
        </w:rPr>
        <w:t xml:space="preserve"> အရ</w:t>
      </w:r>
      <w:r w:rsidR="00AD226C" w:rsidRPr="000E1D42">
        <w:rPr>
          <w:rFonts w:cs="Zawgyi-One"/>
          <w:sz w:val="20"/>
          <w:szCs w:val="20"/>
          <w:lang w:bidi="my-MM"/>
        </w:rPr>
        <w:t>သိရွိရၿ</w:t>
      </w:r>
      <w:r w:rsidRPr="000E1D42">
        <w:rPr>
          <w:rFonts w:cs="Zawgyi-One"/>
          <w:sz w:val="20"/>
          <w:szCs w:val="20"/>
          <w:lang w:bidi="my-MM"/>
        </w:rPr>
        <w:t xml:space="preserve">ပီး ေဒသလံုျခံဳေရးအရလည္း အားနည္းေနေသးေၾကာင္း သိရွိရပါသည္။ </w:t>
      </w:r>
      <w:r w:rsidRPr="000E1D42">
        <w:rPr>
          <w:rFonts w:cs="Zawgyi-One"/>
          <w:sz w:val="20"/>
          <w:szCs w:val="20"/>
          <w:cs/>
          <w:lang w:bidi="my-MM"/>
        </w:rPr>
        <w:t>အမ်ိဳးသားမ်ားကသာ</w:t>
      </w:r>
      <w:r w:rsidR="00587C15"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lang w:bidi="my-MM"/>
        </w:rPr>
        <w:t>ရပ္ရြာ</w:t>
      </w:r>
      <w:r w:rsidR="00587C15" w:rsidRPr="000E1D42">
        <w:rPr>
          <w:rFonts w:cs="Zawgyi-One"/>
          <w:sz w:val="20"/>
          <w:szCs w:val="20"/>
          <w:lang w:bidi="my-MM"/>
        </w:rPr>
        <w:t xml:space="preserve"> </w:t>
      </w:r>
      <w:r w:rsidRPr="000E1D42">
        <w:rPr>
          <w:rFonts w:cs="Zawgyi-One"/>
          <w:sz w:val="20"/>
          <w:szCs w:val="20"/>
          <w:lang w:bidi="my-MM"/>
        </w:rPr>
        <w:t xml:space="preserve">လုပ္ငန္းမ်ားတြင္ အမ်ားစု </w:t>
      </w:r>
      <w:r w:rsidRPr="000E1D42">
        <w:rPr>
          <w:rFonts w:cs="Zawgyi-One"/>
          <w:sz w:val="20"/>
          <w:szCs w:val="20"/>
          <w:cs/>
          <w:lang w:bidi="my-MM"/>
        </w:rPr>
        <w:t>ဦးေဆာင္ၿပီး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0E1D42">
        <w:rPr>
          <w:rFonts w:cs="Zawgyi-One"/>
          <w:sz w:val="20"/>
          <w:szCs w:val="20"/>
        </w:rPr>
        <w:t xml:space="preserve"> </w:t>
      </w:r>
      <w:r w:rsidRPr="000E1D42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</w:t>
      </w:r>
      <w:r w:rsidR="008B621A">
        <w:rPr>
          <w:rFonts w:cs="Zawgyi-One"/>
          <w:sz w:val="20"/>
          <w:szCs w:val="20"/>
        </w:rPr>
        <w:t xml:space="preserve"> အမ်ဳိးသားမ်ား၏ ဦးေဆာင္မႈမွာ ၉</w:t>
      </w:r>
      <w:r w:rsidRPr="000E1D42">
        <w:rPr>
          <w:rFonts w:cs="Zawgyi-One"/>
          <w:sz w:val="20"/>
          <w:szCs w:val="20"/>
        </w:rPr>
        <w:t>၀% လႊမ္းမိုးမႈ</w:t>
      </w:r>
      <w:r w:rsidR="00AD226C" w:rsidRPr="000E1D42">
        <w:rPr>
          <w:rFonts w:cs="Zawgyi-One"/>
          <w:sz w:val="20"/>
          <w:szCs w:val="20"/>
        </w:rPr>
        <w:t>ရွိုၿ</w:t>
      </w:r>
      <w:r w:rsidRPr="000E1D42">
        <w:rPr>
          <w:rFonts w:cs="Zawgyi-One"/>
          <w:sz w:val="20"/>
          <w:szCs w:val="20"/>
        </w:rPr>
        <w:t xml:space="preserve">ပီး အမ်ိဳးသမီး ဦးေဆာင္က႑မွာ ၃၀% သာရွိသည္။  </w:t>
      </w:r>
      <w:r w:rsidR="000E1D42" w:rsidRPr="000E1D42">
        <w:rPr>
          <w:rFonts w:cs="Zawgyi-One"/>
          <w:sz w:val="20"/>
          <w:szCs w:val="20"/>
        </w:rPr>
        <w:t xml:space="preserve">ဆန္းစစ္ခ်က္၏ </w:t>
      </w:r>
      <w:r w:rsidRPr="000E1D42">
        <w:rPr>
          <w:rFonts w:cs="Zawgyi-One"/>
          <w:sz w:val="20"/>
          <w:szCs w:val="20"/>
          <w:lang w:bidi="my-MM"/>
        </w:rPr>
        <w:t>က႑တိုင္းတြင္ အမ်ိဳးသမီးမ်ား အားနည္းမႈ</w:t>
      </w:r>
      <w:r w:rsidR="00C32B85" w:rsidRPr="000E1D42">
        <w:rPr>
          <w:rFonts w:cs="Zawgyi-One"/>
          <w:sz w:val="20"/>
          <w:szCs w:val="20"/>
          <w:lang w:bidi="my-MM"/>
        </w:rPr>
        <w:t>ကို ေတြ႕</w:t>
      </w:r>
      <w:r w:rsidRPr="000E1D42">
        <w:rPr>
          <w:rFonts w:cs="Zawgyi-One"/>
          <w:sz w:val="20"/>
          <w:szCs w:val="20"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0E1D42">
        <w:rPr>
          <w:rFonts w:cs="Zawgyi-One"/>
          <w:sz w:val="20"/>
          <w:szCs w:val="20"/>
          <w:lang w:bidi="my-MM"/>
        </w:rPr>
        <w:t>မ်ားကို ေတြ႕</w:t>
      </w:r>
      <w:r w:rsidRPr="000E1D42">
        <w:rPr>
          <w:rFonts w:cs="Zawgyi-One"/>
          <w:sz w:val="20"/>
          <w:szCs w:val="20"/>
          <w:lang w:bidi="my-MM"/>
        </w:rPr>
        <w:t>ျမင္ခဲ့ရ</w:t>
      </w:r>
      <w:r w:rsidR="00C32B85" w:rsidRPr="000E1D42">
        <w:rPr>
          <w:rFonts w:cs="Zawgyi-One"/>
          <w:sz w:val="20"/>
          <w:szCs w:val="20"/>
          <w:lang w:bidi="my-MM"/>
        </w:rPr>
        <w:t>ၿပီး စြမ္းေဆာင္ရည္ျမ</w:t>
      </w:r>
      <w:r w:rsidR="00C32B85" w:rsidRPr="000E1D42">
        <w:rPr>
          <w:rFonts w:cs="Zawgyi-One"/>
          <w:sz w:val="20"/>
          <w:szCs w:val="20"/>
          <w:cs/>
          <w:lang w:bidi="my-MM"/>
        </w:rPr>
        <w:t>ႇ</w:t>
      </w:r>
      <w:r w:rsidRPr="000E1D42">
        <w:rPr>
          <w:rFonts w:cs="Zawgyi-One"/>
          <w:sz w:val="20"/>
          <w:szCs w:val="20"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0E1D42">
        <w:rPr>
          <w:rFonts w:cs="Zawgyi-One"/>
          <w:sz w:val="20"/>
          <w:szCs w:val="20"/>
          <w:lang w:bidi="my-MM"/>
        </w:rPr>
        <w:t>ေသာ</w:t>
      </w:r>
      <w:r w:rsidRPr="000E1D42">
        <w:rPr>
          <w:rFonts w:cs="Zawgyi-One"/>
          <w:sz w:val="20"/>
          <w:szCs w:val="20"/>
          <w:lang w:bidi="my-MM"/>
        </w:rPr>
        <w:t>သင္တန္းမ်ားျဖင့္ အျမင္</w:t>
      </w:r>
      <w:r w:rsidR="009D70EE" w:rsidRPr="000E1D42">
        <w:rPr>
          <w:rFonts w:cs="Zawgyi-One"/>
          <w:sz w:val="20"/>
          <w:szCs w:val="20"/>
          <w:lang w:bidi="my-MM"/>
        </w:rPr>
        <w:t xml:space="preserve"> </w:t>
      </w:r>
      <w:r w:rsidRPr="000E1D42">
        <w:rPr>
          <w:rFonts w:cs="Zawgyi-One"/>
          <w:sz w:val="20"/>
          <w:szCs w:val="20"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0E1D42">
        <w:rPr>
          <w:rFonts w:cs="Zawgyi-One"/>
          <w:sz w:val="20"/>
          <w:szCs w:val="20"/>
          <w:lang w:bidi="my-MM"/>
        </w:rPr>
        <w:t xml:space="preserve"> </w:t>
      </w:r>
      <w:r w:rsidRPr="000E1D42">
        <w:rPr>
          <w:rFonts w:cs="Zawgyi-One"/>
          <w:sz w:val="20"/>
          <w:szCs w:val="20"/>
          <w:lang w:bidi="my-MM"/>
        </w:rPr>
        <w:t>ျဖစ္လာမည္ဟု ယံုၾကည္နားလည္မိပါသည္။</w:t>
      </w:r>
    </w:p>
    <w:p w:rsidR="00A7488B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12341" w:rsidRDefault="00912341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E2B48">
        <w:rPr>
          <w:rFonts w:cs="Zawgyi-One"/>
          <w:b/>
          <w:sz w:val="20"/>
          <w:szCs w:val="20"/>
          <w:lang w:bidi="my-MM"/>
        </w:rPr>
        <w:t>၃.</w:t>
      </w:r>
      <w:r>
        <w:rPr>
          <w:rFonts w:cs="Zawgyi-One"/>
          <w:b/>
          <w:sz w:val="20"/>
          <w:szCs w:val="20"/>
          <w:lang w:bidi="my-MM"/>
        </w:rPr>
        <w:t>၁၁</w:t>
      </w:r>
      <w:r w:rsidRPr="00FE2B48">
        <w:rPr>
          <w:rFonts w:cs="Zawgyi-One"/>
          <w:b/>
          <w:sz w:val="20"/>
          <w:szCs w:val="20"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762DCF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 w:rsidP="00BD3C14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762DC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F866C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BD3C14">
              <w:rPr>
                <w:rFonts w:eastAsia="Zawgyi-One" w:cs="Zawgyi-One"/>
                <w:b/>
                <w:bCs/>
                <w:sz w:val="20"/>
                <w:szCs w:val="20"/>
              </w:rPr>
              <w:t>တဲေမာက္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</w:t>
            </w:r>
            <w:r w:rsidR="00F866C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="009962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F866C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BD3C14">
              <w:rPr>
                <w:rFonts w:eastAsia="Zawgyi-One" w:cs="Zawgyi-One"/>
                <w:b/>
                <w:bCs/>
                <w:sz w:val="20"/>
                <w:szCs w:val="20"/>
              </w:rPr>
              <w:t>တရဂူ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BD3C14">
              <w:rPr>
                <w:rFonts w:eastAsia="Zawgyi-One" w:cs="Zawgyi-One"/>
                <w:b/>
                <w:bCs/>
                <w:sz w:val="20"/>
                <w:szCs w:val="20"/>
              </w:rPr>
              <w:t>၁၄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D3C14">
              <w:rPr>
                <w:rFonts w:eastAsia="Zawgyi-One" w:cs="Zawgyi-One"/>
                <w:b/>
                <w:bCs/>
                <w:sz w:val="20"/>
                <w:szCs w:val="20"/>
              </w:rPr>
              <w:t>၉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D3C14">
              <w:rPr>
                <w:rFonts w:eastAsia="Zawgyi-One" w:cs="Zawgyi-One"/>
                <w:b/>
                <w:bCs/>
                <w:sz w:val="20"/>
                <w:szCs w:val="20"/>
              </w:rPr>
              <w:t>၂၀၁၅</w:t>
            </w:r>
          </w:p>
        </w:tc>
      </w:tr>
      <w:tr w:rsidR="00762DCF" w:rsidRPr="00762DCF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762DCF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lang w:bidi="my-MM"/>
              </w:rPr>
              <w:t>အမ်ိဳးသား</w:t>
            </w: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762DCF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lang w:bidi="my-MM"/>
              </w:rPr>
              <w:t>ေရဒီယို၊ ရုပ္ျမင္သံၾကား၊ လူ၊ ဖုန္းမ်ားမွ 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762DCF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762DCF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762DCF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lang w:bidi="my-MM"/>
              </w:rPr>
              <w:t>Radio / Phone / ျမန္မာ့အသံ/ မိဘေဆြမ်ိဳးမ်ား 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A4A6E" w:rsidRDefault="0002449A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Zawgyi-One"/>
          <w:sz w:val="20"/>
          <w:szCs w:val="20"/>
          <w:cs/>
          <w:lang w:bidi="my-MM"/>
        </w:rPr>
        <w:t>တဲေမာက္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>
        <w:rPr>
          <w:rFonts w:eastAsia="Zawgyi-One" w:cs="Zawgyi-One"/>
          <w:sz w:val="20"/>
          <w:szCs w:val="20"/>
          <w:cs/>
          <w:lang w:bidi="my-MM"/>
        </w:rPr>
        <w:t>ပတ္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က္ေသာ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304D1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တင္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>
        <w:rPr>
          <w:rFonts w:eastAsia="Zawgyi-One" w:cs="Zawgyi-One"/>
          <w:sz w:val="20"/>
          <w:szCs w:val="20"/>
          <w:cs/>
          <w:lang w:bidi="my-MM"/>
        </w:rPr>
        <w:t>ေတြ႕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ွွိရ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>
        <w:rPr>
          <w:rFonts w:eastAsia="Zawgyi-One" w:cs="Zawgyi-One"/>
          <w:sz w:val="20"/>
          <w:szCs w:val="20"/>
          <w:lang w:bidi="my-MM"/>
        </w:rPr>
        <w:t>ၿ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lastRenderedPageBreak/>
        <w:t>ကာလမ်ားတြင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27294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AA4A6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A4A6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AA4A6E">
        <w:rPr>
          <w:rFonts w:eastAsia="Zawgyi-One" w:cs="Zawgyi-One"/>
          <w:sz w:val="20"/>
          <w:szCs w:val="20"/>
          <w:lang w:bidi="my-MM"/>
        </w:rPr>
        <w:t>/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ိရွိႏိုင္ပါ</w:t>
      </w:r>
      <w:r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ဆ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AA4A6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614BC" w:rsidRDefault="00A614BC" w:rsidP="00A7488B">
      <w:pPr>
        <w:rPr>
          <w:rFonts w:eastAsia="Zawgyi-One" w:cs="Zawgyi-One"/>
          <w:b/>
          <w:sz w:val="20"/>
          <w:szCs w:val="20"/>
        </w:rPr>
      </w:pPr>
    </w:p>
    <w:p w:rsidR="0002449A" w:rsidRDefault="0002449A" w:rsidP="00A7488B">
      <w:pPr>
        <w:rPr>
          <w:rFonts w:eastAsia="Zawgyi-One" w:cs="Zawgyi-One"/>
          <w:b/>
          <w:sz w:val="20"/>
          <w:szCs w:val="20"/>
        </w:rPr>
      </w:pP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  <w:r w:rsidRPr="00F37C5E">
        <w:rPr>
          <w:rFonts w:eastAsia="Zawgyi-One" w:cs="Zawgyi-One"/>
          <w:b/>
          <w:sz w:val="20"/>
          <w:szCs w:val="20"/>
        </w:rPr>
        <w:t>၃.</w:t>
      </w:r>
      <w:r>
        <w:rPr>
          <w:rFonts w:eastAsia="Zawgyi-One" w:cs="Zawgyi-One"/>
          <w:b/>
          <w:sz w:val="20"/>
          <w:szCs w:val="20"/>
        </w:rPr>
        <w:t>၁၂</w:t>
      </w:r>
      <w:r w:rsidRPr="00F37C5E">
        <w:rPr>
          <w:rFonts w:eastAsia="Zawgyi-One" w:cs="Zawgyi-One"/>
          <w:b/>
          <w:sz w:val="20"/>
          <w:szCs w:val="20"/>
        </w:rPr>
        <w:tab/>
        <w:t>ေက်းရြာ၏ ထိခိုက္လြယ္မႈႏွင့္ စြမ္းေဆာင္ရည္ကို ဆန္းစစ္ျခင္း</w:t>
      </w: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730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587"/>
        <w:gridCol w:w="3336"/>
      </w:tblGrid>
      <w:tr w:rsidR="00FD3AA8" w:rsidRPr="00EF62A7" w:rsidTr="00537DA6">
        <w:trPr>
          <w:jc w:val="center"/>
        </w:trPr>
        <w:tc>
          <w:tcPr>
            <w:tcW w:w="9730" w:type="dxa"/>
            <w:gridSpan w:val="4"/>
            <w:vAlign w:val="center"/>
          </w:tcPr>
          <w:p w:rsidR="00FD3AA8" w:rsidRPr="00EF62A7" w:rsidRDefault="00FD3AA8" w:rsidP="00D8219B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ေက်းရြာအမည္ - </w:t>
            </w:r>
            <w:r w:rsidR="00D8219B">
              <w:rPr>
                <w:rFonts w:eastAsia="Zawgyi-One" w:cs="Zawgyi-One"/>
                <w:b/>
                <w:sz w:val="20"/>
                <w:szCs w:val="20"/>
              </w:rPr>
              <w:t>တဲေမာက္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ေက်းရြာအုပ္စု - </w:t>
            </w:r>
            <w:r w:rsidR="00D8219B">
              <w:rPr>
                <w:rFonts w:eastAsia="Zawgyi-One" w:cs="Zawgyi-One"/>
                <w:b/>
                <w:sz w:val="20"/>
                <w:szCs w:val="20"/>
              </w:rPr>
              <w:t>တရဂူ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 ရက္စဲြ - </w:t>
            </w:r>
            <w:r w:rsidR="00D8219B">
              <w:rPr>
                <w:rFonts w:eastAsia="Zawgyi-One" w:cs="Zawgyi-One"/>
                <w:b/>
                <w:sz w:val="20"/>
                <w:szCs w:val="20"/>
              </w:rPr>
              <w:t>၁၈</w:t>
            </w:r>
            <w:r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663C61">
              <w:rPr>
                <w:rFonts w:eastAsia="Zawgyi-One" w:cs="Zawgyi-One"/>
                <w:b/>
                <w:sz w:val="20"/>
                <w:szCs w:val="20"/>
              </w:rPr>
              <w:t>၁</w:t>
            </w:r>
            <w:r>
              <w:rPr>
                <w:rFonts w:eastAsia="Zawgyi-One" w:cs="Zawgyi-One"/>
                <w:b/>
                <w:sz w:val="20"/>
                <w:szCs w:val="20"/>
              </w:rPr>
              <w:t>-၂၀၁</w:t>
            </w:r>
            <w:r w:rsidR="00D8219B">
              <w:rPr>
                <w:rFonts w:eastAsia="Zawgyi-One" w:cs="Zawgyi-One"/>
                <w:b/>
                <w:sz w:val="20"/>
                <w:szCs w:val="20"/>
              </w:rPr>
              <w:t>၇</w:t>
            </w:r>
          </w:p>
        </w:tc>
      </w:tr>
      <w:tr w:rsidR="00FD3AA8" w:rsidRPr="00EF62A7" w:rsidTr="00537DA6">
        <w:trPr>
          <w:jc w:val="center"/>
        </w:trPr>
        <w:tc>
          <w:tcPr>
            <w:tcW w:w="491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3587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FD3AA8" w:rsidRPr="00EF62A7" w:rsidTr="008B621A">
        <w:trPr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2316" w:type="dxa"/>
            <w:vAlign w:val="center"/>
          </w:tcPr>
          <w:p w:rsidR="00484C3A" w:rsidRPr="005E5804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ေဆာက္အဦးပိုင္းဆိုင္ရာ စြမ္းေဆာင္ရည္အမ်ိဳးအစား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FD3AA8" w:rsidRPr="00E65A94" w:rsidRDefault="00E651F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65A94">
              <w:rPr>
                <w:rFonts w:eastAsia="Zawgyi-One" w:cs="Zawgyi-One"/>
                <w:sz w:val="20"/>
                <w:szCs w:val="20"/>
              </w:rPr>
              <w:t>ခိုင္ိိခံေသာ ဘုန္းေတာ္ၾကီးေက်ာင္း (</w:t>
            </w:r>
            <w:r w:rsidR="00333867" w:rsidRPr="00E65A94">
              <w:rPr>
                <w:rFonts w:eastAsia="Zawgyi-One" w:cs="Zawgyi-One"/>
                <w:sz w:val="20"/>
                <w:szCs w:val="20"/>
              </w:rPr>
              <w:t>၁)ေက်ာင္း၊</w:t>
            </w:r>
            <w:r w:rsidRPr="00E65A9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537DA6">
              <w:rPr>
                <w:rFonts w:eastAsia="Zawgyi-One" w:cs="Zawgyi-One"/>
                <w:sz w:val="20"/>
                <w:szCs w:val="20"/>
              </w:rPr>
              <w:t>ကြန္ကရစ္ စာသင္ေက်ာင္း တစ္ေက်ာင္း၊</w:t>
            </w:r>
            <w:r w:rsidR="00927736">
              <w:rPr>
                <w:rFonts w:eastAsia="Zawgyi-One" w:cs="Zawgyi-One"/>
                <w:sz w:val="20"/>
                <w:szCs w:val="20"/>
              </w:rPr>
              <w:t xml:space="preserve"> မူၾကိဳေက်ာင္း (၁)ေက်ာင္း။</w:t>
            </w:r>
            <w:r w:rsidR="00537DA6">
              <w:rPr>
                <w:rFonts w:eastAsia="Zawgyi-One" w:cs="Zawgyi-One"/>
                <w:sz w:val="20"/>
                <w:szCs w:val="20"/>
              </w:rPr>
              <w:t xml:space="preserve"> ခိုင္ခံေသာအိမ္မ်ား၊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FD3AA8" w:rsidRPr="008B621A" w:rsidRDefault="00537DA6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8B621A">
              <w:rPr>
                <w:rFonts w:eastAsia="Zawgyi-One" w:cs="Zawgyi-One"/>
                <w:sz w:val="20"/>
                <w:szCs w:val="20"/>
              </w:rPr>
              <w:t>ေျမနိမ္႔ပိုင္းတြင္ မခိုင္ခံေသာအိမ္မ်ားရွိေနျခင္း</w:t>
            </w:r>
          </w:p>
        </w:tc>
      </w:tr>
      <w:tr w:rsidR="00FD3AA8" w:rsidRPr="00EF62A7" w:rsidTr="00537DA6">
        <w:trPr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2316" w:type="dxa"/>
            <w:vAlign w:val="center"/>
          </w:tcPr>
          <w:p w:rsidR="00FD3AA8" w:rsidRPr="005E5804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လူသားအရင္းအျမစ္စြမ္း ေဆာင္ရည္အမ်ိဳးအစား</w:t>
            </w:r>
          </w:p>
        </w:tc>
        <w:tc>
          <w:tcPr>
            <w:tcW w:w="3587" w:type="dxa"/>
            <w:vAlign w:val="center"/>
          </w:tcPr>
          <w:p w:rsidR="00FD3AA8" w:rsidRPr="008B621A" w:rsidRDefault="00537DA6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8B621A">
              <w:rPr>
                <w:rFonts w:eastAsia="Zawgyi-One" w:cs="Zawgyi-One"/>
                <w:sz w:val="20"/>
                <w:szCs w:val="20"/>
              </w:rPr>
              <w:t xml:space="preserve">အုပ္ခ်ဳပ္ေရးအဖြဲ႕မ်ား၊ ေဘးအႏၱရာယ္ေလ်ာ႔ခ်ေရး အဖြဲ႕မ်ား၊ </w:t>
            </w:r>
            <w:r w:rsidR="00937A89" w:rsidRPr="008B621A">
              <w:rPr>
                <w:rFonts w:eastAsia="Zawgyi-One" w:cs="Zawgyi-One"/>
                <w:sz w:val="20"/>
                <w:szCs w:val="20"/>
              </w:rPr>
              <w:t>ေက်ာင္းဆရာ၊ ဆရာမမ်ား၊ သင္တန္းရရွိထားေသာ မီးသတ္အဖြဲ႕မ်ား</w:t>
            </w:r>
          </w:p>
        </w:tc>
        <w:tc>
          <w:tcPr>
            <w:tcW w:w="3336" w:type="dxa"/>
            <w:vAlign w:val="center"/>
          </w:tcPr>
          <w:p w:rsidR="00FD3AA8" w:rsidRPr="008B621A" w:rsidRDefault="00937A8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8B621A">
              <w:rPr>
                <w:rFonts w:eastAsia="Zawgyi-One" w:cs="Zawgyi-One"/>
                <w:sz w:val="20"/>
                <w:szCs w:val="20"/>
              </w:rPr>
              <w:t>အခ်ိဳ႕အဖြဲ႕မ်ားသည္ ရသင္႔သည္႔ သင္တန္းမ်ား မရရွိျခင္း၊</w:t>
            </w:r>
          </w:p>
        </w:tc>
      </w:tr>
      <w:tr w:rsidR="00FD3AA8" w:rsidRPr="00EF62A7" w:rsidTr="00537DA6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2316" w:type="dxa"/>
            <w:vAlign w:val="center"/>
          </w:tcPr>
          <w:p w:rsidR="00BB0AD6" w:rsidRPr="005E5804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ီးပြားေရးဆိုင္ရာစြမ္း ေဆာင္ရည္မ်ား</w:t>
            </w:r>
          </w:p>
        </w:tc>
        <w:tc>
          <w:tcPr>
            <w:tcW w:w="3587" w:type="dxa"/>
            <w:vAlign w:val="center"/>
          </w:tcPr>
          <w:p w:rsidR="00FD3AA8" w:rsidRPr="008B621A" w:rsidRDefault="00937A89" w:rsidP="00927736">
            <w:pPr>
              <w:ind w:right="-95"/>
              <w:rPr>
                <w:rFonts w:eastAsia="Zawgyi-One" w:cs="Zawgyi-One"/>
                <w:sz w:val="20"/>
                <w:szCs w:val="20"/>
              </w:rPr>
            </w:pPr>
            <w:r w:rsidRPr="008B621A">
              <w:rPr>
                <w:rFonts w:eastAsia="Zawgyi-One" w:cs="Zawgyi-One"/>
                <w:sz w:val="20"/>
                <w:szCs w:val="20"/>
              </w:rPr>
              <w:t>စိုက္ပ်ိဳးေျမဧကမ်ားရွိျခင္း၊ ျမိဳ႕နွင္႔ နီးကပ္</w:t>
            </w:r>
            <w:r w:rsidR="00927736" w:rsidRPr="008B621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B621A">
              <w:rPr>
                <w:rFonts w:eastAsia="Zawgyi-One" w:cs="Zawgyi-One"/>
                <w:sz w:val="20"/>
                <w:szCs w:val="20"/>
              </w:rPr>
              <w:t xml:space="preserve">ေသာေၾကာင္႔ </w:t>
            </w:r>
            <w:r w:rsidR="00927736" w:rsidRPr="008B621A">
              <w:rPr>
                <w:rFonts w:eastAsia="Zawgyi-One" w:cs="Zawgyi-One"/>
                <w:sz w:val="20"/>
                <w:szCs w:val="20"/>
              </w:rPr>
              <w:t>အေရာင္းအဝယ္ လုပ္ငန္း မ်ား၊ ေမြးျမဴေရးလုပ္ငန္းမ်ား အားေကာင္းျခင္း။</w:t>
            </w:r>
          </w:p>
        </w:tc>
        <w:tc>
          <w:tcPr>
            <w:tcW w:w="3336" w:type="dxa"/>
            <w:vAlign w:val="center"/>
          </w:tcPr>
          <w:p w:rsidR="00FD3AA8" w:rsidRPr="008B621A" w:rsidRDefault="00927736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8B621A">
              <w:rPr>
                <w:rFonts w:eastAsia="Zawgyi-One" w:cs="Zawgyi-One"/>
                <w:sz w:val="20"/>
                <w:szCs w:val="20"/>
              </w:rPr>
              <w:t>စိုက္ပ်ိဳးေရးနည္းစနစ္မ်ား အားနည္းျခင္း၊ ေမြးျမဴေရးဆိုင္ရာ အသိပညာ အားနည္းျခင္း။</w:t>
            </w:r>
          </w:p>
        </w:tc>
      </w:tr>
    </w:tbl>
    <w:p w:rsidR="00A7488B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F37C5E">
        <w:rPr>
          <w:rFonts w:eastAsia="Zawgyi-One" w:cs="Zawgyi-One"/>
          <w:b/>
          <w:sz w:val="20"/>
          <w:szCs w:val="20"/>
        </w:rPr>
        <w:br/>
      </w:r>
    </w:p>
    <w:p w:rsidR="00A7488B" w:rsidRPr="00F771C8" w:rsidRDefault="00611C6A" w:rsidP="00A7488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တဲေမာက္</w:t>
      </w:r>
      <w:r w:rsidR="00A7488B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ဘးအႏၱ</w:t>
      </w:r>
      <w:r w:rsidR="003815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ရာယ္ႏွင့္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3815CD">
        <w:rPr>
          <w:rFonts w:cs="Zawgyi-One"/>
          <w:sz w:val="20"/>
          <w:szCs w:val="20"/>
          <w:cs/>
          <w:lang w:bidi="my-MM"/>
        </w:rPr>
        <w:t xml:space="preserve"> </w:t>
      </w:r>
      <w:r w:rsidR="004B730D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F771C8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F771C8">
        <w:rPr>
          <w:rFonts w:cs="Zawgyi-One"/>
          <w:sz w:val="20"/>
          <w:szCs w:val="20"/>
          <w:cs/>
          <w:lang w:bidi="my-MM"/>
        </w:rPr>
        <w:t>ပီ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E918C0">
        <w:rPr>
          <w:rFonts w:cs="Zawgyi-One"/>
          <w:sz w:val="20"/>
          <w:szCs w:val="20"/>
          <w:cs/>
          <w:lang w:bidi="my-MM"/>
        </w:rPr>
        <w:t>ေဘးဒ</w:t>
      </w:r>
      <w:r w:rsidR="00A7488B" w:rsidRPr="00F771C8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တြင္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F771C8" w:rsidRDefault="00611C6A" w:rsidP="00A7488B">
      <w:pPr>
        <w:ind w:firstLine="720"/>
        <w:jc w:val="both"/>
        <w:rPr>
          <w:rFonts w:cs="Zawgyi-One"/>
          <w:sz w:val="20"/>
          <w:szCs w:val="20"/>
        </w:rPr>
      </w:pPr>
      <w:r w:rsidRPr="00603DA8">
        <w:rPr>
          <w:rFonts w:cs="Zawgyi-One"/>
          <w:sz w:val="20"/>
          <w:szCs w:val="20"/>
          <w:cs/>
          <w:lang w:bidi="my-MM"/>
        </w:rPr>
        <w:t>တဲေမာက္</w:t>
      </w:r>
      <w:r w:rsidR="00A7488B" w:rsidRPr="00603DA8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4B730D" w:rsidRPr="00603DA8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603DA8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603DA8">
        <w:rPr>
          <w:rFonts w:cs="Zawgyi-One"/>
          <w:sz w:val="20"/>
          <w:szCs w:val="20"/>
        </w:rPr>
        <w:t>(</w:t>
      </w:r>
      <w:r w:rsidR="00927736" w:rsidRPr="00603DA8">
        <w:rPr>
          <w:rFonts w:cs="Zawgyi-One"/>
          <w:sz w:val="20"/>
          <w:szCs w:val="20"/>
          <w:cs/>
          <w:lang w:bidi="my-MM"/>
        </w:rPr>
        <w:t>၁</w:t>
      </w:r>
      <w:r w:rsidR="00F57B65" w:rsidRPr="00603DA8">
        <w:rPr>
          <w:rFonts w:cs="Zawgyi-One"/>
          <w:sz w:val="20"/>
          <w:szCs w:val="20"/>
        </w:rPr>
        <w:t>)</w:t>
      </w:r>
      <w:r w:rsidR="00A7488B" w:rsidRPr="00603DA8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603DA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603DA8">
        <w:rPr>
          <w:rFonts w:cs="Zawgyi-One"/>
          <w:sz w:val="20"/>
          <w:szCs w:val="20"/>
        </w:rPr>
        <w:t>(</w:t>
      </w:r>
      <w:r w:rsidR="00A7488B" w:rsidRPr="00603DA8">
        <w:rPr>
          <w:rFonts w:cs="Zawgyi-One"/>
          <w:sz w:val="20"/>
          <w:szCs w:val="20"/>
          <w:cs/>
          <w:lang w:bidi="my-MM"/>
        </w:rPr>
        <w:t>၁</w:t>
      </w:r>
      <w:r w:rsidR="00A7488B" w:rsidRPr="00603DA8">
        <w:rPr>
          <w:rFonts w:cs="Zawgyi-One"/>
          <w:sz w:val="20"/>
          <w:szCs w:val="20"/>
        </w:rPr>
        <w:t>)</w:t>
      </w:r>
      <w:r w:rsidR="00A7488B" w:rsidRPr="00603DA8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4B730D" w:rsidRPr="00603DA8">
        <w:rPr>
          <w:rFonts w:cs="Zawgyi-One"/>
          <w:sz w:val="20"/>
          <w:szCs w:val="20"/>
          <w:cs/>
          <w:lang w:bidi="my-MM"/>
        </w:rPr>
        <w:t>မူႀ</w:t>
      </w:r>
      <w:r w:rsidR="00A7488B" w:rsidRPr="00603DA8">
        <w:rPr>
          <w:rFonts w:cs="Zawgyi-One"/>
          <w:sz w:val="20"/>
          <w:szCs w:val="20"/>
          <w:cs/>
          <w:lang w:bidi="my-MM"/>
        </w:rPr>
        <w:t>ကိဳေက်ာင္း</w:t>
      </w:r>
      <w:r w:rsidR="00E918C0" w:rsidRPr="00603DA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03DA8">
        <w:rPr>
          <w:rFonts w:cs="Zawgyi-One"/>
          <w:sz w:val="20"/>
          <w:szCs w:val="20"/>
        </w:rPr>
        <w:t>(</w:t>
      </w:r>
      <w:r w:rsidR="00A7488B" w:rsidRPr="00603DA8">
        <w:rPr>
          <w:rFonts w:cs="Zawgyi-One"/>
          <w:sz w:val="20"/>
          <w:szCs w:val="20"/>
          <w:cs/>
          <w:lang w:bidi="my-MM"/>
        </w:rPr>
        <w:t>၁</w:t>
      </w:r>
      <w:r w:rsidR="00A7488B" w:rsidRPr="00603DA8">
        <w:rPr>
          <w:rFonts w:cs="Zawgyi-One"/>
          <w:sz w:val="20"/>
          <w:szCs w:val="20"/>
        </w:rPr>
        <w:t>)</w:t>
      </w:r>
      <w:r w:rsidR="00E918C0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603DA8" w:rsidRPr="00603DA8">
        <w:rPr>
          <w:rFonts w:cs="Zawgyi-One"/>
          <w:sz w:val="20"/>
          <w:szCs w:val="20"/>
          <w:cs/>
          <w:lang w:bidi="my-MM"/>
        </w:rPr>
        <w:t>ခိုင္ခံ့ေသာအိမ္ေျခမ်ား</w:t>
      </w:r>
      <w:r w:rsidR="00A7488B" w:rsidRPr="00603DA8">
        <w:rPr>
          <w:rFonts w:cs="Zawgyi-One"/>
          <w:sz w:val="20"/>
          <w:szCs w:val="20"/>
          <w:cs/>
          <w:lang w:bidi="my-MM"/>
        </w:rPr>
        <w:t>ရွိေန</w:t>
      </w:r>
      <w:r w:rsidR="00603DA8" w:rsidRPr="00603DA8">
        <w:rPr>
          <w:rFonts w:cs="Ayar" w:hint="cs"/>
          <w:sz w:val="20"/>
          <w:szCs w:val="20"/>
          <w:cs/>
          <w:lang w:bidi="my-MM"/>
        </w:rPr>
        <w:t xml:space="preserve">ျခင္းသည္ 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603DA8">
        <w:rPr>
          <w:rFonts w:cs="Zawgyi-One"/>
          <w:sz w:val="20"/>
          <w:szCs w:val="20"/>
          <w:cs/>
          <w:lang w:bidi="my-MM"/>
        </w:rPr>
        <w:t>း</w:t>
      </w:r>
      <w:r w:rsidR="00A7488B" w:rsidRPr="00603DA8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603DA8" w:rsidRPr="00603DA8">
        <w:rPr>
          <w:rFonts w:cs="Zawgyi-One"/>
          <w:sz w:val="20"/>
          <w:szCs w:val="20"/>
          <w:cs/>
          <w:lang w:bidi="my-MM"/>
        </w:rPr>
        <w:t>အားသာခ်က္ျဖစ္ပါသည္။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603DA8">
        <w:rPr>
          <w:rFonts w:cs="Zawgyi-One"/>
          <w:sz w:val="20"/>
          <w:szCs w:val="20"/>
          <w:lang w:bidi="my-MM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593345" w:rsidRPr="00603DA8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5041C3" w:rsidRPr="00603DA8">
        <w:rPr>
          <w:rFonts w:cs="Zawgyi-One"/>
          <w:sz w:val="20"/>
          <w:szCs w:val="20"/>
          <w:cs/>
          <w:lang w:bidi="my-MM"/>
        </w:rPr>
        <w:t>ေက်းရြာေျမနိမ္႔ပိုင္း</w:t>
      </w:r>
      <w:r w:rsidR="00A7488B" w:rsidRPr="00603DA8">
        <w:rPr>
          <w:rFonts w:cs="Zawgyi-One"/>
          <w:sz w:val="20"/>
          <w:szCs w:val="20"/>
          <w:cs/>
          <w:lang w:bidi="my-MM"/>
        </w:rPr>
        <w:t>တြင္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603DA8">
        <w:rPr>
          <w:rFonts w:cs="Zawgyi-One"/>
          <w:sz w:val="20"/>
          <w:szCs w:val="20"/>
          <w:cs/>
          <w:lang w:bidi="my-MM"/>
        </w:rPr>
        <w:t>့</w:t>
      </w:r>
      <w:r w:rsidR="00A7488B" w:rsidRPr="00603DA8">
        <w:rPr>
          <w:rFonts w:cs="Zawgyi-One"/>
          <w:sz w:val="20"/>
          <w:szCs w:val="20"/>
          <w:cs/>
          <w:lang w:bidi="my-MM"/>
        </w:rPr>
        <w:t>ေသ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ိမ္ေျခ</w:t>
      </w:r>
      <w:r w:rsidR="00500402" w:rsidRPr="00603DA8">
        <w:rPr>
          <w:rFonts w:cs="Ayar" w:hint="cs"/>
          <w:sz w:val="20"/>
          <w:szCs w:val="20"/>
          <w:cs/>
          <w:lang w:bidi="my-MM"/>
        </w:rPr>
        <w:t>မ်ား</w:t>
      </w:r>
      <w:r w:rsidR="00A7488B" w:rsidRPr="00603DA8">
        <w:rPr>
          <w:rFonts w:cs="Zawgyi-One"/>
          <w:sz w:val="20"/>
          <w:szCs w:val="20"/>
          <w:cs/>
          <w:lang w:bidi="my-MM"/>
        </w:rPr>
        <w:t>ရွိ</w:t>
      </w:r>
      <w:r w:rsidR="00500402" w:rsidRPr="00603DA8">
        <w:rPr>
          <w:rFonts w:cs="Ayar" w:hint="cs"/>
          <w:sz w:val="20"/>
          <w:szCs w:val="20"/>
          <w:cs/>
          <w:lang w:bidi="my-MM"/>
        </w:rPr>
        <w:t>ေနသည္ကို ေတြ႕ရွိရပါသည္။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စီးပြားေရးအားသာခ်က္</w:t>
      </w:r>
      <w:r w:rsidR="00603DA8" w:rsidRPr="00603DA8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ေနျဖင္႔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603DA8">
        <w:rPr>
          <w:rFonts w:cs="Zawgyi-One"/>
          <w:sz w:val="20"/>
          <w:szCs w:val="20"/>
        </w:rPr>
        <w:t xml:space="preserve"> (</w:t>
      </w:r>
      <w:r w:rsidR="00500402" w:rsidRPr="00603DA8">
        <w:rPr>
          <w:rFonts w:cs="Zawgyi-One"/>
          <w:sz w:val="20"/>
          <w:szCs w:val="20"/>
        </w:rPr>
        <w:t>၃၅၀</w:t>
      </w:r>
      <w:r w:rsidR="00A7488B" w:rsidRPr="00603DA8">
        <w:rPr>
          <w:rFonts w:cs="Zawgyi-One"/>
          <w:sz w:val="20"/>
          <w:szCs w:val="20"/>
        </w:rPr>
        <w:t>)</w:t>
      </w:r>
      <w:r w:rsidR="00A7488B" w:rsidRPr="00603DA8">
        <w:rPr>
          <w:rFonts w:cs="Zawgyi-One"/>
          <w:sz w:val="20"/>
          <w:szCs w:val="20"/>
          <w:cs/>
          <w:lang w:bidi="my-MM"/>
        </w:rPr>
        <w:t>ခန္႔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603DA8">
        <w:rPr>
          <w:rFonts w:cs="Zawgyi-One"/>
          <w:sz w:val="20"/>
          <w:szCs w:val="20"/>
          <w:lang w:bidi="my-MM"/>
        </w:rPr>
        <w:t xml:space="preserve"> </w:t>
      </w:r>
      <w:r w:rsidR="00603DA8" w:rsidRPr="00603DA8">
        <w:rPr>
          <w:rFonts w:cs="Zawgyi-One"/>
          <w:sz w:val="20"/>
          <w:szCs w:val="20"/>
          <w:cs/>
          <w:lang w:bidi="my-MM"/>
        </w:rPr>
        <w:t>ရရွိနိုင္ျခင္း၊ ျမိဳ႕ႏွင္႔ နီးကပ္မႈရွိေသာေၾကာင္႔ အေရာင္းဝယ္ ဖြံ႕ျဖိဳးျခင္းတို႕ကို ေတြ႕ရပါသည္။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lastRenderedPageBreak/>
        <w:t>လယ္ယာလုပ္ငန္းမ်ားအတြက္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603DA8" w:rsidRPr="00603DA8">
        <w:rPr>
          <w:rFonts w:cs="Zawgyi-One"/>
          <w:sz w:val="20"/>
          <w:szCs w:val="20"/>
          <w:cs/>
          <w:lang w:bidi="my-MM"/>
        </w:rPr>
        <w:t>လယ္</w:t>
      </w:r>
      <w:r w:rsidR="00FE0EF7" w:rsidRPr="00603DA8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603DA8">
        <w:rPr>
          <w:rFonts w:cs="Zawgyi-One"/>
          <w:sz w:val="20"/>
          <w:szCs w:val="20"/>
          <w:cs/>
          <w:lang w:bidi="my-MM"/>
        </w:rPr>
        <w:t>ပီး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လယ္ယာ</w:t>
      </w:r>
      <w:r w:rsidR="00603DA8" w:rsidRPr="00603DA8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လုပ္ငန္းကို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A7488B" w:rsidRPr="00603DA8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603DA8">
        <w:rPr>
          <w:rFonts w:cs="Zawgyi-One"/>
          <w:sz w:val="20"/>
          <w:szCs w:val="20"/>
        </w:rPr>
        <w:t xml:space="preserve"> </w:t>
      </w:r>
      <w:r w:rsidR="00FE0EF7" w:rsidRPr="00603DA8">
        <w:rPr>
          <w:rFonts w:cs="Zawgyi-One"/>
          <w:sz w:val="20"/>
          <w:szCs w:val="20"/>
          <w:cs/>
          <w:lang w:bidi="my-MM"/>
        </w:rPr>
        <w:t>ေတြ႕</w:t>
      </w:r>
      <w:r w:rsidR="00A7488B" w:rsidRPr="00603DA8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F771C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771C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771C8">
        <w:rPr>
          <w:rFonts w:cs="Zawgyi-One"/>
          <w:sz w:val="20"/>
          <w:szCs w:val="20"/>
        </w:rPr>
        <w:t xml:space="preserve"> </w:t>
      </w:r>
      <w:r w:rsidR="00AA74BB">
        <w:rPr>
          <w:rFonts w:cs="Zawgyi-One"/>
          <w:sz w:val="20"/>
          <w:szCs w:val="20"/>
          <w:cs/>
          <w:lang w:bidi="my-MM"/>
        </w:rPr>
        <w:t>အဖြဲ႕</w:t>
      </w:r>
      <w:r w:rsidRPr="00F771C8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F771C8">
        <w:rPr>
          <w:rFonts w:cs="Zawgyi-One"/>
          <w:sz w:val="20"/>
          <w:szCs w:val="20"/>
        </w:rPr>
        <w:t xml:space="preserve"> (VDMC) </w:t>
      </w:r>
      <w:r w:rsidR="004146FA">
        <w:rPr>
          <w:rFonts w:cs="Zawgyi-One"/>
          <w:sz w:val="20"/>
          <w:szCs w:val="20"/>
          <w:cs/>
          <w:lang w:bidi="my-MM"/>
        </w:rPr>
        <w:t>အဖြဲ႕</w:t>
      </w:r>
      <w:r w:rsidRPr="00F771C8">
        <w:rPr>
          <w:rFonts w:cs="Zawgyi-One"/>
          <w:sz w:val="20"/>
          <w:szCs w:val="20"/>
          <w:cs/>
          <w:lang w:bidi="my-MM"/>
        </w:rPr>
        <w:t>မွာ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ပတ္သက္ေသာ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သင္တန္းမ်ား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="004146FA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F771C8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ေက်း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အတြက္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F771C8">
        <w:rPr>
          <w:rFonts w:cs="Zawgyi-One"/>
          <w:sz w:val="20"/>
          <w:szCs w:val="20"/>
        </w:rPr>
        <w:t xml:space="preserve"> </w:t>
      </w:r>
    </w:p>
    <w:p w:rsidR="00A7488B" w:rsidRPr="00603DA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603DA8">
        <w:rPr>
          <w:rFonts w:cs="Zawgyi-One"/>
          <w:sz w:val="20"/>
          <w:szCs w:val="20"/>
          <w:cs/>
          <w:lang w:bidi="my-MM"/>
        </w:rPr>
        <w:t>ေသာက္သံုးေရ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603DA8">
        <w:rPr>
          <w:rFonts w:cs="Zawgyi-One"/>
          <w:sz w:val="20"/>
          <w:szCs w:val="20"/>
        </w:rPr>
        <w:t xml:space="preserve"> </w:t>
      </w:r>
      <w:r w:rsidR="004146FA" w:rsidRPr="00603DA8">
        <w:rPr>
          <w:rFonts w:cs="Zawgyi-One"/>
          <w:sz w:val="20"/>
          <w:szCs w:val="20"/>
          <w:cs/>
          <w:lang w:bidi="my-MM"/>
        </w:rPr>
        <w:t>ႀ</w:t>
      </w:r>
      <w:r w:rsidRPr="00603DA8">
        <w:rPr>
          <w:rFonts w:cs="Zawgyi-One"/>
          <w:sz w:val="20"/>
          <w:szCs w:val="20"/>
          <w:cs/>
          <w:lang w:bidi="my-MM"/>
        </w:rPr>
        <w:t>ကီးမားေသ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F771C8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603DA8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603DA8">
        <w:rPr>
          <w:rFonts w:cs="Zawgyi-One"/>
          <w:sz w:val="20"/>
          <w:szCs w:val="20"/>
          <w:cs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ဆရာမမ်ား၊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ုပ္စုအုပ္ခ်ဳ</w:t>
      </w:r>
      <w:r w:rsidR="00603DA8">
        <w:rPr>
          <w:rFonts w:cs="Zawgyi-One"/>
          <w:sz w:val="20"/>
          <w:szCs w:val="20"/>
          <w:cs/>
          <w:lang w:bidi="my-MM"/>
        </w:rPr>
        <w:t>ပ္ေရးမွဴးႏွင္႔ မီးသတ္အဖြဲ႕မ်ား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ဖြဲ႕အစည္း</w:t>
      </w:r>
      <w:r w:rsidR="00603DA8">
        <w:rPr>
          <w:rFonts w:cs="Ayar" w:hint="cs"/>
          <w:sz w:val="20"/>
          <w:szCs w:val="20"/>
          <w:cs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ပိုင္းဆိုင္ရ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603DA8">
        <w:rPr>
          <w:rFonts w:cs="Zawgyi-One"/>
          <w:sz w:val="20"/>
          <w:szCs w:val="20"/>
        </w:rPr>
        <w:t xml:space="preserve"> </w:t>
      </w:r>
      <w:r w:rsidR="004146FA" w:rsidRPr="00603DA8">
        <w:rPr>
          <w:rFonts w:cs="Zawgyi-One"/>
          <w:sz w:val="20"/>
          <w:szCs w:val="20"/>
          <w:cs/>
          <w:lang w:bidi="my-MM"/>
        </w:rPr>
        <w:t>ဖြံ႕ၿ</w:t>
      </w:r>
      <w:r w:rsidRPr="00603DA8">
        <w:rPr>
          <w:rFonts w:cs="Zawgyi-One"/>
          <w:sz w:val="20"/>
          <w:szCs w:val="20"/>
          <w:cs/>
          <w:lang w:bidi="my-MM"/>
        </w:rPr>
        <w:t>ဖိဳးေရး</w:t>
      </w:r>
      <w:r w:rsidR="00603DA8">
        <w:rPr>
          <w:rFonts w:cs="Ayar" w:hint="cs"/>
          <w:sz w:val="20"/>
          <w:szCs w:val="20"/>
          <w:cs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လုပ္ငန္းမ်ားတြင္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ရသင္႔ေသ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603DA8">
        <w:rPr>
          <w:rFonts w:cs="Zawgyi-One"/>
          <w:sz w:val="20"/>
          <w:szCs w:val="20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="004146FA" w:rsidRPr="00603DA8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603DA8">
        <w:rPr>
          <w:rFonts w:cs="Zawgyi-One"/>
          <w:sz w:val="20"/>
          <w:szCs w:val="20"/>
          <w:cs/>
          <w:lang w:bidi="my-MM"/>
        </w:rPr>
        <w:t>မ်ား၊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="004146FA" w:rsidRPr="00603DA8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="008B3193">
        <w:rPr>
          <w:rFonts w:cs="Zawgyi-One"/>
          <w:sz w:val="20"/>
          <w:szCs w:val="20"/>
          <w:cs/>
          <w:lang w:bidi="my-MM"/>
        </w:rPr>
        <w:t>်ား</w:t>
      </w:r>
      <w:r w:rsidR="00D75E11" w:rsidRPr="00603DA8">
        <w:rPr>
          <w:rFonts w:cs="Zawgyi-One"/>
          <w:sz w:val="20"/>
          <w:szCs w:val="20"/>
          <w:cs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ရွိျခင္းသည္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603DA8">
        <w:rPr>
          <w:rFonts w:cs="Zawgyi-One"/>
          <w:sz w:val="20"/>
          <w:szCs w:val="20"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တစ္ရပ္</w:t>
      </w:r>
      <w:r w:rsidR="008B3193">
        <w:rPr>
          <w:rFonts w:cs="Ayar" w:hint="cs"/>
          <w:sz w:val="20"/>
          <w:szCs w:val="20"/>
          <w:cs/>
          <w:lang w:bidi="my-MM"/>
        </w:rPr>
        <w:t xml:space="preserve"> </w:t>
      </w:r>
      <w:r w:rsidRPr="00603DA8">
        <w:rPr>
          <w:rFonts w:cs="Zawgyi-One"/>
          <w:sz w:val="20"/>
          <w:szCs w:val="20"/>
          <w:cs/>
          <w:lang w:bidi="my-MM"/>
        </w:rPr>
        <w:t>အျဖစ္ရႈျမင္ႏိုင္ပါသည္။</w:t>
      </w:r>
      <w:r w:rsidRPr="00F771C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Zawgyi-One"/>
          <w:b/>
          <w:sz w:val="20"/>
          <w:szCs w:val="20"/>
        </w:rPr>
        <w:t>၃.၁</w:t>
      </w:r>
      <w:r>
        <w:rPr>
          <w:rFonts w:cs="Zawgyi-One"/>
          <w:b/>
          <w:sz w:val="20"/>
          <w:szCs w:val="20"/>
        </w:rPr>
        <w:t>၃</w:t>
      </w:r>
      <w:r w:rsidRPr="00A802A2">
        <w:rPr>
          <w:rFonts w:cs="Zawgyi-One"/>
          <w:b/>
          <w:sz w:val="20"/>
          <w:szCs w:val="20"/>
        </w:rPr>
        <w:t xml:space="preserve"> ထိခိုက္လြယ္မႈ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 w:rsidP="00611C6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611C6A">
              <w:rPr>
                <w:rFonts w:cs="Zawgyi-One"/>
                <w:b/>
                <w:sz w:val="20"/>
                <w:szCs w:val="20"/>
              </w:rPr>
              <w:t>တဲေမာက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  ေက်းရြာအုပ္စု - </w:t>
            </w:r>
            <w:r w:rsidR="00611C6A">
              <w:rPr>
                <w:rFonts w:cs="Zawgyi-One"/>
                <w:b/>
                <w:sz w:val="20"/>
                <w:szCs w:val="20"/>
              </w:rPr>
              <w:t>တရဂူ</w:t>
            </w:r>
            <w:r w:rsidR="00271177">
              <w:rPr>
                <w:rFonts w:cs="Zawgyi-One"/>
                <w:b/>
                <w:sz w:val="20"/>
                <w:szCs w:val="20"/>
              </w:rPr>
              <w:t xml:space="preserve">            ရက္စဲြ - </w:t>
            </w:r>
            <w:r w:rsidR="00FB1CDE">
              <w:rPr>
                <w:rFonts w:cs="Zawgyi-One"/>
                <w:b/>
                <w:sz w:val="20"/>
                <w:szCs w:val="20"/>
              </w:rPr>
              <w:t>၁၃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FB1CDE">
              <w:rPr>
                <w:rFonts w:cs="Zawgyi-One"/>
                <w:b/>
                <w:sz w:val="20"/>
                <w:szCs w:val="20"/>
              </w:rPr>
              <w:t>၁၀</w:t>
            </w:r>
            <w:r>
              <w:rPr>
                <w:rFonts w:cs="Zawgyi-One"/>
                <w:b/>
                <w:sz w:val="20"/>
                <w:szCs w:val="20"/>
              </w:rPr>
              <w:t>-၂၀၁</w:t>
            </w:r>
            <w:r w:rsidR="00FB1CDE">
              <w:rPr>
                <w:rFonts w:cs="Zawgyi-One"/>
                <w:b/>
                <w:sz w:val="20"/>
                <w:szCs w:val="20"/>
              </w:rPr>
              <w:t>၅</w:t>
            </w:r>
          </w:p>
        </w:tc>
      </w:tr>
      <w:tr w:rsidR="004541A1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4541A1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၇</w:t>
            </w:r>
          </w:p>
        </w:tc>
      </w:tr>
      <w:tr w:rsidR="004541A1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၂</w:t>
            </w:r>
          </w:p>
        </w:tc>
      </w:tr>
      <w:tr w:rsidR="004541A1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4541A1" w:rsidTr="002D0AE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4541A1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AD70B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55FC7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455FC7" w:rsidRDefault="003B1371" w:rsidP="00AA74B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တဲေမာက္</w:t>
      </w:r>
      <w:r w:rsidR="00AA74BB" w:rsidRPr="00455FC7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စိတ္ပိုင္း</w:t>
      </w:r>
      <w:r w:rsidR="002276C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AA74BB" w:rsidRPr="00455FC7">
        <w:rPr>
          <w:rFonts w:cs="Zawgyi-One"/>
          <w:sz w:val="20"/>
          <w:szCs w:val="20"/>
          <w:lang w:bidi="my-MM"/>
        </w:rPr>
        <w:t xml:space="preserve">ႏွင့္ </w:t>
      </w:r>
      <w:r w:rsidR="00AA74BB" w:rsidRPr="00455FC7">
        <w:rPr>
          <w:rFonts w:cs="Zawgyi-One"/>
          <w:sz w:val="20"/>
          <w:szCs w:val="20"/>
          <w:cs/>
          <w:lang w:bidi="my-MM"/>
        </w:rPr>
        <w:t>မသန္စြမ္းသူမ်ာ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ေခၚဆိုျခင္းျဖစ္သည္။</w:t>
      </w:r>
      <w:r w:rsidR="00AA74BB" w:rsidRPr="00455FC7">
        <w:rPr>
          <w:rFonts w:cs="Zawgyi-One"/>
          <w:sz w:val="20"/>
          <w:szCs w:val="20"/>
        </w:rPr>
        <w:t xml:space="preserve"> အေျခခံ အေဆာက္</w:t>
      </w:r>
      <w:r w:rsidR="00AA74BB">
        <w:rPr>
          <w:rFonts w:cs="Zawgyi-One"/>
          <w:sz w:val="20"/>
          <w:szCs w:val="20"/>
        </w:rPr>
        <w:t>အအံုမ်ားအေနျဖင့္ မခိုင္ခံ့ေသာ</w:t>
      </w:r>
      <w:r w:rsidR="00F27350">
        <w:rPr>
          <w:rFonts w:cs="Zawgyi-One"/>
          <w:sz w:val="20"/>
          <w:szCs w:val="20"/>
        </w:rPr>
        <w:t xml:space="preserve"> </w:t>
      </w:r>
      <w:r w:rsidR="00AA74BB">
        <w:rPr>
          <w:rFonts w:cs="Zawgyi-One"/>
          <w:sz w:val="20"/>
          <w:szCs w:val="20"/>
        </w:rPr>
        <w:t>လမ္းမ်ား၊ တံတားမ်ား၊ ခံုလႈံရာအေဆာက္အဦးမ်ား၊ ေက်းရြာ၏</w:t>
      </w:r>
      <w:r w:rsidR="00AA74BB" w:rsidRPr="00455FC7">
        <w:rPr>
          <w:rFonts w:cs="Zawgyi-One"/>
          <w:sz w:val="20"/>
          <w:szCs w:val="20"/>
        </w:rPr>
        <w:t>စနစ္မ်ားကို ထိခိုက္လြယ္မႈရွိေသာ မခိုင္ခ့့ံေသာအေန</w:t>
      </w:r>
      <w:r w:rsidR="00F27350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အထား</w:t>
      </w:r>
      <w:r w:rsidR="00CD467F">
        <w:rPr>
          <w:rFonts w:cs="Zawgyi-One"/>
          <w:sz w:val="20"/>
          <w:szCs w:val="20"/>
        </w:rPr>
        <w:t>မ်ား</w:t>
      </w:r>
      <w:r w:rsidR="00BA0B7F">
        <w:rPr>
          <w:rFonts w:cs="Zawgyi-One"/>
          <w:sz w:val="20"/>
          <w:szCs w:val="20"/>
        </w:rPr>
        <w:t xml:space="preserve"> </w:t>
      </w:r>
      <w:r w:rsidR="00AA74BB">
        <w:rPr>
          <w:rFonts w:cs="Zawgyi-One"/>
          <w:sz w:val="20"/>
          <w:szCs w:val="20"/>
        </w:rPr>
        <w:t>ျဖင့္</w:t>
      </w:r>
      <w:r w:rsidR="00AA74BB" w:rsidRPr="00455FC7">
        <w:rPr>
          <w:rFonts w:cs="Zawgyi-One"/>
          <w:sz w:val="20"/>
          <w:szCs w:val="20"/>
        </w:rPr>
        <w:t>ရွိပါက ထ</w:t>
      </w:r>
      <w:r w:rsidR="00911E8F">
        <w:rPr>
          <w:rFonts w:cs="Zawgyi-One"/>
          <w:sz w:val="20"/>
          <w:szCs w:val="20"/>
        </w:rPr>
        <w:t>ိခိုက္လြယ္မႈ ရႈေထာင့္မွ ျမင္ေတြ႕</w:t>
      </w:r>
      <w:r w:rsidR="00AA74BB" w:rsidRPr="00455FC7">
        <w:rPr>
          <w:rFonts w:cs="Zawgyi-One"/>
          <w:sz w:val="20"/>
          <w:szCs w:val="20"/>
        </w:rPr>
        <w:t>ႏိုင္ပါသည္။</w:t>
      </w:r>
    </w:p>
    <w:p w:rsidR="00AA74BB" w:rsidRPr="00455FC7" w:rsidRDefault="003B1371" w:rsidP="0098443E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တဲေမာက္</w:t>
      </w:r>
      <w:r w:rsidR="000E241A">
        <w:rPr>
          <w:rFonts w:cs="Zawgyi-One"/>
          <w:sz w:val="20"/>
          <w:szCs w:val="20"/>
        </w:rPr>
        <w:t>ေက်းရြာတြင္ သက္</w:t>
      </w:r>
      <w:r w:rsidR="008E2288">
        <w:rPr>
          <w:rFonts w:cs="Zawgyi-One"/>
          <w:sz w:val="20"/>
          <w:szCs w:val="20"/>
        </w:rPr>
        <w:t>ႀ</w:t>
      </w:r>
      <w:r w:rsidR="00AA74BB" w:rsidRPr="00455FC7">
        <w:rPr>
          <w:rFonts w:cs="Zawgyi-One"/>
          <w:sz w:val="20"/>
          <w:szCs w:val="20"/>
        </w:rPr>
        <w:t>ကီ</w:t>
      </w:r>
      <w:r w:rsidR="00AA74BB">
        <w:rPr>
          <w:rFonts w:cs="Zawgyi-One"/>
          <w:sz w:val="20"/>
          <w:szCs w:val="20"/>
        </w:rPr>
        <w:t>းရြယ္အိုမ်ားအေနျဖင့္ စုစုေပါင္း</w:t>
      </w:r>
      <w:r w:rsidR="00AA74BB" w:rsidRPr="00455FC7">
        <w:rPr>
          <w:rFonts w:cs="Zawgyi-One"/>
          <w:sz w:val="20"/>
          <w:szCs w:val="20"/>
        </w:rPr>
        <w:t xml:space="preserve">လူဦးေရ၏ </w:t>
      </w:r>
      <w:r w:rsidR="00AA74BB" w:rsidRPr="00596116">
        <w:rPr>
          <w:rFonts w:cs="Zawgyi-One"/>
          <w:sz w:val="20"/>
          <w:szCs w:val="20"/>
        </w:rPr>
        <w:t xml:space="preserve">ရာခိုင္ႏႈန္း </w:t>
      </w:r>
      <w:r w:rsidR="00596116" w:rsidRPr="00596116">
        <w:rPr>
          <w:rFonts w:cs="Zawgyi-One"/>
          <w:sz w:val="20"/>
          <w:szCs w:val="20"/>
        </w:rPr>
        <w:t>(၅.၈</w:t>
      </w:r>
      <w:r w:rsidR="00AA74BB" w:rsidRPr="00596116">
        <w:rPr>
          <w:rFonts w:cs="Zawgyi-One"/>
          <w:sz w:val="20"/>
          <w:szCs w:val="20"/>
        </w:rPr>
        <w:t>)၊</w:t>
      </w:r>
      <w:r w:rsidR="00AA74BB" w:rsidRPr="00455FC7">
        <w:rPr>
          <w:rFonts w:cs="Zawgyi-One"/>
          <w:sz w:val="20"/>
          <w:szCs w:val="20"/>
        </w:rPr>
        <w:t xml:space="preserve"> ၅ႏွစ္</w:t>
      </w:r>
      <w:r w:rsidR="00013E1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ေအာက္</w:t>
      </w:r>
      <w:r w:rsidR="00AA74BB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 xml:space="preserve">ကေလးရာခိုင္ႏႈန္း </w:t>
      </w:r>
      <w:r w:rsidR="00AA74BB" w:rsidRPr="00596116">
        <w:rPr>
          <w:rFonts w:cs="Zawgyi-One"/>
          <w:sz w:val="20"/>
          <w:szCs w:val="20"/>
        </w:rPr>
        <w:t>(</w:t>
      </w:r>
      <w:r w:rsidR="00596116" w:rsidRPr="00596116">
        <w:rPr>
          <w:rFonts w:cs="Zawgyi-One"/>
          <w:sz w:val="20"/>
          <w:szCs w:val="20"/>
        </w:rPr>
        <w:t>၉.၈</w:t>
      </w:r>
      <w:r w:rsidR="00AA74BB" w:rsidRPr="00596116">
        <w:rPr>
          <w:rFonts w:cs="Zawgyi-One"/>
          <w:sz w:val="20"/>
          <w:szCs w:val="20"/>
        </w:rPr>
        <w:t>)၊</w:t>
      </w:r>
      <w:r w:rsidR="00AA74BB" w:rsidRPr="00455FC7">
        <w:rPr>
          <w:rFonts w:cs="Zawgyi-One"/>
          <w:sz w:val="20"/>
          <w:szCs w:val="20"/>
        </w:rPr>
        <w:t xml:space="preserve"> မသန္စြမ္းအေနျဖင့္ ရာခိုင္ႏႈန္း </w:t>
      </w:r>
      <w:r w:rsidR="00596116" w:rsidRPr="00596116">
        <w:rPr>
          <w:rFonts w:cs="Zawgyi-One"/>
          <w:sz w:val="20"/>
          <w:szCs w:val="20"/>
        </w:rPr>
        <w:t>(၀.၆</w:t>
      </w:r>
      <w:r w:rsidR="00AA74BB" w:rsidRPr="00596116">
        <w:rPr>
          <w:rFonts w:cs="Zawgyi-One"/>
          <w:sz w:val="20"/>
          <w:szCs w:val="20"/>
        </w:rPr>
        <w:t>)</w:t>
      </w:r>
      <w:r w:rsidR="00AA74BB" w:rsidRPr="00455FC7">
        <w:rPr>
          <w:rFonts w:cs="Zawgyi-One"/>
          <w:sz w:val="20"/>
          <w:szCs w:val="20"/>
        </w:rPr>
        <w:t xml:space="preserve"> ႏွင့္ </w:t>
      </w:r>
      <w:r w:rsidR="00AA74BB" w:rsidRPr="00455FC7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အိမ္ေထာင္စ</w:t>
      </w:r>
      <w:r w:rsidR="00AA74BB" w:rsidRPr="00455FC7">
        <w:rPr>
          <w:rFonts w:cs="Zawgyi-One"/>
          <w:sz w:val="20"/>
          <w:szCs w:val="20"/>
        </w:rPr>
        <w:t xml:space="preserve">ု အေနျဖင့္လည္း ရာခိုင္ႏႈန္း </w:t>
      </w:r>
      <w:r w:rsidR="00695A7E" w:rsidRPr="00596116">
        <w:rPr>
          <w:rFonts w:cs="Zawgyi-One"/>
          <w:sz w:val="20"/>
          <w:szCs w:val="20"/>
        </w:rPr>
        <w:t>(</w:t>
      </w:r>
      <w:r w:rsidR="00596116" w:rsidRPr="00596116">
        <w:rPr>
          <w:rFonts w:cs="Zawgyi-One"/>
          <w:sz w:val="20"/>
          <w:szCs w:val="20"/>
        </w:rPr>
        <w:t>၅.၇</w:t>
      </w:r>
      <w:r w:rsidR="00AA74BB" w:rsidRPr="00596116">
        <w:rPr>
          <w:rFonts w:cs="Zawgyi-One"/>
          <w:sz w:val="20"/>
          <w:szCs w:val="20"/>
        </w:rPr>
        <w:t>)</w:t>
      </w:r>
      <w:r w:rsidR="0098443E">
        <w:rPr>
          <w:rFonts w:cs="Zawgyi-One"/>
          <w:sz w:val="20"/>
          <w:szCs w:val="20"/>
        </w:rPr>
        <w:t xml:space="preserve"> ရွိၿ</w:t>
      </w:r>
      <w:r w:rsidR="00AA74BB" w:rsidRPr="00455FC7">
        <w:rPr>
          <w:rFonts w:cs="Zawgyi-One"/>
          <w:sz w:val="20"/>
          <w:szCs w:val="20"/>
        </w:rPr>
        <w:t>ပီး ထ</w:t>
      </w:r>
      <w:r w:rsidR="0098443E">
        <w:rPr>
          <w:rFonts w:cs="Zawgyi-One"/>
          <w:sz w:val="20"/>
          <w:szCs w:val="20"/>
        </w:rPr>
        <w:t>ိခိုက္လြယ္သူမ်ား အေနျဖင့္ ရွိေနၿ</w:t>
      </w:r>
      <w:r w:rsidR="00AA74BB" w:rsidRPr="00455FC7">
        <w:rPr>
          <w:rFonts w:cs="Zawgyi-One"/>
          <w:sz w:val="20"/>
          <w:szCs w:val="20"/>
        </w:rPr>
        <w:t>ပီး ေဘးဒဏ္ခံႏိုင္စြမ္း တည္ေဆာက္ရာ</w:t>
      </w:r>
      <w:r w:rsidR="00596116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တြင္ ၄င္</w:t>
      </w:r>
      <w:r w:rsidR="00AA74BB">
        <w:rPr>
          <w:rFonts w:cs="Zawgyi-One"/>
          <w:sz w:val="20"/>
          <w:szCs w:val="20"/>
        </w:rPr>
        <w:t>းတို႔၏ ပူးေပါင္းပါဝင္ႏိုင္မႈကို</w:t>
      </w:r>
      <w:r w:rsidR="00AA74BB" w:rsidRPr="00455FC7">
        <w:rPr>
          <w:rFonts w:cs="Zawgyi-One"/>
          <w:sz w:val="20"/>
          <w:szCs w:val="20"/>
        </w:rPr>
        <w:t>လည္</w:t>
      </w:r>
      <w:r w:rsidR="0098443E">
        <w:rPr>
          <w:rFonts w:cs="Zawgyi-One"/>
          <w:sz w:val="20"/>
          <w:szCs w:val="20"/>
        </w:rPr>
        <w:t>း ထည့္သြင္းစဥ္းစားရမည္ျဖစ္ျပီး ႀ</w:t>
      </w:r>
      <w:r w:rsidR="00AA74BB" w:rsidRPr="00455FC7">
        <w:rPr>
          <w:rFonts w:cs="Zawgyi-One"/>
          <w:sz w:val="20"/>
          <w:szCs w:val="20"/>
        </w:rPr>
        <w:t>ကိဳတင္ျပင္ဆင္မႈမ်ားလည္း ျပဳလုပ္ၾက</w:t>
      </w:r>
      <w:r w:rsidR="00596116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ရမည္</w:t>
      </w:r>
      <w:r w:rsidR="00AA74BB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ျဖစ္ပါသည္။</w:t>
      </w:r>
    </w:p>
    <w:p w:rsidR="00AA74BB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455FC7">
        <w:rPr>
          <w:rFonts w:cs="Zawgyi-One"/>
          <w:sz w:val="20"/>
          <w:szCs w:val="20"/>
          <w:lang w:bidi="my-MM"/>
        </w:rPr>
        <w:t xml:space="preserve">      </w:t>
      </w:r>
      <w:r w:rsidRPr="00455FC7">
        <w:rPr>
          <w:rFonts w:cs="Zawgyi-One"/>
          <w:sz w:val="20"/>
          <w:szCs w:val="20"/>
          <w:cs/>
          <w:lang w:bidi="my-MM"/>
        </w:rPr>
        <w:t>ထို႔အျပင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ပါ၀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အေသအခ်ာ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မွတ္သားထ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ျခင္းႏွ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ုသို႔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ခို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533BE1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၄။</w:t>
      </w:r>
      <w:r>
        <w:rPr>
          <w:rFonts w:cs="Zawgyi-One"/>
          <w:b/>
          <w:sz w:val="20"/>
          <w:szCs w:val="20"/>
        </w:rPr>
        <w:tab/>
      </w:r>
      <w:r w:rsidR="00A7488B">
        <w:rPr>
          <w:rFonts w:cs="Zawgyi-One"/>
          <w:b/>
          <w:sz w:val="20"/>
          <w:szCs w:val="20"/>
        </w:rPr>
        <w:t>ေဘးဒဏ္ခံႏိုင္စြမ္း ဆန္းစစ္မႈ သတင္းအခ်က္အလက္မ်ား</w:t>
      </w:r>
    </w:p>
    <w:p w:rsidR="00A7488B" w:rsidRPr="00695A7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695A7E">
        <w:rPr>
          <w:rFonts w:cs="Zawgyi-One"/>
          <w:b/>
          <w:sz w:val="20"/>
          <w:szCs w:val="20"/>
        </w:rPr>
        <w:t>၄.၁</w:t>
      </w:r>
      <w:r w:rsidRPr="00695A7E">
        <w:rPr>
          <w:rFonts w:cs="Zawgyi-One"/>
          <w:b/>
          <w:sz w:val="20"/>
          <w:szCs w:val="20"/>
        </w:rPr>
        <w:tab/>
      </w:r>
      <w:r w:rsidR="003B1371">
        <w:rPr>
          <w:rFonts w:cs="Zawgyi-One"/>
          <w:b/>
          <w:sz w:val="20"/>
          <w:szCs w:val="20"/>
        </w:rPr>
        <w:t>တဲေမာက္</w:t>
      </w:r>
      <w:r w:rsidRPr="00695A7E">
        <w:rPr>
          <w:rFonts w:cs="Zawgyi-One"/>
          <w:b/>
          <w:sz w:val="20"/>
          <w:szCs w:val="20"/>
        </w:rPr>
        <w:t>ေက်းရြာ၏ ေဘ</w:t>
      </w:r>
      <w:r w:rsidR="004541A1">
        <w:rPr>
          <w:rFonts w:cs="Zawgyi-One"/>
          <w:b/>
          <w:sz w:val="20"/>
          <w:szCs w:val="20"/>
        </w:rPr>
        <w:t>း</w:t>
      </w:r>
      <w:r w:rsidRPr="00695A7E">
        <w:rPr>
          <w:rFonts w:cs="Zawgyi-One"/>
          <w:b/>
          <w:sz w:val="20"/>
          <w:szCs w:val="20"/>
        </w:rPr>
        <w:t>အႏၱရာယ္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611" w:type="dxa"/>
        <w:jc w:val="center"/>
        <w:tblLook w:val="04A0" w:firstRow="1" w:lastRow="0" w:firstColumn="1" w:lastColumn="0" w:noHBand="0" w:noVBand="1"/>
      </w:tblPr>
      <w:tblGrid>
        <w:gridCol w:w="1016"/>
        <w:gridCol w:w="1620"/>
        <w:gridCol w:w="1170"/>
        <w:gridCol w:w="1170"/>
        <w:gridCol w:w="1350"/>
        <w:gridCol w:w="1350"/>
        <w:gridCol w:w="1170"/>
        <w:gridCol w:w="900"/>
        <w:gridCol w:w="865"/>
      </w:tblGrid>
      <w:tr w:rsidR="00E10191" w:rsidTr="00391A74">
        <w:trPr>
          <w:jc w:val="center"/>
        </w:trPr>
        <w:tc>
          <w:tcPr>
            <w:tcW w:w="10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 w:rsidP="003B137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ေက်းရြာအမည္ - တဲေမာက္       ေက်းရြာအုပ္စု - တရဂူ               ရက္စဲြ - ၁၃-၉-၂၀၁၅</w:t>
            </w:r>
          </w:p>
        </w:tc>
      </w:tr>
      <w:tr w:rsidR="00E10191" w:rsidTr="00E10191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ေဘ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ိုးႀကိဳးပစ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E10191" w:rsidTr="00E10191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 w:rsidP="002D551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 w:rsidP="002D551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</w:tr>
      <w:tr w:rsidR="00E10191" w:rsidTr="00E10191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E10191" w:rsidTr="00391A74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r w:rsidRPr="00F530C2">
              <w:rPr>
                <w:rFonts w:cs="Zawgyi-One"/>
                <w:sz w:val="20"/>
                <w:szCs w:val="20"/>
              </w:rPr>
              <w:t>ေလ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r w:rsidRPr="00F530C2">
              <w:rPr>
                <w:rFonts w:cs="Zawgyi-One"/>
                <w:sz w:val="20"/>
                <w:szCs w:val="20"/>
              </w:rPr>
              <w:t>ေလေဘ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E10191" w:rsidTr="00E10191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ေဘ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ေဘ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E10191" w:rsidTr="00E10191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ိုးႀကိဳးပစ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1" w:rsidRDefault="00E1019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1" w:rsidRDefault="00E1019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A6D92" w:rsidRDefault="00A7488B" w:rsidP="00387DB3">
      <w:pPr>
        <w:ind w:firstLine="720"/>
        <w:jc w:val="both"/>
        <w:rPr>
          <w:rFonts w:cs="Zawgyi-One"/>
          <w:sz w:val="20"/>
          <w:szCs w:val="20"/>
        </w:rPr>
      </w:pP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ုးရိမ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386EAA">
        <w:rPr>
          <w:rFonts w:cs="Zawgyi-One"/>
          <w:sz w:val="20"/>
          <w:szCs w:val="20"/>
          <w:cs/>
          <w:lang w:bidi="my-MM"/>
        </w:rPr>
        <w:t>ေၾကာင္႔က်ၿ</w:t>
      </w:r>
      <w:r w:rsidRPr="007A6D92">
        <w:rPr>
          <w:rFonts w:cs="Zawgyi-One"/>
          <w:sz w:val="20"/>
          <w:szCs w:val="20"/>
          <w:cs/>
          <w:lang w:bidi="my-MM"/>
        </w:rPr>
        <w:t>ပီး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တ္ဖိစီးမႈ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ျဖစ္ဆံုး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၄င္းတို႔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၏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ယခင္က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ျဖစ္ခဲ႔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ေရအတြက္၊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ျပင္းအား၊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Default="00D60E2F" w:rsidP="00387DB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7095B">
        <w:rPr>
          <w:rFonts w:cs="Zawgyi-One"/>
          <w:sz w:val="20"/>
          <w:szCs w:val="20"/>
          <w:cs/>
          <w:lang w:bidi="my-MM"/>
        </w:rPr>
        <w:t>တဲေမာက္</w:t>
      </w:r>
      <w:r w:rsidR="00A7488B" w:rsidRPr="00E7095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E7095B">
        <w:rPr>
          <w:rFonts w:cs="Zawgyi-One"/>
          <w:sz w:val="20"/>
          <w:szCs w:val="20"/>
        </w:rPr>
        <w:t xml:space="preserve"> (</w:t>
      </w:r>
      <w:r w:rsidR="00387DB3" w:rsidRPr="00E7095B">
        <w:rPr>
          <w:rFonts w:cs="Zawgyi-One"/>
          <w:sz w:val="20"/>
          <w:szCs w:val="20"/>
          <w:cs/>
          <w:lang w:bidi="my-MM"/>
        </w:rPr>
        <w:t>၅</w:t>
      </w:r>
      <w:r w:rsidR="00A7488B" w:rsidRPr="00E7095B">
        <w:rPr>
          <w:rFonts w:cs="Zawgyi-One"/>
          <w:sz w:val="20"/>
          <w:szCs w:val="20"/>
        </w:rPr>
        <w:t>)</w:t>
      </w:r>
      <w:r w:rsidR="00A7488B" w:rsidRPr="00E7095B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386EAA" w:rsidRPr="00E7095B">
        <w:rPr>
          <w:rFonts w:cs="Zawgyi-One"/>
          <w:sz w:val="20"/>
          <w:szCs w:val="20"/>
          <w:cs/>
          <w:lang w:bidi="my-MM"/>
        </w:rPr>
        <w:t>အၿ</w:t>
      </w:r>
      <w:r w:rsidR="00A7488B" w:rsidRPr="00E7095B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စိတ္ဖိစီးမႈ</w:t>
      </w:r>
      <w:r w:rsidR="00B126EE" w:rsidRPr="00E7095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မ်ားေနရေသာ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596116" w:rsidRPr="00E7095B">
        <w:rPr>
          <w:rFonts w:cs="Zawgyi-One"/>
          <w:sz w:val="20"/>
          <w:szCs w:val="20"/>
          <w:cs/>
          <w:lang w:bidi="my-MM"/>
        </w:rPr>
        <w:t>မုန္တိုင္းအႏ</w:t>
      </w:r>
      <w:r w:rsidR="00596116" w:rsidRPr="00E7095B">
        <w:rPr>
          <w:rFonts w:cs="Ayar" w:hint="cs"/>
          <w:sz w:val="20"/>
          <w:szCs w:val="20"/>
          <w:cs/>
          <w:lang w:bidi="my-MM"/>
        </w:rPr>
        <w:t>ၱရာယ္</w:t>
      </w:r>
      <w:r w:rsidR="00A7488B" w:rsidRPr="00E7095B">
        <w:rPr>
          <w:rFonts w:cs="Zawgyi-One"/>
          <w:sz w:val="20"/>
          <w:szCs w:val="20"/>
          <w:cs/>
          <w:lang w:bidi="my-MM"/>
        </w:rPr>
        <w:t>ျဖစ္ေၾကာင္း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596116" w:rsidRPr="00E7095B">
        <w:rPr>
          <w:rFonts w:cs="Ayar" w:hint="cs"/>
          <w:sz w:val="20"/>
          <w:szCs w:val="20"/>
          <w:cs/>
          <w:lang w:bidi="my-MM"/>
        </w:rPr>
        <w:t xml:space="preserve"> ယခင္က အျဖစ္အပ်က္မ်ားႏွင္႔ ေက်းရြာ ပတ္ဝန္းက်င္တြင္ သစ္ေတာမ်ား ရွိေနျခင္းေၾကာင္႔ မီးေဘးအႏၱရာယ္သည္ စိုးရိမ္ရပါသည္။ ထိုေၾကာင္႔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387DB3" w:rsidRPr="00E7095B">
        <w:rPr>
          <w:rFonts w:cs="Zawgyi-One"/>
          <w:sz w:val="20"/>
          <w:szCs w:val="20"/>
        </w:rPr>
        <w:t>တဲေမာက္</w:t>
      </w:r>
      <w:r w:rsidR="00A7488B" w:rsidRPr="00E7095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386EAA" w:rsidRPr="00E7095B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7095B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E7095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596116" w:rsidRPr="00E7095B">
        <w:rPr>
          <w:rFonts w:cs="Zawgyi-One"/>
          <w:sz w:val="20"/>
          <w:szCs w:val="20"/>
          <w:cs/>
          <w:lang w:bidi="my-MM"/>
        </w:rPr>
        <w:t>မီးေဘး</w:t>
      </w:r>
      <w:r w:rsidR="00A7488B" w:rsidRPr="00E7095B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ေဖာ္ထုတ္</w:t>
      </w:r>
      <w:r w:rsidR="00596116" w:rsidRPr="00E7095B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E7095B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A7488B" w:rsidRPr="00E7095B">
        <w:rPr>
          <w:rFonts w:cs="Zawgyi-One"/>
          <w:sz w:val="20"/>
          <w:szCs w:val="20"/>
        </w:rPr>
        <w:t xml:space="preserve"> </w:t>
      </w:r>
      <w:r w:rsidR="00596116" w:rsidRPr="00E7095B">
        <w:rPr>
          <w:rFonts w:cs="Zawgyi-One"/>
          <w:sz w:val="20"/>
          <w:szCs w:val="20"/>
        </w:rPr>
        <w:t>ေလးျပင္း တိုက္ခိုက္ျခင္းသည္ အျဖစ္မ်ားေသာ္လည္း ပ်က္စီးဆံုးရွံဳးမႈ မရွိေသာ ေၾကာင္႔ တတိယ အဆင္႔တြင္ ရွိပါသည္။ ေရၾကီးျခင္းသည္ အၾကိမ္ေရနည္း</w:t>
      </w:r>
      <w:r w:rsidR="00E7095B" w:rsidRPr="00E7095B">
        <w:rPr>
          <w:rFonts w:cs="Zawgyi-One"/>
          <w:sz w:val="20"/>
          <w:szCs w:val="20"/>
        </w:rPr>
        <w:t xml:space="preserve">ျပီး ပ်က္စီးမႈ နည္းေသာေၾကာင္႔ အဆင္႔ (၄) တြင္ရွိပါသည္။ မိုးၾကိဳးအႏၱရာယ္သည္ အလြန္ အျဖစ္နည္းျခင္း ထိခိုက္မႈလည္းမရွိေသာေၾကာင္႔ ေနာက္ဆံုးအဆင္႔တြင္ ရွိပါသည္။ </w:t>
      </w:r>
    </w:p>
    <w:p w:rsidR="00A7488B" w:rsidRPr="001D1DB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62962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Zawgyi-One"/>
          <w:b/>
          <w:sz w:val="20"/>
          <w:szCs w:val="20"/>
          <w:lang w:bidi="my-MM"/>
        </w:rPr>
        <w:t>၄.၂</w:t>
      </w:r>
      <w:r w:rsidRPr="001D1DB7">
        <w:rPr>
          <w:rFonts w:cs="Zawgyi-One"/>
          <w:b/>
          <w:sz w:val="20"/>
          <w:szCs w:val="20"/>
          <w:lang w:bidi="my-MM"/>
        </w:rPr>
        <w:tab/>
      </w:r>
      <w:r w:rsidRPr="00562962">
        <w:rPr>
          <w:rFonts w:cs="Zawgyi-One"/>
          <w:b/>
          <w:sz w:val="20"/>
          <w:szCs w:val="20"/>
          <w:lang w:bidi="my-MM"/>
        </w:rPr>
        <w:t>ရာသီဥတုေျပာင္းလဲမႈ အက်ိဳးသက္ေရာက္မႈ</w:t>
      </w:r>
      <w:r w:rsidR="00562962">
        <w:rPr>
          <w:rFonts w:cs="Zawgyi-One"/>
          <w:b/>
          <w:sz w:val="20"/>
          <w:szCs w:val="20"/>
          <w:lang w:bidi="my-MM"/>
        </w:rPr>
        <w:t>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D60E2F" w:rsidTr="00391A74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ခ်ိန္ျပင္း လာ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 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ဆင့္</w:t>
            </w:r>
          </w:p>
        </w:tc>
      </w:tr>
      <w:tr w:rsidR="00D60E2F" w:rsidTr="00366DC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</w:tr>
      <w:tr w:rsidR="00D60E2F" w:rsidTr="00D60E2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 w:rsidP="00724CF4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စိုက္ပ်ိဳးသီးႏွံ ပ်က္စီ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က်န္းမာေရး</w:t>
            </w:r>
          </w:p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</w:t>
            </w:r>
          </w:p>
        </w:tc>
      </w:tr>
      <w:tr w:rsidR="00D60E2F" w:rsidTr="00D60E2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 w:rsidP="002D551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က်န္းမာေရး</w:t>
            </w:r>
          </w:p>
          <w:p w:rsidR="00D60E2F" w:rsidRDefault="00D60E2F" w:rsidP="002D551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</w:tr>
      <w:tr w:rsidR="00D60E2F" w:rsidTr="00D60E2F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 w:rsidP="00391A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 ထိခိုက္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F" w:rsidRDefault="00D60E2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ab/>
      </w:r>
    </w:p>
    <w:p w:rsidR="00A7488B" w:rsidRPr="00E7095B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7095B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က်းရြာလူထု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2E1EDA" w:rsidRPr="00E7095B">
        <w:rPr>
          <w:rFonts w:cs="Zawgyi-One"/>
          <w:sz w:val="20"/>
          <w:szCs w:val="20"/>
          <w:cs/>
          <w:lang w:bidi="my-MM"/>
        </w:rPr>
        <w:t>ၾကံဳေတြ႕</w:t>
      </w:r>
      <w:r w:rsidRPr="00E7095B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2E1EDA" w:rsidRPr="00E7095B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E7095B">
        <w:rPr>
          <w:rFonts w:cs="Zawgyi-One"/>
          <w:sz w:val="20"/>
          <w:szCs w:val="20"/>
          <w:cs/>
          <w:lang w:bidi="my-MM"/>
        </w:rPr>
        <w:t>ျမင္ရပါမည္။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E7095B" w:rsidRPr="00E7095B">
        <w:rPr>
          <w:rFonts w:cs="Zawgyi-One"/>
          <w:sz w:val="20"/>
          <w:szCs w:val="20"/>
          <w:cs/>
          <w:lang w:bidi="my-MM"/>
        </w:rPr>
        <w:t>တဲေမာက္</w:t>
      </w:r>
      <w:r w:rsidR="002E1EDA" w:rsidRPr="00E7095B">
        <w:rPr>
          <w:rFonts w:cs="Zawgyi-One"/>
          <w:sz w:val="20"/>
          <w:szCs w:val="20"/>
          <w:cs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ႏြအခါ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2E1EDA" w:rsidRPr="00E7095B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E7095B">
        <w:rPr>
          <w:rFonts w:cs="Zawgyi-One"/>
          <w:sz w:val="20"/>
          <w:szCs w:val="20"/>
          <w:cs/>
          <w:lang w:bidi="my-MM"/>
        </w:rPr>
        <w:t>င့္မႈမ်ား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2E1EDA" w:rsidRPr="00E7095B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E7095B">
        <w:rPr>
          <w:rFonts w:cs="Zawgyi-One"/>
          <w:sz w:val="20"/>
          <w:szCs w:val="20"/>
          <w:cs/>
          <w:lang w:bidi="my-MM"/>
        </w:rPr>
        <w:t>ပီး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2E1EDA" w:rsidRPr="00E7095B">
        <w:rPr>
          <w:rFonts w:cs="Zawgyi-One"/>
          <w:sz w:val="20"/>
          <w:szCs w:val="20"/>
          <w:cs/>
          <w:lang w:bidi="my-MM"/>
        </w:rPr>
        <w:t>သက္ႀ</w:t>
      </w:r>
      <w:r w:rsidRPr="00E7095B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ကေလးမ်ား၏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ခက္ခဲစြာ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E7095B">
        <w:rPr>
          <w:rFonts w:cs="Zawgyi-One"/>
          <w:sz w:val="20"/>
          <w:szCs w:val="20"/>
          <w:cs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သည္။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E7095B" w:rsidRPr="00E7095B">
        <w:rPr>
          <w:rFonts w:cs="Zawgyi-One"/>
          <w:sz w:val="20"/>
          <w:szCs w:val="20"/>
          <w:lang w:bidi="my-MM"/>
        </w:rPr>
        <w:t xml:space="preserve">ေက်းရြာ၏အခ်ိဳ႕ေနရာမ်ားတြင္ </w:t>
      </w:r>
      <w:r w:rsidR="00E7095B" w:rsidRPr="00E7095B">
        <w:rPr>
          <w:rFonts w:cs="Zawgyi-One"/>
          <w:sz w:val="20"/>
          <w:szCs w:val="20"/>
          <w:cs/>
          <w:lang w:bidi="my-MM"/>
        </w:rPr>
        <w:t>(၁)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lastRenderedPageBreak/>
        <w:t>မိုင္ခန္႔ကြာေဝးေသာ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နရာတြင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န႔စဥ္ဘဝ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ပူခ်ိန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E7095B">
        <w:rPr>
          <w:rFonts w:cs="Zawgyi-One"/>
          <w:sz w:val="20"/>
          <w:szCs w:val="20"/>
          <w:cs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ၾကာင့္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195FA6" w:rsidRPr="00E7095B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E7095B">
        <w:rPr>
          <w:rFonts w:cs="Zawgyi-One"/>
          <w:sz w:val="20"/>
          <w:szCs w:val="20"/>
          <w:cs/>
          <w:lang w:bidi="my-MM"/>
        </w:rPr>
        <w:t>ေနရျပီး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E7095B">
        <w:rPr>
          <w:rFonts w:cs="Zawgyi-One"/>
          <w:sz w:val="20"/>
          <w:szCs w:val="20"/>
          <w:cs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သည္။</w:t>
      </w:r>
      <w:r w:rsidR="00EE4CF5"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E7095B" w:rsidRPr="00E7095B">
        <w:rPr>
          <w:rFonts w:cs="Zawgyi-One"/>
          <w:sz w:val="20"/>
          <w:szCs w:val="20"/>
          <w:cs/>
          <w:lang w:bidi="my-MM"/>
        </w:rPr>
        <w:t>ေရရွားပါး</w:t>
      </w:r>
      <w:r w:rsidRPr="00E7095B">
        <w:rPr>
          <w:rFonts w:cs="Zawgyi-One"/>
          <w:sz w:val="20"/>
          <w:szCs w:val="20"/>
          <w:cs/>
          <w:lang w:bidi="my-MM"/>
        </w:rPr>
        <w:t>မႈမွာ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နံပါတ္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၁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EE4CF5" w:rsidRPr="00E7095B">
        <w:rPr>
          <w:rFonts w:cs="Zawgyi-One"/>
          <w:sz w:val="20"/>
          <w:szCs w:val="20"/>
          <w:cs/>
          <w:lang w:bidi="my-MM"/>
        </w:rPr>
        <w:t>ျဖစ္ၿ</w:t>
      </w:r>
      <w:r w:rsidRPr="00E7095B">
        <w:rPr>
          <w:rFonts w:cs="Zawgyi-One"/>
          <w:sz w:val="20"/>
          <w:szCs w:val="20"/>
          <w:cs/>
          <w:lang w:bidi="my-MM"/>
        </w:rPr>
        <w:t>ပီး၊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ဒုတိယမွာ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E7095B" w:rsidRPr="00E7095B">
        <w:rPr>
          <w:rFonts w:cs="Zawgyi-One"/>
          <w:sz w:val="20"/>
          <w:szCs w:val="20"/>
          <w:cs/>
          <w:lang w:bidi="my-MM"/>
        </w:rPr>
        <w:t>က်န္းမာေရးထိခိုက္</w:t>
      </w:r>
      <w:r w:rsidRPr="00E7095B">
        <w:rPr>
          <w:rFonts w:cs="Zawgyi-One"/>
          <w:sz w:val="20"/>
          <w:szCs w:val="20"/>
          <w:cs/>
          <w:lang w:bidi="my-MM"/>
        </w:rPr>
        <w:t>မႈ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ျဖစ္ပါသည္။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တတိယ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ျပႆနာမွာ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="00E7095B" w:rsidRPr="00E7095B">
        <w:rPr>
          <w:rFonts w:cs="Zawgyi-One"/>
          <w:sz w:val="20"/>
          <w:szCs w:val="20"/>
          <w:cs/>
          <w:lang w:bidi="my-MM"/>
        </w:rPr>
        <w:t>ေရလံုေလာက္စြာ မရရွိေသာေၾကာင္႔ စိုက္ပ်ိဳးသီးႏွံ</w:t>
      </w:r>
      <w:r w:rsidRPr="00E7095B">
        <w:rPr>
          <w:rFonts w:cs="Zawgyi-One"/>
          <w:sz w:val="20"/>
          <w:szCs w:val="20"/>
          <w:cs/>
          <w:lang w:bidi="my-MM"/>
        </w:rPr>
        <w:t>ထိခိုက္</w:t>
      </w:r>
      <w:r w:rsidR="00E7095B" w:rsidRPr="00E7095B">
        <w:rPr>
          <w:rFonts w:cs="Ayar" w:hint="cs"/>
          <w:sz w:val="20"/>
          <w:szCs w:val="20"/>
          <w:cs/>
          <w:lang w:bidi="my-MM"/>
        </w:rPr>
        <w:t>ပ်က္စီး</w:t>
      </w:r>
      <w:r w:rsidRPr="00E7095B">
        <w:rPr>
          <w:rFonts w:cs="Zawgyi-One"/>
          <w:sz w:val="20"/>
          <w:szCs w:val="20"/>
          <w:cs/>
          <w:lang w:bidi="my-MM"/>
        </w:rPr>
        <w:t>မႈ</w:t>
      </w:r>
      <w:r w:rsidRPr="00E7095B">
        <w:rPr>
          <w:rFonts w:cs="Zawgyi-One"/>
          <w:sz w:val="20"/>
          <w:szCs w:val="20"/>
          <w:lang w:bidi="my-MM"/>
        </w:rPr>
        <w:t xml:space="preserve"> </w:t>
      </w:r>
      <w:r w:rsidRPr="00E7095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E7095B" w:rsidRDefault="00A7488B" w:rsidP="00A7488B">
      <w:pPr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ေသာက္သံုးေရရွားပါးျခင္းသည္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၄င္းေက်းရြာတြင္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ႏွစ္စဥ္ၾကံဳေတြ႕ေနရေသာ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="00EE4CF5"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အႏၱရာယ္ျဖစ္ၿ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ပီး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ရြာသူ</w:t>
      </w:r>
      <w:r w:rsidRPr="00E7095B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၊ရြာသားမ်ား၏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မ်ားကိုလည္း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ထိခိုက္ေနေသာ</w:t>
      </w:r>
      <w:r w:rsidRPr="00E7095B">
        <w:rPr>
          <w:rFonts w:cs="Zawgyi-One"/>
          <w:color w:val="000000" w:themeColor="text1"/>
          <w:sz w:val="20"/>
          <w:szCs w:val="20"/>
        </w:rPr>
        <w:t xml:space="preserve"> </w:t>
      </w:r>
      <w:r w:rsidR="00070A3F"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အႏၲ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ရာယ္အျဖစ္</w:t>
      </w:r>
      <w:r w:rsidRPr="00E7095B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E7095B">
        <w:rPr>
          <w:rFonts w:cs="Zawgyi-One"/>
          <w:color w:val="000000" w:themeColor="text1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E7095B" w:rsidRDefault="00A7488B" w:rsidP="00A7488B">
      <w:pPr>
        <w:jc w:val="both"/>
        <w:rPr>
          <w:rFonts w:cs="Zawgyi-One"/>
          <w:b/>
          <w:color w:val="000000" w:themeColor="text1"/>
          <w:sz w:val="20"/>
          <w:szCs w:val="20"/>
          <w:lang w:bidi="my-MM"/>
        </w:rPr>
      </w:pPr>
    </w:p>
    <w:p w:rsidR="005210FF" w:rsidRDefault="005210FF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304E6">
        <w:rPr>
          <w:rFonts w:cs="Zawgyi-One"/>
          <w:b/>
          <w:sz w:val="20"/>
          <w:szCs w:val="20"/>
          <w:lang w:bidi="my-MM"/>
        </w:rPr>
        <w:t>၄.၃</w:t>
      </w:r>
      <w:r w:rsidRPr="00E304E6">
        <w:rPr>
          <w:rFonts w:cs="Zawgyi-One"/>
          <w:b/>
          <w:sz w:val="20"/>
          <w:szCs w:val="20"/>
          <w:lang w:bidi="my-MM"/>
        </w:rPr>
        <w:tab/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77"/>
        <w:gridCol w:w="584"/>
        <w:gridCol w:w="585"/>
        <w:gridCol w:w="679"/>
        <w:gridCol w:w="565"/>
        <w:gridCol w:w="565"/>
        <w:gridCol w:w="649"/>
        <w:gridCol w:w="890"/>
        <w:gridCol w:w="890"/>
        <w:gridCol w:w="890"/>
        <w:gridCol w:w="890"/>
      </w:tblGrid>
      <w:tr w:rsidR="004B2DDA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DC173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DC1732">
              <w:rPr>
                <w:rFonts w:cs="Zawgyi-One"/>
                <w:b/>
                <w:sz w:val="20"/>
                <w:szCs w:val="20"/>
                <w:lang w:bidi="my-MM"/>
              </w:rPr>
              <w:t>တဲေမာက္</w:t>
            </w:r>
            <w:r w:rsidR="006A0A1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ေက်းရြာအုပ္စု - </w:t>
            </w:r>
            <w:r w:rsidR="00DC1732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="00457ED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ရက္စဲြ - </w:t>
            </w:r>
            <w:r w:rsidR="00DC1732">
              <w:rPr>
                <w:rFonts w:cs="Zawgyi-One"/>
                <w:b/>
                <w:sz w:val="20"/>
                <w:szCs w:val="20"/>
                <w:lang w:bidi="my-MM"/>
              </w:rPr>
              <w:t>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57ED5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="00DC1732">
              <w:rPr>
                <w:rFonts w:cs="Zawgyi-One"/>
                <w:b/>
                <w:sz w:val="20"/>
                <w:szCs w:val="20"/>
                <w:lang w:bidi="my-MM"/>
              </w:rPr>
              <w:t>-၂၀၁၇</w:t>
            </w:r>
          </w:p>
        </w:tc>
      </w:tr>
      <w:tr w:rsidR="004B2DDA" w:rsidTr="004B2DDA">
        <w:trPr>
          <w:cantSplit/>
          <w:trHeight w:val="144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တိေပးခ်က္/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4B2DDA" w:rsidTr="00750F1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၀</w:t>
            </w:r>
          </w:p>
        </w:tc>
      </w:tr>
      <w:tr w:rsidR="004B2DD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ီးေဘ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7095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7095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7095B" w:rsidRDefault="00E7095B" w:rsidP="008114C7">
            <w:pPr>
              <w:jc w:val="center"/>
              <w:rPr>
                <w:rFonts w:cs="Ayar"/>
                <w:sz w:val="20"/>
                <w:szCs w:val="20"/>
                <w:lang w:bidi="my-MM"/>
              </w:rPr>
            </w:pPr>
            <w:r>
              <w:rPr>
                <w:rFonts w:cs="Ayar" w:hint="cs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4B2DD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ေဘ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  <w:tr w:rsidR="004B2DD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ရွားပါး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၉</w:t>
            </w:r>
          </w:p>
        </w:tc>
      </w:tr>
      <w:tr w:rsidR="004B2DDA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ူျပ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E0BC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D25C8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၈</w:t>
            </w:r>
          </w:p>
        </w:tc>
      </w:tr>
    </w:tbl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082D51" w:rsidRDefault="00771D40" w:rsidP="0031051F">
      <w:pPr>
        <w:ind w:firstLine="720"/>
        <w:jc w:val="both"/>
        <w:rPr>
          <w:rFonts w:cs="Zawgyi-One"/>
          <w:sz w:val="20"/>
          <w:szCs w:val="20"/>
        </w:rPr>
      </w:pPr>
      <w:r w:rsidRPr="00082D51">
        <w:rPr>
          <w:rFonts w:cs="Zawgyi-One"/>
          <w:sz w:val="20"/>
          <w:szCs w:val="20"/>
          <w:lang w:bidi="my-MM"/>
        </w:rPr>
        <w:t>တဲေမာက္</w:t>
      </w:r>
      <w:r w:rsidR="00A7488B" w:rsidRPr="00082D5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ဘးအ</w:t>
      </w:r>
      <w:r w:rsidR="0066364B" w:rsidRPr="00082D51">
        <w:rPr>
          <w:rFonts w:cs="Zawgyi-One"/>
          <w:sz w:val="20"/>
          <w:szCs w:val="20"/>
          <w:cs/>
          <w:lang w:bidi="my-MM"/>
        </w:rPr>
        <w:t>ႏၲ</w:t>
      </w:r>
      <w:r w:rsidR="00A7488B" w:rsidRPr="00082D51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082D51">
        <w:rPr>
          <w:rFonts w:cs="Zawgyi-One"/>
          <w:sz w:val="20"/>
          <w:szCs w:val="20"/>
          <w:lang w:bidi="my-MM"/>
        </w:rPr>
        <w:t>/</w:t>
      </w:r>
      <w:r w:rsidR="00A7488B" w:rsidRPr="00082D51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082D51">
        <w:rPr>
          <w:rFonts w:cs="Zawgyi-One"/>
          <w:sz w:val="20"/>
          <w:szCs w:val="20"/>
          <w:cs/>
          <w:lang w:bidi="my-MM"/>
        </w:rPr>
        <w:t>ၿ</w:t>
      </w:r>
      <w:r w:rsidR="00A7488B" w:rsidRPr="00082D51">
        <w:rPr>
          <w:rFonts w:cs="Zawgyi-One"/>
          <w:sz w:val="20"/>
          <w:szCs w:val="20"/>
          <w:cs/>
          <w:lang w:bidi="my-MM"/>
        </w:rPr>
        <w:t>ပီး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66364B" w:rsidRPr="00082D5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82D51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082D51">
        <w:rPr>
          <w:rFonts w:cs="Zawgyi-One"/>
          <w:sz w:val="20"/>
          <w:szCs w:val="20"/>
        </w:rPr>
        <w:t xml:space="preserve"> </w:t>
      </w:r>
      <w:r w:rsidR="007176AB" w:rsidRPr="00082D51">
        <w:rPr>
          <w:rFonts w:cs="Zawgyi-One"/>
          <w:sz w:val="20"/>
          <w:szCs w:val="20"/>
          <w:cs/>
          <w:lang w:bidi="my-MM"/>
        </w:rPr>
        <w:t>စိုးရိမ္</w:t>
      </w:r>
      <w:r w:rsidR="005E1344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66364B" w:rsidRPr="00082D5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82D51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 xml:space="preserve">သိရွိနိုင္ပါသည္။ </w:t>
      </w:r>
      <w:r w:rsidR="00916068" w:rsidRPr="00082D51">
        <w:rPr>
          <w:rFonts w:cs="Zawgyi-One"/>
          <w:sz w:val="20"/>
          <w:szCs w:val="20"/>
          <w:cs/>
          <w:lang w:bidi="my-MM"/>
        </w:rPr>
        <w:t>တရဘ</w:t>
      </w:r>
      <w:r w:rsidR="00A7488B" w:rsidRPr="00082D5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66364B" w:rsidRPr="00082D5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82D51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082D51">
        <w:rPr>
          <w:rFonts w:cs="Zawgyi-One"/>
          <w:sz w:val="20"/>
          <w:szCs w:val="20"/>
        </w:rPr>
        <w:t>(</w:t>
      </w:r>
      <w:r w:rsidR="00293B1D" w:rsidRPr="00082D51">
        <w:rPr>
          <w:rFonts w:cs="Zawgyi-One"/>
          <w:sz w:val="20"/>
          <w:szCs w:val="20"/>
          <w:cs/>
          <w:lang w:bidi="my-MM"/>
        </w:rPr>
        <w:t>၅</w:t>
      </w:r>
      <w:r w:rsidR="00A7488B" w:rsidRPr="00082D51">
        <w:rPr>
          <w:rFonts w:cs="Zawgyi-One"/>
          <w:sz w:val="20"/>
          <w:szCs w:val="20"/>
        </w:rPr>
        <w:t>)</w:t>
      </w:r>
      <w:r w:rsidR="00A7488B" w:rsidRPr="00082D51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E7095B" w:rsidRPr="00082D51">
        <w:rPr>
          <w:rFonts w:cs="Zawgyi-One"/>
          <w:sz w:val="20"/>
          <w:szCs w:val="20"/>
          <w:cs/>
          <w:lang w:bidi="my-MM"/>
        </w:rPr>
        <w:t>မုန္တိုင္းအႏ</w:t>
      </w:r>
      <w:r w:rsidR="00E7095B" w:rsidRPr="00082D51">
        <w:rPr>
          <w:rFonts w:cs="Ayar" w:hint="cs"/>
          <w:sz w:val="20"/>
          <w:szCs w:val="20"/>
          <w:cs/>
          <w:lang w:bidi="my-MM"/>
        </w:rPr>
        <w:t>ၱရာယ္</w:t>
      </w:r>
      <w:r w:rsidR="00E7095B" w:rsidRPr="00082D51">
        <w:rPr>
          <w:rFonts w:cs="Zawgyi-One"/>
          <w:sz w:val="20"/>
          <w:szCs w:val="20"/>
          <w:cs/>
          <w:lang w:bidi="my-MM"/>
        </w:rPr>
        <w:t xml:space="preserve">သည္ </w:t>
      </w:r>
      <w:r w:rsidR="00F03EC8" w:rsidRPr="00082D51">
        <w:rPr>
          <w:rFonts w:cs="Zawgyi-One"/>
          <w:sz w:val="20"/>
          <w:szCs w:val="20"/>
          <w:cs/>
          <w:lang w:bidi="my-MM"/>
        </w:rPr>
        <w:t>အႀကိမ္ေရ</w:t>
      </w:r>
      <w:r w:rsidR="0066364B" w:rsidRPr="00082D51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082D51">
        <w:rPr>
          <w:rFonts w:cs="Zawgyi-One"/>
          <w:sz w:val="20"/>
          <w:szCs w:val="20"/>
          <w:cs/>
          <w:lang w:bidi="my-MM"/>
        </w:rPr>
        <w:t>ပီး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070A3F" w:rsidRPr="00082D51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082D51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ပ်က္ဆီး</w:t>
      </w:r>
      <w:r w:rsidR="005E1344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ဖာ္ထုတ္</w:t>
      </w:r>
      <w:r w:rsidR="00E304E6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A7488B" w:rsidRPr="00082D51">
        <w:rPr>
          <w:rFonts w:cs="Zawgyi-One"/>
          <w:sz w:val="20"/>
          <w:szCs w:val="20"/>
        </w:rPr>
        <w:t xml:space="preserve">  </w:t>
      </w:r>
      <w:r w:rsidR="00082D51" w:rsidRPr="00082D51">
        <w:rPr>
          <w:rFonts w:cs="Zawgyi-One"/>
          <w:sz w:val="20"/>
          <w:szCs w:val="20"/>
          <w:cs/>
          <w:lang w:bidi="my-MM"/>
        </w:rPr>
        <w:t>မုန္တိုင္းရာသီမ်ားတြင္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ျဖစ္ပြားေသာမုန္တိုင္းမ်ား</w:t>
      </w:r>
      <w:r w:rsidR="00082D51" w:rsidRPr="00082D51">
        <w:rPr>
          <w:rFonts w:cs="Ayar" w:hint="cs"/>
          <w:sz w:val="20"/>
          <w:szCs w:val="20"/>
          <w:cs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ေၾကာင့္ မိုးသည္းထန္စြာရြာသြန္းၿပီး ေလျပင္းမ်ားလည္း တိုက္ခတ္ပါသည္။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ေရႀကီးျခင္းသည္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ေနာက္ဆက္တြဲ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ေဘးအႏၲရာယ္အျဖစ္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ျဖစ္ပြားၿပီး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082D51" w:rsidRPr="00082D51">
        <w:rPr>
          <w:rFonts w:cs="Zawgyi-One"/>
          <w:sz w:val="20"/>
          <w:szCs w:val="20"/>
          <w:lang w:bidi="my-MM"/>
        </w:rPr>
        <w:t xml:space="preserve"> </w:t>
      </w:r>
      <w:r w:rsidR="00082D51" w:rsidRPr="00082D51">
        <w:rPr>
          <w:rFonts w:cs="Zawgyi-One"/>
          <w:sz w:val="20"/>
          <w:szCs w:val="20"/>
        </w:rPr>
        <w:t xml:space="preserve"> </w:t>
      </w:r>
    </w:p>
    <w:p w:rsidR="00AA6D92" w:rsidRDefault="00F37B23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082D51">
        <w:rPr>
          <w:rFonts w:cs="Zawgyi-One"/>
          <w:sz w:val="20"/>
          <w:szCs w:val="20"/>
          <w:cs/>
          <w:lang w:bidi="my-MM"/>
        </w:rPr>
        <w:t>တဲေမာက္</w:t>
      </w:r>
      <w:r w:rsidR="00A7488B" w:rsidRPr="00082D5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66364B" w:rsidRPr="00082D51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082D51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344CEA" w:rsidRPr="00082D5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082D51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E7095B" w:rsidRPr="00082D51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="00A7488B" w:rsidRPr="00082D51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082D51">
        <w:rPr>
          <w:rFonts w:cs="Zawgyi-One"/>
          <w:sz w:val="20"/>
          <w:szCs w:val="20"/>
          <w:lang w:bidi="my-MM"/>
        </w:rPr>
        <w:t xml:space="preserve"> </w:t>
      </w:r>
      <w:r w:rsidR="00E7095B" w:rsidRPr="00082D51">
        <w:rPr>
          <w:rFonts w:cs="Zawgyi-One"/>
          <w:sz w:val="20"/>
          <w:szCs w:val="20"/>
          <w:lang w:bidi="my-MM"/>
        </w:rPr>
        <w:t xml:space="preserve">ရာသီဥတုေျပာင္းလဲမႈ အက်ိဳးဆက္ျဖစ္ေသာ အပူရွိန္ျပင္းလာေသာေၾကာင္႔ ယခုအခါ ႏွစ္စဥ္ႏွစ္တိုင္း ေရရွားပါးျခင္း ကို ခံစားေနၾကရပါသည္။ </w:t>
      </w:r>
      <w:r w:rsidR="00A7488B" w:rsidRPr="00082D51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9A6C2A" w:rsidRPr="00082D51">
        <w:rPr>
          <w:rFonts w:cs="Zawgyi-One"/>
          <w:sz w:val="20"/>
          <w:szCs w:val="20"/>
          <w:cs/>
          <w:lang w:bidi="my-MM"/>
        </w:rPr>
        <w:t>ျဖစ္ေလ့</w:t>
      </w:r>
      <w:r w:rsidR="00A7488B" w:rsidRPr="00082D51">
        <w:rPr>
          <w:rFonts w:cs="Zawgyi-One"/>
          <w:sz w:val="20"/>
          <w:szCs w:val="20"/>
          <w:cs/>
          <w:lang w:bidi="my-MM"/>
        </w:rPr>
        <w:t>ျဖစ္ထနည္းေသာ္လည္း</w:t>
      </w:r>
      <w:r w:rsidR="00926FE4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အပူခ်ိန္</w:t>
      </w:r>
      <w:r w:rsidR="005E1344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 xml:space="preserve">ျပင္းထန္လာသည္ႏွင့္အတူ  ေႏြကာလမ်ားတြင္ေရရွားပါးမႈ 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ျပႆနာသည္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9A6C2A" w:rsidRPr="00082D51">
        <w:rPr>
          <w:rFonts w:cs="Zawgyi-One"/>
          <w:sz w:val="20"/>
          <w:szCs w:val="20"/>
          <w:cs/>
          <w:lang w:bidi="my-MM"/>
        </w:rPr>
        <w:t>ၿ</w:t>
      </w:r>
      <w:r w:rsidR="00A7488B" w:rsidRPr="00082D51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ေဘး</w:t>
      </w:r>
      <w:r w:rsidR="004513A4" w:rsidRPr="00082D51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082D51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082D51">
        <w:rPr>
          <w:rFonts w:cs="Zawgyi-One"/>
          <w:sz w:val="20"/>
          <w:szCs w:val="20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ရႈျမင္</w:t>
      </w:r>
      <w:r w:rsidR="00595A33" w:rsidRPr="00082D5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082D51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Sect="00D322F2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276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27606">
        <w:rPr>
          <w:rFonts w:cs="Zawgyi-One"/>
          <w:b/>
          <w:sz w:val="20"/>
          <w:szCs w:val="20"/>
          <w:lang w:bidi="my-MM"/>
        </w:rPr>
        <w:lastRenderedPageBreak/>
        <w:t>၄.၄</w:t>
      </w:r>
      <w:r w:rsidRPr="00327606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08" w:type="dxa"/>
        <w:jc w:val="center"/>
        <w:tblLook w:val="04A0" w:firstRow="1" w:lastRow="0" w:firstColumn="1" w:lastColumn="0" w:noHBand="0" w:noVBand="1"/>
      </w:tblPr>
      <w:tblGrid>
        <w:gridCol w:w="2733"/>
        <w:gridCol w:w="2019"/>
        <w:gridCol w:w="2059"/>
        <w:gridCol w:w="1845"/>
        <w:gridCol w:w="2220"/>
        <w:gridCol w:w="2587"/>
        <w:gridCol w:w="2450"/>
      </w:tblGrid>
      <w:tr w:rsidR="001B34FA" w:rsidRPr="00A561AC" w:rsidTr="00B446A1">
        <w:trPr>
          <w:trHeight w:val="629"/>
          <w:jc w:val="center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 w:rsidP="00C7518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C7518E">
              <w:rPr>
                <w:rFonts w:cs="Zawgyi-One"/>
                <w:b/>
                <w:sz w:val="20"/>
                <w:szCs w:val="20"/>
                <w:lang w:bidi="my-MM"/>
              </w:rPr>
              <w:t>တဲေမာက္</w:t>
            </w:r>
            <w:r w:rsidRPr="00A561A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ေက်းရြာအုပ္စု - </w:t>
            </w:r>
            <w:r w:rsidR="00C7518E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A561A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E304E6" w:rsidRPr="00A561A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ရက္စဲြ -</w:t>
            </w:r>
            <w:r w:rsidR="00C7518E">
              <w:rPr>
                <w:rFonts w:cs="Zawgyi-One"/>
                <w:b/>
                <w:sz w:val="20"/>
                <w:szCs w:val="20"/>
                <w:lang w:bidi="my-MM"/>
              </w:rPr>
              <w:t>၁၈</w:t>
            </w:r>
            <w:r w:rsidRPr="00A561A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304E6" w:rsidRPr="00A561AC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="00C7518E">
              <w:rPr>
                <w:rFonts w:cs="Zawgyi-One"/>
                <w:b/>
                <w:sz w:val="20"/>
                <w:szCs w:val="20"/>
                <w:lang w:bidi="my-MM"/>
              </w:rPr>
              <w:t>-၂၀၁၇</w:t>
            </w:r>
          </w:p>
        </w:tc>
      </w:tr>
      <w:tr w:rsidR="006E1516" w:rsidRPr="00A561AC" w:rsidTr="00B446A1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သမိုင္းအခ်က္အလက္</w:t>
            </w:r>
          </w:p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ဆစ္ဆက္တည္း</w:t>
            </w:r>
          </w:p>
          <w:p w:rsidR="004B2DDA" w:rsidRPr="00A561A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561AC"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6E1516" w:rsidRPr="00A561AC" w:rsidTr="00B446A1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05" w:rsidRDefault="00BB036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ႏြရာသီတြင္ပူျပင္းေျခာက္ေသြ႕ ေရရွားပါးျခင္း၊သီးႏွံပ်က္စီးျခင္း</w:t>
            </w:r>
          </w:p>
          <w:p w:rsidR="00BB0364" w:rsidRDefault="00BB036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ရာသီတြင္ေရႀကီးျခင္း၊မိုးသည္း ထန္စြာရြာသြန္းမႈ၊မုိးရာသီ</w:t>
            </w:r>
            <w:r w:rsidR="003C5288">
              <w:rPr>
                <w:rFonts w:cs="Zawgyi-One"/>
                <w:sz w:val="20"/>
                <w:szCs w:val="20"/>
                <w:lang w:bidi="my-MM"/>
              </w:rPr>
              <w:t>ကာလ တိုေတာင္းလာျခင္း</w:t>
            </w:r>
          </w:p>
          <w:p w:rsidR="003C5288" w:rsidRPr="00A561AC" w:rsidRDefault="003C528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ာင္းရာသီတြင္ေရရွားပါးမႈရိွ စိုက္ပ်ိဳးသီးႏွံပ်က္စီးျခင္း၊ ေဆာင္းရာသီတြင္အေအး ေလ်ာ့လာျခင္း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561AC" w:rsidRDefault="006E15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ရြာသြန္းမႈမ်ားရိွ က်န္းမာေရးထိခိုက္လာ ျခင္း၊ စိုက္ပ်ိဳးသီးႏွံ ပ်က္စီးျခင္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561AC" w:rsidRDefault="006E15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အးစတင္၀င္ေရာက္ မႈ၊စိုက္ပ်ိဳးသီးႏွံပ်က္စီး ျခင္း၊ ေရရွားပါးလားျခင္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561AC" w:rsidRDefault="006E15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ခ်မ္းပိုလာျခင္း စီးပြားေရးအေပၚ ထိေရာက္မႈရိွျခင္း ေရရွားပါးျခင္းေၾကာင့္ စီးပြားေရးလုပ္ငန္း အေပၚအခ်ိန္ေပးႏိုင္ မႈေလ်ာ့လာျခင္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F8" w:rsidRDefault="00082D51" w:rsidP="006E15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ေနရာကြက္ၾကား မိုးရြာျပီး </w:t>
            </w:r>
          </w:p>
          <w:p w:rsidR="006E1516" w:rsidRPr="00A561AC" w:rsidRDefault="006E1516" w:rsidP="006E15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နပူရက္မ်ား</w:t>
            </w:r>
            <w:r w:rsidR="00F74F0B">
              <w:rPr>
                <w:rFonts w:cs="Zawgyi-One"/>
                <w:sz w:val="20"/>
                <w:szCs w:val="20"/>
                <w:lang w:bidi="my-MM"/>
              </w:rPr>
              <w:t>ျဖစ္ပါသည္</w:t>
            </w:r>
            <w:r w:rsidR="00082D51">
              <w:rPr>
                <w:rFonts w:cs="Zawgyi-One"/>
                <w:sz w:val="20"/>
                <w:szCs w:val="20"/>
                <w:lang w:bidi="my-MM"/>
              </w:rPr>
              <w:t>။ ညအပူခ်ိန္ သိသိသာသာ ေလ်ာ႔နည္းမည္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CF" w:rsidRPr="00A561AC" w:rsidRDefault="00F74F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ိုယ္ခႏၶာကိုေႏြးေႏြးေထြးေထြး ထားရန္၊ေရတြင္းေဟာင္းမ်ား ရိွႏႈန္းမ်ားကိုတူးေဖာ္ျခင္း၊ ေရလံုေလာက္စြာစိုက္ပ်ိဳးခင္း မ်ားကိုေပးရန္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561AC" w:rsidRDefault="00F74F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ႏြးထည္မ်ား၀တ္ဆင္ျခင္း ေရတြင္းေဟာင္းကိုျပန္လည္ တူးေဖာ္ရန္ႏွင့္ေရတြင္းသစ္ မ်ားတူးေဖာ္ရန္လူစုျခင္း၊ လုိအပ္ေသာပစၥည္းကိရိယာ မ်ားႀကိဳတင္စုေဆာင္းထားရိွ ျခင္း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56F8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56F87">
        <w:rPr>
          <w:rFonts w:cs="Zawgyi-One"/>
          <w:sz w:val="20"/>
          <w:szCs w:val="20"/>
          <w:lang w:bidi="my-MM"/>
        </w:rPr>
        <w:t>ဤဆန္းစစ္ေလ့လာျခင္းသည္ ေတာင္</w:t>
      </w:r>
      <w:r w:rsidR="0044448F" w:rsidRPr="00456F87">
        <w:rPr>
          <w:rFonts w:cs="Zawgyi-One"/>
          <w:sz w:val="20"/>
          <w:szCs w:val="20"/>
          <w:lang w:bidi="my-MM"/>
        </w:rPr>
        <w:t>ကုတ္ၿ</w:t>
      </w:r>
      <w:r w:rsidR="00926FE4" w:rsidRPr="00456F87">
        <w:rPr>
          <w:rFonts w:cs="Zawgyi-One"/>
          <w:sz w:val="20"/>
          <w:szCs w:val="20"/>
          <w:lang w:bidi="my-MM"/>
        </w:rPr>
        <w:t xml:space="preserve">မိဳ႕နယ္ </w:t>
      </w:r>
      <w:r w:rsidR="0093347B" w:rsidRPr="00456F87">
        <w:rPr>
          <w:rFonts w:cs="Zawgyi-One"/>
          <w:sz w:val="20"/>
          <w:szCs w:val="20"/>
          <w:lang w:bidi="my-MM"/>
        </w:rPr>
        <w:t>တရဂူ</w:t>
      </w:r>
      <w:r w:rsidR="00DC266D" w:rsidRPr="00456F87">
        <w:rPr>
          <w:rFonts w:cs="Zawgyi-One"/>
          <w:sz w:val="20"/>
          <w:szCs w:val="20"/>
          <w:lang w:bidi="my-MM"/>
        </w:rPr>
        <w:t>ေ</w:t>
      </w:r>
      <w:r w:rsidRPr="00456F87">
        <w:rPr>
          <w:rFonts w:cs="Zawgyi-One"/>
          <w:sz w:val="20"/>
          <w:szCs w:val="20"/>
          <w:lang w:bidi="my-MM"/>
        </w:rPr>
        <w:t>က်းရြာ</w:t>
      </w:r>
      <w:r w:rsidR="0062057C" w:rsidRPr="00456F87">
        <w:rPr>
          <w:rFonts w:cs="Zawgyi-One"/>
          <w:sz w:val="20"/>
          <w:szCs w:val="20"/>
          <w:lang w:bidi="my-MM"/>
        </w:rPr>
        <w:t xml:space="preserve">အုပ္စု၊ </w:t>
      </w:r>
      <w:r w:rsidR="0093347B" w:rsidRPr="00456F87">
        <w:rPr>
          <w:rFonts w:cs="Zawgyi-One"/>
          <w:sz w:val="20"/>
          <w:szCs w:val="20"/>
          <w:lang w:bidi="my-MM"/>
        </w:rPr>
        <w:t>တဲေမာက္</w:t>
      </w:r>
      <w:r w:rsidRPr="00456F87">
        <w:rPr>
          <w:rFonts w:cs="Zawgyi-One"/>
          <w:sz w:val="20"/>
          <w:szCs w:val="20"/>
          <w:lang w:bidi="my-MM"/>
        </w:rPr>
        <w:t>ေက်းရြ</w:t>
      </w:r>
      <w:r w:rsidR="003039D9" w:rsidRPr="00456F87">
        <w:rPr>
          <w:rFonts w:cs="Zawgyi-One"/>
          <w:sz w:val="20"/>
          <w:szCs w:val="20"/>
          <w:lang w:bidi="my-MM"/>
        </w:rPr>
        <w:t>ာ၏ ရာသီဥတု</w:t>
      </w:r>
      <w:r w:rsidR="0062057C" w:rsidRPr="00456F87">
        <w:rPr>
          <w:rFonts w:cs="Zawgyi-One"/>
          <w:sz w:val="20"/>
          <w:szCs w:val="20"/>
          <w:lang w:bidi="my-MM"/>
        </w:rPr>
        <w:t>အေျခအေနကိုသိရွိႏိုင္ၿ</w:t>
      </w:r>
      <w:r w:rsidRPr="00456F87">
        <w:rPr>
          <w:rFonts w:cs="Zawgyi-One"/>
          <w:sz w:val="20"/>
          <w:szCs w:val="20"/>
          <w:lang w:bidi="my-MM"/>
        </w:rPr>
        <w:t>ပီး သဘာဝရာသီဥတု</w:t>
      </w:r>
      <w:r w:rsidR="003039D9" w:rsidRPr="00456F87">
        <w:rPr>
          <w:rFonts w:cs="Zawgyi-One"/>
          <w:sz w:val="20"/>
          <w:szCs w:val="20"/>
          <w:lang w:bidi="my-MM"/>
        </w:rPr>
        <w:t xml:space="preserve"> </w:t>
      </w:r>
      <w:r w:rsidRPr="00456F87">
        <w:rPr>
          <w:rFonts w:cs="Zawgyi-One"/>
          <w:sz w:val="20"/>
          <w:szCs w:val="20"/>
          <w:lang w:bidi="my-MM"/>
        </w:rPr>
        <w:t>အေနအထားအရ မုတ္သုန္ကာလ မိုးဦးက်မ်ားတြင္ မိုးရ</w:t>
      </w:r>
      <w:r w:rsidR="006A463F" w:rsidRPr="00456F87">
        <w:rPr>
          <w:rFonts w:cs="Zawgyi-One"/>
          <w:sz w:val="20"/>
          <w:szCs w:val="20"/>
          <w:lang w:bidi="my-MM"/>
        </w:rPr>
        <w:t>ြာသြန္းမႈ</w:t>
      </w:r>
      <w:r w:rsidR="00082D51" w:rsidRPr="00456F87">
        <w:rPr>
          <w:rFonts w:cs="Zawgyi-One"/>
          <w:sz w:val="20"/>
          <w:szCs w:val="20"/>
          <w:lang w:bidi="my-MM"/>
        </w:rPr>
        <w:t xml:space="preserve">မ်ားျပားၿပီး ေလျပင္းတိုက္ခိုက္မႈမ်ား </w:t>
      </w:r>
      <w:r w:rsidRPr="00456F87">
        <w:rPr>
          <w:rFonts w:cs="Zawgyi-One"/>
          <w:sz w:val="20"/>
          <w:szCs w:val="20"/>
          <w:lang w:bidi="my-MM"/>
        </w:rPr>
        <w:t xml:space="preserve">ျဖစ္ေလ့ရွိပါသည္။ </w:t>
      </w:r>
      <w:r w:rsidR="0062057C" w:rsidRPr="00456F87">
        <w:rPr>
          <w:rFonts w:cs="Zawgyi-One"/>
          <w:sz w:val="20"/>
          <w:szCs w:val="20"/>
          <w:lang w:bidi="my-MM"/>
        </w:rPr>
        <w:t>ေႏြကာလမ်ားတြင္ အပူခ်ိန္ျမင့္မားၿပီး ပူ</w:t>
      </w:r>
      <w:r w:rsidR="006D1DD6" w:rsidRPr="00456F87">
        <w:rPr>
          <w:rFonts w:cs="Zawgyi-One"/>
          <w:sz w:val="20"/>
          <w:szCs w:val="20"/>
          <w:lang w:bidi="my-MM"/>
        </w:rPr>
        <w:t>အုိက္စိုစြတ္</w:t>
      </w:r>
      <w:r w:rsidRPr="00456F87">
        <w:rPr>
          <w:rFonts w:cs="Zawgyi-One"/>
          <w:sz w:val="20"/>
          <w:szCs w:val="20"/>
          <w:lang w:bidi="my-MM"/>
        </w:rPr>
        <w:t>ေသာ ရာသီဥတုကို ျဖစ္ေပၚေစပါ</w:t>
      </w:r>
      <w:r w:rsidR="00A4174C" w:rsidRPr="00456F87">
        <w:rPr>
          <w:rFonts w:cs="Zawgyi-One"/>
          <w:sz w:val="20"/>
          <w:szCs w:val="20"/>
          <w:lang w:bidi="my-MM"/>
        </w:rPr>
        <w:t xml:space="preserve"> </w:t>
      </w:r>
      <w:r w:rsidRPr="00456F87">
        <w:rPr>
          <w:rFonts w:cs="Zawgyi-One"/>
          <w:sz w:val="20"/>
          <w:szCs w:val="20"/>
          <w:lang w:bidi="my-MM"/>
        </w:rPr>
        <w:t>သည္။ လြန္ခဲ့</w:t>
      </w:r>
      <w:r w:rsidR="00082D51" w:rsidRPr="00456F87">
        <w:rPr>
          <w:rFonts w:cs="Zawgyi-One"/>
          <w:sz w:val="20"/>
          <w:szCs w:val="20"/>
          <w:lang w:bidi="my-MM"/>
        </w:rPr>
        <w:t>ေသာ ၁ လ - ၂ လျဖစ္ေသာ  သီတင္းကၽြတ္</w:t>
      </w:r>
      <w:r w:rsidRPr="00456F87">
        <w:rPr>
          <w:rFonts w:cs="Zawgyi-One"/>
          <w:sz w:val="20"/>
          <w:szCs w:val="20"/>
          <w:lang w:bidi="my-MM"/>
        </w:rPr>
        <w:t>ႏ</w:t>
      </w:r>
      <w:r w:rsidR="00082D51" w:rsidRPr="00456F87">
        <w:rPr>
          <w:rFonts w:cs="Zawgyi-One"/>
          <w:sz w:val="20"/>
          <w:szCs w:val="20"/>
          <w:lang w:bidi="my-MM"/>
        </w:rPr>
        <w:t>ွင့္ တန္ေဆာင္မုန္းလ ( နိုဝင္ဘာ-ဒီဇင္ဘာ</w:t>
      </w:r>
      <w:r w:rsidRPr="00456F87">
        <w:rPr>
          <w:rFonts w:cs="Zawgyi-One"/>
          <w:sz w:val="20"/>
          <w:szCs w:val="20"/>
          <w:lang w:bidi="my-MM"/>
        </w:rPr>
        <w:t>) လမ်ားတြင္ မိုးရ</w:t>
      </w:r>
      <w:r w:rsidR="00A51712" w:rsidRPr="00456F87">
        <w:rPr>
          <w:rFonts w:cs="Zawgyi-One"/>
          <w:sz w:val="20"/>
          <w:szCs w:val="20"/>
          <w:lang w:bidi="my-MM"/>
        </w:rPr>
        <w:t>ြာသြန္းမႈ နည္းပါးၿ</w:t>
      </w:r>
      <w:r w:rsidR="006D1DD6" w:rsidRPr="00456F87">
        <w:rPr>
          <w:rFonts w:cs="Zawgyi-One"/>
          <w:sz w:val="20"/>
          <w:szCs w:val="20"/>
          <w:lang w:bidi="my-MM"/>
        </w:rPr>
        <w:t>ပီး ေလတိုက္</w:t>
      </w:r>
      <w:r w:rsidR="00A51712" w:rsidRPr="00456F87">
        <w:rPr>
          <w:rFonts w:cs="Zawgyi-One"/>
          <w:sz w:val="20"/>
          <w:szCs w:val="20"/>
          <w:lang w:bidi="my-MM"/>
        </w:rPr>
        <w:t>ႏႈန္းမွာလည္း တည္ၿ</w:t>
      </w:r>
      <w:r w:rsidRPr="00456F87">
        <w:rPr>
          <w:rFonts w:cs="Zawgyi-One"/>
          <w:sz w:val="20"/>
          <w:szCs w:val="20"/>
          <w:lang w:bidi="my-MM"/>
        </w:rPr>
        <w:t xml:space="preserve">ငိမ္မႈရွိပါသည္။ လယ္သမားမ်ားအေနျဖင့္လည္း စပါး </w:t>
      </w:r>
      <w:r w:rsidR="00082D51" w:rsidRPr="00456F87">
        <w:rPr>
          <w:rFonts w:cs="Zawgyi-One"/>
          <w:sz w:val="20"/>
          <w:szCs w:val="20"/>
          <w:lang w:bidi="my-MM"/>
        </w:rPr>
        <w:t xml:space="preserve">ရိတ္သိမ္းျပီးစီးခ်ိန္ျဖစ္ေသာေၾကာင္႔ ရိန္သိမ္းေျခြေလွ႕ျပီး စပါးမ်ားကို အမိုးအကာေအာက္ေရာက္ရန္ ေဆာင္ရြက္ရပါမည္။ 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56F87">
        <w:rPr>
          <w:rFonts w:cs="Zawgyi-One"/>
          <w:sz w:val="20"/>
          <w:szCs w:val="20"/>
          <w:lang w:bidi="my-MM"/>
        </w:rPr>
        <w:t>မိုးေလဝသ</w:t>
      </w:r>
      <w:r w:rsidR="00082D51" w:rsidRPr="00456F87">
        <w:rPr>
          <w:rFonts w:cs="Zawgyi-One"/>
          <w:sz w:val="20"/>
          <w:szCs w:val="20"/>
          <w:lang w:bidi="my-MM"/>
        </w:rPr>
        <w:t>ႏွင့္ ဇလေဗဒဦးစီးဌာန၏ ဇန္နဝါရီ</w:t>
      </w:r>
      <w:r w:rsidRPr="00456F87">
        <w:rPr>
          <w:rFonts w:cs="Zawgyi-One"/>
          <w:sz w:val="20"/>
          <w:szCs w:val="20"/>
          <w:lang w:bidi="my-MM"/>
        </w:rPr>
        <w:t>လ ပထမ ၁၀ ရက္အတြက္ ခန္႔မွန္းခ်က္မွာ ရခိုင္ျပည္နယ္တြင္ ေနရာကြက္က်ား မိုးရြာသြန္းမည္၊</w:t>
      </w:r>
      <w:r w:rsidR="00082D51" w:rsidRPr="00456F87">
        <w:rPr>
          <w:rFonts w:cs="Zawgyi-One"/>
          <w:sz w:val="20"/>
          <w:szCs w:val="20"/>
          <w:lang w:bidi="my-MM"/>
        </w:rPr>
        <w:t xml:space="preserve"> ေနပူရက္မ်ား မ်ားလာျပီး ည အပူခ်ိန္မ်ား သိသာစြာေလ်ာ႔နည္းမည္ ျဖစ္သည္။</w:t>
      </w:r>
      <w:r w:rsidRPr="00456F87">
        <w:rPr>
          <w:rFonts w:cs="Zawgyi-One"/>
          <w:sz w:val="20"/>
          <w:szCs w:val="20"/>
          <w:lang w:bidi="my-MM"/>
        </w:rPr>
        <w:t xml:space="preserve"> ေဒသ၏</w:t>
      </w:r>
      <w:r w:rsidR="00082D51" w:rsidRPr="00456F87">
        <w:rPr>
          <w:rFonts w:cs="Zawgyi-One"/>
          <w:sz w:val="20"/>
          <w:szCs w:val="20"/>
          <w:lang w:bidi="my-MM"/>
        </w:rPr>
        <w:t>ကိုင္းသီးႏွံမ်ား</w:t>
      </w:r>
      <w:r w:rsidRPr="00456F87">
        <w:rPr>
          <w:rFonts w:cs="Zawgyi-One"/>
          <w:sz w:val="20"/>
          <w:szCs w:val="20"/>
          <w:lang w:bidi="my-MM"/>
        </w:rPr>
        <w:t>စိုက္ပ်ိဳ</w:t>
      </w:r>
      <w:r w:rsidR="00082D51" w:rsidRPr="00456F87">
        <w:rPr>
          <w:rFonts w:cs="Zawgyi-One"/>
          <w:sz w:val="20"/>
          <w:szCs w:val="20"/>
          <w:lang w:bidi="my-MM"/>
        </w:rPr>
        <w:t>းေရးလုပ္ငန္းမ်ားကို ရာသီဥတုအေနအထားကို သတိျပဳ</w:t>
      </w:r>
      <w:r w:rsidR="00A51712" w:rsidRPr="00456F87">
        <w:rPr>
          <w:rFonts w:cs="Zawgyi-One"/>
          <w:sz w:val="20"/>
          <w:szCs w:val="20"/>
          <w:lang w:bidi="my-MM"/>
        </w:rPr>
        <w:t>ေဆာင္ရြက္ရမည္ျဖစ္ၿ</w:t>
      </w:r>
      <w:r w:rsidRPr="00456F87">
        <w:rPr>
          <w:rFonts w:cs="Zawgyi-One"/>
          <w:sz w:val="20"/>
          <w:szCs w:val="20"/>
          <w:lang w:bidi="my-MM"/>
        </w:rPr>
        <w:t>ပီး အျခားေသာ ပိုးမႊား</w:t>
      </w:r>
      <w:r w:rsidR="00A51712" w:rsidRPr="00456F87">
        <w:rPr>
          <w:rFonts w:cs="Zawgyi-One"/>
          <w:sz w:val="20"/>
          <w:szCs w:val="20"/>
          <w:lang w:bidi="my-MM"/>
        </w:rPr>
        <w:t>ေရာဂါ</w:t>
      </w:r>
      <w:r w:rsidRPr="00456F87">
        <w:rPr>
          <w:rFonts w:cs="Zawgyi-One"/>
          <w:sz w:val="20"/>
          <w:szCs w:val="20"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0E4131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E4131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C6CD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C6CD5">
        <w:rPr>
          <w:rFonts w:cs="Zawgyi-One"/>
          <w:b/>
          <w:sz w:val="20"/>
          <w:szCs w:val="20"/>
          <w:lang w:bidi="my-MM"/>
        </w:rPr>
        <w:lastRenderedPageBreak/>
        <w:t>၄.၅</w:t>
      </w:r>
      <w:r w:rsidRPr="004C6CD5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644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2189"/>
        <w:gridCol w:w="2182"/>
        <w:gridCol w:w="2041"/>
        <w:gridCol w:w="1970"/>
        <w:gridCol w:w="2180"/>
        <w:gridCol w:w="2400"/>
      </w:tblGrid>
      <w:tr w:rsidR="00435142" w:rsidRPr="00A4174C" w:rsidTr="00435142">
        <w:trPr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စိတ္မွန္းခန္႔မွန္းေျ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ကုန္းေျမ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လူဦးေရ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ေဆာင္ရြက္ရန္မ်ား</w:t>
            </w:r>
          </w:p>
        </w:tc>
      </w:tr>
      <w:tr w:rsidR="00435142" w:rsidRPr="00A4174C" w:rsidTr="00435142">
        <w:trPr>
          <w:jc w:val="center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61E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ႀကီးျခင္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တန္အသင့္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(၂-ေပေအာက္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၊လမ္း၊တံတား လွ်ပ္စစ္မီးတိုင္ထိခုိက္ မႈမရိွႏိုင္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ၾကက္၀က္အနည္ငယ္ အစားအစာရွာေဖြရ ခက္ခဲႏိုင္ပါသည္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ဲြလမ္းမ်ားအတြက္ ထိခိုက္မႈမရိွႏိုင္ပါ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ံုမွန္၀င္ေငြရလုပ္ငန္းမ်ား ထိခိုက္မႈမရိွႏိုင္ပါ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ပိုႀကီးလာႏုိင္သျဖင့္ သိုေလွာင္ရိကၡာ၊ကုန္ပစၥည္း မ်ားကိုေရလြတ္သည့္ေနရာ မ်ားသို႔ေရႊ႕ေျပာင္းရန္</w:t>
            </w:r>
          </w:p>
        </w:tc>
      </w:tr>
      <w:tr w:rsidR="00435142" w:rsidRPr="00A4174C" w:rsidTr="00435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(၅-ေပေအာက္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မ္းပါး၊သစ္ပင္ၿပိဳလဲ ပ်က္စီးႏိုင္သည္။ကေလး မ်ားကိုဂ႐ုစိုက္ရမည္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မ်ားေရ၀င္ ေရာက္လာႏိုင္သည္။ တံတားမ်ားႀကံ့ခုိင္မႈ ထိခိုက္ႏိုင္ပါသည္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ၾကက္၊၀က္၊ဘဲေမ်ာပါ ေသဆံုးႏုိင္သည္။ ကၽြဲ၊ ႏြားဂ႐ုစိုက္ရမည္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ဲြမ်ားမက်င္းပႏုိင္ပါ</w:t>
            </w:r>
          </w:p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ံုမွန္သြားလာေနေသာ ကိစၥမ်ားမလုပ္ႏုိင္ပါ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ံုမွန္၀င္ေငြရအလုပ္မ်ား ကိုအနည္းငယ္ထိခိုက္မႈ ရိွပါသည္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မ်ား၀င္ေရာက္လာသျဖင့္ ကုန္းျမင့္ေနရာသို႔ခိုလံႈရာအ ေဆာက္အဦးသို႔ေရႊ႕ေျပာင္း ရန္။</w:t>
            </w:r>
          </w:p>
        </w:tc>
      </w:tr>
      <w:tr w:rsidR="00435142" w:rsidRPr="00A4174C" w:rsidTr="00435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ျပင္းထန္</w:t>
            </w:r>
          </w:p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(၅-ေပအထက္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စ္ပင္မ်ားၿပိဳလဲႏိုင္ ကမ္းပါးၿပိဳ၊ေျမၿပိဳျဖစ္ႏိုင္ လူေသဆံုး၊ေပ်ာက္မႈ ရိွႏိုင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ားလမ္းေရနစ္ျမဳပ္ၿပိဳ ပ်က္ႏိုင္သည္။ေက်ာင္း ၿပိဳက်ႏိုင္။လွ်ပ္စစ္မီးတုိင္ မ်ားၿပိဳလဲႏိုင္သည္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ၾကက္၊၀က္၊ကၽြဲ၊ႏြား တိရိစာၦန္မ်ားေသဆံုး ႏိုင္သည္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ည္သည့္လူမႈဆက္ဆံ ေရးကိုမွမလုပ္ႏုိင္ပါ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ငြေၾကးကုန္က်မႈမ်ားႏိုင္</w:t>
            </w:r>
          </w:p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ထိခိုက္ပ်က္စီးမႈ မ်ားရိ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9284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၀င္ေရာက္ႏုိင္ေသာေနရာ မ်ားတြင္ေနအိမ္ေဆာင္လုပ္ ျခင္းကိုေရွာင္ရွားရမည္။</w:t>
            </w:r>
          </w:p>
        </w:tc>
      </w:tr>
      <w:tr w:rsidR="00435142" w:rsidRPr="00A4174C" w:rsidTr="00435142">
        <w:trPr>
          <w:jc w:val="center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01D6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တန္အသင္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7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စ္ပင္သစ္ကိုင္းအနည္း ငယ္က်ိဳးႏိုင္၊အိမ္အမိုးမ်ား လန္ႏိုင္သည္။လူထိခိုက္မႈ ရိွႏိုင္သည္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858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မ်ားအမိုးအကာ ပ်က္စီးလမ္းမ်ား၊သစ္ပင္ မ်ားအကိုင္းအခက္မ်ား က်ိဳးပဲ့၊လွ်ပ္စစ္မီးတုိင္ မ်ားၿပိဳလဲႏိုင္သည္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 w:rsidP="00625F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ၦန္မ်ားေမ်ာပါ ေသဆံုးႏိုင္သည္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ဲြမ်ားထိခိုက္မႈအနည္း ငယ္ရိွႏိုင္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ံုမွန္၀င္ေငြရလုပ္ငန္းမ်ား သတိျဖင့္လုပ္ေဆာင္ရ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B9284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ေလ၀သသတိေပးႏွင့္ မုန္တိုင္းအေရာင္အဆင့္ကို သတိျဖင့္နားေထာင္ေနမည္။ အေရးေပၚအိတ္ကိုအဆင္ သင့္ျပဳလုပ္ထားရမည္။</w:t>
            </w:r>
          </w:p>
        </w:tc>
      </w:tr>
      <w:tr w:rsidR="00435142" w:rsidRPr="00A4174C" w:rsidTr="00435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A4174C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CD1A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စ္ပင္မ်ားလဲၿပိဳႏိုင္သည့္ လူမ်ားထိခိုက္အနာတရ မ်ားျဖစ္ႏိုင္သည္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1D22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မ်ားအမိုးမ်ား ပြင့္လန္းႏုိင္သည္။ လမ္း မ်ားသစ္ပင္မ်ားၿပိဳပ်က္ မႈေၾကာင့္ပိတ္ဆို႔မႈမ်ား လွ်ပ္စစ္မီးလိုင္းျပတ္ ေတာက္ၿပိဳလဲႏိုင္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ၾကက္၊၀က္၊ဘဲေလျဖင့္ ေမ်ာပါေသေၾကႏိုင္။ ကၽြဲႏြားမ်ားမုန္တိုင္းဒီေရ ျဖင့္ေသႏိုင္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 w:rsidP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ည္သည့္လူမႈေရး လုပ္ငန္းမွမလုပ္ႏုိင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တိုက္ေသာ ေၾကာင့္မည္သည့္၀င္ေငြရ လုပ္ငန္းကိုမွမလုပ္ႏုိင္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4174C" w:rsidRDefault="000F1A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အဦးသို႔ အေရးေပၚအိတ္ႏွင့္အတူ ခုိလံႈရန္သြားရမည္။</w:t>
            </w:r>
          </w:p>
        </w:tc>
      </w:tr>
      <w:tr w:rsidR="00435142" w:rsidRPr="00A4174C" w:rsidTr="00435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43514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4174C">
              <w:rPr>
                <w:rFonts w:cs="Zawgyi-One"/>
                <w:sz w:val="20"/>
                <w:szCs w:val="20"/>
                <w:lang w:bidi="my-MM"/>
              </w:rPr>
              <w:t>ျပင္းထန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င္မ်ားအိမ္မ်ားၿပိဳပ်က္ ႏိုင္သည္။လူမ်ားေသေၾက ဒဏ္ရာရမႈရိွလာႏုိင္သည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မ်ားအသံုးျပဳ၍ မရေလာက္ေအာင္ပိတ္ ဆို႔။ တံတားမ်ားေရႀကီး ျခင္းေၾကာင့္က်ိဳးပ်က္ႏိုင္ လွ်ပ္စစ္မီးတိုင္မ်ား၊မီးႀကိဳး မ်ားၿပိဳလဲပ်က္စီးႏိုင္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ၾကက္၀က္၊ဘဲ၊ကၽြဲႏြား အကုန္ေသဆံုးႏိုင္သည္ ကၽြဲႏြားမ်ားေသဆံုး ပ်က္စီးႏိုင္သည္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435142" w:rsidP="00391A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ည္သည့္လူမႈေရး လုပ္ငန္းမွမလုပ္ႏုိင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4351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ည္သည့္စီးပြားေရးလုပ္ ငန္းမ်ားမွမလည္ပတ္ႏုိင္ ပါ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42" w:rsidRPr="00A4174C" w:rsidRDefault="000F1A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အဦးတြင္ သတိျဖင့္ေနထိုင္ခိုလံႈရမည္။</w:t>
            </w:r>
          </w:p>
        </w:tc>
      </w:tr>
    </w:tbl>
    <w:p w:rsidR="002E291C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525D74" w:rsidRDefault="00BA5D9E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တဲေမာက္</w:t>
      </w:r>
      <w:r w:rsidR="002E291C">
        <w:rPr>
          <w:rFonts w:cs="Zawgyi-One"/>
          <w:sz w:val="20"/>
          <w:szCs w:val="20"/>
          <w:lang w:bidi="my-MM"/>
        </w:rPr>
        <w:t>ေက်းရြာ၏ အဓိကက်ေသာ ေဘးအႏ</w:t>
      </w:r>
      <w:r w:rsidR="002E291C">
        <w:rPr>
          <w:rFonts w:cs="Zawgyi-One"/>
          <w:sz w:val="20"/>
          <w:szCs w:val="20"/>
          <w:cs/>
          <w:lang w:bidi="my-MM"/>
        </w:rPr>
        <w:t>ၲ</w:t>
      </w:r>
      <w:r w:rsidR="002E291C">
        <w:rPr>
          <w:rFonts w:cs="Zawgyi-One"/>
          <w:sz w:val="20"/>
          <w:szCs w:val="20"/>
          <w:lang w:bidi="my-MM"/>
        </w:rPr>
        <w:t>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Zawgyi-One"/>
          <w:sz w:val="20"/>
          <w:szCs w:val="20"/>
          <w:lang w:bidi="my-MM"/>
        </w:rPr>
        <w:t>ျပဳလုပ္ႏိုင္ရန္ ဤနည္</w:t>
      </w:r>
      <w:r w:rsidR="00F975A9">
        <w:rPr>
          <w:rFonts w:cs="Zawgyi-One"/>
          <w:sz w:val="20"/>
          <w:szCs w:val="20"/>
          <w:lang w:bidi="my-MM"/>
        </w:rPr>
        <w:t>းလမ္းကိုသံုး၍ ဆန္းစစ္ေလ့လာခဲ့ပါ</w:t>
      </w:r>
      <w:r w:rsidR="00456F87">
        <w:rPr>
          <w:rFonts w:cs="Zawgyi-One"/>
          <w:sz w:val="20"/>
          <w:szCs w:val="20"/>
          <w:lang w:bidi="my-MM"/>
        </w:rPr>
        <w:t>သည္။ မုန္တိုင္း</w:t>
      </w:r>
      <w:r w:rsidR="002E291C">
        <w:rPr>
          <w:rFonts w:cs="Zawgyi-One"/>
          <w:sz w:val="20"/>
          <w:szCs w:val="20"/>
          <w:lang w:bidi="my-MM"/>
        </w:rPr>
        <w:t>ႏွင့္ ေရႀကီးျခင္းမွာ ဤေက်းရြာအ</w:t>
      </w:r>
      <w:r w:rsidR="00456F87">
        <w:rPr>
          <w:rFonts w:cs="Zawgyi-One"/>
          <w:sz w:val="20"/>
          <w:szCs w:val="20"/>
          <w:lang w:bidi="my-MM"/>
        </w:rPr>
        <w:t xml:space="preserve">ေနျဖင့္ ႀကံဳေတြ႕ခံစားေနရေသာ </w:t>
      </w:r>
      <w:r w:rsidR="002E291C">
        <w:rPr>
          <w:rFonts w:cs="Zawgyi-One"/>
          <w:sz w:val="20"/>
          <w:szCs w:val="20"/>
          <w:lang w:bidi="my-MM"/>
        </w:rPr>
        <w:t>ေဘးအႏ</w:t>
      </w:r>
      <w:r w:rsidR="002E291C">
        <w:rPr>
          <w:rFonts w:cs="Zawgyi-One"/>
          <w:sz w:val="20"/>
          <w:szCs w:val="20"/>
          <w:cs/>
          <w:lang w:bidi="my-MM"/>
        </w:rPr>
        <w:t>ၲ</w:t>
      </w:r>
      <w:r w:rsidR="003C5A16">
        <w:rPr>
          <w:rFonts w:cs="Zawgyi-One"/>
          <w:sz w:val="20"/>
          <w:szCs w:val="20"/>
          <w:lang w:bidi="my-MM"/>
        </w:rPr>
        <w:t>ရာယ္မ်ားျဖစ္</w:t>
      </w:r>
      <w:r w:rsidR="002E291C">
        <w:rPr>
          <w:rFonts w:cs="Zawgyi-One"/>
          <w:sz w:val="20"/>
          <w:szCs w:val="20"/>
          <w:lang w:bidi="my-MM"/>
        </w:rPr>
        <w:t xml:space="preserve">ပါသည္။ </w:t>
      </w:r>
      <w:r w:rsidR="00456F87">
        <w:rPr>
          <w:rFonts w:cs="Zawgyi-One"/>
          <w:sz w:val="20"/>
          <w:szCs w:val="20"/>
          <w:lang w:bidi="my-MM"/>
        </w:rPr>
        <w:t>စိတ္မွန္းတြက္ခ်က္ ခန္႔မွန္းမႈမွ ရရွိေသာ</w:t>
      </w:r>
      <w:r w:rsidR="002E291C">
        <w:rPr>
          <w:rFonts w:cs="Zawgyi-One"/>
          <w:sz w:val="20"/>
          <w:szCs w:val="20"/>
          <w:lang w:bidi="my-MM"/>
        </w:rPr>
        <w:t>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Sect="00F37B23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၅။</w:t>
      </w:r>
      <w:r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.</w:t>
      </w:r>
      <w:r w:rsidR="006369EB">
        <w:rPr>
          <w:rFonts w:cs="Zawgyi-One"/>
          <w:b/>
          <w:sz w:val="20"/>
          <w:szCs w:val="20"/>
          <w:lang w:bidi="my-MM"/>
        </w:rPr>
        <w:t>၁</w:t>
      </w:r>
      <w:r>
        <w:rPr>
          <w:rFonts w:cs="Zawgyi-One"/>
          <w:b/>
          <w:sz w:val="20"/>
          <w:szCs w:val="20"/>
          <w:lang w:bidi="my-MM"/>
        </w:rPr>
        <w:tab/>
      </w:r>
      <w:r w:rsidRPr="00D453C6">
        <w:rPr>
          <w:rFonts w:cs="Zawgyi-One"/>
          <w:b/>
          <w:sz w:val="20"/>
          <w:szCs w:val="20"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1453"/>
        <w:gridCol w:w="2767"/>
        <w:gridCol w:w="852"/>
        <w:gridCol w:w="1408"/>
        <w:gridCol w:w="3036"/>
        <w:gridCol w:w="852"/>
        <w:gridCol w:w="907"/>
      </w:tblGrid>
      <w:tr w:rsidR="004B2DDA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BA5D9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BA5D9E">
              <w:rPr>
                <w:rFonts w:cs="Zawgyi-One"/>
                <w:b/>
                <w:sz w:val="20"/>
                <w:szCs w:val="20"/>
                <w:lang w:bidi="my-MM"/>
              </w:rPr>
              <w:t>တဲေမာက္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355DF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ေက်းရြာအုပ္စု - </w:t>
            </w:r>
            <w:r w:rsidR="00BA5D9E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355DF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ရက္စဲြ-</w:t>
            </w:r>
            <w:r w:rsidR="00BA5D9E">
              <w:rPr>
                <w:rFonts w:cs="Zawgyi-One"/>
                <w:b/>
                <w:sz w:val="20"/>
                <w:szCs w:val="20"/>
                <w:lang w:bidi="my-MM"/>
              </w:rPr>
              <w:t xml:space="preserve"> 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BA5D9E">
              <w:rPr>
                <w:rFonts w:cs="Zawgyi-One"/>
                <w:b/>
                <w:sz w:val="20"/>
                <w:szCs w:val="20"/>
                <w:lang w:bidi="my-MM"/>
              </w:rPr>
              <w:t>-၂၀၁၇</w:t>
            </w:r>
          </w:p>
        </w:tc>
      </w:tr>
      <w:tr w:rsidR="004B2DDA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F6799B" w:rsidP="00A900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သာက္သံုးေရကန္</w:t>
            </w:r>
            <w:r w:rsidRPr="00456F87">
              <w:rPr>
                <w:rFonts w:cs="Zawgyi-One"/>
                <w:b/>
                <w:sz w:val="20"/>
                <w:szCs w:val="20"/>
                <w:shd w:val="clear" w:color="auto" w:fill="92D050"/>
                <w:lang w:bidi="my-MM"/>
              </w:rPr>
              <w:t>/ ေဆးေပးခန္း</w:t>
            </w:r>
          </w:p>
        </w:tc>
      </w:tr>
      <w:tr w:rsidR="004B2DDA" w:rsidTr="00444231">
        <w:trPr>
          <w:trHeight w:val="251"/>
          <w:jc w:val="center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Tr="00444231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4B2DDA" w:rsidTr="00444231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ျမင့္မား</w:t>
            </w:r>
          </w:p>
          <w:p w:rsidR="00444231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၇၀)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371E6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ာက္သံုးေရဖူလံႈစြာရရိွ၍စီးပြား ေရး၀င္ေငြရ</w:t>
            </w:r>
            <w:r w:rsidR="00EA5AC5">
              <w:rPr>
                <w:rFonts w:cs="Zawgyi-One"/>
                <w:sz w:val="20"/>
                <w:szCs w:val="20"/>
                <w:lang w:bidi="my-MM"/>
              </w:rPr>
              <w:t>လုပ္ငန္းမ်ားပိုလုပ္ ႏုိင္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444231" w:rsidTr="00456F8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31" w:rsidRDefault="0044423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231" w:rsidRDefault="00444231" w:rsidP="00391A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ျမင့္မား</w:t>
            </w:r>
          </w:p>
          <w:p w:rsidR="00444231" w:rsidRDefault="00444231" w:rsidP="00391A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၆၀)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231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31" w:rsidRDefault="0044423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231" w:rsidRDefault="00EA5A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အတြက္အားထားလာရ ႏိုင္သျဖင့္အနည္းငယ္အက်ိဳးရိွႏိုင္ 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231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231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4B2DDA" w:rsidTr="00444231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ဒဏ္ခံႏိုင္မ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ုိက္မႈမ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A5A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စ္ေတာ၊သစ္ပင္၊အရိပ္ရပင္မ်ား စိမ္းစိုလွပလာႏိုင္သျဖင့္အက်ိဳးျမင့္ 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4B2DDA" w:rsidTr="00456F8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စ္မ်ားအတြက္သစ္ပင္ခုတ္လွဲ မႈေၾကာင့္ထိခိုက္မႈအနည္းငယ္ရိ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DDA" w:rsidRDefault="00EA5A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အက်ိဳး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4B2DDA" w:rsidTr="00444231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B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ညိႇႏိႈင္းရန္လိုအပ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A5A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ာက္သံုးေရဖူလံုလာသျဖင့္ သာေရး၊နာေရးတို႔ကိုလြယ္ကူစြာ သံုးလာႏိုင္သျဖင့္အက်ိဳးျမင့္မား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  <w:tr w:rsidR="00042A8E" w:rsidTr="00456F87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ေဆြးေႏြးညိႇႏိႈင္းရန္ လိုအပ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F6799B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ကိစၥမ်ားၿမိဳ႕ကိုသြားလာ ရမႈေလ်ာ့က်လာသျဖင့္အက်ိဳးသင့္ အတင့္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444231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444231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042A8E" w:rsidTr="00444231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271D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  <w:tr w:rsidR="00042A8E" w:rsidTr="00456F87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A8E" w:rsidRDefault="004442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၀</w:t>
            </w:r>
          </w:p>
        </w:tc>
      </w:tr>
      <w:tr w:rsidR="00042A8E" w:rsidTr="00E61D0A">
        <w:trPr>
          <w:jc w:val="center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F6799B" w:rsidP="008A1D1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ရြာတြင္းတံတား/ </w:t>
            </w:r>
            <w:r w:rsidRPr="00456F87">
              <w:rPr>
                <w:rFonts w:cs="Zawgyi-One"/>
                <w:b/>
                <w:sz w:val="20"/>
                <w:szCs w:val="20"/>
                <w:shd w:val="clear" w:color="auto" w:fill="548DD4" w:themeFill="text2" w:themeFillTint="99"/>
                <w:lang w:bidi="my-MM"/>
              </w:rPr>
              <w:t>ခိုလံႈရာအေဆာက္အဦး</w:t>
            </w:r>
          </w:p>
        </w:tc>
      </w:tr>
      <w:tr w:rsidR="00042A8E" w:rsidTr="00444231">
        <w:trPr>
          <w:jc w:val="center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42A8E" w:rsidTr="00444231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042A8E" w:rsidTr="00444231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ျမင့္မား သိန္း(၁၅၀)ခန္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042A8E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ံတားေၾကာင့္သြားလာရလြယ္ကူ သြားသျဖင့္စီးပြားကူးသန္းသယ္ယူ ရလြယ္ကူသည့္အက်ိဳးျမင့္မား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042A8E" w:rsidTr="00456F8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ျမင့္မား</w:t>
            </w:r>
          </w:p>
          <w:p w:rsidR="00F6799B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၆၀)ခန္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2A8E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2A8E" w:rsidRDefault="00F6799B" w:rsidP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အဦးေဆာက္လုပ္ ရာတြင္လူအင္အားသံုးရသျဖင့္၀င္ေငြ အနည္းငယ္ရရိွမ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2A8E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61D0A" w:rsidTr="00444231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F175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မစ္ေခ်ာင္းကမ္းပါးနံရံအနီးေျမ သားမ်ားတူးရသျဖင့္ထိခိုက္မႈ 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မ္းပါးၿပိဳက်မႈအသင့္အတင့္ထိန္း သိမ္းႏိုင္မ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61D0A" w:rsidTr="00406CB6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ဲ၊ေက်ာက္မ်ားကိုသံုးရသျဖင့္ ထိခိုက္မႈ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သာရိွႏုိ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  <w:tr w:rsidR="00E61D0A" w:rsidTr="00444231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လူမႈေရ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တြင္းျဖတ္တံတားျဖစ္သျဖင့္ ေဆာက္လုပ္ေနခ်ိန္သြားလာေရး ခက္ခဲႏိုင္သျဖင့္လူမႈေရးကိစၥမ်ား မလုပ္ႏို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ာေရး၊နာေရး၊ဘာသာေရးကိစၥကို လြယ္ကူစြာျပဳလုပ္ႏိုင္သျဖင့္အက်ိဳး 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61D0A" w:rsidTr="00444231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 w:rsidP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ဆာက္အဦးေဆာက္လုပ္ရာ တြင္လူအင္အားအသံုးျပဳရမႈ ေၾကာင့္အနည္းငယ္ညိႇႏိႈင္းရမ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အဦးေၾကာင့္ သာေရးနာေရးဘာသာေရးကိစၥ မ်ားျပဳလုပ္ႏိုင္သျဖင့္အက်ိဳးအသင့္ အတင့္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61D0A" w:rsidTr="00444231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E61D0A" w:rsidTr="00406CB6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1D0A" w:rsidRDefault="00F6799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</w:tr>
    </w:tbl>
    <w:p w:rsidR="00406CB6" w:rsidRDefault="00406CB6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6CB6" w:rsidRDefault="00406CB6" w:rsidP="00406CB6">
      <w:pPr>
        <w:rPr>
          <w:rFonts w:cs="Zawgyi-One"/>
          <w:sz w:val="20"/>
          <w:szCs w:val="20"/>
          <w:lang w:bidi="my-MM"/>
        </w:rPr>
      </w:pPr>
    </w:p>
    <w:p w:rsidR="00406CB6" w:rsidRPr="002161D7" w:rsidRDefault="00406CB6" w:rsidP="00406CB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161D7">
        <w:rPr>
          <w:rFonts w:cs="Zawgyi-One"/>
          <w:sz w:val="20"/>
          <w:szCs w:val="20"/>
          <w:cs/>
          <w:lang w:bidi="my-MM"/>
        </w:rPr>
        <w:t>ရပ္ရြာလူထု</w:t>
      </w:r>
      <w:r>
        <w:rPr>
          <w:rFonts w:cs="Zawgyi-One"/>
          <w:sz w:val="20"/>
          <w:szCs w:val="20"/>
          <w:cs/>
          <w:lang w:bidi="my-MM"/>
        </w:rPr>
        <w:t xml:space="preserve"> ေဘးဒဏ္ခံႏိုင္စြမ္းကို ဆန္း</w:t>
      </w:r>
      <w:r w:rsidRPr="002161D7">
        <w:rPr>
          <w:rFonts w:cs="Zawgyi-One"/>
          <w:sz w:val="20"/>
          <w:szCs w:val="20"/>
          <w:cs/>
          <w:lang w:bidi="my-MM"/>
        </w:rPr>
        <w:t>စစ္ေလ့လာျခင္းအားျဖ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>တဲေမာက္</w:t>
      </w:r>
      <w:r w:rsidRPr="002161D7">
        <w:rPr>
          <w:rFonts w:cs="Zawgyi-One"/>
          <w:sz w:val="20"/>
          <w:szCs w:val="20"/>
          <w:cs/>
          <w:lang w:bidi="my-MM"/>
        </w:rPr>
        <w:t>ေက်း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ဘးဒဏ္ခံႏိုင္စြမ္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ွိေန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ျခခံ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ေသာေၾကာ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ရွိႏို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က်ိဳ</w:t>
      </w:r>
      <w:r w:rsidRPr="002161D7">
        <w:rPr>
          <w:rFonts w:cs="Zawgyi-One"/>
          <w:sz w:val="20"/>
          <w:szCs w:val="20"/>
          <w:cs/>
          <w:lang w:bidi="my-MM"/>
        </w:rPr>
        <w:t>းအျမတ္မ်ားကုိလည္း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ထိုကဲ့သို႔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ုပ္ငန္းတစ္ခုခ်င္းစီ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လိုက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က်ိဳ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လာဒ္တို႔က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ႏိႈင္းယွဥ္ဖို႔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သင့္ေတာ္ဆံု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ျဖစ္သည္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</w:p>
    <w:p w:rsidR="00406CB6" w:rsidRPr="00B67DA0" w:rsidRDefault="00406CB6" w:rsidP="00406CB6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406CB6">
        <w:rPr>
          <w:rFonts w:cs="Zawgyi-One"/>
          <w:sz w:val="20"/>
          <w:szCs w:val="20"/>
          <w:cs/>
          <w:lang w:bidi="my-MM"/>
        </w:rPr>
        <w:t>ဤဆန္းစစ္ခ်က္အရ</w:t>
      </w:r>
      <w:r w:rsidRPr="00406CB6">
        <w:rPr>
          <w:rFonts w:cs="Zawgyi-One"/>
          <w:sz w:val="20"/>
          <w:szCs w:val="20"/>
          <w:lang w:bidi="my-MM"/>
        </w:rPr>
        <w:t xml:space="preserve"> တဲေမာက္</w:t>
      </w:r>
      <w:r w:rsidRPr="00406CB6">
        <w:rPr>
          <w:rFonts w:cs="Zawgyi-One"/>
          <w:sz w:val="20"/>
          <w:szCs w:val="20"/>
          <w:cs/>
          <w:lang w:bidi="my-MM"/>
        </w:rPr>
        <w:t>ေက်းရြာတြင္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လိုအပ္ေသာ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လုပ္ငန္း</w:t>
      </w:r>
      <w:r w:rsidRPr="00406CB6">
        <w:rPr>
          <w:rFonts w:cs="Zawgyi-One"/>
          <w:sz w:val="20"/>
          <w:szCs w:val="20"/>
          <w:lang w:bidi="my-MM"/>
        </w:rPr>
        <w:t xml:space="preserve"> (</w:t>
      </w:r>
      <w:r w:rsidRPr="00406CB6">
        <w:rPr>
          <w:rFonts w:cs="Zawgyi-One"/>
          <w:sz w:val="20"/>
          <w:szCs w:val="20"/>
          <w:cs/>
          <w:lang w:bidi="my-MM"/>
        </w:rPr>
        <w:t>၅</w:t>
      </w:r>
      <w:r w:rsidRPr="00406CB6">
        <w:rPr>
          <w:rFonts w:cs="Zawgyi-One"/>
          <w:sz w:val="20"/>
          <w:szCs w:val="20"/>
          <w:lang w:bidi="my-MM"/>
        </w:rPr>
        <w:t>)</w:t>
      </w:r>
      <w:r w:rsidRPr="00406CB6">
        <w:rPr>
          <w:rFonts w:cs="Zawgyi-One"/>
          <w:sz w:val="20"/>
          <w:szCs w:val="20"/>
          <w:cs/>
          <w:lang w:bidi="my-MM"/>
        </w:rPr>
        <w:t>ခု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ရွိေသာ္လည္း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လတ္တေလာ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ရကန္းအသစ္တူးေဖာ္</w:t>
      </w:r>
      <w:r w:rsidRPr="00406CB6">
        <w:rPr>
          <w:rFonts w:cs="Zawgyi-One"/>
          <w:sz w:val="20"/>
          <w:szCs w:val="20"/>
          <w:cs/>
          <w:lang w:bidi="my-MM"/>
        </w:rPr>
        <w:t>ျခင္းႏွင့္</w:t>
      </w:r>
      <w:r w:rsidRPr="00406CB6">
        <w:rPr>
          <w:rFonts w:cs="Zawgyi-One"/>
          <w:sz w:val="20"/>
          <w:szCs w:val="20"/>
          <w:lang w:bidi="my-MM"/>
        </w:rPr>
        <w:t xml:space="preserve"> </w:t>
      </w:r>
      <w:r w:rsidRPr="00406CB6">
        <w:rPr>
          <w:rFonts w:cs="Zawgyi-One"/>
          <w:sz w:val="20"/>
          <w:szCs w:val="20"/>
          <w:cs/>
          <w:lang w:bidi="my-MM"/>
        </w:rPr>
        <w:t>က်န္းမာေရး ေဆးေပ</w:t>
      </w:r>
      <w:r>
        <w:rPr>
          <w:rFonts w:cs="Zawgyi-One"/>
          <w:sz w:val="20"/>
          <w:szCs w:val="20"/>
          <w:cs/>
          <w:lang w:bidi="my-MM"/>
        </w:rPr>
        <w:t>းခန္းတည္ေဆာက္ျခင္း</w:t>
      </w:r>
      <w:r w:rsidRPr="00FB0D87">
        <w:rPr>
          <w:rFonts w:cs="Zawgyi-One"/>
          <w:sz w:val="20"/>
          <w:szCs w:val="20"/>
          <w:cs/>
          <w:lang w:bidi="my-MM"/>
        </w:rPr>
        <w:t>၊</w:t>
      </w:r>
      <w:r>
        <w:rPr>
          <w:rFonts w:cs="Zawgyi-One"/>
          <w:sz w:val="20"/>
          <w:szCs w:val="20"/>
          <w:cs/>
          <w:lang w:bidi="my-MM"/>
        </w:rPr>
        <w:t xml:space="preserve">ရြာတြင္း တံတားျပဳလုပ္ျခင္းႏွင္႔ </w:t>
      </w:r>
      <w:r w:rsidRPr="00B67DA0">
        <w:rPr>
          <w:rFonts w:cs="Zawgyi-One"/>
          <w:sz w:val="20"/>
          <w:szCs w:val="20"/>
          <w:cs/>
          <w:lang w:bidi="my-MM"/>
        </w:rPr>
        <w:t>ခိုလံႈရာအေဆာက္အဦး တည္ေဆာက္ျခင္းလုပ္ငန္းမ်ားကို ႏိႈင္းယွဥ္ေရြးျခယ္ခဲ႔ရာ ေရကန္အသစ္တူးေဖာ္ျခင္းလုပ္ငန္းသည္ ကုန္က်ေငြမ်ား ေသာ္လည္း ေက်းရြာလူထု အတြက္ အေရးတၾကီးလုိအပ္ေသာေၾကာင္႔ (၁၅)မွတ္ရရွိကာ ပထမဦးစားေပး ေဆာင္ရြက္ရမည္႔ လုပ္ငနး္အျဖစ္ အေကာင္အထည္ေဖာ္ရန္ ဆံုးျဖတ္ခဲ႔ပါသည္။</w:t>
      </w:r>
      <w:r w:rsidRPr="00B67DA0">
        <w:rPr>
          <w:rFonts w:cs="Zawgyi-One"/>
          <w:sz w:val="20"/>
          <w:szCs w:val="20"/>
          <w:lang w:bidi="my-MM"/>
        </w:rPr>
        <w:t xml:space="preserve"> </w:t>
      </w:r>
    </w:p>
    <w:p w:rsidR="00406CB6" w:rsidRPr="00B67DA0" w:rsidRDefault="00406CB6" w:rsidP="00406CB6">
      <w:pPr>
        <w:rPr>
          <w:rFonts w:cs="Zawgyi-One"/>
          <w:sz w:val="20"/>
          <w:szCs w:val="20"/>
          <w:lang w:bidi="my-MM"/>
        </w:rPr>
      </w:pPr>
    </w:p>
    <w:p w:rsidR="00A7488B" w:rsidRPr="00B67DA0" w:rsidRDefault="00A7488B" w:rsidP="00406CB6">
      <w:pPr>
        <w:rPr>
          <w:rFonts w:cs="Zawgyi-One"/>
          <w:sz w:val="20"/>
          <w:szCs w:val="20"/>
          <w:lang w:bidi="my-MM"/>
        </w:rPr>
        <w:sectPr w:rsidR="00A7488B" w:rsidRPr="00B67DA0" w:rsidSect="00D322F2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014668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856" w:type="dxa"/>
        <w:jc w:val="center"/>
        <w:tblLook w:val="04A0" w:firstRow="1" w:lastRow="0" w:firstColumn="1" w:lastColumn="0" w:noHBand="0" w:noVBand="1"/>
      </w:tblPr>
      <w:tblGrid>
        <w:gridCol w:w="436"/>
        <w:gridCol w:w="1827"/>
        <w:gridCol w:w="1509"/>
        <w:gridCol w:w="1801"/>
        <w:gridCol w:w="1203"/>
        <w:gridCol w:w="1265"/>
        <w:gridCol w:w="826"/>
        <w:gridCol w:w="822"/>
        <w:gridCol w:w="1912"/>
        <w:gridCol w:w="2388"/>
        <w:gridCol w:w="1036"/>
        <w:gridCol w:w="887"/>
      </w:tblGrid>
      <w:tr w:rsidR="00FC6F7D" w:rsidRPr="00D303DD" w:rsidTr="00441A0D">
        <w:trPr>
          <w:jc w:val="center"/>
        </w:trPr>
        <w:tc>
          <w:tcPr>
            <w:tcW w:w="15856" w:type="dxa"/>
            <w:gridSpan w:val="12"/>
            <w:vAlign w:val="center"/>
          </w:tcPr>
          <w:p w:rsidR="00FC6F7D" w:rsidRPr="00D303DD" w:rsidRDefault="00FC6F7D" w:rsidP="00CD27F4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ေက်းရြာအမည္ - </w:t>
            </w:r>
            <w:r w:rsidR="00EE514E">
              <w:rPr>
                <w:rFonts w:cs="Zawgyi-One"/>
                <w:b/>
                <w:sz w:val="18"/>
                <w:szCs w:val="18"/>
                <w:lang w:bidi="my-MM"/>
              </w:rPr>
              <w:t>တဲေမာက္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</w:t>
            </w:r>
            <w:r w:rsidR="00633CF8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ေက်းရြာအုပ္စု - </w:t>
            </w:r>
            <w:r w:rsidR="00EE514E">
              <w:rPr>
                <w:rFonts w:cs="Zawgyi-One"/>
                <w:b/>
                <w:sz w:val="18"/>
                <w:szCs w:val="18"/>
                <w:lang w:bidi="my-MM"/>
              </w:rPr>
              <w:t>တရဂူ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</w:t>
            </w:r>
            <w:r w:rsidR="00E45451">
              <w:rPr>
                <w:rFonts w:cs="Zawgyi-One"/>
                <w:b/>
                <w:sz w:val="18"/>
                <w:szCs w:val="18"/>
                <w:lang w:bidi="my-MM"/>
              </w:rPr>
              <w:t xml:space="preserve">        ရက္စဲြ - </w:t>
            </w:r>
            <w:r w:rsidR="00CD27F4">
              <w:rPr>
                <w:rFonts w:cs="Zawgyi-One"/>
                <w:b/>
                <w:sz w:val="18"/>
                <w:szCs w:val="18"/>
                <w:lang w:bidi="my-MM"/>
              </w:rPr>
              <w:t>၁၈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220AF">
              <w:rPr>
                <w:rFonts w:cs="Zawgyi-One"/>
                <w:b/>
                <w:sz w:val="18"/>
                <w:szCs w:val="18"/>
                <w:lang w:bidi="my-MM"/>
              </w:rPr>
              <w:t>၁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>-၂၀၁</w:t>
            </w:r>
            <w:r w:rsidR="00CD27F4">
              <w:rPr>
                <w:rFonts w:cs="Zawgyi-One"/>
                <w:b/>
                <w:sz w:val="18"/>
                <w:szCs w:val="18"/>
                <w:lang w:bidi="my-MM"/>
              </w:rPr>
              <w:t>၇</w:t>
            </w:r>
          </w:p>
        </w:tc>
      </w:tr>
      <w:tr w:rsidR="005C6916" w:rsidRPr="00D303DD" w:rsidTr="00441A0D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2003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1896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နည္းလမ္း</w:t>
            </w:r>
          </w:p>
        </w:tc>
        <w:tc>
          <w:tcPr>
            <w:tcW w:w="1801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239" w:type="dxa"/>
            <w:gridSpan w:val="2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ရင္းအျမစ္</w:t>
            </w:r>
          </w:p>
        </w:tc>
        <w:tc>
          <w:tcPr>
            <w:tcW w:w="1502" w:type="dxa"/>
            <w:gridSpan w:val="2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ာလခန္႔မွန္း</w:t>
            </w:r>
          </w:p>
        </w:tc>
        <w:tc>
          <w:tcPr>
            <w:tcW w:w="1875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ေဆာင္မည့္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ဖဲြ႕သူ/သား</w:t>
            </w:r>
          </w:p>
        </w:tc>
        <w:tc>
          <w:tcPr>
            <w:tcW w:w="2181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မွ်ာ္မွန္းရလဒ္</w:t>
            </w:r>
          </w:p>
        </w:tc>
        <w:tc>
          <w:tcPr>
            <w:tcW w:w="1036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န္႔မွန္း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စားေပး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ဆင့္</w:t>
            </w:r>
          </w:p>
        </w:tc>
      </w:tr>
      <w:tr w:rsidR="004278C4" w:rsidRPr="00D303DD" w:rsidTr="00441A0D">
        <w:trPr>
          <w:jc w:val="center"/>
        </w:trPr>
        <w:tc>
          <w:tcPr>
            <w:tcW w:w="436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03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96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1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822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680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875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81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4278C4" w:rsidRPr="00D303DD" w:rsidTr="00441A0D">
        <w:trPr>
          <w:jc w:val="center"/>
        </w:trPr>
        <w:tc>
          <w:tcPr>
            <w:tcW w:w="436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၁။</w:t>
            </w:r>
          </w:p>
        </w:tc>
        <w:tc>
          <w:tcPr>
            <w:tcW w:w="2003" w:type="dxa"/>
            <w:vAlign w:val="center"/>
          </w:tcPr>
          <w:p w:rsidR="00972A98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သာက္သံုးေရကန္</w:t>
            </w:r>
          </w:p>
        </w:tc>
        <w:tc>
          <w:tcPr>
            <w:tcW w:w="1896" w:type="dxa"/>
            <w:vAlign w:val="center"/>
          </w:tcPr>
          <w:p w:rsidR="00972A98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ျမေနရာငယ္/ ဘတ္ဖိုးငွားရမ္း တူးေဖာ္</w:t>
            </w:r>
          </w:p>
        </w:tc>
        <w:tc>
          <w:tcPr>
            <w:tcW w:w="1801" w:type="dxa"/>
            <w:vAlign w:val="center"/>
          </w:tcPr>
          <w:p w:rsidR="00EC4DF2" w:rsidRPr="00D303DD" w:rsidRDefault="00EC4DF2" w:rsidP="002D551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လွဴရွင္မ်ားႏွင့္ခ်ိတ္ ဆက္ၿပီး</w:t>
            </w:r>
            <w:r w:rsidR="00A25AC5">
              <w:rPr>
                <w:rFonts w:cs="Zawgyi-One"/>
                <w:sz w:val="18"/>
                <w:szCs w:val="18"/>
                <w:lang w:bidi="my-MM"/>
              </w:rPr>
              <w:t>ပညာရွင္မ်ား ႏွင့္</w:t>
            </w:r>
            <w:r>
              <w:rPr>
                <w:rFonts w:cs="Zawgyi-One"/>
                <w:sz w:val="18"/>
                <w:szCs w:val="18"/>
                <w:lang w:bidi="my-MM"/>
              </w:rPr>
              <w:t>ပူးေပါင္းေဆာင္ရြက္</w:t>
            </w:r>
          </w:p>
        </w:tc>
        <w:tc>
          <w:tcPr>
            <w:tcW w:w="1144" w:type="dxa"/>
            <w:vAlign w:val="center"/>
          </w:tcPr>
          <w:p w:rsidR="00FF615F" w:rsidRDefault="004278C4" w:rsidP="00992E9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ျမေနရာ</w:t>
            </w:r>
          </w:p>
          <w:p w:rsidR="004278C4" w:rsidRDefault="004278C4" w:rsidP="00992E9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4278C4" w:rsidRDefault="004278C4" w:rsidP="00992E9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1095" w:type="dxa"/>
            <w:vAlign w:val="center"/>
          </w:tcPr>
          <w:p w:rsidR="008B4681" w:rsidRDefault="004278C4" w:rsidP="008B4681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ျမတူးစက္</w:t>
            </w:r>
          </w:p>
          <w:p w:rsidR="004278C4" w:rsidRDefault="004278C4" w:rsidP="008B4681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822" w:type="dxa"/>
            <w:vAlign w:val="center"/>
          </w:tcPr>
          <w:p w:rsidR="00EC4DF2" w:rsidRPr="00D303DD" w:rsidRDefault="004278C4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ႏို၀င္ဘာ</w:t>
            </w:r>
          </w:p>
        </w:tc>
        <w:tc>
          <w:tcPr>
            <w:tcW w:w="680" w:type="dxa"/>
            <w:vAlign w:val="center"/>
          </w:tcPr>
          <w:p w:rsidR="00EC4DF2" w:rsidRPr="00D303DD" w:rsidRDefault="004278C4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ဒီဇင္ဘာ</w:t>
            </w:r>
          </w:p>
        </w:tc>
        <w:tc>
          <w:tcPr>
            <w:tcW w:w="1875" w:type="dxa"/>
            <w:vAlign w:val="center"/>
          </w:tcPr>
          <w:p w:rsidR="004278C4" w:rsidRDefault="004278C4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ုပ္ခ်ဳပ္ေရးမွဴးႏွင့္ ေရကန္တူးေဖာ္</w:t>
            </w:r>
          </w:p>
          <w:p w:rsidR="00EC4DF2" w:rsidRPr="00D303DD" w:rsidRDefault="001C126D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းေကာ္မတီ</w:t>
            </w:r>
          </w:p>
        </w:tc>
        <w:tc>
          <w:tcPr>
            <w:tcW w:w="2181" w:type="dxa"/>
            <w:vAlign w:val="center"/>
          </w:tcPr>
          <w:p w:rsidR="00EC4DF2" w:rsidRPr="00D303DD" w:rsidRDefault="00851DB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သာက္သံုးေရဖူလံုစြာရရိွၿပီး က်န္းမာေရးအတြက္ အေထာက္အကူျပဳ</w:t>
            </w:r>
          </w:p>
        </w:tc>
        <w:tc>
          <w:tcPr>
            <w:tcW w:w="1036" w:type="dxa"/>
            <w:vAlign w:val="center"/>
          </w:tcPr>
          <w:p w:rsidR="00EC4DF2" w:rsidRPr="00D303DD" w:rsidRDefault="00E54FC7" w:rsidP="00CF6B2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</w:t>
            </w:r>
            <w:r w:rsidR="00D70616">
              <w:rPr>
                <w:rFonts w:cs="Zawgyi-One"/>
                <w:sz w:val="18"/>
                <w:szCs w:val="18"/>
                <w:lang w:bidi="my-MM"/>
              </w:rPr>
              <w:t>၇</w:t>
            </w:r>
            <w:r w:rsidR="00CC749E">
              <w:rPr>
                <w:rFonts w:cs="Zawgyi-One"/>
                <w:sz w:val="18"/>
                <w:szCs w:val="18"/>
                <w:lang w:bidi="my-MM"/>
              </w:rPr>
              <w:t>၀</w:t>
            </w:r>
            <w:r w:rsidR="00EC4DF2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9D3436" w:rsidRDefault="009D3436" w:rsidP="009D343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</w:tr>
      <w:tr w:rsidR="004278C4" w:rsidRPr="00D303DD" w:rsidTr="00441A0D">
        <w:trPr>
          <w:jc w:val="center"/>
        </w:trPr>
        <w:tc>
          <w:tcPr>
            <w:tcW w:w="436" w:type="dxa"/>
            <w:vAlign w:val="center"/>
          </w:tcPr>
          <w:p w:rsidR="00441A0D" w:rsidRPr="00D303DD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၂။</w:t>
            </w:r>
          </w:p>
        </w:tc>
        <w:tc>
          <w:tcPr>
            <w:tcW w:w="2003" w:type="dxa"/>
            <w:vAlign w:val="center"/>
          </w:tcPr>
          <w:p w:rsidR="00441A0D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ဆးေပးခန္း</w:t>
            </w:r>
          </w:p>
        </w:tc>
        <w:tc>
          <w:tcPr>
            <w:tcW w:w="1896" w:type="dxa"/>
            <w:vAlign w:val="center"/>
          </w:tcPr>
          <w:p w:rsidR="00E220B3" w:rsidRDefault="00CD27F4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RC သံကူကြန္ကရစ္ သြပ္မိုး</w:t>
            </w:r>
          </w:p>
        </w:tc>
        <w:tc>
          <w:tcPr>
            <w:tcW w:w="1801" w:type="dxa"/>
            <w:vAlign w:val="center"/>
          </w:tcPr>
          <w:p w:rsidR="00441A0D" w:rsidRPr="00865470" w:rsidRDefault="00441A0D" w:rsidP="00DE431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လွဴရွင္မ်ားႏွင့္ခ်ိတ္ ဆက္ၿပီးပူးေပါင္း ေဆာင္ရြက္</w:t>
            </w:r>
          </w:p>
        </w:tc>
        <w:tc>
          <w:tcPr>
            <w:tcW w:w="1144" w:type="dxa"/>
            <w:vAlign w:val="center"/>
          </w:tcPr>
          <w:p w:rsidR="00FF615F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4278C4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စ္၊ေက်ာက္</w:t>
            </w:r>
          </w:p>
          <w:p w:rsidR="004278C4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ဲ</w:t>
            </w:r>
          </w:p>
        </w:tc>
        <w:tc>
          <w:tcPr>
            <w:tcW w:w="1095" w:type="dxa"/>
            <w:vAlign w:val="center"/>
          </w:tcPr>
          <w:p w:rsidR="00441A0D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ဘိလပ္ေျမ</w:t>
            </w:r>
          </w:p>
          <w:p w:rsidR="004278C4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ံ၊သြပ္</w:t>
            </w:r>
          </w:p>
        </w:tc>
        <w:tc>
          <w:tcPr>
            <w:tcW w:w="822" w:type="dxa"/>
            <w:vAlign w:val="center"/>
          </w:tcPr>
          <w:p w:rsidR="00441A0D" w:rsidRPr="00D303DD" w:rsidRDefault="004278C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ဒီဇင္ဘာ</w:t>
            </w:r>
          </w:p>
        </w:tc>
        <w:tc>
          <w:tcPr>
            <w:tcW w:w="680" w:type="dxa"/>
            <w:vAlign w:val="center"/>
          </w:tcPr>
          <w:p w:rsidR="00441A0D" w:rsidRPr="00D303DD" w:rsidRDefault="004278C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ြန္</w:t>
            </w:r>
          </w:p>
        </w:tc>
        <w:tc>
          <w:tcPr>
            <w:tcW w:w="1875" w:type="dxa"/>
            <w:vAlign w:val="center"/>
          </w:tcPr>
          <w:p w:rsidR="004278C4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ႏွင့္ </w:t>
            </w:r>
          </w:p>
          <w:p w:rsidR="004278C4" w:rsidRDefault="004278C4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ဆးေပးခန္းျဖစ္ေျမာက္</w:t>
            </w:r>
          </w:p>
          <w:p w:rsidR="00441A0D" w:rsidRPr="00D303DD" w:rsidRDefault="004278C4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း</w:t>
            </w:r>
            <w:r w:rsidR="001C126D">
              <w:rPr>
                <w:rFonts w:cs="Zawgyi-One"/>
                <w:sz w:val="18"/>
                <w:szCs w:val="18"/>
                <w:lang w:bidi="my-MM"/>
              </w:rPr>
              <w:t>ေကာ္မတီ</w:t>
            </w:r>
          </w:p>
        </w:tc>
        <w:tc>
          <w:tcPr>
            <w:tcW w:w="2181" w:type="dxa"/>
            <w:vAlign w:val="center"/>
          </w:tcPr>
          <w:p w:rsidR="00441A0D" w:rsidRPr="00D303DD" w:rsidRDefault="005C691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က်န္းမာေရးႏွင့္ပတ္သက္ ေသာကိစၥရပ္မ်ားကို အလြယ္တကူေျဖရွင္းႏိုင္ရန္</w:t>
            </w:r>
          </w:p>
        </w:tc>
        <w:tc>
          <w:tcPr>
            <w:tcW w:w="1036" w:type="dxa"/>
            <w:vAlign w:val="center"/>
          </w:tcPr>
          <w:p w:rsidR="00441A0D" w:rsidRPr="00D303DD" w:rsidRDefault="00CC749E" w:rsidP="00CF6B2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</w:t>
            </w:r>
            <w:r w:rsidR="00D70616">
              <w:rPr>
                <w:rFonts w:cs="Zawgyi-One"/>
                <w:sz w:val="18"/>
                <w:szCs w:val="18"/>
                <w:lang w:bidi="my-MM"/>
              </w:rPr>
              <w:t>၆</w:t>
            </w:r>
            <w:r w:rsidR="00CF6B27">
              <w:rPr>
                <w:rFonts w:cs="Zawgyi-One"/>
                <w:sz w:val="18"/>
                <w:szCs w:val="18"/>
                <w:lang w:bidi="my-MM"/>
              </w:rPr>
              <w:t>၀</w:t>
            </w:r>
            <w:r w:rsidR="00441A0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441A0D" w:rsidRPr="00D303DD" w:rsidRDefault="00D706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</w:tr>
      <w:tr w:rsidR="004278C4" w:rsidRPr="00D303DD" w:rsidTr="00441A0D">
        <w:trPr>
          <w:jc w:val="center"/>
        </w:trPr>
        <w:tc>
          <w:tcPr>
            <w:tcW w:w="436" w:type="dxa"/>
            <w:vAlign w:val="center"/>
          </w:tcPr>
          <w:p w:rsidR="00441A0D" w:rsidRPr="00D303DD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၃။</w:t>
            </w:r>
          </w:p>
        </w:tc>
        <w:tc>
          <w:tcPr>
            <w:tcW w:w="2003" w:type="dxa"/>
            <w:vAlign w:val="center"/>
          </w:tcPr>
          <w:p w:rsidR="00441A0D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ရြာတြင္းတံတား</w:t>
            </w:r>
          </w:p>
        </w:tc>
        <w:tc>
          <w:tcPr>
            <w:tcW w:w="1896" w:type="dxa"/>
            <w:vAlign w:val="center"/>
          </w:tcPr>
          <w:p w:rsidR="00441A0D" w:rsidRDefault="00CD27F4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RC ကြန္ကရစ္/သံကူ</w:t>
            </w:r>
          </w:p>
        </w:tc>
        <w:tc>
          <w:tcPr>
            <w:tcW w:w="1801" w:type="dxa"/>
            <w:vAlign w:val="center"/>
          </w:tcPr>
          <w:p w:rsidR="00441A0D" w:rsidRPr="00D303DD" w:rsidRDefault="00441A0D" w:rsidP="0026039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44" w:type="dxa"/>
            <w:vAlign w:val="center"/>
          </w:tcPr>
          <w:p w:rsidR="00441A0D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4278C4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ာက္၊သဲ</w:t>
            </w:r>
          </w:p>
        </w:tc>
        <w:tc>
          <w:tcPr>
            <w:tcW w:w="1095" w:type="dxa"/>
            <w:vAlign w:val="center"/>
          </w:tcPr>
          <w:p w:rsidR="00441A0D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ဘိလပ္ေျမ</w:t>
            </w:r>
          </w:p>
          <w:p w:rsidR="004278C4" w:rsidRDefault="004278C4" w:rsidP="004278C4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ံ၊ကၽြမ္းက်င္</w:t>
            </w:r>
          </w:p>
          <w:p w:rsidR="004278C4" w:rsidRDefault="004278C4" w:rsidP="004278C4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ုပ္သား</w:t>
            </w:r>
          </w:p>
        </w:tc>
        <w:tc>
          <w:tcPr>
            <w:tcW w:w="822" w:type="dxa"/>
            <w:vAlign w:val="center"/>
          </w:tcPr>
          <w:p w:rsidR="00441A0D" w:rsidRPr="00D303DD" w:rsidRDefault="004278C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န္န၀ါရီ</w:t>
            </w:r>
          </w:p>
        </w:tc>
        <w:tc>
          <w:tcPr>
            <w:tcW w:w="680" w:type="dxa"/>
            <w:vAlign w:val="center"/>
          </w:tcPr>
          <w:p w:rsidR="00441A0D" w:rsidRPr="00D303DD" w:rsidRDefault="004278C4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4278C4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ႏွင့္ </w:t>
            </w:r>
            <w:r w:rsidR="004278C4">
              <w:rPr>
                <w:rFonts w:cs="Zawgyi-One"/>
                <w:sz w:val="18"/>
                <w:szCs w:val="18"/>
                <w:lang w:bidi="my-MM"/>
              </w:rPr>
              <w:t>ျဖစ္ေျမာက္</w:t>
            </w:r>
            <w:r>
              <w:rPr>
                <w:rFonts w:cs="Zawgyi-One"/>
                <w:sz w:val="18"/>
                <w:szCs w:val="18"/>
                <w:lang w:bidi="my-MM"/>
              </w:rPr>
              <w:t>ေရး</w:t>
            </w:r>
          </w:p>
          <w:p w:rsidR="00441A0D" w:rsidRPr="00D303DD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ာ္မတီ</w:t>
            </w:r>
          </w:p>
        </w:tc>
        <w:tc>
          <w:tcPr>
            <w:tcW w:w="2181" w:type="dxa"/>
            <w:vAlign w:val="center"/>
          </w:tcPr>
          <w:p w:rsidR="00441A0D" w:rsidRPr="00D303DD" w:rsidRDefault="005C691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မ္းပန္းဆက္သြယ္ေရး ပိုမိုေကာင္းမြန္လာေစရန္</w:t>
            </w:r>
          </w:p>
        </w:tc>
        <w:tc>
          <w:tcPr>
            <w:tcW w:w="1036" w:type="dxa"/>
            <w:vAlign w:val="center"/>
          </w:tcPr>
          <w:p w:rsidR="00441A0D" w:rsidRPr="00D303DD" w:rsidRDefault="00CF6B27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၁၅</w:t>
            </w:r>
            <w:r w:rsidR="00D70616">
              <w:rPr>
                <w:rFonts w:cs="Zawgyi-One"/>
                <w:sz w:val="18"/>
                <w:szCs w:val="18"/>
                <w:lang w:bidi="my-MM"/>
              </w:rPr>
              <w:t>၀</w:t>
            </w:r>
            <w:r w:rsidR="00441A0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441A0D" w:rsidRPr="00D303DD" w:rsidRDefault="00D706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</w:tr>
      <w:tr w:rsidR="004278C4" w:rsidRPr="00D303DD" w:rsidTr="00441A0D">
        <w:trPr>
          <w:jc w:val="center"/>
        </w:trPr>
        <w:tc>
          <w:tcPr>
            <w:tcW w:w="436" w:type="dxa"/>
            <w:vAlign w:val="center"/>
          </w:tcPr>
          <w:p w:rsidR="00DE4313" w:rsidRPr="00D303DD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၄။</w:t>
            </w:r>
          </w:p>
        </w:tc>
        <w:tc>
          <w:tcPr>
            <w:tcW w:w="2003" w:type="dxa"/>
            <w:vAlign w:val="center"/>
          </w:tcPr>
          <w:p w:rsidR="00DE4313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ခိုလံႈရာအေဆာက္အဦး</w:t>
            </w:r>
          </w:p>
        </w:tc>
        <w:tc>
          <w:tcPr>
            <w:tcW w:w="1896" w:type="dxa"/>
            <w:vAlign w:val="center"/>
          </w:tcPr>
          <w:p w:rsidR="00CD27F4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 xml:space="preserve">ပ်ဥ္စီပ်ဥ္ကာ </w:t>
            </w:r>
          </w:p>
          <w:p w:rsidR="00DE4313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ြပ္မိုး</w:t>
            </w:r>
          </w:p>
        </w:tc>
        <w:tc>
          <w:tcPr>
            <w:tcW w:w="1801" w:type="dxa"/>
            <w:vAlign w:val="center"/>
          </w:tcPr>
          <w:p w:rsidR="00DE4313" w:rsidRPr="00D303DD" w:rsidRDefault="00DE4313" w:rsidP="00A25A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လွဴရွင္မ်ားႏွင့္ခ်ိတ္ ဆက္ၿပီးေကာ္မတီဖြဲ႕၍ ေဆာင္ရြက္မည္</w:t>
            </w:r>
          </w:p>
        </w:tc>
        <w:tc>
          <w:tcPr>
            <w:tcW w:w="1144" w:type="dxa"/>
            <w:vAlign w:val="center"/>
          </w:tcPr>
          <w:p w:rsidR="00992E9F" w:rsidRDefault="004278C4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4278C4" w:rsidRDefault="004278C4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 xml:space="preserve">သစ္၀ါး </w:t>
            </w:r>
          </w:p>
          <w:p w:rsidR="004278C4" w:rsidRDefault="004278C4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ျမေနရာ</w:t>
            </w:r>
          </w:p>
        </w:tc>
        <w:tc>
          <w:tcPr>
            <w:tcW w:w="1095" w:type="dxa"/>
            <w:vAlign w:val="center"/>
          </w:tcPr>
          <w:p w:rsidR="008B4681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ံ၊ သြပ္</w:t>
            </w:r>
          </w:p>
        </w:tc>
        <w:tc>
          <w:tcPr>
            <w:tcW w:w="822" w:type="dxa"/>
            <w:vAlign w:val="center"/>
          </w:tcPr>
          <w:p w:rsidR="003A23D4" w:rsidRPr="00D303DD" w:rsidRDefault="004278C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န္န၀ါရီ</w:t>
            </w:r>
          </w:p>
        </w:tc>
        <w:tc>
          <w:tcPr>
            <w:tcW w:w="680" w:type="dxa"/>
            <w:vAlign w:val="center"/>
          </w:tcPr>
          <w:p w:rsidR="00DE4313" w:rsidRPr="00D303DD" w:rsidRDefault="004278C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4278C4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ႏွင့္ </w:t>
            </w:r>
          </w:p>
          <w:p w:rsidR="004278C4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ျဖစ</w:t>
            </w:r>
            <w:r w:rsidR="004278C4">
              <w:rPr>
                <w:rFonts w:cs="Zawgyi-One"/>
                <w:sz w:val="18"/>
                <w:szCs w:val="18"/>
                <w:lang w:bidi="my-MM"/>
              </w:rPr>
              <w:t>္</w:t>
            </w:r>
            <w:r>
              <w:rPr>
                <w:rFonts w:cs="Zawgyi-One"/>
                <w:sz w:val="18"/>
                <w:szCs w:val="18"/>
                <w:lang w:bidi="my-MM"/>
              </w:rPr>
              <w:t>ေျမာက္ေရး</w:t>
            </w:r>
          </w:p>
          <w:p w:rsidR="00DE4313" w:rsidRPr="00D303DD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ာ္မတီ</w:t>
            </w:r>
          </w:p>
        </w:tc>
        <w:tc>
          <w:tcPr>
            <w:tcW w:w="2181" w:type="dxa"/>
            <w:vAlign w:val="center"/>
          </w:tcPr>
          <w:p w:rsidR="00DE4313" w:rsidRPr="00D303DD" w:rsidRDefault="005C69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ဘးဒဏ္က်ေရာက္လာပါ ကအႏၲရာယ္ကင္းစြာခိုလံႈ ႏိုင္ရန္</w:t>
            </w:r>
          </w:p>
        </w:tc>
        <w:tc>
          <w:tcPr>
            <w:tcW w:w="1036" w:type="dxa"/>
            <w:vAlign w:val="center"/>
          </w:tcPr>
          <w:p w:rsidR="00DE4313" w:rsidRPr="00D303DD" w:rsidRDefault="00D706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၆၀</w:t>
            </w:r>
            <w:r w:rsidR="00DE431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DE4313" w:rsidRPr="00D303DD" w:rsidRDefault="00D706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</w:tr>
      <w:tr w:rsidR="004278C4" w:rsidRPr="00D303DD" w:rsidTr="00441A0D">
        <w:trPr>
          <w:jc w:val="center"/>
        </w:trPr>
        <w:tc>
          <w:tcPr>
            <w:tcW w:w="436" w:type="dxa"/>
            <w:vAlign w:val="center"/>
          </w:tcPr>
          <w:p w:rsidR="00DE4313" w:rsidRPr="00D303DD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၅။</w:t>
            </w:r>
          </w:p>
        </w:tc>
        <w:tc>
          <w:tcPr>
            <w:tcW w:w="2003" w:type="dxa"/>
            <w:vAlign w:val="center"/>
          </w:tcPr>
          <w:p w:rsidR="00DE4313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စိုက္ပ်ိဳးေရးနည္းပညာ ေပးသင္တန္း</w:t>
            </w:r>
          </w:p>
        </w:tc>
        <w:tc>
          <w:tcPr>
            <w:tcW w:w="1896" w:type="dxa"/>
            <w:vAlign w:val="center"/>
          </w:tcPr>
          <w:p w:rsidR="00E220B3" w:rsidRDefault="00CD27F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င္တန္းဆရာငွား ရမ္း၍ေက်းရြာတြင္ သင္တန္းပို႔ခ်ျခင္း</w:t>
            </w:r>
          </w:p>
        </w:tc>
        <w:tc>
          <w:tcPr>
            <w:tcW w:w="1801" w:type="dxa"/>
            <w:vAlign w:val="center"/>
          </w:tcPr>
          <w:p w:rsidR="00DE4313" w:rsidRPr="007A2A43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A2A43">
              <w:rPr>
                <w:rFonts w:cs="Zawgyi-One"/>
                <w:sz w:val="18"/>
                <w:szCs w:val="20"/>
                <w:lang w:bidi="my-MM"/>
              </w:rPr>
              <w:t>အလွဴရွင္ႏွင့္ခ်ိတ္</w:t>
            </w:r>
          </w:p>
          <w:p w:rsidR="00DE4313" w:rsidRPr="007A2A43" w:rsidRDefault="00DE4313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ဆက္ၿပီးေဆာင္ရြက္</w:t>
            </w:r>
          </w:p>
        </w:tc>
        <w:tc>
          <w:tcPr>
            <w:tcW w:w="1144" w:type="dxa"/>
            <w:vAlign w:val="center"/>
          </w:tcPr>
          <w:p w:rsidR="00992E9F" w:rsidRDefault="004278C4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င္တန္းသား ေနရာ</w:t>
            </w:r>
          </w:p>
          <w:p w:rsidR="004278C4" w:rsidRDefault="004278C4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1095" w:type="dxa"/>
            <w:vAlign w:val="center"/>
          </w:tcPr>
          <w:p w:rsidR="00DE4313" w:rsidRDefault="004278C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င္တန္းဆရာ ေငြေၾကး</w:t>
            </w:r>
          </w:p>
        </w:tc>
        <w:tc>
          <w:tcPr>
            <w:tcW w:w="822" w:type="dxa"/>
            <w:vAlign w:val="center"/>
          </w:tcPr>
          <w:p w:rsidR="00DE4313" w:rsidRPr="00D303DD" w:rsidRDefault="004278C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ပို႔တဲြ</w:t>
            </w:r>
          </w:p>
        </w:tc>
        <w:tc>
          <w:tcPr>
            <w:tcW w:w="680" w:type="dxa"/>
            <w:vAlign w:val="center"/>
          </w:tcPr>
          <w:p w:rsidR="00DE4313" w:rsidRPr="00D303DD" w:rsidRDefault="004278C4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ပို႔တဲြ</w:t>
            </w:r>
          </w:p>
        </w:tc>
        <w:tc>
          <w:tcPr>
            <w:tcW w:w="1875" w:type="dxa"/>
            <w:vAlign w:val="center"/>
          </w:tcPr>
          <w:p w:rsidR="00DE4313" w:rsidRPr="00D303DD" w:rsidRDefault="001C126D" w:rsidP="004278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ႏွင့္ </w:t>
            </w:r>
            <w:r w:rsidR="004278C4">
              <w:rPr>
                <w:rFonts w:cs="Zawgyi-One"/>
                <w:sz w:val="18"/>
                <w:szCs w:val="18"/>
                <w:lang w:bidi="my-MM"/>
              </w:rPr>
              <w:t>သင္တန္းျဖစ္ေျမာက္ေရး ေကာ္မတီ</w:t>
            </w:r>
          </w:p>
        </w:tc>
        <w:tc>
          <w:tcPr>
            <w:tcW w:w="2181" w:type="dxa"/>
            <w:vAlign w:val="center"/>
          </w:tcPr>
          <w:p w:rsidR="00DE4313" w:rsidRPr="00D303DD" w:rsidRDefault="005C69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တာင္သူဦးႀကီးမ်ားစိုက္ပ်ိဳးေရး အသိပညာတိုးပြားလာေစရန္</w:t>
            </w:r>
          </w:p>
        </w:tc>
        <w:tc>
          <w:tcPr>
            <w:tcW w:w="1036" w:type="dxa"/>
            <w:vAlign w:val="center"/>
          </w:tcPr>
          <w:p w:rsidR="00DE4313" w:rsidRPr="00D303DD" w:rsidRDefault="00D70616" w:rsidP="00C3603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၂</w:t>
            </w:r>
            <w:r w:rsidR="00C36037">
              <w:rPr>
                <w:rFonts w:cs="Zawgyi-One"/>
                <w:sz w:val="18"/>
                <w:szCs w:val="18"/>
                <w:lang w:bidi="my-MM"/>
              </w:rPr>
              <w:t>၀</w:t>
            </w:r>
            <w:r w:rsidR="00DE431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DE4313" w:rsidRPr="00D303DD" w:rsidRDefault="00D7061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</w:t>
            </w:r>
          </w:p>
        </w:tc>
      </w:tr>
    </w:tbl>
    <w:p w:rsidR="00FC6F7D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Sect="00EE514E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၇။</w:t>
      </w:r>
      <w:r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292E98">
        <w:rPr>
          <w:rFonts w:cs="Zawgyi-One"/>
          <w:sz w:val="20"/>
          <w:szCs w:val="20"/>
          <w:cs/>
          <w:lang w:bidi="my-MM"/>
        </w:rPr>
        <w:t>တဲေမာက္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Zawgyi-One"/>
          <w:sz w:val="20"/>
          <w:szCs w:val="20"/>
          <w:cs/>
          <w:lang w:bidi="my-MM"/>
        </w:rPr>
        <w:t>တီအေနျဖ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အစဥ္</w:t>
      </w:r>
      <w:r w:rsidR="00E92A5B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</w:t>
      </w:r>
      <w:r w:rsidR="00E92A5B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ထု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ၾကား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ထြေထြ</w:t>
      </w:r>
      <w:r w:rsidR="00BE5B4F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ုပ္ခ်ဳပ္ေရးဦးစီးဌာ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ဌာနဆိုင္ရာ</w:t>
      </w:r>
      <w:r w:rsidR="00BE5B4F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Zawgyi-One"/>
          <w:sz w:val="20"/>
          <w:szCs w:val="20"/>
          <w:cs/>
          <w:lang w:bidi="my-MM"/>
        </w:rPr>
        <w:t>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Zawgyi-One"/>
          <w:sz w:val="20"/>
          <w:szCs w:val="20"/>
          <w:cs/>
          <w:lang w:bidi="my-MM"/>
        </w:rPr>
        <w:t>အျခ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ပ</w:t>
      </w:r>
      <w:r w:rsidR="008569B5"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မႈ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ဖြံ႕ၿ</w:t>
      </w:r>
      <w:r w:rsidRPr="0066441D">
        <w:rPr>
          <w:rFonts w:cs="Zawgyi-One"/>
          <w:sz w:val="20"/>
          <w:szCs w:val="20"/>
          <w:cs/>
          <w:lang w:bidi="my-MM"/>
        </w:rPr>
        <w:t>ဖိဳးေရ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ို႔မဟုတ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ဤအစီရ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66441D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ab/>
      </w:r>
      <w:r w:rsidR="00A7488B" w:rsidRPr="0066441D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သိရွိထ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ၿ</w:t>
      </w:r>
      <w:r w:rsidR="00A7488B" w:rsidRPr="0066441D">
        <w:rPr>
          <w:rFonts w:cs="Zawgyi-One"/>
          <w:sz w:val="20"/>
          <w:szCs w:val="20"/>
          <w:cs/>
          <w:lang w:bidi="my-MM"/>
        </w:rPr>
        <w:t>ပီး၊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ႀ</w:t>
      </w:r>
      <w:r w:rsidR="00A7488B" w:rsidRPr="0066441D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66441D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နားလည္ထားသင့္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ရပ္ရြာ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လူထုသည္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9B30F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ရပ္ရြာလူထ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ဆန္းစစ္ထားၿ</w:t>
      </w:r>
      <w:r w:rsidRPr="009B30FE">
        <w:rPr>
          <w:rFonts w:cs="Zawgyi-One"/>
          <w:sz w:val="20"/>
          <w:szCs w:val="20"/>
          <w:cs/>
          <w:lang w:bidi="my-MM"/>
        </w:rPr>
        <w:t>ပီ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၁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အာက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တိုင္</w:t>
      </w:r>
      <w:r>
        <w:rPr>
          <w:rFonts w:cs="Zawgyi-One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၁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၍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၂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Zawgyi-One"/>
          <w:sz w:val="20"/>
          <w:szCs w:val="20"/>
          <w:cs/>
          <w:lang w:bidi="my-MM"/>
        </w:rPr>
        <w:t>လူ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န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၃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ျမႇ</w:t>
      </w:r>
      <w:r w:rsidRPr="009B30FE">
        <w:rPr>
          <w:rFonts w:cs="Zawgyi-One"/>
          <w:sz w:val="20"/>
          <w:szCs w:val="20"/>
          <w:cs/>
          <w:lang w:bidi="my-MM"/>
        </w:rPr>
        <w:t>င့္တ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၄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အထက္ပါ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သလ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420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နာက္က်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9B30FE">
        <w:rPr>
          <w:rFonts w:cs="Zawgyi-One"/>
          <w:sz w:val="20"/>
          <w:szCs w:val="20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</w:t>
      </w:r>
      <w:proofErr w:type="gramStart"/>
      <w:r>
        <w:rPr>
          <w:rFonts w:cs="Zawgyi-One"/>
          <w:b/>
          <w:sz w:val="20"/>
          <w:szCs w:val="20"/>
          <w:lang w:bidi="my-MM"/>
        </w:rPr>
        <w:t>ြ(</w:t>
      </w:r>
      <w:proofErr w:type="gramEnd"/>
      <w:r>
        <w:rPr>
          <w:rFonts w:cs="Zawgyi-One"/>
          <w:b/>
          <w:sz w:val="20"/>
          <w:szCs w:val="20"/>
          <w:lang w:bidi="my-MM"/>
        </w:rPr>
        <w:t>၁)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Default="00213E7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66683613">
            <wp:extent cx="5944235" cy="83947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277083" w:rsidRDefault="00A7488B" w:rsidP="00A7488B">
      <w:pPr>
        <w:jc w:val="both"/>
        <w:rPr>
          <w:rFonts w:cs="Zawgyi-One"/>
          <w:b/>
          <w:color w:val="000000" w:themeColor="text1"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၂)း</w:t>
      </w:r>
      <w:r>
        <w:rPr>
          <w:rFonts w:cs="Zawgyi-One"/>
          <w:b/>
          <w:sz w:val="20"/>
          <w:szCs w:val="20"/>
          <w:lang w:bidi="my-MM"/>
        </w:rPr>
        <w:tab/>
      </w:r>
      <w:r w:rsidRPr="00277083">
        <w:rPr>
          <w:rFonts w:cs="Zawgyi-One"/>
          <w:b/>
          <w:color w:val="000000" w:themeColor="text1"/>
          <w:sz w:val="20"/>
          <w:szCs w:val="20"/>
          <w:lang w:bidi="my-MM"/>
        </w:rPr>
        <w:t>ရပ္ရြာအေျချပဳ၊ ႀကိဳတင္သတိေပးစနစ္ စစ္ေဆးမႈပံုစ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095E05" w:rsidTr="00A2572E">
        <w:tc>
          <w:tcPr>
            <w:tcW w:w="9576" w:type="dxa"/>
            <w:shd w:val="clear" w:color="auto" w:fill="307973"/>
          </w:tcPr>
          <w:p w:rsidR="00A7488B" w:rsidRPr="00095E0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- ေက်းရြာအုပ္ခ်ဳပ္ေရး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>
              <w:rPr>
                <w:rFonts w:cs="Zawgyi-One"/>
                <w:sz w:val="20"/>
                <w:szCs w:val="20"/>
              </w:rPr>
              <w:t xml:space="preserve">   - </w:t>
            </w:r>
            <w:r w:rsidR="00277083">
              <w:rPr>
                <w:rFonts w:cs="Zawgyi-One"/>
                <w:sz w:val="20"/>
                <w:szCs w:val="20"/>
              </w:rPr>
              <w:t>တဲေမာက္</w:t>
            </w:r>
            <w:r>
              <w:rPr>
                <w:rFonts w:cs="Zawgyi-One"/>
                <w:sz w:val="20"/>
                <w:szCs w:val="20"/>
              </w:rPr>
              <w:t xml:space="preserve">ေက်းရြာ၊ </w:t>
            </w:r>
            <w:r w:rsidR="00277083">
              <w:rPr>
                <w:rFonts w:cs="Zawgyi-One"/>
                <w:sz w:val="20"/>
                <w:szCs w:val="20"/>
              </w:rPr>
              <w:t>တရဂူ</w:t>
            </w:r>
            <w:r>
              <w:rPr>
                <w:rFonts w:cs="Zawgyi-One"/>
                <w:sz w:val="20"/>
                <w:szCs w:val="20"/>
              </w:rPr>
              <w:t>ေက်းရြာအုပ္စု၊ ေတာင္ကုတ္ၿမိဳ႕နယ္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>
              <w:rPr>
                <w:rFonts w:cs="Zawgyi-One"/>
                <w:sz w:val="20"/>
                <w:szCs w:val="20"/>
              </w:rPr>
              <w:t xml:space="preserve">       - </w:t>
            </w:r>
            <w:r w:rsidR="00277083" w:rsidRPr="00277083">
              <w:rPr>
                <w:rFonts w:cs="Zawgyi-One"/>
                <w:sz w:val="20"/>
                <w:szCs w:val="20"/>
              </w:rPr>
              <w:t>၆၂၉</w:t>
            </w:r>
            <w:r w:rsidRPr="00277083">
              <w:rPr>
                <w:rFonts w:cs="Zawgyi-One"/>
                <w:sz w:val="20"/>
                <w:szCs w:val="20"/>
              </w:rPr>
              <w:t xml:space="preserve"> ဦး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-     </w:t>
            </w:r>
            <w:r w:rsidR="00302CC8">
              <w:rPr>
                <w:rFonts w:ascii="Zawgyi-One" w:hAnsi="Zawgyi-One" w:cs="Zawgyi-One"/>
                <w:sz w:val="20"/>
                <w:szCs w:val="20"/>
                <w:u w:val="single"/>
              </w:rPr>
              <w:t>ေတာဆင္ရိုင္းအႏ</w:t>
            </w:r>
            <w:r w:rsidR="00302CC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>
              <w:rPr>
                <w:rFonts w:ascii="Zawgyi-One" w:hAnsi="Zawgyi-One" w:cs="Zawgyi-One"/>
                <w:sz w:val="20"/>
                <w:szCs w:val="20"/>
                <w:u w:val="single"/>
              </w:rPr>
              <w:t>ရာယ္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rPr>
          <w:rFonts w:cs="Ayar"/>
          <w:b/>
          <w:bCs/>
          <w:sz w:val="20"/>
          <w:szCs w:val="20"/>
          <w:cs/>
          <w:lang w:bidi="my-MM"/>
        </w:rPr>
        <w:sectPr w:rsidR="00A7488B" w:rsidSect="00D322F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095E05" w:rsidTr="00A2572E">
        <w:tc>
          <w:tcPr>
            <w:tcW w:w="9576" w:type="dxa"/>
            <w:shd w:val="clear" w:color="auto" w:fill="5FC5BF"/>
          </w:tcPr>
          <w:p w:rsidR="00A7488B" w:rsidRPr="00095E0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F4FE3" wp14:editId="39286685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207BB" id="Rectangle 19" o:spid="_x0000_s1026" style="position:absolute;margin-left:375.05pt;margin-top:18.4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F1D8DA" wp14:editId="2219098D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F49F" id="Rectangle 18" o:spid="_x0000_s1026" style="position:absolute;margin-left:305.35pt;margin-top:17.5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1444FF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95E05"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901E58" wp14:editId="74E8F1AE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B9E0" id="Rectangle 17" o:spid="_x0000_s1026" style="position:absolute;margin-left:292.7pt;margin-top:1.6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8C86A4" wp14:editId="551600BE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FA2B1" id="Rectangle 16" o:spid="_x0000_s1026" style="position:absolute;margin-left:233.4pt;margin-top:1.2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3F0CED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မုန္တိုင္းက်ေရာက္ျခင္း၊ ထူးကဲဒီေရတက္ျခင္း </w:t>
            </w:r>
            <w:r w:rsidR="00111250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စသည့္ေဘးအႏ</w:t>
            </w:r>
            <w:r w:rsidR="00111250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ရာယ္မ်ားျဖစ္လာပါက ေက်းရြာရိွရပ္မိရပ္ဖ၊ ေက်းရြာ အုပ္ခ်ဳပ္ေရးမွဴး၊ VDMC အဖဲြ႕၀င္မ်ားကပူးေပါင္း၍ </w:t>
            </w:r>
            <w:r w:rsidR="002D638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က်းရြာေဘးအႏ</w:t>
            </w:r>
            <w:r w:rsidR="002D638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ရာယ္အဆင့္မ်ားကို သတ္မွတ္ၾကပါသည္။</w:t>
            </w:r>
          </w:p>
          <w:p w:rsidR="00A7488B" w:rsidRPr="003F0CED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F0CE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275795" wp14:editId="2857D1D0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5E73" id="Rectangle 14" o:spid="_x0000_s1026" style="position:absolute;margin-left:43.75pt;margin-top:2.0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18D481" wp14:editId="6F9D3EB0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52F22" id="Rectangle 15" o:spid="_x0000_s1026" style="position:absolute;margin-left:100.05pt;margin-top:2.5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A109A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သက္ႀကီးရြယ္အို၊ ကိုယ္၀န္ေဆာင္မိခင္၊ ကေလးသူငယ္၊ မသန္စြမ္း ။ </w:t>
            </w:r>
            <w:r w:rsidR="00DD089B">
              <w:rPr>
                <w:rFonts w:ascii="Zawgyi-One" w:hAnsi="Zawgyi-One" w:cs="Zawgyi-One"/>
                <w:sz w:val="20"/>
                <w:szCs w:val="20"/>
                <w:u w:val="single"/>
              </w:rPr>
              <w:t>ေဘးအႏ</w:t>
            </w:r>
            <w:r w:rsidR="00DD089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>ရာယ္တခုက်ေရာက္လာပါက ထိခိုက္ လြယ္ေသာအုပ္စုမ်ားသည္ အေရးေပၚသြားလာရန္ အခက္အခဲမ်ားရိွျခင္း၊ ကူညီေဖးမမည့္သူမ်ား မရိွပါက ေက်းရြာ၏ ေဘးကင္းလံုၿခံဳေသာေနရာသို႔ သြားရန္အခက္အခဲရိွေသာေၾကာင့္ျဖစ္သည္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7AE05E" wp14:editId="4AFE6EDC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08269" id="Rectangle 8" o:spid="_x0000_s1026" style="position:absolute;margin-left:276.65pt;margin-top:1.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EFB961" wp14:editId="10A76E58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5AA9" id="Rectangle 13" o:spid="_x0000_s1026" style="position:absolute;margin-left:328.4pt;margin-top:1.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40F0FA" wp14:editId="1069537B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13A2D" id="Rectangle 9" o:spid="_x0000_s1026" style="position:absolute;margin-left:283.6pt;margin-top:1.95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B4530E" wp14:editId="27E30180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EA664" id="Rectangle 10" o:spid="_x0000_s1026" style="position:absolute;margin-left:337.75pt;margin-top:2.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BD54EE" wp14:editId="5C700899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C3A5" id="Rectangle 12" o:spid="_x0000_s1026" style="position:absolute;margin-left:273.55pt;margin-top:1.6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6C320" wp14:editId="0B7891E6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CF10" id="Rectangle 11" o:spid="_x0000_s1026" style="position:absolute;margin-left:228.75pt;margin-top:2.25pt;width:1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DC0F41"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မ္ေရ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3B44CB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3B44CB">
              <w:rPr>
                <w:rFonts w:cs="Zawgyi-One"/>
                <w:sz w:val="20"/>
                <w:szCs w:val="20"/>
                <w:lang w:bidi="my-MM"/>
              </w:rPr>
              <w:t xml:space="preserve">။   </w:t>
            </w:r>
            <w:r w:rsidR="00D235F9">
              <w:rPr>
                <w:rFonts w:cs="Zawgyi-One"/>
                <w:sz w:val="20"/>
                <w:szCs w:val="20"/>
                <w:lang w:bidi="my-MM"/>
              </w:rPr>
              <w:t>ေက်းရြာတြင္ 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  <w:lang w:bidi="my-MM"/>
              </w:rPr>
              <w:t>ရာယ္အေနျဖင့္</w:t>
            </w:r>
            <w:r>
              <w:rPr>
                <w:rFonts w:cs="Zawgyi-One"/>
                <w:sz w:val="20"/>
                <w:szCs w:val="20"/>
              </w:rPr>
              <w:t xml:space="preserve"> ေရႀကီးမႈရိွျခင္း၊ မုန္တိုင္း၀င္ေရာက္တိုက္ခိုက္ႏိုင္ျခင္း၊ ေတာဆင္ရိုင္းမ်ား၀င္ေရာက္ေႏွ</w:t>
            </w:r>
            <w:r w:rsidR="00D235F9">
              <w:rPr>
                <w:rFonts w:cs="Zawgyi-One"/>
                <w:sz w:val="20"/>
                <w:szCs w:val="20"/>
              </w:rPr>
              <w:t>ာင့္ယွက္ဖ်က္စီးျခင္း စသည့္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ရိွေသာ္လည္း ေက်းရြာပတ္၀န္းက်င္ တြင္ သစ္ေတာ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</w:t>
            </w:r>
            <w:r w:rsidR="00D235F9">
              <w:rPr>
                <w:rFonts w:cs="Zawgyi-One"/>
                <w:sz w:val="20"/>
                <w:szCs w:val="20"/>
              </w:rPr>
              <w:t>ားျခင္း၊ 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3B44CB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D235F9">
              <w:rPr>
                <w:rFonts w:cs="Zawgyi-One"/>
                <w:sz w:val="20"/>
                <w:szCs w:val="20"/>
              </w:rPr>
              <w:t>ေက်းရြာအတြင္းတြင္ 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အတြက္ ႀကိဳတင္ျပင္ဆင္မႈအားနည</w:t>
            </w:r>
            <w:r w:rsidR="005559E1">
              <w:rPr>
                <w:rFonts w:cs="Zawgyi-One"/>
                <w:sz w:val="20"/>
                <w:szCs w:val="20"/>
              </w:rPr>
              <w:t>္းျခင္း၊ 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5559E1">
              <w:rPr>
                <w:rFonts w:cs="Zawgyi-One"/>
                <w:sz w:val="20"/>
                <w:szCs w:val="20"/>
              </w:rPr>
              <w:t>ရာယ္ တိုင္းအတြက္ 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3B44CB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္ကိုင္ရန္ အႏၲရာယ္တိုင္းအတြက္ အႏၲ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975A21" w:rsidRDefault="00975A2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7488B" w:rsidRPr="002D6BD5" w:rsidTr="00A2572E">
        <w:tc>
          <w:tcPr>
            <w:tcW w:w="9245" w:type="dxa"/>
            <w:gridSpan w:val="3"/>
            <w:shd w:val="clear" w:color="auto" w:fill="5FC5BF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2D6BD5" w:rsidTr="00A2572E">
        <w:tc>
          <w:tcPr>
            <w:tcW w:w="4275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ထူးကဲဒီေရတက္ျခင္း၊ ေတာဆင္ရိုင္း၀င္ေရာက္ျခင္း၊ ဆိုင္ကလုန္းတိုက္ျခင္း၊ ေရႀကီးျခင္း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7488B" w:rsidRPr="006B1C6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7488B" w:rsidRPr="002D6BD5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A7488B" w:rsidRPr="002D6BD5" w:rsidTr="00A2572E">
        <w:tc>
          <w:tcPr>
            <w:tcW w:w="4275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81CDEB" wp14:editId="2DC56E0A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C53B" id="Rectangle 37" o:spid="_x0000_s1026" style="position:absolute;margin-left:55.35pt;margin-top:2.95pt;width:15.7pt;height:1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1B3BEB" wp14:editId="51D6686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65A5" id="Rectangle 38" o:spid="_x0000_s1026" style="position:absolute;margin-left:121pt;margin-top:2.95pt;width:15.7pt;height:1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1262A3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၀ါထပ္ေသာႏွစ္မ်ားတြင္ ေရႀကီးေလ့ရိွပါ သည္။</w:t>
            </w:r>
          </w:p>
          <w:p w:rsidR="00A7488B" w:rsidRPr="009A5C41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သရက္ပင္မ်ားအပြင့္စံုလင္ပါက မိုးရြာသြန္း 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6F526B" wp14:editId="2EB98C0B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E9872" id="Rectangle 40" o:spid="_x0000_s1026" style="position:absolute;margin-left:131.2pt;margin-top:2.5pt;width:15.7pt;height:1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3E4C2D" wp14:editId="33FD2D72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A5E7" id="Rectangle 39" o:spid="_x0000_s1026" style="position:absolute;margin-left:66.15pt;margin-top:2.85pt;width:15.7pt;height:1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F86ED9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C532C0" wp14:editId="3238BC67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9D237" id="Rectangle 41" o:spid="_x0000_s1026" style="position:absolute;margin-left:55.3pt;margin-top:2.15pt;width:15.7pt;height:1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A08E4A" wp14:editId="3B7F82A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7001" id="Rectangle 42" o:spid="_x0000_s1026" style="position:absolute;margin-left:119.75pt;margin-top:2.45pt;width:15.7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F86ED9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3B44CB">
              <w:rPr>
                <w:rFonts w:cs="Zawgyi-One"/>
                <w:sz w:val="20"/>
                <w:szCs w:val="20"/>
              </w:rPr>
              <w:t xml:space="preserve">     ။ </w:t>
            </w:r>
            <w:r w:rsidR="005559E1">
              <w:rPr>
                <w:rFonts w:cs="Zawgyi-One"/>
                <w:sz w:val="20"/>
                <w:szCs w:val="20"/>
              </w:rPr>
              <w:t>ရပ္ရြာလူထုမွေဘး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3B44CB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မိုးေလ၀သႏွင့္သက္ဆိုင္ေသာ ပစၥည္းကိရိယာမ်ားမရိွပါ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3B44CB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မိုးေလ၀သႏွင့္ဇလေဗ</w:t>
            </w:r>
            <w:r w:rsidR="005559E1">
              <w:rPr>
                <w:rFonts w:cs="Zawgyi-One"/>
                <w:sz w:val="20"/>
                <w:szCs w:val="20"/>
              </w:rPr>
              <w:t>ဒဦးစီးဌာနမွ ထုတ္ျပန္သည့္ ေဘး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4389DD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7488B" w:rsidRPr="002D6BD5" w:rsidTr="00A2572E">
        <w:tc>
          <w:tcPr>
            <w:tcW w:w="4698" w:type="dxa"/>
            <w:gridSpan w:val="2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ႀကိဳတင္အသိေပးေရးတာ၀န္ခံ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A7488B" w:rsidRPr="002D6BD5" w:rsidRDefault="00A7488B" w:rsidP="00A2572E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lastRenderedPageBreak/>
              <w:t xml:space="preserve">(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B2E34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မွဴး</w:t>
            </w:r>
          </w:p>
          <w:p w:rsidR="00A7488B" w:rsidRPr="008B2E34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="005559E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စီမံခန္႔ခဲြမႈေကာ္မတီ</w:t>
            </w:r>
          </w:p>
        </w:tc>
      </w:tr>
      <w:tr w:rsidR="00A7488B" w:rsidRPr="002D6BD5" w:rsidTr="00A2572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ind w:left="36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4FFDD" wp14:editId="11989309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885D" id="Rectangle 34" o:spid="_x0000_s1026" style="position:absolute;margin-left:52.55pt;margin-top:2.7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4D7A44" wp14:editId="28584CC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F50D6" id="Rectangle 35" o:spid="_x0000_s1026" style="position:absolute;margin-left:129.4pt;margin-top:3.1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ရပ္မိရပ္ဖအဖဲြ႕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>အပ်ိိဳ/လူပ်ိဳအဖဲြ႕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5559E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A7488B" w:rsidRPr="002D6BD5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76D53" wp14:editId="0C79F7FA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AA0" id="Rectangle 33" o:spid="_x0000_s1026" style="position:absolute;margin-left:68.65pt;margin-top:2.7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2AD7BC" wp14:editId="0CA31DB1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24CD5" id="Rectangle 32" o:spid="_x0000_s1026" style="position:absolute;margin-left:137.25pt;margin-top:2.8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48130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7488B" w:rsidRPr="002D6BD5" w:rsidTr="00A2572E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B6D355" wp14:editId="48D6616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4D96" id="Rectangle 31" o:spid="_x0000_s1026" style="position:absolute;margin-left:34.7pt;margin-top:2.9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2CFF4" wp14:editId="60D0BE4C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535C" id="Rectangle 30" o:spid="_x0000_s1026" style="position:absolute;margin-left:107.3pt;margin-top:2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ဆက္သြယ္ေရးႏွင့္ သတင္းျပန္ၾကားေရး လုပ္ငန္းစဥ္မ်ားကို ေက်းရြာတြင္ ေက်းရြာ အုပ္ခ်ဳပ္ေရးမွဴး၊ ေက်းရြာႀကိဳတင္သတိေပးေရး အဖဲြ႕တို႕မွ ရရိွလာေသာ ေဘးအႏၱရာယ္ သတင္းမ်ားကို ခ်က္ခ်င္းေၾကျငာေပးျခင္းျဖင့္ ေက်းရြာလူထုသို႕ သတင္းမ်ားျပန္ၾကားျခင္း ျဖစ္ပါသည္။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2150B6" wp14:editId="70222D8E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85A3" id="Rectangle 28" o:spid="_x0000_s1026" style="position:absolute;margin-left:19.1pt;margin-top:3.2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3A9FD0" wp14:editId="6611D8E2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B888" id="Rectangle 29" o:spid="_x0000_s1026" style="position:absolute;margin-left:192.5pt;margin-top:3.8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8B2E34">
              <w:rPr>
                <w:rFonts w:ascii="Win---Bago" w:hAnsi="Win---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Zawgyi-One"/>
                <w:sz w:val="20"/>
                <w:szCs w:val="20"/>
              </w:rPr>
              <w:t>ေက်းရြာတြင္းတြင္ လုပ္ငန္းစဥ္မ်ားကို ပူးေပါင္းေဆာင္ရြက္ေသာအေလ့အထရိွပါသည္။ သို႔ေသာ္လည္း တိတိ က်က် ဖြဲ႕စည္းပံုမရိွပါ။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F22601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 xml:space="preserve">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/သားမ်ားမွလည္း မိုးေလ၀သသတင္းမ်ားကို ေရဒီယိုမွရရိွျခင္း။ </w:t>
            </w:r>
            <w:r>
              <w:rPr>
                <w:rFonts w:cs="Zawgyi-One"/>
                <w:sz w:val="20"/>
                <w:szCs w:val="20"/>
              </w:rPr>
              <w:lastRenderedPageBreak/>
              <w:t>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22601">
              <w:rPr>
                <w:rFonts w:cs="Zawgyi-One"/>
                <w:sz w:val="20"/>
                <w:szCs w:val="20"/>
              </w:rPr>
              <w:t xml:space="preserve">။     ။ </w:t>
            </w:r>
            <w:r>
              <w:rPr>
                <w:rFonts w:cs="Zawgyi-One"/>
                <w:sz w:val="20"/>
                <w:szCs w:val="20"/>
              </w:rPr>
              <w:t>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22601">
              <w:rPr>
                <w:rFonts w:cs="Zawgyi-One"/>
                <w:sz w:val="20"/>
                <w:szCs w:val="20"/>
              </w:rPr>
              <w:t xml:space="preserve">။     ။ </w:t>
            </w:r>
            <w:r>
              <w:rPr>
                <w:rFonts w:cs="Zawgyi-One"/>
                <w:sz w:val="20"/>
                <w:szCs w:val="20"/>
              </w:rPr>
              <w:t>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2E66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7488B" w:rsidRPr="002D6BD5" w:rsidTr="00A2572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DC0F41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BA4CA3" wp14:editId="671AF0B0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FA767" id="Rectangle 27" o:spid="_x0000_s1026" style="position:absolute;margin-left:15.65pt;margin-top:2.3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/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908A39" wp14:editId="371370F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D09F7" id="Rectangle 26" o:spid="_x0000_s1026" style="position:absolute;margin-left:15.15pt;margin-top:2.6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       </w:t>
            </w:r>
            <w:r w:rsidR="00E25FEB"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E19FC6" wp14:editId="0DBB6C4A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9DE8" id="Rectangle 51" o:spid="_x0000_s1026" style="position:absolute;margin-left:15.65pt;margin-top:2.1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="00E25FEB">
              <w:rPr>
                <w:rFonts w:cs="Zawgyi-One"/>
                <w:sz w:val="20"/>
                <w:szCs w:val="20"/>
              </w:rPr>
              <w:t xml:space="preserve">          </w:t>
            </w:r>
            <w:r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360203" wp14:editId="34F8109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8E07A" id="Rectangle 53" o:spid="_x0000_s1026" style="position:absolute;margin-left:15.15pt;margin-top:2.15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A17974" wp14:editId="6CBD0FA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5366D" id="Rectangle 52" o:spid="_x0000_s1026" style="position:absolute;margin-left:15.15pt;margin-top:21.25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ရုပ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င္သံၾကား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0DB868" wp14:editId="25683FA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771FF" id="Rectangle 54" o:spid="_x0000_s1026" style="position:absolute;margin-left:15.15pt;margin-top:21.45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5FBE25" wp14:editId="130E534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DBFD" id="Rectangle 55" o:spid="_x0000_s1026" style="position:absolute;margin-left:14.85pt;margin-top:5.1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9EA437" wp14:editId="0C0E936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B443" id="Rectangle 56" o:spid="_x0000_s1026" style="position:absolute;margin-left:15.15pt;margin-top:5.9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2D6BD5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2D6BD5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2E6621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1F7E9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1F7E9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မိုးသည္းထန္စြာရြာသြန္းျခင္း၊ ေလျပင္းတိုက္ခိုက္ျခင္းမ်ား ရိွပါက ဆက္သြယ္ေရးလိုင္</w:t>
            </w:r>
            <w:r w:rsidR="00507565">
              <w:rPr>
                <w:rFonts w:cs="Zawgyi-One"/>
                <w:sz w:val="20"/>
                <w:szCs w:val="20"/>
              </w:rPr>
              <w:t>းမ်ား ျပတ္ေတာက္သြားသျဖင့္ ေဘးအႏ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2E6621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1F7E9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2E6621" w:rsidRPr="002D6BD5" w:rsidRDefault="002E6621" w:rsidP="002E6621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7488B" w:rsidRPr="002E6621" w:rsidRDefault="00A7488B" w:rsidP="00B739FE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t>(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E6621"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ႀ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0812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A7488B" w:rsidRPr="002D6BD5" w:rsidTr="00A2572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39531F" wp14:editId="0036A66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39AF4" id="Rectangle 67" o:spid="_x0000_s1026" style="position:absolute;margin-left:233.25pt;margin-top:18.6pt;width:1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A8499" wp14:editId="01DDD0DB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7BA2" id="Rectangle 68" o:spid="_x0000_s1026" style="position:absolute;margin-left:192.4pt;margin-top:18.25pt;width: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D6BD5">
              <w:rPr>
                <w:rFonts w:eastAsia="Avenir-Book" w:cs="Zawgyi-One"/>
                <w:sz w:val="20"/>
                <w:szCs w:val="20"/>
              </w:rPr>
              <w:t>/</w:t>
            </w:r>
            <w:r w:rsidR="000812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812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A2194E" wp14:editId="26B1A49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9BB0" id="Rectangle 69" o:spid="_x0000_s1026" style="position:absolute;margin-left:11.15pt;margin-top:.8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0360B7" wp14:editId="04A200A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F92A" id="Rectangle 70" o:spid="_x0000_s1026" style="position:absolute;margin-left:57.65pt;margin-top:.85pt;width:1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2D6BD5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FF0A83" wp14:editId="34431E4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B56A" id="Rectangle 71" o:spid="_x0000_s1026" style="position:absolute;margin-left:11.15pt;margin-top:.85pt;width: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EC7537" wp14:editId="43596B0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11DF" id="Rectangle 72" o:spid="_x0000_s1026" style="position:absolute;margin-left:57.65pt;margin-top:.85pt;width:1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6C30FA" wp14:editId="499FD89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CCA24" id="Rectangle 73" o:spid="_x0000_s1026" style="position:absolute;margin-left:11.15pt;margin-top:.85pt;width: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43DBD0" wp14:editId="0A5489B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11460" id="Rectangle 74" o:spid="_x0000_s1026" style="position:absolute;margin-left:57.65pt;margin-top:.85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32F795" wp14:editId="0650F66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D3DE" id="Rectangle 75" o:spid="_x0000_s1026" style="position:absolute;margin-left:11.15pt;margin-top:.85pt;width: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08CC9D" wp14:editId="4B9E9A0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2493C" id="Rectangle 76" o:spid="_x0000_s1026" style="position:absolute;margin-left:57.65pt;margin-top:.8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08121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81217"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</w:p>
          <w:p w:rsidR="00A7488B" w:rsidRPr="002D6BD5" w:rsidRDefault="00081217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A7488B" w:rsidRPr="002D6BD5" w:rsidTr="00A2572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3C3898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7648D4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</w:t>
            </w:r>
            <w:r w:rsidR="007648D4"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B739FE">
              <w:rPr>
                <w:rFonts w:cs="Zawgyi-One"/>
                <w:sz w:val="20"/>
                <w:szCs w:val="20"/>
              </w:rPr>
              <w:t xml:space="preserve">     ။ </w:t>
            </w:r>
            <w:r w:rsidR="003C3898">
              <w:rPr>
                <w:rFonts w:cs="Zawgyi-One"/>
                <w:sz w:val="20"/>
                <w:szCs w:val="20"/>
              </w:rPr>
              <w:t>ေက်းရြာအတြင္းရိွ အႏ</w:t>
            </w:r>
            <w:r w:rsidR="003C3898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B739FE">
              <w:rPr>
                <w:rFonts w:cs="Zawgyi-One"/>
                <w:sz w:val="20"/>
                <w:szCs w:val="20"/>
              </w:rPr>
              <w:t xml:space="preserve">။     ။ </w:t>
            </w:r>
            <w:r>
              <w:rPr>
                <w:rFonts w:cs="Zawgyi-One"/>
                <w:sz w:val="20"/>
                <w:szCs w:val="20"/>
              </w:rPr>
              <w:t>ေရွးရိုးဓေလ့ထံုးတမ္းအရ လက္ဆင့္ကမ္း သင္ယူခဲ့ရေသာပညာျဖစ္ျခင္း သဘာ၀တိရိစာၦန္</w:t>
            </w:r>
            <w:r w:rsidR="00B739FE">
              <w:rPr>
                <w:rFonts w:cs="Zawgyi-One"/>
                <w:sz w:val="20"/>
                <w:szCs w:val="20"/>
              </w:rPr>
              <w:t xml:space="preserve"> မ်ား</w:t>
            </w:r>
            <w:r>
              <w:rPr>
                <w:rFonts w:cs="Zawgyi-One"/>
                <w:sz w:val="20"/>
                <w:szCs w:val="20"/>
              </w:rPr>
              <w:t>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D022F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D022FC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7488B" w:rsidRPr="002D6BD5" w:rsidTr="00A2572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3C389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7488B" w:rsidRPr="002D6BD5" w:rsidTr="00A2572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4D4212" w:rsidRDefault="00FC3D18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4D4212" w:rsidRDefault="00B25B0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ပပါ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E72BF3">
              <w:rPr>
                <w:rFonts w:cs="Zawgyi-One"/>
                <w:sz w:val="20"/>
                <w:szCs w:val="20"/>
              </w:rPr>
              <w:t>သင့္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E72BF3">
              <w:rPr>
                <w:rFonts w:cs="Zawgyi-One"/>
                <w:sz w:val="20"/>
                <w:szCs w:val="20"/>
              </w:rPr>
              <w:t>အနည္းဆံုး(၃)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405AC4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879CBE" wp14:editId="5394E03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E47D9" id="Rectangle 57" o:spid="_x0000_s1026" style="position:absolute;margin-left:13.2pt;margin-top:2.65pt;width:15.7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6A8ADB" wp14:editId="3F5DA41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6010D" id="Rectangle 58" o:spid="_x0000_s1026" style="position:absolute;margin-left:13.4pt;margin-top:-.7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6DBAFD" wp14:editId="3AAB363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EC825" id="Rectangle 59" o:spid="_x0000_s1026" style="position:absolute;margin-left:13.4pt;margin-top:2.5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B4EDE" wp14:editId="451D7CA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A931" id="Rectangle 60" o:spid="_x0000_s1026" style="position:absolute;margin-left:13.4pt;margin-top:3.25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402FD" wp14:editId="2733621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990BE" id="Rectangle 61" o:spid="_x0000_s1026" style="position:absolute;margin-left:13.8pt;margin-top:2.5pt;width:15.7pt;height:1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B25B03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475024" wp14:editId="3FDA66F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05EB6" id="Rectangle 62" o:spid="_x0000_s1026" style="position:absolute;margin-left:13.8pt;margin-top:-.2pt;width:15.7pt;height:1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AD1588" wp14:editId="631FC94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F4DD9" id="Rectangle 63" o:spid="_x0000_s1026" style="position:absolute;margin-left:14.15pt;margin-top:.4pt;width:15.7pt;height:1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79EF47" wp14:editId="41DD5700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75C2" id="Rectangle 64" o:spid="_x0000_s1026" style="position:absolute;margin-left:15.5pt;margin-top:2.25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B25B03"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F7D87" wp14:editId="615F9EC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9744D" id="Rectangle 65" o:spid="_x0000_s1026" style="position:absolute;margin-left:15pt;margin-top:.5pt;width:14.2pt;height:11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5B0000" wp14:editId="3A1BD35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ED946" id="Rectangle 66" o:spid="_x0000_s1026" style="position:absolute;margin-left:13.8pt;margin-top:3.1pt;width:15.7pt;height:1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Zawgyi-One"/>
                <w:color w:val="000000"/>
                <w:sz w:val="20"/>
                <w:szCs w:val="20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86CA07" wp14:editId="46015532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DAE57" id="Rectangle 44" o:spid="_x0000_s1026" style="position:absolute;margin-left:317.2pt;margin-top:2.5pt;width:15.7pt;height:1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2E3329" wp14:editId="536D771F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3E5D" id="Rectangle 43" o:spid="_x0000_s1026" style="position:absolute;margin-left:274.3pt;margin-top:2.35pt;width:15.7pt;height: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B25B0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A756A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D022FC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ႀကိဳတင္</w:t>
            </w:r>
            <w:r w:rsidR="00B25B03">
              <w:rPr>
                <w:rFonts w:cs="Zawgyi-One"/>
                <w:sz w:val="20"/>
                <w:szCs w:val="20"/>
              </w:rPr>
              <w:t>၍ေရဒီယိုမွရရိွေသာ ေနာက္ဆံုးရသတင္းမ်ားကို</w:t>
            </w:r>
            <w:r>
              <w:rPr>
                <w:rFonts w:cs="Zawgyi-One"/>
                <w:sz w:val="20"/>
                <w:szCs w:val="20"/>
              </w:rPr>
              <w:t>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D022FC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ႀကိဳတင္သတိေပးေရးပစၥည္းမ်ား မိုးထဲေလထဲတြင္အသံုးျပဳရေသာေၾကာင့္ ပ်က္စီးမႈမ်ားရိွ</w:t>
            </w:r>
            <w:r w:rsidR="00D022FC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ျခင္း။</w:t>
            </w:r>
            <w:r w:rsidR="00D022FC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ႀကိဳတင္သတိေပးေရးအဖဲြ႕၀င္မ်ား အတည္တက်မရိွျခင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F54344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8496B0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B64D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ီ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A7488B" w:rsidRPr="002D6BD5" w:rsidRDefault="00916198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="0040330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7488B" w:rsidRPr="002D6BD5" w:rsidRDefault="00403304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7488B" w:rsidRPr="002D6BD5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7FC830" wp14:editId="262FB0C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F3833" id="Oval 80" o:spid="_x0000_s1026" style="position:absolute;margin-left:56.7pt;margin-top:21.7pt;width:18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9EA0BC" wp14:editId="7689143A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CCD87" id="Oval 79" o:spid="_x0000_s1026" style="position:absolute;margin-left:201pt;margin-top:.6pt;width:18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D9DD4D" wp14:editId="580B798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8D810" id="Oval 78" o:spid="_x0000_s1026" style="position:absolute;margin-left:122.9pt;margin-top:.6pt;width:18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4351B1" wp14:editId="70A1DEF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DCD84" id="Oval 77" o:spid="_x0000_s1026" style="position:absolute;margin-left:56.25pt;margin-top:1.1pt;width:18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0C34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0C34B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F3D0F9" wp14:editId="00A4A41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ACC1C" id="Oval 81" o:spid="_x0000_s1026" style="position:absolute;margin-left:55.5pt;margin-top:2.1pt;width:1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0C34B4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0C34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38ED90" wp14:editId="6DFE7EE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33B8C" id="Oval 82" o:spid="_x0000_s1026" style="position:absolute;margin-left:56.25pt;margin-top:2.3pt;width:18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="000C34B4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:rsidR="00A7488B" w:rsidRPr="002D6BD5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7488B" w:rsidRPr="002D6BD5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F46F70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46671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EC46E0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/သားမ်ားအတြက္ ခိုလံႈရန္ေနရာအက်ယ္အ၀န္း အလံုအေလာက္ရိွျခင္း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EC46E0">
              <w:rPr>
                <w:rFonts w:cs="Zawgyi-One"/>
                <w:sz w:val="20"/>
                <w:szCs w:val="20"/>
              </w:rPr>
              <w:t xml:space="preserve">     ။ </w:t>
            </w:r>
            <w:r w:rsidR="0046671B">
              <w:rPr>
                <w:rFonts w:cs="Zawgyi-One"/>
                <w:sz w:val="20"/>
                <w:szCs w:val="20"/>
              </w:rPr>
              <w:t>ေဘးအႏ</w:t>
            </w:r>
            <w:r w:rsidR="0046671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မႈမရိွျခင္း။ ခိုလံႈရာအေဆာက္အဦးသို႔</w:t>
            </w:r>
            <w:r w:rsidR="00EC46E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သြားရာ</w:t>
            </w:r>
            <w:r w:rsidR="00EC46E0">
              <w:rPr>
                <w:rFonts w:cs="Zawgyi-One"/>
                <w:sz w:val="20"/>
                <w:szCs w:val="20"/>
              </w:rPr>
              <w:t xml:space="preserve"> </w:t>
            </w:r>
            <w:r w:rsidR="0046671B">
              <w:rPr>
                <w:rFonts w:cs="Zawgyi-One"/>
                <w:sz w:val="20"/>
                <w:szCs w:val="20"/>
              </w:rPr>
              <w:t>လမ္း</w:t>
            </w:r>
            <w:r>
              <w:rPr>
                <w:rFonts w:cs="Zawgyi-One"/>
                <w:sz w:val="20"/>
                <w:szCs w:val="20"/>
              </w:rPr>
              <w:t>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EC46E0">
              <w:rPr>
                <w:rFonts w:cs="Zawgyi-One"/>
                <w:sz w:val="20"/>
                <w:szCs w:val="20"/>
              </w:rPr>
              <w:t xml:space="preserve">     ။ </w:t>
            </w:r>
            <w:r w:rsidR="0046671B">
              <w:rPr>
                <w:rFonts w:cs="Zawgyi-One"/>
                <w:sz w:val="20"/>
                <w:szCs w:val="20"/>
              </w:rPr>
              <w:t>ေဘးအႏ</w:t>
            </w:r>
            <w:r w:rsidR="0046671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</w:t>
            </w:r>
            <w:r w:rsidR="00C562B8">
              <w:rPr>
                <w:rFonts w:cs="Zawgyi-One"/>
                <w:sz w:val="20"/>
                <w:szCs w:val="20"/>
              </w:rPr>
              <w:t>းမ်ားျပဳလုပ္ထားျခင္း၊ သဘာ၀ေဘးအႏ</w:t>
            </w:r>
            <w:r w:rsidR="00C562B8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8496B0"/>
          </w:tcPr>
          <w:p w:rsidR="00A7488B" w:rsidRPr="00383737" w:rsidRDefault="00A7488B" w:rsidP="0009738D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8373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 w:rsidR="0009738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578E87" wp14:editId="5503C1CF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2A7E" id="Rectangle 46" o:spid="_x0000_s1026" style="position:absolute;margin-left:364.6pt;margin-top:2.35pt;width:15.7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2F0A34" wp14:editId="03A724D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CD84" id="Rectangle 45" o:spid="_x0000_s1026" style="position:absolute;margin-left:321.75pt;margin-top:3.35pt;width:15.7pt;height:1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="0009738D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 w:rsidR="0009738D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3E0010" wp14:editId="6B952E1E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272C8" id="Rectangle 48" o:spid="_x0000_s1026" style="position:absolute;margin-left:123.05pt;margin-top:51.35pt;width:15.7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17199A" wp14:editId="723E079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DFF4A" id="Rectangle 47" o:spid="_x0000_s1026" style="position:absolute;margin-left:80.2pt;margin-top:52.35pt;width:15.7pt;height:1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ါင္းစပ္အသံုးျပဳပါသလား။ ( ဥပမာ- သတင</w:t>
            </w:r>
            <w:r w:rsidR="00C562B8"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B5A26A" wp14:editId="63249AD7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ABA92" id="Rectangle 50" o:spid="_x0000_s1026" style="position:absolute;margin-left:437.15pt;margin-top:18.75pt;width:15.7pt;height:1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551E3F" wp14:editId="72761F3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DCBE" id="Rectangle 49" o:spid="_x0000_s1026" style="position:absolute;margin-left:394.9pt;margin-top:19.2pt;width:15.7pt;height:1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 w:rsidR="00C562B8"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</w:t>
            </w:r>
            <w:r w:rsidR="0009738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ည္ 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 w:rsidR="007C1E9D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977F81" wp14:editId="27035680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FDFEE" id="Rectangle 84" o:spid="_x0000_s1026" style="position:absolute;margin-left:403.25pt;margin-top:34.95pt;width:15.7pt;height:1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1A2FC9" wp14:editId="75A8103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FC527" id="Rectangle 83" o:spid="_x0000_s1026" style="position:absolute;margin-left:362.8pt;margin-top:36.55pt;width:15.7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828118" wp14:editId="689F4644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5D83" id="Rectangle 85" o:spid="_x0000_s1026" style="position:absolute;margin-left:125.05pt;margin-top:18.45pt;width:15.7pt;height:1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5782A8" wp14:editId="553C4CB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A8A7" id="Rectangle 86" o:spid="_x0000_s1026" style="position:absolute;margin-left:167.9pt;margin-top:19.9pt;width:15.7pt;height:1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="00EA6BAC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4C6785" w:rsidRDefault="00A7488B" w:rsidP="00A2572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>ဟန္းစပီကာ၊ ႀကိဳတင္သတိေပးေရးအဖဲြ႕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>၊ ေက်းရြာအုပ္ခ်ဳပ္ေရးမွဴးႏွင့္အဖဲြ႕၀င္မ်ား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57A841" wp14:editId="0EDE79B1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2DCE3" id="Rectangle 87" o:spid="_x0000_s1026" style="position:absolute;margin-left:395.55pt;margin-top:19.1pt;width:15.7pt;height:1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EF37FF" wp14:editId="7F43EA0E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D8132" id="Rectangle 88" o:spid="_x0000_s1026" style="position:absolute;margin-left:433.4pt;margin-top:19.3pt;width:15.7pt;height:1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ì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7712AB" wp14:editId="5214266D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232A" id="Rectangle 2" o:spid="_x0000_s1026" style="position:absolute;margin-left:141.2pt;margin-top:18.8pt;width:15.7pt;height:1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130A9F" wp14:editId="778B6C9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88257" id="Rectangle 36" o:spid="_x0000_s1026" style="position:absolute;margin-left:184.05pt;margin-top:19pt;width:15.7pt;height:1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D20692" wp14:editId="2652D28D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8E6A" id="Rectangle 90" o:spid="_x0000_s1026" style="position:absolute;margin-left:160.1pt;margin-top:35.5pt;width:15.7pt;height:1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6437F3" wp14:editId="69C33F1D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AAFC" id="Rectangle 89" o:spid="_x0000_s1026" style="position:absolute;margin-left:117.25pt;margin-top:35.3pt;width:15.7pt;height:1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 w:rsidR="0074679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AE6D9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542282">
              <w:rPr>
                <w:rFonts w:cs="Zawgyi-One"/>
                <w:sz w:val="20"/>
                <w:szCs w:val="20"/>
              </w:rPr>
              <w:t xml:space="preserve">။     ။ </w:t>
            </w:r>
            <w:r w:rsidR="0003688D">
              <w:rPr>
                <w:rFonts w:cs="Zawgyi-One"/>
                <w:sz w:val="20"/>
                <w:szCs w:val="20"/>
              </w:rPr>
              <w:t>ခိုလံႈရာ</w:t>
            </w:r>
            <w:r>
              <w:rPr>
                <w:rFonts w:cs="Zawgyi-One"/>
                <w:sz w:val="20"/>
                <w:szCs w:val="20"/>
              </w:rPr>
              <w:t xml:space="preserve">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/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54228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 xml:space="preserve">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542282">
              <w:rPr>
                <w:rFonts w:cs="Zawgyi-One"/>
                <w:sz w:val="20"/>
                <w:szCs w:val="20"/>
              </w:rPr>
              <w:t xml:space="preserve">      ။ </w:t>
            </w:r>
            <w:r>
              <w:rPr>
                <w:rFonts w:cs="Zawgyi-One"/>
                <w:sz w:val="20"/>
                <w:szCs w:val="20"/>
              </w:rPr>
              <w:t>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8496B0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593393" wp14:editId="331C416E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6DF38" id="Rectangle 92" o:spid="_x0000_s1026" style="position:absolute;margin-left:305.35pt;margin-top:18.75pt;width:15.7pt;height:1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06E730" wp14:editId="49DFFF31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113F" id="Rectangle 91" o:spid="_x0000_s1026" style="position:absolute;margin-left:261.9pt;margin-top:19.75pt;width:15.7pt;height:1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="00E70554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E70554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03688D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>
              <w:rPr>
                <w:rFonts w:eastAsia="Avenir-Book" w:cs="Zawgyi-One"/>
                <w:sz w:val="20"/>
                <w:szCs w:val="20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C6548A">
              <w:rPr>
                <w:rFonts w:eastAsia="Avenir-Book" w:cs="Zawgyi-One"/>
                <w:sz w:val="20"/>
                <w:szCs w:val="20"/>
              </w:rPr>
              <w:t xml:space="preserve">့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4DE414" wp14:editId="14338E9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A012" id="Rectangle 94" o:spid="_x0000_s1026" style="position:absolute;margin-left:62.7pt;margin-top:2.3pt;width:15.7pt;height:1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F2CB1E" wp14:editId="35670C93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45314" id="Rectangle 93" o:spid="_x0000_s1026" style="position:absolute;margin-left:19.9pt;margin-top:3.3pt;width:15.7pt;height:1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  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5A329A" wp14:editId="1854179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4EAF" id="Rectangle 96" o:spid="_x0000_s1026" style="position:absolute;margin-left:154.05pt;margin-top:19.45pt;width:15.7pt;height:1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18AC14" wp14:editId="668E6104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A9D3" id="Rectangle 95" o:spid="_x0000_s1026" style="position:absolute;margin-left:111.2pt;margin-top:19.85pt;width:15.7pt;height:1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="00247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47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</w:t>
            </w:r>
            <w:r w:rsidR="00C028E0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</w:t>
            </w:r>
            <w:r w:rsidR="00C028E0"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028E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  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2CCA10" wp14:editId="7450D26D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8566C" id="Rectangle 98" o:spid="_x0000_s1026" style="position:absolute;margin-left:266.3pt;margin-top:18.85pt;width:15.7pt;height:1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A5A14C" wp14:editId="7C29CAA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EE4AB" id="Rectangle 97" o:spid="_x0000_s1026" style="position:absolute;margin-left:223.45pt;margin-top:21.05pt;width:15.7pt;height:1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6F53F8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E857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  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6F53F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54228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 xml:space="preserve">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7488B" w:rsidRPr="002D6BD5" w:rsidRDefault="00983EEF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7488B">
              <w:rPr>
                <w:rFonts w:cs="Zawgyi-One"/>
                <w:sz w:val="20"/>
                <w:szCs w:val="20"/>
              </w:rPr>
              <w:t>။</w:t>
            </w:r>
            <w:r>
              <w:rPr>
                <w:rFonts w:cs="Zawgyi-One"/>
                <w:sz w:val="20"/>
                <w:szCs w:val="20"/>
              </w:rPr>
              <w:t xml:space="preserve">     ။ </w:t>
            </w:r>
            <w:r w:rsidR="00A7488B">
              <w:rPr>
                <w:rFonts w:cs="Zawgyi-One"/>
                <w:sz w:val="20"/>
                <w:szCs w:val="20"/>
              </w:rPr>
              <w:t xml:space="preserve">ေဒသခံျပည္သူမ်ားအေနျဖင့္ ႀကိဳတင္ျပင္ဆင္မႈမ်ားအားနည္းျခင္း၊ ၿမိဳ႕ႏွင့္အလွမ္းကြာေ၀းျခင္း </w:t>
            </w:r>
            <w:r w:rsidR="00A7488B">
              <w:rPr>
                <w:rFonts w:cs="Zawgyi-One"/>
                <w:sz w:val="20"/>
                <w:szCs w:val="20"/>
              </w:rPr>
              <w:lastRenderedPageBreak/>
              <w:t>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983EEF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983EEF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က်းရြာသူ/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6A3BBB" w:rsidTr="00A2572E">
        <w:tc>
          <w:tcPr>
            <w:tcW w:w="9576" w:type="dxa"/>
            <w:shd w:val="clear" w:color="auto" w:fill="8496B0"/>
          </w:tcPr>
          <w:p w:rsidR="00A7488B" w:rsidRPr="006A3BBB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rPr>
          <w:trHeight w:val="503"/>
        </w:trPr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E85717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ေရးေပၚတု</w:t>
            </w:r>
            <w:r w:rsidR="003676A5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7488B" w:rsidRPr="006A3BBB" w:rsidRDefault="00277083" w:rsidP="00A2572E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တဲေမာက္ေက်းရြာအေနျဖင့္ သဘာ၀ေဘးအႏ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ascii="Zawgyi-One" w:hAnsi="Zawgyi-One"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ascii="Zawgyi-One" w:hAnsi="Zawgyi-One" w:cs="Zawgyi-One"/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277083" w:rsidRDefault="00A7488B" w:rsidP="00A2572E">
            <w:pPr>
              <w:rPr>
                <w:rFonts w:cs="Ayar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277083">
              <w:rPr>
                <w:rFonts w:cs="Ayar" w:hint="cs"/>
                <w:sz w:val="20"/>
                <w:szCs w:val="20"/>
                <w:cs/>
                <w:lang w:bidi="my-MM"/>
              </w:rPr>
              <w:t xml:space="preserve">. </w:t>
            </w:r>
            <w:r w:rsidR="007B28FC">
              <w:rPr>
                <w:rFonts w:cs="Ayar" w:hint="cs"/>
                <w:sz w:val="20"/>
                <w:szCs w:val="20"/>
                <w:cs/>
                <w:lang w:bidi="my-MM"/>
              </w:rPr>
              <w:t>၁၈.၁.၂၀၁၇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၃)း</w:t>
      </w:r>
      <w:r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1A72A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093E3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93E3D">
        <w:rPr>
          <w:rFonts w:cs="Zawgyi-One"/>
          <w:lang w:val="en-AU"/>
        </w:rPr>
        <w:t xml:space="preserve"> </w:t>
      </w:r>
      <w:r>
        <w:rPr>
          <w:rFonts w:cs="Zawgyi-One"/>
          <w:lang w:val="en-AU"/>
        </w:rPr>
        <w:tab/>
      </w:r>
      <w:r w:rsidRPr="0084224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ုတ္ယူ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842240">
        <w:rPr>
          <w:rFonts w:cs="Zawgyi-One"/>
          <w:sz w:val="20"/>
          <w:szCs w:val="20"/>
        </w:rPr>
        <w:t xml:space="preserve">  </w:t>
      </w:r>
      <w:r w:rsidRPr="00842240">
        <w:rPr>
          <w:rFonts w:cs="Zawgyi-One"/>
          <w:sz w:val="20"/>
          <w:szCs w:val="20"/>
          <w:cs/>
          <w:lang w:bidi="my-MM"/>
        </w:rPr>
        <w:t>လိုက္နာေဆာင္ရြက္ေစရ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</w:p>
    <w:p w:rsidR="00A7488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ကာင္းစ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နားလည္ေစ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ဘာ၀ပတ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842240">
        <w:rPr>
          <w:rFonts w:cs="Zawgyi-One"/>
          <w:sz w:val="20"/>
          <w:szCs w:val="20"/>
        </w:rPr>
        <w:t xml:space="preserve"> </w:t>
      </w:r>
      <w:bookmarkEnd w:id="0"/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42240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A64A4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A64A4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Zawgyi-One"/>
                <w:sz w:val="20"/>
                <w:szCs w:val="20"/>
              </w:rPr>
              <w:t>လူမႈဖြံ႕ၿဖိဳးတိုးတက္ေရးအသင္း သည္ေတာင္ကုတ္ၿမိဳ႕နယ္အတြင္း “ ရာသီဥတုဆိုးရြားလာမႈႏွင့္ေဘးအႏ</w:t>
            </w:r>
            <w:r w:rsidRPr="00893C16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893C16">
              <w:rPr>
                <w:rFonts w:eastAsia="Zawgyi-One" w:cs="Zawgyi-One"/>
                <w:sz w:val="20"/>
                <w:szCs w:val="20"/>
              </w:rPr>
              <w:t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</w:t>
            </w:r>
            <w:r>
              <w:rPr>
                <w:rFonts w:eastAsia="Zawgyi-One" w:cs="Zawgyi-One"/>
                <w:sz w:val="20"/>
                <w:szCs w:val="20"/>
              </w:rPr>
              <w:t>ွိေသာအဖြဲ႕အစည္းတစ္ဖြဲ႕ျဖစ္ပါသည္။ ယင္းစီမံကိန္းမွျပဳလုပ္ေနေသာျပန္လည္ ရုန္းထႏိုင္စြမ္းအစီအစဥ္မ်ားကိုလုပ္ေဆာင္ရာတြင္ သဘာ၀ပတ္၀န္းက်င္ေရွးေဟာင္းအေမြအႏွစ္မ်ားႏွင့္ ပတ္၀န္းက်င္ ညစ္ညမ္းမႈမ်ားရိွ/မရိွ သိရိွေစရန္အတြက္ ဤသဘာ၀ပတ္၀န္းက်င္ဆန္းစစ္ေလ့လာျခင္းပံုစံအားထုတ္ႏုတ္သံုးစဲြျခင္း ျဖစ္ပါ သည္။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42240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A7488B" w:rsidRPr="00842240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တာေ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အနားမွာရွိေန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တြက္တု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က္မႈကုိေလ်ာ့က်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ယ္ေျမ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ဦး၊သတ္မွတ္ထားေသာအ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0D5A32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ေသးစားေ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ာတာ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ဗ်ဴ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ဟာ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ွဳ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ုစည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ွဳတို႕ကိုထိခိုက္မွဳ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42240">
              <w:rPr>
                <w:rFonts w:cs="Zawgyi-One"/>
                <w:sz w:val="20"/>
                <w:szCs w:val="20"/>
              </w:rPr>
              <w:t xml:space="preserve"> 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၄)း</w:t>
      </w:r>
      <w:r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4A2298">
        <w:rPr>
          <w:rFonts w:cs="Zawgyi-One"/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A4F8383" wp14:editId="077530B4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F8383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Default="00A7488B" w:rsidP="009C0196">
      <w:pPr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8611D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ေက်းရြာေဘးအ</w:t>
      </w:r>
      <w:r w:rsidRPr="008611D0">
        <w:rPr>
          <w:rFonts w:cs="Zawgyi-One"/>
          <w:b/>
          <w:sz w:val="20"/>
          <w:szCs w:val="20"/>
        </w:rPr>
        <w:t>ႏ</w:t>
      </w:r>
      <w:r w:rsidRPr="008611D0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4A2298">
        <w:rPr>
          <w:rFonts w:cs="Zawgyi-One"/>
          <w:b/>
          <w:sz w:val="20"/>
          <w:szCs w:val="20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A2298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5DA2363" wp14:editId="0C8C5713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ႀ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ကဳိတင္သတိေပးေရး</w:t>
                              </w:r>
                            </w:p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3921" w:rsidRPr="004A2298" w:rsidRDefault="002139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A2363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ႀ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ကဳိတင္သတိေပးေရး</w:t>
                        </w:r>
                      </w:p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13921" w:rsidRPr="004A2298" w:rsidRDefault="002139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647B7">
      <w:pPr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bCs/>
          <w:color w:val="000000"/>
          <w:sz w:val="20"/>
          <w:szCs w:val="20"/>
        </w:rPr>
        <w:t>ေဘးအႏၱရာယ္စီမံခန္႔ခြဲမႈ</w:t>
      </w:r>
      <w:r w:rsidRPr="00FA7F5B">
        <w:rPr>
          <w:rFonts w:cs="Zawgyi-One"/>
          <w:b/>
          <w:bCs/>
          <w:color w:val="000000"/>
          <w:sz w:val="20"/>
          <w:szCs w:val="20"/>
        </w:rPr>
        <w:t>ေကာ္မတီ</w:t>
      </w:r>
    </w:p>
    <w:p w:rsidR="0066043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882CD2" w:rsidRPr="006C78A0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FE21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ပုေယ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FE21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FE21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ကၠ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ရ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ဇင္မာေဌ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ေ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ငြ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A6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က္ခက္ယ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မင္း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ရီ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ဆန္းဦးလႊ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ိန္တင္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ဇာဇာ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ို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ခ်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သာင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02F7F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Pr="00882CD2" w:rsidRDefault="00C02F7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လွျမင့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ငြသိ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၅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Pr="00882CD2" w:rsidRDefault="00C02F7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Pr="006C78A0" w:rsidRDefault="00C02F7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02F7F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C02F7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ၾကည္ၾကည္ခ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5137B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တ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Default="00C02F7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7F" w:rsidRPr="006C78A0" w:rsidRDefault="00C02F7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ငန္းတာ၀န္မ်ား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ဖြဲ႕</w:t>
      </w:r>
      <w:r w:rsidR="00A7488B" w:rsidRPr="00FA7F5B">
        <w:rPr>
          <w:rFonts w:ascii="Zawgyi-One" w:hAnsi="Zawgyi-One" w:cs="Zawgyi-One"/>
          <w:sz w:val="20"/>
          <w:szCs w:val="20"/>
        </w:rPr>
        <w:t>အစည္းနွင</w:t>
      </w:r>
      <w:r w:rsidR="001F1EE1">
        <w:rPr>
          <w:rFonts w:ascii="Zawgyi-One" w:hAnsi="Zawgyi-One" w:cs="Zawgyi-One"/>
          <w:sz w:val="20"/>
          <w:szCs w:val="20"/>
        </w:rPr>
        <w:t>့္သက္ဆုိင္ေသာကြ်မ္းက်င္မႈ၊ေဘးအႏ</w:t>
      </w:r>
      <w:r w:rsidR="001F1EE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စီမံခန္႔ခြဲမႈသင္တန္းကိုတက္ေရာက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မ်ားကိုေဘးအႏ</w:t>
      </w:r>
      <w:r w:rsidR="0013545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FA7F5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သဘာဝ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443204">
        <w:rPr>
          <w:rFonts w:ascii="Zawgyi-One" w:hAnsi="Zawgyi-One" w:cs="Zawgyi-One"/>
          <w:sz w:val="20"/>
          <w:szCs w:val="20"/>
        </w:rPr>
        <w:t>ရာယ္မျဖစ္ခင္၊ျဖစ္ေနစဥ္၊ျဖစ္ၿ</w:t>
      </w:r>
      <w:r w:rsidR="00A7488B" w:rsidRPr="00FA7F5B">
        <w:rPr>
          <w:rFonts w:ascii="Zawgyi-One" w:hAnsi="Zawgyi-One" w:cs="Zawgyi-One"/>
          <w:sz w:val="20"/>
          <w:szCs w:val="20"/>
        </w:rPr>
        <w:t>ပီးအေရးေပၚအေျခအေနမ်ားတြင္ဦးစီးဦးေဆာင္ျပဳ၍တာဝန္ မ်ားကို ေဆာင္ရြက္နိုင္ရမည္။</w:t>
      </w:r>
    </w:p>
    <w:p w:rsidR="00A7488B" w:rsidRPr="00FA7F5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မိမိရပ္ရြာတြင္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ပ်က္စီးဆုံးရႈံးမႈကုိအကာအကြယ္ေပးနုိင္ေသာအရင္းအျမစ္မ်ားရရွိ ေအာင္လူထုနွင့္အ</w:t>
      </w:r>
      <w:r w:rsidR="000041B8">
        <w:rPr>
          <w:rFonts w:ascii="Zawgyi-One" w:hAnsi="Zawgyi-One" w:cs="Zawgyi-One"/>
          <w:sz w:val="20"/>
          <w:szCs w:val="20"/>
        </w:rPr>
        <w:t>ာဏာပိုင္အဖြဲ႕</w:t>
      </w:r>
      <w:r w:rsidR="00A7488B" w:rsidRPr="00FA7F5B">
        <w:rPr>
          <w:rFonts w:ascii="Zawgyi-One" w:hAnsi="Zawgyi-One" w:cs="Zawgyi-One"/>
          <w:sz w:val="20"/>
          <w:szCs w:val="20"/>
        </w:rPr>
        <w:t>အစည္း ၊အျ</w:t>
      </w:r>
      <w:r w:rsidR="000041B8">
        <w:rPr>
          <w:rFonts w:ascii="Zawgyi-One" w:hAnsi="Zawgyi-One" w:cs="Zawgyi-One"/>
          <w:sz w:val="20"/>
          <w:szCs w:val="20"/>
        </w:rPr>
        <w:t>ခားအဖြဲ႕အစည္းမ်ားကိုစည္းရုံးလႈံ႕</w:t>
      </w:r>
      <w:r w:rsidR="00A7488B" w:rsidRPr="00FA7F5B">
        <w:rPr>
          <w:rFonts w:ascii="Zawgyi-One" w:hAnsi="Zawgyi-One" w:cs="Zawgyi-One"/>
          <w:sz w:val="20"/>
          <w:szCs w:val="20"/>
        </w:rPr>
        <w:t>ေဆာ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ဘးအႏ</w:t>
      </w:r>
      <w:r w:rsidR="00D879A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စစ္ေဆး </w:t>
      </w:r>
      <w:r w:rsidR="00D879AD">
        <w:rPr>
          <w:rFonts w:ascii="Zawgyi-One" w:hAnsi="Zawgyi-One" w:cs="Zawgyi-One"/>
          <w:sz w:val="20"/>
          <w:szCs w:val="20"/>
        </w:rPr>
        <w:t>အကဲျဖတ္မႈ၊ႀ</w:t>
      </w:r>
      <w:r w:rsidRPr="00FA7F5B">
        <w:rPr>
          <w:rFonts w:ascii="Zawgyi-One" w:hAnsi="Zawgyi-One" w:cs="Zawgyi-One"/>
          <w:sz w:val="20"/>
          <w:szCs w:val="20"/>
        </w:rPr>
        <w:t xml:space="preserve">ကိဳတင္ျပင္ဆင္မႈ၊သက္သာေလ်ွာ့ပါးေစမႈမ်ားကုိ အစီအစဥ္ </w:t>
      </w:r>
      <w:r w:rsidR="00443204">
        <w:rPr>
          <w:rFonts w:ascii="Zawgyi-One" w:hAnsi="Zawgyi-One" w:cs="Zawgyi-One"/>
          <w:sz w:val="20"/>
          <w:szCs w:val="20"/>
        </w:rPr>
        <w:t>ေရးဆြဲၿ</w:t>
      </w:r>
      <w:r w:rsidRPr="00FA7F5B">
        <w:rPr>
          <w:rFonts w:ascii="Zawgyi-One" w:hAnsi="Zawgyi-One" w:cs="Zawgyi-One"/>
          <w:sz w:val="20"/>
          <w:szCs w:val="20"/>
        </w:rPr>
        <w:t xml:space="preserve">ပီး အေကာင္အထည္ေဖာ္ရမည္။ 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တာဝန္ခြဲယူနိုင္ရန္ </w:t>
      </w:r>
      <w:r w:rsidR="00D879AD">
        <w:rPr>
          <w:rFonts w:ascii="Zawgyi-One" w:hAnsi="Zawgyi-One" w:cs="Zawgyi-One"/>
          <w:sz w:val="20"/>
          <w:szCs w:val="20"/>
        </w:rPr>
        <w:t>လိုအပ္ေသာအဖြဲ႕</w:t>
      </w:r>
      <w:r w:rsidRPr="00FA7F5B">
        <w:rPr>
          <w:rFonts w:ascii="Zawgyi-One" w:hAnsi="Zawgyi-One" w:cs="Zawgyi-One"/>
          <w:sz w:val="20"/>
          <w:szCs w:val="20"/>
        </w:rPr>
        <w:t xml:space="preserve">ငယ္မ်ားကို </w:t>
      </w:r>
      <w:r w:rsidR="007A360C">
        <w:rPr>
          <w:rFonts w:ascii="Zawgyi-One" w:hAnsi="Zawgyi-One" w:cs="Zawgyi-One"/>
          <w:sz w:val="20"/>
          <w:szCs w:val="20"/>
        </w:rPr>
        <w:t>ဖြဲ႕</w:t>
      </w:r>
      <w:r w:rsidRPr="00FA7F5B">
        <w:rPr>
          <w:rFonts w:ascii="Zawgyi-One" w:hAnsi="Zawgyi-One" w:cs="Zawgyi-One"/>
          <w:sz w:val="20"/>
          <w:szCs w:val="20"/>
        </w:rPr>
        <w:t>စည္းရမည္။</w:t>
      </w:r>
    </w:p>
    <w:p w:rsidR="00A7488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Default="00A647B7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b/>
          <w:bCs/>
          <w:color w:val="000000"/>
          <w:sz w:val="20"/>
          <w:szCs w:val="20"/>
        </w:rPr>
        <w:t>ႀကိဳတင္သတိေပးေရးအဖြဲ႕</w:t>
      </w:r>
      <w:r w:rsidRPr="00FA7F5B">
        <w:rPr>
          <w:rFonts w:cs="Zawgyi-One"/>
          <w:b/>
          <w:bCs/>
          <w:color w:val="000000"/>
          <w:sz w:val="20"/>
          <w:szCs w:val="20"/>
        </w:rPr>
        <w:t>ႏွင့္တာဝန္မ်ား</w:t>
      </w:r>
    </w:p>
    <w:p w:rsidR="00A647B7" w:rsidRPr="00724C14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484"/>
        <w:gridCol w:w="2077"/>
        <w:gridCol w:w="2162"/>
        <w:gridCol w:w="1283"/>
        <w:gridCol w:w="1440"/>
        <w:gridCol w:w="1174"/>
      </w:tblGrid>
      <w:tr w:rsidR="00A7488B" w:rsidRPr="0008533F" w:rsidTr="005137B8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5137B8" w:rsidRPr="0008533F" w:rsidTr="005137B8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ပုေယ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သိန္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ဇင္မာေဌ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ေ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ိန္းေင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ရႊေသာင္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ၫြန္႔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လံု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ေ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လိႈင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ရႊ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ခ်မ္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Zawgyi-One"/>
                <w:color w:val="000000"/>
                <w:sz w:val="20"/>
                <w:szCs w:val="20"/>
              </w:rPr>
              <w:lastRenderedPageBreak/>
              <w:t>၇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ဇဲြကေလ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ႀကီ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လွယမင္းေနျခည္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ရႊ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08533F" w:rsidTr="005137B8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Default="005137B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သန္း၀င္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ရိွန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7B8" w:rsidRPr="0008533F" w:rsidRDefault="005137B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6C78A0" w:rsidTr="005137B8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အးေအး၀င္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ပီတာေအာင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882CD2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6C78A0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6C78A0" w:rsidTr="005137B8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၀င္းေဌ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ၾကည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6C78A0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6C78A0" w:rsidTr="005137B8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ျမင့္ၾကည္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ရႊ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6C78A0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137B8" w:rsidRPr="006C78A0" w:rsidTr="005137B8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၃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၀င္းသိန္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ငြသိန္းေအာင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B8" w:rsidRPr="006C78A0" w:rsidRDefault="005137B8" w:rsidP="00391A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ျဖစ္ခင္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ရာယ္သတင္းရရွိပါက ရပ္ရြာလူထုကို အခ်ိန္နွင့္ တေျပးညီ သိရွိေအာင္ </w:t>
      </w:r>
      <w:r w:rsidR="00443204"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အေၾကာင္းၾကား</w:t>
      </w:r>
      <w:r w:rsidR="002B6383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Zawgyi-One"/>
          <w:sz w:val="20"/>
          <w:szCs w:val="20"/>
        </w:rPr>
        <w:t>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သတိေပးေရး ကိရိယာမ်ားကို စုေဆာင္းထား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သတိေပးေရးစနစ္ အစီအစဥ္မ်ား ေရးဆြဲ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 အစီအစဥ္မ်ားကို ရပ္ရြာလူထုကို </w:t>
      </w:r>
      <w:r w:rsidR="002A576A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၄င္းေရးဆြဲထားေသာ </w:t>
      </w:r>
      <w:r w:rsidR="002A576A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 xml:space="preserve">ကဳိတင္သတိေပးေရးစနစ္မ်ားကုိ </w:t>
      </w:r>
      <w:r w:rsidR="00132071">
        <w:rPr>
          <w:rFonts w:ascii="Zawgyi-One" w:hAnsi="Zawgyi-One" w:cs="Zawgyi-One"/>
          <w:sz w:val="20"/>
          <w:szCs w:val="20"/>
        </w:rPr>
        <w:t>ဇာတ</w:t>
      </w:r>
      <w:r w:rsidR="002A576A">
        <w:rPr>
          <w:rFonts w:ascii="Zawgyi-One" w:hAnsi="Zawgyi-One" w:cs="Zawgyi-One"/>
          <w:sz w:val="20"/>
          <w:szCs w:val="20"/>
        </w:rPr>
        <w:t>္</w:t>
      </w:r>
      <w:r w:rsidRPr="00FA7F5B">
        <w:rPr>
          <w:rFonts w:ascii="Zawgyi-One" w:hAnsi="Zawgyi-One" w:cs="Zawgyi-One"/>
          <w:sz w:val="20"/>
          <w:szCs w:val="20"/>
        </w:rPr>
        <w:t>္တုိက္ေလ့က်င့္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ဆက္သြယ္ရမည့္ </w:t>
      </w:r>
      <w:r w:rsidR="00B64C9D"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 ဖုန္းနံပါတ္မ်ားကုိ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ပ္ရြာလူထုအား </w:t>
      </w:r>
      <w:r w:rsidR="001F1EE1">
        <w:rPr>
          <w:rFonts w:ascii="Zawgyi-One" w:hAnsi="Zawgyi-One" w:cs="Zawgyi-One"/>
          <w:sz w:val="20"/>
          <w:szCs w:val="20"/>
        </w:rPr>
        <w:t>ေဘးအႏ</w:t>
      </w:r>
      <w:r w:rsidR="001F1EE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နွင့္ ပတ္သက္ေသာ အသိပညာမ်ား တုိးပြားေအာင္ေဆာင္ရြက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ခုိင္ခံ့ေသာ အေဆာက္အဦးမ်ားရွိရာေနရာမ်ားကို </w:t>
      </w:r>
      <w:r w:rsidR="00EA2E69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EA2E69">
        <w:rPr>
          <w:rFonts w:ascii="Zawgyi-One" w:hAnsi="Zawgyi-One" w:cs="Zawgyi-One"/>
          <w:sz w:val="20"/>
          <w:szCs w:val="20"/>
        </w:rPr>
        <w:t>ရာယ္က်ေရာက္ခ်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ိန္တြင္ ေဆာင္ရြက္ရမည့္ လုပ္ငန္းစဥ္မ်ားကုိ </w:t>
      </w:r>
      <w:r w:rsidR="00EA2E69"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ျပင္ဆင္ထားရန္ ရပ္ရြာလူထုအား နႈိ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ျပီး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A7488B" w:rsidRPr="00FA7F5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သတင္း</w:t>
      </w:r>
      <w:r w:rsidR="005D150A">
        <w:rPr>
          <w:rFonts w:ascii="Zawgyi-One" w:hAnsi="Zawgyi-One" w:cs="Zawgyi-One"/>
          <w:sz w:val="20"/>
          <w:szCs w:val="20"/>
        </w:rPr>
        <w:t>ၿ</w:t>
      </w:r>
      <w:r w:rsidR="00A7488B" w:rsidRPr="00FA7F5B">
        <w:rPr>
          <w:rFonts w:ascii="Zawgyi-One" w:hAnsi="Zawgyi-One" w:cs="Zawgyi-One"/>
          <w:sz w:val="20"/>
          <w:szCs w:val="20"/>
        </w:rPr>
        <w:t>ပီးဆုံးေၾကာင္းအား ရပ္ရြာလူထုအား ျပန္လည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 w:rsidR="00E118FE">
        <w:rPr>
          <w:rFonts w:ascii="Zawgyi-One" w:hAnsi="Zawgyi-One" w:cs="Zawgyi-One"/>
          <w:sz w:val="20"/>
          <w:szCs w:val="20"/>
        </w:rPr>
        <w:t>း</w:t>
      </w:r>
      <w:r w:rsidR="001F1EE1">
        <w:rPr>
          <w:rFonts w:ascii="Zawgyi-One" w:hAnsi="Zawgyi-One" w:cs="Zawgyi-One"/>
          <w:sz w:val="20"/>
          <w:szCs w:val="20"/>
        </w:rPr>
        <w:t>မႈစာရင္းႏွ</w:t>
      </w:r>
      <w:r w:rsidRPr="00FA7F5B">
        <w:rPr>
          <w:rFonts w:ascii="Zawgyi-One" w:hAnsi="Zawgyi-One" w:cs="Zawgyi-One"/>
          <w:sz w:val="20"/>
          <w:szCs w:val="20"/>
        </w:rPr>
        <w:t>င့္ ေက်းရြာ၏ လုိအပ္ခ်က္မ်ားကို 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lastRenderedPageBreak/>
        <w:t>ပ်က္စီးဆုံးရႈံ</w:t>
      </w:r>
      <w:r w:rsidR="00E118FE">
        <w:rPr>
          <w:rFonts w:ascii="Zawgyi-One" w:hAnsi="Zawgyi-One" w:cs="Zawgyi-One"/>
          <w:sz w:val="20"/>
          <w:szCs w:val="20"/>
        </w:rPr>
        <w:t>း</w:t>
      </w:r>
      <w:r w:rsidR="001F1EE1">
        <w:rPr>
          <w:rFonts w:ascii="Zawgyi-One" w:hAnsi="Zawgyi-One" w:cs="Zawgyi-One"/>
          <w:sz w:val="20"/>
          <w:szCs w:val="20"/>
        </w:rPr>
        <w:t>မႈစာရင္းႏွ</w:t>
      </w:r>
      <w:r w:rsidRPr="00FA7F5B">
        <w:rPr>
          <w:rFonts w:ascii="Zawgyi-One" w:hAnsi="Zawgyi-One" w:cs="Zawgyi-One"/>
          <w:sz w:val="20"/>
          <w:szCs w:val="20"/>
        </w:rPr>
        <w:t xml:space="preserve">င့္ ေက်းရြာ၏ လုိအပ္ခ်က္မ်ားကို </w:t>
      </w:r>
      <w:r w:rsidR="00A32013"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မဳိ႕နယ္အဖြဲ႕အစည္းမ်ားနွင့္ အျခားလူမႈေရးအဖြဲ႕အစည္းမ်ားအား ေပးပုိ႕အကူအညီေတာင္းမည္။</w:t>
      </w:r>
    </w:p>
    <w:p w:rsidR="00A7488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p w:rsidR="00A3078C" w:rsidRPr="00A3078C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FA7F5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FA7F5B">
        <w:rPr>
          <w:rFonts w:cs="Zawgyi-One"/>
          <w:b/>
          <w:bCs/>
          <w:color w:val="000000"/>
          <w:sz w:val="20"/>
          <w:szCs w:val="20"/>
        </w:rPr>
        <w:t>ေရွူးဦးသူနာျပဳအဖြဲ႕ႏွင့္တာဝန္မ်ား</w:t>
      </w:r>
    </w:p>
    <w:p w:rsidR="00A3078C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C15ECB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882CD2" w:rsidRPr="00C15ECB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ဆန္းဦးလြ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ိန္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က္ခက္ယ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ျမင့္ျမင့္ေအ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ရ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ကို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ၾကည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ၫြန္႔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ရႊ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လြ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ဖိုးညိဳ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ထြ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ံ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C15ECB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ႏိုင္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C15ECB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C15ECB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ေဌ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်န္ခ်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C15ECB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B49DC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မိုးမိုးၾကည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9B49DC" w:rsidRPr="00C15ECB" w:rsidRDefault="009B49D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B49DC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သန္းဦ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သာင္း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9B49DC" w:rsidRPr="00C15ECB" w:rsidRDefault="009B49D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B49DC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ိုင္ဖူးေ၀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9B49DC" w:rsidRPr="00C15ECB" w:rsidRDefault="009B49D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B49DC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အးေအးခို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9B49DC" w:rsidRDefault="009B49D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ၾကည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9B49DC" w:rsidRDefault="009B49D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9B49DC" w:rsidRPr="00C15ECB" w:rsidRDefault="009B49D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:rsidR="00A7488B" w:rsidRPr="00FA7F5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ရွးဦးသူနာျ</w:t>
      </w:r>
      <w:r w:rsidR="00A7488B" w:rsidRPr="00FA7F5B">
        <w:rPr>
          <w:rFonts w:ascii="Zawgyi-One" w:hAnsi="Zawgyi-One" w:cs="Zawgyi-One"/>
          <w:sz w:val="20"/>
          <w:szCs w:val="20"/>
        </w:rPr>
        <w:t>ပဳသင္တန္းကို 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ပစၥည္းမ်ားကို </w:t>
      </w:r>
      <w:r w:rsidR="00E74D6B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စုေဆာင္းထားရမည္။</w:t>
      </w:r>
    </w:p>
    <w:p w:rsidR="00A7488B" w:rsidRPr="00FA7F5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0D049D">
        <w:rPr>
          <w:rFonts w:ascii="Zawgyi-One" w:hAnsi="Zawgyi-One" w:cs="Zawgyi-One"/>
          <w:sz w:val="20"/>
          <w:szCs w:val="20"/>
        </w:rPr>
        <w:t>ရာယ္တု</w:t>
      </w:r>
      <w:r w:rsidR="00FC0A47">
        <w:rPr>
          <w:rFonts w:ascii="Zawgyi-One" w:hAnsi="Zawgyi-One" w:cs="Zawgyi-One"/>
          <w:sz w:val="20"/>
          <w:szCs w:val="20"/>
        </w:rPr>
        <w:t>ံ႔ျပန္မႈ</w:t>
      </w:r>
      <w:r w:rsidR="00A7488B" w:rsidRPr="00FA7F5B">
        <w:rPr>
          <w:rFonts w:ascii="Zawgyi-One" w:hAnsi="Zawgyi-One" w:cs="Zawgyi-One"/>
          <w:sz w:val="20"/>
          <w:szCs w:val="20"/>
        </w:rPr>
        <w:t>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အဖြဲ႕တည္ရွိမည့္ေနရာကို </w:t>
      </w:r>
      <w:r w:rsidR="00DC3DDF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ရရွိလာေသာသူမ်ားကို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ေပး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 w:rsidR="00E4131C"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မည္။</w:t>
      </w:r>
    </w:p>
    <w:p w:rsidR="00A7488B" w:rsidRPr="00FA7F5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၀မ္းေရာဂါမျ</w:t>
      </w:r>
      <w:r w:rsidR="00A7488B" w:rsidRPr="00FA7F5B">
        <w:rPr>
          <w:rFonts w:ascii="Zawgyi-One" w:hAnsi="Zawgyi-One" w:cs="Zawgyi-One"/>
          <w:sz w:val="20"/>
          <w:szCs w:val="20"/>
        </w:rPr>
        <w:t>ဖစ္ပြားေအာင္ သန္႔ရွင္းေသာေရကို ေသာက္သံုးရန္ ႏိႈးေဆာ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 ရရွိသူစာရင္းကို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လွ်င္ အဖြဲ႕ခြဲၿပီး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မႈ႕ေပးရမည္။</w:t>
      </w:r>
    </w:p>
    <w:p w:rsidR="00A7488B" w:rsidRPr="00FA7F5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ခ်ိတ္ဆက္ေဆာင္ရြက္ရ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lastRenderedPageBreak/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A7488B" w:rsidRPr="00FA7F5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ေရးႀ</w:t>
      </w:r>
      <w:r w:rsidR="00A7488B" w:rsidRPr="00FA7F5B">
        <w:rPr>
          <w:rFonts w:ascii="Zawgyi-One" w:hAnsi="Zawgyi-One" w:cs="Zawgyi-One"/>
          <w:sz w:val="20"/>
          <w:szCs w:val="20"/>
        </w:rPr>
        <w:t>ကီးလူနာမ်ားကို နီးစပ္ရာေဆးရုံေဆးခန္းမ်ားသို႕ ပို႕ေဆာင္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 w:rsidR="00FE5EE2"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မ်ားကို </w:t>
      </w:r>
      <w:r w:rsidR="00FE5EE2">
        <w:rPr>
          <w:rFonts w:ascii="Zawgyi-One" w:hAnsi="Zawgyi-One" w:cs="Zawgyi-One"/>
          <w:sz w:val="20"/>
          <w:szCs w:val="20"/>
        </w:rPr>
        <w:t>ျပန္လည္ျ</w:t>
      </w:r>
      <w:r w:rsidRPr="00FA7F5B">
        <w:rPr>
          <w:rFonts w:ascii="Zawgyi-One" w:hAnsi="Zawgyi-One" w:cs="Zawgyi-One"/>
          <w:sz w:val="20"/>
          <w:szCs w:val="20"/>
        </w:rPr>
        <w:t>ဖည့္တင္းထားမည္။</w:t>
      </w:r>
    </w:p>
    <w:p w:rsidR="00A7488B" w:rsidRPr="00FA7F5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ထိခိုက္ေသဆံုးမႈ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စာရင္းမ်ားကို </w:t>
      </w:r>
      <w:r w:rsidR="00FE5EE2">
        <w:rPr>
          <w:rFonts w:ascii="Zawgyi-One" w:hAnsi="Zawgyi-One" w:cs="Zawgyi-One"/>
          <w:sz w:val="20"/>
          <w:szCs w:val="20"/>
        </w:rPr>
        <w:t>ျ</w:t>
      </w:r>
      <w:r w:rsidR="00A7488B"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ၿမိဳ႕နယ္ၾကက္ေၿခနီအဖြဲ႕ႏွင့္ </w:t>
      </w:r>
      <w:r w:rsidR="001444FF">
        <w:rPr>
          <w:rFonts w:ascii="Zawgyi-One" w:hAnsi="Zawgyi-One" w:cs="Zawgyi-One"/>
          <w:sz w:val="20"/>
          <w:szCs w:val="20"/>
        </w:rPr>
        <w:t>ျ</w:t>
      </w:r>
      <w:r w:rsidR="009B305F">
        <w:rPr>
          <w:rFonts w:ascii="Zawgyi-One" w:hAnsi="Zawgyi-One" w:cs="Zawgyi-One"/>
          <w:sz w:val="20"/>
          <w:szCs w:val="20"/>
        </w:rPr>
        <w:t>ခားလူမႈ</w:t>
      </w:r>
      <w:r w:rsidR="008E6F7B">
        <w:rPr>
          <w:rFonts w:ascii="Zawgyi-One" w:hAnsi="Zawgyi-One" w:cs="Zawgyi-One"/>
          <w:sz w:val="20"/>
          <w:szCs w:val="20"/>
        </w:rPr>
        <w:t>ေရးအဖြဲ႕</w:t>
      </w:r>
      <w:r w:rsidRPr="00FA7F5B">
        <w:rPr>
          <w:rFonts w:ascii="Zawgyi-One" w:hAnsi="Zawgyi-One" w:cs="Zawgyi-One"/>
          <w:sz w:val="20"/>
          <w:szCs w:val="20"/>
        </w:rPr>
        <w:t>မ်ားႏွင့္ လုပ္ငန္းမ်ားကို ပူးေပါင္းေဆာင္ရြက္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:rsidR="00A7488B" w:rsidRPr="004D203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လွ်င္ အၿခားအဖြဲ႕မ်ားကို ကူညီမည္။</w:t>
      </w:r>
    </w:p>
    <w:p w:rsid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bCs/>
          <w:color w:val="000000"/>
          <w:sz w:val="20"/>
          <w:szCs w:val="20"/>
        </w:rPr>
        <w:t>ရွာေဖြေရးႏွင့္ကယ္ဆယ္ေရးအဖြဲ႔၏တာဝန္မ်ား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F10719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F26C7A" w:rsidRPr="00F10719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မင္းဥ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ရီ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ဇာဇာ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ိုေအ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ိုေအ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ရဲ၀င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နီျမင့္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8636A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ကိုလ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လ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ိန္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Zawgyi-One"/>
                <w:color w:val="000000"/>
                <w:sz w:val="20"/>
                <w:szCs w:val="20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F1071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က္ႏိုင္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၀င္းႀက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F1071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F1071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ရီရီႏြ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F1071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ႏွင္းျဖဴေခ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ဖဴလွ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F1071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ထြးေထြး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ဟန္သိ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F1071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22E38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ႏြဲ႕ႏြဲ႕၀ါ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ႀကၤန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Default="00B00BC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F10719" w:rsidRDefault="00822E3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B647C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၀င္းေရႊ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ခ်ိန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Pr="00F10719" w:rsidRDefault="00AB647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B647C" w:rsidRPr="00F1071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၃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စည္သူလြ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Default="00AB647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7C" w:rsidRPr="00F10719" w:rsidRDefault="00AB647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ေသာ သင္တန္းမ်ာကို 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ွာေဖြေရးႏွင့္ကယ္ဆယ္ေရးလုပ္ငန္းမ်ားကို လုပ္ေဆာင္ရန္အတြက္ လုပ္ငန္းအစီအစဥ္မ်ားကို </w:t>
      </w:r>
      <w:r w:rsidR="008C6CFE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လုပ္ငန္းအစီအစဥ္မ်ားကို </w:t>
      </w:r>
      <w:r w:rsidR="008E6F7B"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တိုက္ေလ့က်င့္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က်းရြာရွိထိခိုက္လြယ္မႈစာရင္းမ်ားကို </w:t>
      </w:r>
      <w:r w:rsidR="006C78A0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မည္။</w:t>
      </w:r>
    </w:p>
    <w:p w:rsidR="00A7488B" w:rsidRPr="00FA7F5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 ခ်ိတ္ဆက္လုပ္ေဆာင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ထားသူမ်ားကို </w:t>
      </w:r>
      <w:r w:rsidR="006C78A0"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သို႕ ပို႕ေဆာင္ေပးရမည္။</w:t>
      </w:r>
    </w:p>
    <w:p w:rsidR="00A7488B" w:rsidRPr="00FA7F5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 ပူးေပါင္းလုပ္ေဆာင္မည္။</w:t>
      </w:r>
    </w:p>
    <w:p w:rsidR="00A7488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သူမ်ားကို နီးစပ္ရာေဆးရုံေဆးခန္းသို႕ ပို႕ေဆာင္ရန္ </w:t>
      </w:r>
      <w:r w:rsidR="006C78A0"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ႏွင့္ ပူးေပါင္းေဆာင္ရြက္မည္။</w:t>
      </w:r>
    </w:p>
    <w:p w:rsidR="00A7488B" w:rsidRPr="00902C4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Zawgyi-One"/>
          <w:sz w:val="20"/>
          <w:szCs w:val="20"/>
        </w:rPr>
        <w:t xml:space="preserve">ဒဏ္ရာရရွိသူမ်ားကို </w:t>
      </w:r>
      <w:r w:rsidR="006C78A0">
        <w:rPr>
          <w:rFonts w:ascii="Zawgyi-One" w:hAnsi="Zawgyi-One" w:cs="Zawgyi-One"/>
          <w:sz w:val="20"/>
          <w:szCs w:val="20"/>
        </w:rPr>
        <w:t>အားေပးစကားေျ</w:t>
      </w:r>
      <w:r w:rsidRPr="00902C49">
        <w:rPr>
          <w:rFonts w:ascii="Zawgyi-One" w:hAnsi="Zawgyi-One" w:cs="Zawgyi-One"/>
          <w:sz w:val="20"/>
          <w:szCs w:val="20"/>
        </w:rPr>
        <w:t>ပာမည္။</w:t>
      </w:r>
    </w:p>
    <w:p w:rsidR="00A7488B" w:rsidRPr="00902C49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902C49">
        <w:rPr>
          <w:rFonts w:ascii="Zawgyi-One" w:hAnsi="Zawgyi-One" w:cs="Zawgyi-One"/>
          <w:sz w:val="20"/>
          <w:szCs w:val="20"/>
        </w:rPr>
        <w:t>ခားအဖြဲ႕မ်ားႏွင့္လည္းခ်ိတ္ဆက္ေဆာင္ရြက္မ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၅)း</w:t>
      </w:r>
      <w:r>
        <w:rPr>
          <w:rFonts w:cs="Zawgyi-One"/>
          <w:b/>
          <w:sz w:val="20"/>
          <w:szCs w:val="20"/>
          <w:lang w:bidi="my-MM"/>
        </w:rPr>
        <w:tab/>
        <w:t>အေရးေပၚဆက္သြယ္ရန္ ဖုန္းနံပါတ္မ်ား</w:t>
      </w:r>
    </w:p>
    <w:p w:rsidR="009C0196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Zawgyi-One"/>
          <w:b/>
          <w:sz w:val="20"/>
          <w:szCs w:val="20"/>
          <w:lang w:bidi="my-MM"/>
        </w:rPr>
        <w:t>အေရးေပၚဆက္သြယ္ရန္ တယ္လီဖုန္းနံပါတ္မ်ားစာရင္း</w:t>
      </w:r>
    </w:p>
    <w:p w:rsidR="00A7488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ဆိုင္ရာတာ၀န္ခံ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က္ကိုင္ဖုန္း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၀၁၃၆၂၈၈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ဒု-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၉၅၈၅၁၇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၀၀၆၃၉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၁၃၀၈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အင္/ယ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၃၀၅၂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၄၃၅၈၃၉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၅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၅၁၈၈၁၄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၁၁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၂၉၁၈၄၃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၈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၉၈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၅၁၈၆၇၀၀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၆၅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၆၉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၃၄၆၆၂၀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၉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၅၃၇၇၂၄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မြး/ကု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၈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၀၁၅၈၅၆၄၇</w:t>
            </w:r>
          </w:p>
        </w:tc>
      </w:tr>
    </w:tbl>
    <w:p w:rsidR="00A7488B" w:rsidRPr="00937552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373B9" w:rsidRDefault="006C37F6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>
        <w:rPr>
          <w:rFonts w:cs="Zawgyi-One"/>
          <w:b/>
          <w:sz w:val="20"/>
          <w:szCs w:val="18"/>
        </w:rPr>
        <w:t xml:space="preserve">  </w:t>
      </w:r>
    </w:p>
    <w:p w:rsidR="0040722D" w:rsidRPr="006C37F6" w:rsidRDefault="006C37F6" w:rsidP="006C37F6">
      <w:pPr>
        <w:tabs>
          <w:tab w:val="left" w:pos="945"/>
        </w:tabs>
      </w:pPr>
      <w:r>
        <w:rPr>
          <w:rFonts w:cs="Zawgyi-One"/>
          <w:b/>
          <w:sz w:val="20"/>
          <w:szCs w:val="18"/>
        </w:rPr>
        <w:lastRenderedPageBreak/>
        <w:t xml:space="preserve">                                                                           </w:t>
      </w:r>
      <w:bookmarkStart w:id="1" w:name="_GoBack"/>
      <w:bookmarkEnd w:id="1"/>
      <w:r>
        <w:rPr>
          <w:rFonts w:cs="Zawgyi-One"/>
          <w:b/>
          <w:sz w:val="20"/>
          <w:szCs w:val="18"/>
        </w:rPr>
        <w:t xml:space="preserve">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88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Zawgyi-One"/>
          <w:b/>
          <w:sz w:val="20"/>
          <w:szCs w:val="18"/>
        </w:rPr>
        <w:t>အေရးေပၚဆက္သြယ္ရန္ တယ္လီဖုန္းနံပါတ္မ်ားစာရင္း</w:t>
      </w:r>
    </w:p>
    <w:p w:rsidR="00991FF7" w:rsidRPr="00EC4AE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92E2A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ဆက္သြယ္ရမည့္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၁၀၃၁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၁၁၂၅၀(ဖက္စ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၀၃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ဘက္စံုသဘာ၀ေဘ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၁(မိုးေလ၀သ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၉၈၆၀၁၁၆၂ (မိုးေလ၀သ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၃ (ေၿမငလ်င္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၄ (ဇလေဗဒ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၀</w:t>
            </w:r>
          </w:p>
        </w:tc>
        <w:tc>
          <w:tcPr>
            <w:tcW w:w="3510" w:type="dxa"/>
            <w:vAlign w:val="center"/>
          </w:tcPr>
          <w:p w:rsidR="00B5109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့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602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</w:t>
            </w:r>
            <w:r w:rsidR="00292E2A" w:rsidRPr="00292E2A">
              <w:rPr>
                <w:rFonts w:cs="Zawgyi-One"/>
                <w:sz w:val="20"/>
                <w:szCs w:val="20"/>
              </w:rPr>
              <w:t>္ မိုးေလ၀သႏွင္႕ဇလေဗဒ 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၂၆၈၃ (ဇလေဗဒ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့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၄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၁၀၅၃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၆(စိုက္၊မိုး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၇ (စီမံ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၁၇၆ (မိုးေလ၀သ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၇၇၆၆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၇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၀ (စီမံ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၂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9490B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59490B" w:rsidSect="00D322F2">
      <w:footerReference w:type="default" r:id="rId41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2F" w:rsidRDefault="0050572F" w:rsidP="00A7488B">
      <w:r>
        <w:separator/>
      </w:r>
    </w:p>
  </w:endnote>
  <w:endnote w:type="continuationSeparator" w:id="0">
    <w:p w:rsidR="0050572F" w:rsidRDefault="0050572F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---Ba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824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921" w:rsidRDefault="002139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3921" w:rsidRDefault="00213921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Footer"/>
      <w:jc w:val="right"/>
    </w:pPr>
  </w:p>
  <w:p w:rsidR="00213921" w:rsidRDefault="00213921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921" w:rsidRDefault="002139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3921" w:rsidRDefault="00213921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Footer"/>
      <w:jc w:val="right"/>
    </w:pPr>
  </w:p>
  <w:p w:rsidR="00213921" w:rsidRDefault="00213921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6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921" w:rsidRDefault="002139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13921" w:rsidRDefault="00213921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Footer"/>
      <w:jc w:val="right"/>
    </w:pPr>
  </w:p>
  <w:p w:rsidR="00213921" w:rsidRDefault="00213921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921" w:rsidRDefault="002139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2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213921" w:rsidRDefault="00213921" w:rsidP="00A2572E">
    <w:pPr>
      <w:pStyle w:val="Footer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Footer"/>
      <w:jc w:val="right"/>
    </w:pPr>
  </w:p>
  <w:p w:rsidR="00213921" w:rsidRDefault="00213921" w:rsidP="00A2572E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921" w:rsidRDefault="00213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21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213921" w:rsidRDefault="00213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2F" w:rsidRDefault="0050572F" w:rsidP="00A7488B">
      <w:r>
        <w:separator/>
      </w:r>
    </w:p>
  </w:footnote>
  <w:footnote w:type="continuationSeparator" w:id="0">
    <w:p w:rsidR="0050572F" w:rsidRDefault="0050572F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4321ED" wp14:editId="2379667A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35D26F2" wp14:editId="27ABD67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8" name="Picture 118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64FC184" wp14:editId="3CBFAB76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9" name="Picture 119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>
    <w:pPr>
      <w:pStyle w:val="Header"/>
      <w:jc w:val="right"/>
    </w:pPr>
  </w:p>
  <w:p w:rsidR="00213921" w:rsidRDefault="00213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>
    <w:pPr>
      <w:pStyle w:val="Header"/>
      <w:jc w:val="right"/>
    </w:pPr>
  </w:p>
  <w:p w:rsidR="00213921" w:rsidRDefault="002139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7BB874E" wp14:editId="7042C4D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C85DED8" wp14:editId="46C2D89D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BFCD833" wp14:editId="6DFEFC35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>
    <w:pPr>
      <w:pStyle w:val="Header"/>
      <w:jc w:val="right"/>
    </w:pPr>
  </w:p>
  <w:p w:rsidR="00213921" w:rsidRDefault="0021392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CDF9B0" wp14:editId="22F0AF75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687CFCF" wp14:editId="233BE36F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B90EBBF" wp14:editId="11B0D0B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21" w:rsidRDefault="00213921">
    <w:pPr>
      <w:pStyle w:val="Header"/>
      <w:jc w:val="right"/>
    </w:pPr>
  </w:p>
  <w:p w:rsidR="00213921" w:rsidRDefault="00213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668"/>
    <w:rsid w:val="00014AA2"/>
    <w:rsid w:val="00016CE6"/>
    <w:rsid w:val="00017476"/>
    <w:rsid w:val="000209D4"/>
    <w:rsid w:val="00024228"/>
    <w:rsid w:val="0002449A"/>
    <w:rsid w:val="000327D0"/>
    <w:rsid w:val="000330F6"/>
    <w:rsid w:val="0003688D"/>
    <w:rsid w:val="00037A79"/>
    <w:rsid w:val="00042A8E"/>
    <w:rsid w:val="00044992"/>
    <w:rsid w:val="00046D18"/>
    <w:rsid w:val="0004704E"/>
    <w:rsid w:val="000477BE"/>
    <w:rsid w:val="00050FF6"/>
    <w:rsid w:val="00051040"/>
    <w:rsid w:val="00051117"/>
    <w:rsid w:val="000512F8"/>
    <w:rsid w:val="00052E16"/>
    <w:rsid w:val="00053180"/>
    <w:rsid w:val="0005365E"/>
    <w:rsid w:val="00055330"/>
    <w:rsid w:val="000602EF"/>
    <w:rsid w:val="0006064C"/>
    <w:rsid w:val="00060902"/>
    <w:rsid w:val="00061566"/>
    <w:rsid w:val="00061931"/>
    <w:rsid w:val="00064110"/>
    <w:rsid w:val="000645E1"/>
    <w:rsid w:val="00070A3F"/>
    <w:rsid w:val="00070CFE"/>
    <w:rsid w:val="000714D7"/>
    <w:rsid w:val="00071A29"/>
    <w:rsid w:val="00073D5D"/>
    <w:rsid w:val="000743F6"/>
    <w:rsid w:val="00076ABC"/>
    <w:rsid w:val="00076B26"/>
    <w:rsid w:val="000777EA"/>
    <w:rsid w:val="00081217"/>
    <w:rsid w:val="00082D51"/>
    <w:rsid w:val="0008533F"/>
    <w:rsid w:val="0008572A"/>
    <w:rsid w:val="00085CFD"/>
    <w:rsid w:val="0009227C"/>
    <w:rsid w:val="00092800"/>
    <w:rsid w:val="00092DD8"/>
    <w:rsid w:val="00096FCA"/>
    <w:rsid w:val="0009738D"/>
    <w:rsid w:val="000A29BE"/>
    <w:rsid w:val="000A44F5"/>
    <w:rsid w:val="000A6031"/>
    <w:rsid w:val="000B4F0C"/>
    <w:rsid w:val="000B5D1E"/>
    <w:rsid w:val="000B6548"/>
    <w:rsid w:val="000C08A5"/>
    <w:rsid w:val="000C14C0"/>
    <w:rsid w:val="000C2828"/>
    <w:rsid w:val="000C34B4"/>
    <w:rsid w:val="000C56AD"/>
    <w:rsid w:val="000C5F2D"/>
    <w:rsid w:val="000C65D7"/>
    <w:rsid w:val="000C6EA9"/>
    <w:rsid w:val="000C773E"/>
    <w:rsid w:val="000D0023"/>
    <w:rsid w:val="000D049D"/>
    <w:rsid w:val="000D05A0"/>
    <w:rsid w:val="000D13A1"/>
    <w:rsid w:val="000D52E1"/>
    <w:rsid w:val="000D6033"/>
    <w:rsid w:val="000D625D"/>
    <w:rsid w:val="000E17F1"/>
    <w:rsid w:val="000E1D42"/>
    <w:rsid w:val="000E241A"/>
    <w:rsid w:val="000E369C"/>
    <w:rsid w:val="000E386D"/>
    <w:rsid w:val="000E4131"/>
    <w:rsid w:val="000E4182"/>
    <w:rsid w:val="000E5F9F"/>
    <w:rsid w:val="000E6A1B"/>
    <w:rsid w:val="000F06B1"/>
    <w:rsid w:val="000F0F0D"/>
    <w:rsid w:val="000F1AD8"/>
    <w:rsid w:val="000F6F01"/>
    <w:rsid w:val="000F72B2"/>
    <w:rsid w:val="000F72E0"/>
    <w:rsid w:val="000F7AC9"/>
    <w:rsid w:val="000F7D4A"/>
    <w:rsid w:val="001002D8"/>
    <w:rsid w:val="001005E7"/>
    <w:rsid w:val="00103715"/>
    <w:rsid w:val="00104F49"/>
    <w:rsid w:val="0010651D"/>
    <w:rsid w:val="00106594"/>
    <w:rsid w:val="00107AAB"/>
    <w:rsid w:val="00110604"/>
    <w:rsid w:val="00111250"/>
    <w:rsid w:val="0011387D"/>
    <w:rsid w:val="00114675"/>
    <w:rsid w:val="00114AB4"/>
    <w:rsid w:val="00114FB5"/>
    <w:rsid w:val="00115770"/>
    <w:rsid w:val="00117813"/>
    <w:rsid w:val="001219AE"/>
    <w:rsid w:val="00122A42"/>
    <w:rsid w:val="00125B30"/>
    <w:rsid w:val="00132071"/>
    <w:rsid w:val="00133966"/>
    <w:rsid w:val="00134BDC"/>
    <w:rsid w:val="00135459"/>
    <w:rsid w:val="00136284"/>
    <w:rsid w:val="00137687"/>
    <w:rsid w:val="00137729"/>
    <w:rsid w:val="00141534"/>
    <w:rsid w:val="00142DCA"/>
    <w:rsid w:val="00143FC9"/>
    <w:rsid w:val="001444FF"/>
    <w:rsid w:val="00144BEA"/>
    <w:rsid w:val="00144E0D"/>
    <w:rsid w:val="001454B5"/>
    <w:rsid w:val="00146997"/>
    <w:rsid w:val="00153719"/>
    <w:rsid w:val="001612FB"/>
    <w:rsid w:val="001619F5"/>
    <w:rsid w:val="001621E9"/>
    <w:rsid w:val="00164C49"/>
    <w:rsid w:val="00166760"/>
    <w:rsid w:val="00170C0C"/>
    <w:rsid w:val="001717E5"/>
    <w:rsid w:val="00172815"/>
    <w:rsid w:val="001758B4"/>
    <w:rsid w:val="001831E3"/>
    <w:rsid w:val="00183EFD"/>
    <w:rsid w:val="0018454B"/>
    <w:rsid w:val="0018600A"/>
    <w:rsid w:val="00187E02"/>
    <w:rsid w:val="00187E6F"/>
    <w:rsid w:val="00191B2E"/>
    <w:rsid w:val="00195FA6"/>
    <w:rsid w:val="00196834"/>
    <w:rsid w:val="0019684C"/>
    <w:rsid w:val="001A16C9"/>
    <w:rsid w:val="001A2375"/>
    <w:rsid w:val="001A27DE"/>
    <w:rsid w:val="001A59B6"/>
    <w:rsid w:val="001A638B"/>
    <w:rsid w:val="001A6FA7"/>
    <w:rsid w:val="001B1221"/>
    <w:rsid w:val="001B21C6"/>
    <w:rsid w:val="001B25A4"/>
    <w:rsid w:val="001B2CA3"/>
    <w:rsid w:val="001B2E3A"/>
    <w:rsid w:val="001B34FA"/>
    <w:rsid w:val="001C0AF9"/>
    <w:rsid w:val="001C0E23"/>
    <w:rsid w:val="001C126D"/>
    <w:rsid w:val="001C2DBB"/>
    <w:rsid w:val="001D0353"/>
    <w:rsid w:val="001D03ED"/>
    <w:rsid w:val="001D0A22"/>
    <w:rsid w:val="001D227D"/>
    <w:rsid w:val="001D3896"/>
    <w:rsid w:val="001D4117"/>
    <w:rsid w:val="001D7646"/>
    <w:rsid w:val="001D7D71"/>
    <w:rsid w:val="001E0727"/>
    <w:rsid w:val="001E434C"/>
    <w:rsid w:val="001E4853"/>
    <w:rsid w:val="001E55B0"/>
    <w:rsid w:val="001E5D88"/>
    <w:rsid w:val="001E7277"/>
    <w:rsid w:val="001F05ED"/>
    <w:rsid w:val="001F0CD6"/>
    <w:rsid w:val="001F1EE1"/>
    <w:rsid w:val="001F26FB"/>
    <w:rsid w:val="001F46C6"/>
    <w:rsid w:val="001F5D7F"/>
    <w:rsid w:val="001F7081"/>
    <w:rsid w:val="001F7E92"/>
    <w:rsid w:val="0020071B"/>
    <w:rsid w:val="00200CB7"/>
    <w:rsid w:val="00202576"/>
    <w:rsid w:val="0020299A"/>
    <w:rsid w:val="00202A37"/>
    <w:rsid w:val="00203FAA"/>
    <w:rsid w:val="002047F4"/>
    <w:rsid w:val="00205CEE"/>
    <w:rsid w:val="002061BA"/>
    <w:rsid w:val="002075C2"/>
    <w:rsid w:val="002118A8"/>
    <w:rsid w:val="00211F8F"/>
    <w:rsid w:val="0021233B"/>
    <w:rsid w:val="002123FD"/>
    <w:rsid w:val="00213921"/>
    <w:rsid w:val="00213E7B"/>
    <w:rsid w:val="00214269"/>
    <w:rsid w:val="00215530"/>
    <w:rsid w:val="00220D6D"/>
    <w:rsid w:val="002214FA"/>
    <w:rsid w:val="002228AD"/>
    <w:rsid w:val="0022746A"/>
    <w:rsid w:val="002276CF"/>
    <w:rsid w:val="0023242A"/>
    <w:rsid w:val="00234E09"/>
    <w:rsid w:val="00235640"/>
    <w:rsid w:val="00236BA0"/>
    <w:rsid w:val="00236F30"/>
    <w:rsid w:val="00237441"/>
    <w:rsid w:val="00240405"/>
    <w:rsid w:val="00241A64"/>
    <w:rsid w:val="00246A67"/>
    <w:rsid w:val="00246BAB"/>
    <w:rsid w:val="00247783"/>
    <w:rsid w:val="002479DB"/>
    <w:rsid w:val="00247BD5"/>
    <w:rsid w:val="00251606"/>
    <w:rsid w:val="00252609"/>
    <w:rsid w:val="00253C4B"/>
    <w:rsid w:val="00254BC1"/>
    <w:rsid w:val="002571F5"/>
    <w:rsid w:val="00260394"/>
    <w:rsid w:val="00262F8A"/>
    <w:rsid w:val="0026385D"/>
    <w:rsid w:val="00264389"/>
    <w:rsid w:val="00264E06"/>
    <w:rsid w:val="002664A5"/>
    <w:rsid w:val="00267809"/>
    <w:rsid w:val="00270656"/>
    <w:rsid w:val="00271177"/>
    <w:rsid w:val="00271D40"/>
    <w:rsid w:val="00271F14"/>
    <w:rsid w:val="00272946"/>
    <w:rsid w:val="00276997"/>
    <w:rsid w:val="00277083"/>
    <w:rsid w:val="002833CA"/>
    <w:rsid w:val="00284DE9"/>
    <w:rsid w:val="00285E82"/>
    <w:rsid w:val="00290097"/>
    <w:rsid w:val="00292E2A"/>
    <w:rsid w:val="00292E98"/>
    <w:rsid w:val="00293B1D"/>
    <w:rsid w:val="00294934"/>
    <w:rsid w:val="002A010A"/>
    <w:rsid w:val="002A1871"/>
    <w:rsid w:val="002A576A"/>
    <w:rsid w:val="002A5C44"/>
    <w:rsid w:val="002B30BD"/>
    <w:rsid w:val="002B579C"/>
    <w:rsid w:val="002B5907"/>
    <w:rsid w:val="002B6383"/>
    <w:rsid w:val="002B6D49"/>
    <w:rsid w:val="002B76B7"/>
    <w:rsid w:val="002C367C"/>
    <w:rsid w:val="002C4663"/>
    <w:rsid w:val="002D0AE1"/>
    <w:rsid w:val="002D19AD"/>
    <w:rsid w:val="002D2AE3"/>
    <w:rsid w:val="002D3707"/>
    <w:rsid w:val="002D3A7D"/>
    <w:rsid w:val="002D4972"/>
    <w:rsid w:val="002D551D"/>
    <w:rsid w:val="002D638F"/>
    <w:rsid w:val="002D63FA"/>
    <w:rsid w:val="002D6699"/>
    <w:rsid w:val="002D763F"/>
    <w:rsid w:val="002D7C58"/>
    <w:rsid w:val="002E1EDA"/>
    <w:rsid w:val="002E291C"/>
    <w:rsid w:val="002E2BAE"/>
    <w:rsid w:val="002E6621"/>
    <w:rsid w:val="002E6A2F"/>
    <w:rsid w:val="002F064C"/>
    <w:rsid w:val="002F1298"/>
    <w:rsid w:val="002F184C"/>
    <w:rsid w:val="002F1D51"/>
    <w:rsid w:val="002F21B1"/>
    <w:rsid w:val="002F6DA6"/>
    <w:rsid w:val="003013AF"/>
    <w:rsid w:val="00301980"/>
    <w:rsid w:val="00302CC8"/>
    <w:rsid w:val="00303707"/>
    <w:rsid w:val="003039D9"/>
    <w:rsid w:val="00304D10"/>
    <w:rsid w:val="0031042A"/>
    <w:rsid w:val="0031051F"/>
    <w:rsid w:val="00312753"/>
    <w:rsid w:val="00313EF7"/>
    <w:rsid w:val="003156E7"/>
    <w:rsid w:val="00317430"/>
    <w:rsid w:val="00317E87"/>
    <w:rsid w:val="003258AB"/>
    <w:rsid w:val="00326394"/>
    <w:rsid w:val="003275E4"/>
    <w:rsid w:val="00327606"/>
    <w:rsid w:val="00327667"/>
    <w:rsid w:val="00332E0A"/>
    <w:rsid w:val="00333867"/>
    <w:rsid w:val="00335B43"/>
    <w:rsid w:val="00336856"/>
    <w:rsid w:val="00341957"/>
    <w:rsid w:val="00344CEA"/>
    <w:rsid w:val="003459C3"/>
    <w:rsid w:val="0034725D"/>
    <w:rsid w:val="00350139"/>
    <w:rsid w:val="00350ED8"/>
    <w:rsid w:val="00351D19"/>
    <w:rsid w:val="00353435"/>
    <w:rsid w:val="003549C4"/>
    <w:rsid w:val="00355DFE"/>
    <w:rsid w:val="00361C1E"/>
    <w:rsid w:val="003641C3"/>
    <w:rsid w:val="00366DCF"/>
    <w:rsid w:val="003676A5"/>
    <w:rsid w:val="00367967"/>
    <w:rsid w:val="00371E64"/>
    <w:rsid w:val="00372847"/>
    <w:rsid w:val="00373626"/>
    <w:rsid w:val="003749E8"/>
    <w:rsid w:val="003812A9"/>
    <w:rsid w:val="003815CD"/>
    <w:rsid w:val="0038288E"/>
    <w:rsid w:val="00383BC5"/>
    <w:rsid w:val="0038431E"/>
    <w:rsid w:val="003853D1"/>
    <w:rsid w:val="00386EAA"/>
    <w:rsid w:val="00387DB3"/>
    <w:rsid w:val="003912B0"/>
    <w:rsid w:val="00391A74"/>
    <w:rsid w:val="00393160"/>
    <w:rsid w:val="00396292"/>
    <w:rsid w:val="003A23D4"/>
    <w:rsid w:val="003A44CE"/>
    <w:rsid w:val="003A540D"/>
    <w:rsid w:val="003B1371"/>
    <w:rsid w:val="003B18E1"/>
    <w:rsid w:val="003B3D03"/>
    <w:rsid w:val="003B44CB"/>
    <w:rsid w:val="003B50AF"/>
    <w:rsid w:val="003B512F"/>
    <w:rsid w:val="003B772E"/>
    <w:rsid w:val="003C13A2"/>
    <w:rsid w:val="003C3898"/>
    <w:rsid w:val="003C5288"/>
    <w:rsid w:val="003C5A16"/>
    <w:rsid w:val="003D00A8"/>
    <w:rsid w:val="003D0553"/>
    <w:rsid w:val="003D0562"/>
    <w:rsid w:val="003D18F2"/>
    <w:rsid w:val="003D1DBA"/>
    <w:rsid w:val="003D1E8B"/>
    <w:rsid w:val="003D23F1"/>
    <w:rsid w:val="003E05C3"/>
    <w:rsid w:val="003E2217"/>
    <w:rsid w:val="003E2458"/>
    <w:rsid w:val="003E38F1"/>
    <w:rsid w:val="003E39DB"/>
    <w:rsid w:val="003E3A81"/>
    <w:rsid w:val="003E4B21"/>
    <w:rsid w:val="003E7BEB"/>
    <w:rsid w:val="003F3E43"/>
    <w:rsid w:val="00401D69"/>
    <w:rsid w:val="004027B2"/>
    <w:rsid w:val="00402B4D"/>
    <w:rsid w:val="00403304"/>
    <w:rsid w:val="00405878"/>
    <w:rsid w:val="00405AC4"/>
    <w:rsid w:val="004066F7"/>
    <w:rsid w:val="00406CB6"/>
    <w:rsid w:val="0040722D"/>
    <w:rsid w:val="00410732"/>
    <w:rsid w:val="004115BA"/>
    <w:rsid w:val="00412610"/>
    <w:rsid w:val="00412BBC"/>
    <w:rsid w:val="00414555"/>
    <w:rsid w:val="004146FA"/>
    <w:rsid w:val="0041725F"/>
    <w:rsid w:val="00417A78"/>
    <w:rsid w:val="00420EEF"/>
    <w:rsid w:val="0042247E"/>
    <w:rsid w:val="00424123"/>
    <w:rsid w:val="00424F03"/>
    <w:rsid w:val="0042674F"/>
    <w:rsid w:val="004278C4"/>
    <w:rsid w:val="00427FFD"/>
    <w:rsid w:val="00430A29"/>
    <w:rsid w:val="004331DB"/>
    <w:rsid w:val="00433B0D"/>
    <w:rsid w:val="00435142"/>
    <w:rsid w:val="004373B9"/>
    <w:rsid w:val="0043748F"/>
    <w:rsid w:val="0043783B"/>
    <w:rsid w:val="0044024D"/>
    <w:rsid w:val="00441A0D"/>
    <w:rsid w:val="00441A51"/>
    <w:rsid w:val="004422EF"/>
    <w:rsid w:val="00443204"/>
    <w:rsid w:val="00443CBE"/>
    <w:rsid w:val="00444231"/>
    <w:rsid w:val="0044448F"/>
    <w:rsid w:val="00445024"/>
    <w:rsid w:val="00450B7D"/>
    <w:rsid w:val="004513A4"/>
    <w:rsid w:val="004541A1"/>
    <w:rsid w:val="004547A7"/>
    <w:rsid w:val="00455EAF"/>
    <w:rsid w:val="00456F87"/>
    <w:rsid w:val="00457ED5"/>
    <w:rsid w:val="004618FA"/>
    <w:rsid w:val="00461FB8"/>
    <w:rsid w:val="004624EC"/>
    <w:rsid w:val="0046530B"/>
    <w:rsid w:val="0046671B"/>
    <w:rsid w:val="00476693"/>
    <w:rsid w:val="0047768E"/>
    <w:rsid w:val="00480203"/>
    <w:rsid w:val="004822A1"/>
    <w:rsid w:val="00483A4A"/>
    <w:rsid w:val="00484090"/>
    <w:rsid w:val="00484C3A"/>
    <w:rsid w:val="0048636A"/>
    <w:rsid w:val="00492EAC"/>
    <w:rsid w:val="00492FB0"/>
    <w:rsid w:val="0049361A"/>
    <w:rsid w:val="00493AEF"/>
    <w:rsid w:val="00493B32"/>
    <w:rsid w:val="00493F96"/>
    <w:rsid w:val="0049476D"/>
    <w:rsid w:val="0049638C"/>
    <w:rsid w:val="00497DE1"/>
    <w:rsid w:val="004A1A3B"/>
    <w:rsid w:val="004A4C22"/>
    <w:rsid w:val="004A7BE9"/>
    <w:rsid w:val="004B2DDA"/>
    <w:rsid w:val="004B334C"/>
    <w:rsid w:val="004B46DA"/>
    <w:rsid w:val="004B730D"/>
    <w:rsid w:val="004C0D59"/>
    <w:rsid w:val="004C2FA0"/>
    <w:rsid w:val="004C6CD5"/>
    <w:rsid w:val="004C7D5A"/>
    <w:rsid w:val="004D2038"/>
    <w:rsid w:val="004D3A81"/>
    <w:rsid w:val="004D4212"/>
    <w:rsid w:val="004D430F"/>
    <w:rsid w:val="004D56D2"/>
    <w:rsid w:val="004D7E29"/>
    <w:rsid w:val="004E074C"/>
    <w:rsid w:val="004E07AF"/>
    <w:rsid w:val="004E0D80"/>
    <w:rsid w:val="004E0DC2"/>
    <w:rsid w:val="004E312C"/>
    <w:rsid w:val="004E346F"/>
    <w:rsid w:val="004F46B0"/>
    <w:rsid w:val="004F5CC6"/>
    <w:rsid w:val="004F64FA"/>
    <w:rsid w:val="00500402"/>
    <w:rsid w:val="00501F62"/>
    <w:rsid w:val="00503DB0"/>
    <w:rsid w:val="005040D0"/>
    <w:rsid w:val="005041C3"/>
    <w:rsid w:val="005047CE"/>
    <w:rsid w:val="0050572F"/>
    <w:rsid w:val="00507565"/>
    <w:rsid w:val="0051291F"/>
    <w:rsid w:val="005137B8"/>
    <w:rsid w:val="005145F5"/>
    <w:rsid w:val="00514ED5"/>
    <w:rsid w:val="00514F87"/>
    <w:rsid w:val="005164E4"/>
    <w:rsid w:val="00520F92"/>
    <w:rsid w:val="005210FF"/>
    <w:rsid w:val="00522022"/>
    <w:rsid w:val="005226C1"/>
    <w:rsid w:val="00523381"/>
    <w:rsid w:val="00524715"/>
    <w:rsid w:val="00525165"/>
    <w:rsid w:val="00525D74"/>
    <w:rsid w:val="00526765"/>
    <w:rsid w:val="00526892"/>
    <w:rsid w:val="005269E5"/>
    <w:rsid w:val="00527BCD"/>
    <w:rsid w:val="005303EF"/>
    <w:rsid w:val="00530446"/>
    <w:rsid w:val="00533BE1"/>
    <w:rsid w:val="00537DA6"/>
    <w:rsid w:val="005420A7"/>
    <w:rsid w:val="00542282"/>
    <w:rsid w:val="00542EFE"/>
    <w:rsid w:val="00544C0E"/>
    <w:rsid w:val="00550CDF"/>
    <w:rsid w:val="00551C66"/>
    <w:rsid w:val="00551F14"/>
    <w:rsid w:val="005528F4"/>
    <w:rsid w:val="005529E1"/>
    <w:rsid w:val="005559E1"/>
    <w:rsid w:val="0056282E"/>
    <w:rsid w:val="00562962"/>
    <w:rsid w:val="00562AEB"/>
    <w:rsid w:val="00563B87"/>
    <w:rsid w:val="0056451E"/>
    <w:rsid w:val="00565A31"/>
    <w:rsid w:val="005704E9"/>
    <w:rsid w:val="005709CA"/>
    <w:rsid w:val="00570DB3"/>
    <w:rsid w:val="00571C18"/>
    <w:rsid w:val="00574C9F"/>
    <w:rsid w:val="0057632F"/>
    <w:rsid w:val="00583146"/>
    <w:rsid w:val="00583C63"/>
    <w:rsid w:val="00583FF3"/>
    <w:rsid w:val="00586EC5"/>
    <w:rsid w:val="00587A8C"/>
    <w:rsid w:val="00587C15"/>
    <w:rsid w:val="005928EC"/>
    <w:rsid w:val="00593345"/>
    <w:rsid w:val="00593706"/>
    <w:rsid w:val="00595A33"/>
    <w:rsid w:val="00595E43"/>
    <w:rsid w:val="00596116"/>
    <w:rsid w:val="00596460"/>
    <w:rsid w:val="00596A0E"/>
    <w:rsid w:val="005A0341"/>
    <w:rsid w:val="005A3392"/>
    <w:rsid w:val="005A37BF"/>
    <w:rsid w:val="005A526C"/>
    <w:rsid w:val="005A59A5"/>
    <w:rsid w:val="005A5A37"/>
    <w:rsid w:val="005A5A53"/>
    <w:rsid w:val="005A6380"/>
    <w:rsid w:val="005A7B67"/>
    <w:rsid w:val="005B2D00"/>
    <w:rsid w:val="005B31FA"/>
    <w:rsid w:val="005C07B0"/>
    <w:rsid w:val="005C488D"/>
    <w:rsid w:val="005C4EDA"/>
    <w:rsid w:val="005C6916"/>
    <w:rsid w:val="005D150A"/>
    <w:rsid w:val="005D18FE"/>
    <w:rsid w:val="005D32FD"/>
    <w:rsid w:val="005D57CF"/>
    <w:rsid w:val="005E1344"/>
    <w:rsid w:val="005E300D"/>
    <w:rsid w:val="005E41BB"/>
    <w:rsid w:val="005E4DD4"/>
    <w:rsid w:val="005E543A"/>
    <w:rsid w:val="005E7EF9"/>
    <w:rsid w:val="005F0E72"/>
    <w:rsid w:val="0060062F"/>
    <w:rsid w:val="0060189B"/>
    <w:rsid w:val="00601FCD"/>
    <w:rsid w:val="00603DA8"/>
    <w:rsid w:val="00605C9A"/>
    <w:rsid w:val="00610979"/>
    <w:rsid w:val="00611C2C"/>
    <w:rsid w:val="00611C6A"/>
    <w:rsid w:val="00612CD1"/>
    <w:rsid w:val="006133E3"/>
    <w:rsid w:val="00614E38"/>
    <w:rsid w:val="00615D72"/>
    <w:rsid w:val="0062057C"/>
    <w:rsid w:val="006205FC"/>
    <w:rsid w:val="006220AF"/>
    <w:rsid w:val="00622371"/>
    <w:rsid w:val="00622C0F"/>
    <w:rsid w:val="006244A7"/>
    <w:rsid w:val="00625EA0"/>
    <w:rsid w:val="00625FE8"/>
    <w:rsid w:val="00626E26"/>
    <w:rsid w:val="006272BF"/>
    <w:rsid w:val="00633874"/>
    <w:rsid w:val="00633CF8"/>
    <w:rsid w:val="006346FA"/>
    <w:rsid w:val="006349C6"/>
    <w:rsid w:val="006369EB"/>
    <w:rsid w:val="00644DC3"/>
    <w:rsid w:val="00652546"/>
    <w:rsid w:val="00652B6C"/>
    <w:rsid w:val="00660436"/>
    <w:rsid w:val="0066364B"/>
    <w:rsid w:val="00663C61"/>
    <w:rsid w:val="0066405A"/>
    <w:rsid w:val="00665EED"/>
    <w:rsid w:val="006674CC"/>
    <w:rsid w:val="006678C5"/>
    <w:rsid w:val="00673ECE"/>
    <w:rsid w:val="0067448A"/>
    <w:rsid w:val="006749D2"/>
    <w:rsid w:val="0068092A"/>
    <w:rsid w:val="0068097E"/>
    <w:rsid w:val="00682467"/>
    <w:rsid w:val="00683D5B"/>
    <w:rsid w:val="00684A1F"/>
    <w:rsid w:val="0068591A"/>
    <w:rsid w:val="00692B54"/>
    <w:rsid w:val="00693D0F"/>
    <w:rsid w:val="00694E5F"/>
    <w:rsid w:val="00695A7E"/>
    <w:rsid w:val="006A0A16"/>
    <w:rsid w:val="006A0DB5"/>
    <w:rsid w:val="006A1594"/>
    <w:rsid w:val="006A463F"/>
    <w:rsid w:val="006B56F8"/>
    <w:rsid w:val="006B6129"/>
    <w:rsid w:val="006B7790"/>
    <w:rsid w:val="006B7D30"/>
    <w:rsid w:val="006C20D7"/>
    <w:rsid w:val="006C244E"/>
    <w:rsid w:val="006C37F6"/>
    <w:rsid w:val="006C5AD8"/>
    <w:rsid w:val="006C6EB7"/>
    <w:rsid w:val="006C759B"/>
    <w:rsid w:val="006C783F"/>
    <w:rsid w:val="006C78A0"/>
    <w:rsid w:val="006D1DD6"/>
    <w:rsid w:val="006D320D"/>
    <w:rsid w:val="006D4B01"/>
    <w:rsid w:val="006E09A3"/>
    <w:rsid w:val="006E0A9A"/>
    <w:rsid w:val="006E1516"/>
    <w:rsid w:val="006E1A52"/>
    <w:rsid w:val="006E2D56"/>
    <w:rsid w:val="006E68FC"/>
    <w:rsid w:val="006F0214"/>
    <w:rsid w:val="006F0574"/>
    <w:rsid w:val="006F074F"/>
    <w:rsid w:val="006F2D32"/>
    <w:rsid w:val="006F3490"/>
    <w:rsid w:val="006F4D47"/>
    <w:rsid w:val="006F52E8"/>
    <w:rsid w:val="006F53F8"/>
    <w:rsid w:val="006F5EA0"/>
    <w:rsid w:val="006F639C"/>
    <w:rsid w:val="00705123"/>
    <w:rsid w:val="007074CB"/>
    <w:rsid w:val="00711A92"/>
    <w:rsid w:val="00712594"/>
    <w:rsid w:val="007137D1"/>
    <w:rsid w:val="00713F6F"/>
    <w:rsid w:val="00714265"/>
    <w:rsid w:val="0071453A"/>
    <w:rsid w:val="00715F35"/>
    <w:rsid w:val="00716939"/>
    <w:rsid w:val="00716B57"/>
    <w:rsid w:val="007176AB"/>
    <w:rsid w:val="0071774F"/>
    <w:rsid w:val="00722670"/>
    <w:rsid w:val="00724B09"/>
    <w:rsid w:val="00724CF4"/>
    <w:rsid w:val="007304F7"/>
    <w:rsid w:val="00731A21"/>
    <w:rsid w:val="00733E88"/>
    <w:rsid w:val="007425F1"/>
    <w:rsid w:val="00743DD0"/>
    <w:rsid w:val="00744C31"/>
    <w:rsid w:val="007465E7"/>
    <w:rsid w:val="00746795"/>
    <w:rsid w:val="00746C04"/>
    <w:rsid w:val="00746CED"/>
    <w:rsid w:val="00747259"/>
    <w:rsid w:val="00747920"/>
    <w:rsid w:val="00750B56"/>
    <w:rsid w:val="00750F11"/>
    <w:rsid w:val="00753DD9"/>
    <w:rsid w:val="00760307"/>
    <w:rsid w:val="007604CE"/>
    <w:rsid w:val="00762CBE"/>
    <w:rsid w:val="00762DCF"/>
    <w:rsid w:val="0076428C"/>
    <w:rsid w:val="007648D4"/>
    <w:rsid w:val="00771D40"/>
    <w:rsid w:val="00772830"/>
    <w:rsid w:val="007747F1"/>
    <w:rsid w:val="00774DCE"/>
    <w:rsid w:val="00774F9B"/>
    <w:rsid w:val="0079077E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28FC"/>
    <w:rsid w:val="007B4D39"/>
    <w:rsid w:val="007B7E0E"/>
    <w:rsid w:val="007C1E9D"/>
    <w:rsid w:val="007C29FF"/>
    <w:rsid w:val="007C64BE"/>
    <w:rsid w:val="007D25C8"/>
    <w:rsid w:val="007D3486"/>
    <w:rsid w:val="007D49C2"/>
    <w:rsid w:val="007D7115"/>
    <w:rsid w:val="007D7351"/>
    <w:rsid w:val="007D75A5"/>
    <w:rsid w:val="007D7C35"/>
    <w:rsid w:val="007E0BCC"/>
    <w:rsid w:val="007E16EC"/>
    <w:rsid w:val="007E4394"/>
    <w:rsid w:val="007E6C18"/>
    <w:rsid w:val="007F1101"/>
    <w:rsid w:val="007F24F6"/>
    <w:rsid w:val="007F4B67"/>
    <w:rsid w:val="00801371"/>
    <w:rsid w:val="008026C4"/>
    <w:rsid w:val="0080392E"/>
    <w:rsid w:val="0080573A"/>
    <w:rsid w:val="00805795"/>
    <w:rsid w:val="008114C7"/>
    <w:rsid w:val="0081226C"/>
    <w:rsid w:val="00814C38"/>
    <w:rsid w:val="00815F77"/>
    <w:rsid w:val="0081670A"/>
    <w:rsid w:val="008179A4"/>
    <w:rsid w:val="00820D47"/>
    <w:rsid w:val="00822E38"/>
    <w:rsid w:val="00823F81"/>
    <w:rsid w:val="00824193"/>
    <w:rsid w:val="00825CFF"/>
    <w:rsid w:val="008328A2"/>
    <w:rsid w:val="00832D29"/>
    <w:rsid w:val="008336F3"/>
    <w:rsid w:val="008337AF"/>
    <w:rsid w:val="00841714"/>
    <w:rsid w:val="00842DA9"/>
    <w:rsid w:val="00844FA0"/>
    <w:rsid w:val="00847A37"/>
    <w:rsid w:val="00847C51"/>
    <w:rsid w:val="00851A79"/>
    <w:rsid w:val="00851DB9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B15"/>
    <w:rsid w:val="00865D71"/>
    <w:rsid w:val="008705E6"/>
    <w:rsid w:val="0087177A"/>
    <w:rsid w:val="00871A10"/>
    <w:rsid w:val="00871C82"/>
    <w:rsid w:val="00873E58"/>
    <w:rsid w:val="00874410"/>
    <w:rsid w:val="0087640B"/>
    <w:rsid w:val="00882CD2"/>
    <w:rsid w:val="00882FDA"/>
    <w:rsid w:val="00883080"/>
    <w:rsid w:val="00883F9E"/>
    <w:rsid w:val="00886577"/>
    <w:rsid w:val="00890460"/>
    <w:rsid w:val="00890689"/>
    <w:rsid w:val="00891E88"/>
    <w:rsid w:val="0089507A"/>
    <w:rsid w:val="00895A16"/>
    <w:rsid w:val="00895F5F"/>
    <w:rsid w:val="00896D5B"/>
    <w:rsid w:val="008A1D1B"/>
    <w:rsid w:val="008A1F6C"/>
    <w:rsid w:val="008A2087"/>
    <w:rsid w:val="008A4A32"/>
    <w:rsid w:val="008A4AF4"/>
    <w:rsid w:val="008A69CA"/>
    <w:rsid w:val="008B28FC"/>
    <w:rsid w:val="008B2C8C"/>
    <w:rsid w:val="008B3193"/>
    <w:rsid w:val="008B3D06"/>
    <w:rsid w:val="008B4375"/>
    <w:rsid w:val="008B4681"/>
    <w:rsid w:val="008B4BFB"/>
    <w:rsid w:val="008B5802"/>
    <w:rsid w:val="008B5B28"/>
    <w:rsid w:val="008B621A"/>
    <w:rsid w:val="008B7A98"/>
    <w:rsid w:val="008C01D0"/>
    <w:rsid w:val="008C42BE"/>
    <w:rsid w:val="008C5465"/>
    <w:rsid w:val="008C678E"/>
    <w:rsid w:val="008C6CFE"/>
    <w:rsid w:val="008C70F0"/>
    <w:rsid w:val="008D24BF"/>
    <w:rsid w:val="008D4BDD"/>
    <w:rsid w:val="008D64B3"/>
    <w:rsid w:val="008E01BF"/>
    <w:rsid w:val="008E2288"/>
    <w:rsid w:val="008E3861"/>
    <w:rsid w:val="008E3A7F"/>
    <w:rsid w:val="008E4665"/>
    <w:rsid w:val="008E4E9B"/>
    <w:rsid w:val="008E6659"/>
    <w:rsid w:val="008E6F7B"/>
    <w:rsid w:val="008E7561"/>
    <w:rsid w:val="008F05F1"/>
    <w:rsid w:val="008F0EE7"/>
    <w:rsid w:val="008F23C4"/>
    <w:rsid w:val="008F4C48"/>
    <w:rsid w:val="008F6F10"/>
    <w:rsid w:val="00900FC1"/>
    <w:rsid w:val="009046F0"/>
    <w:rsid w:val="009061D3"/>
    <w:rsid w:val="00906620"/>
    <w:rsid w:val="00911E8F"/>
    <w:rsid w:val="00912341"/>
    <w:rsid w:val="0091289F"/>
    <w:rsid w:val="00916068"/>
    <w:rsid w:val="00916198"/>
    <w:rsid w:val="0091648A"/>
    <w:rsid w:val="00916B6B"/>
    <w:rsid w:val="009172B4"/>
    <w:rsid w:val="00917E69"/>
    <w:rsid w:val="00920C41"/>
    <w:rsid w:val="0092175F"/>
    <w:rsid w:val="00923933"/>
    <w:rsid w:val="00924F88"/>
    <w:rsid w:val="00925940"/>
    <w:rsid w:val="00925B97"/>
    <w:rsid w:val="00926FE4"/>
    <w:rsid w:val="00927736"/>
    <w:rsid w:val="00927DF2"/>
    <w:rsid w:val="00931511"/>
    <w:rsid w:val="00931ED1"/>
    <w:rsid w:val="00932961"/>
    <w:rsid w:val="0093347B"/>
    <w:rsid w:val="00933FE1"/>
    <w:rsid w:val="009365D1"/>
    <w:rsid w:val="0093761A"/>
    <w:rsid w:val="00937A89"/>
    <w:rsid w:val="00941A83"/>
    <w:rsid w:val="00943379"/>
    <w:rsid w:val="00943C0D"/>
    <w:rsid w:val="009475AF"/>
    <w:rsid w:val="00953471"/>
    <w:rsid w:val="00953A1D"/>
    <w:rsid w:val="00953A61"/>
    <w:rsid w:val="00954663"/>
    <w:rsid w:val="00955ED7"/>
    <w:rsid w:val="00956AD3"/>
    <w:rsid w:val="009635A7"/>
    <w:rsid w:val="00963EF0"/>
    <w:rsid w:val="009649FA"/>
    <w:rsid w:val="0096708F"/>
    <w:rsid w:val="00967A7F"/>
    <w:rsid w:val="0097190F"/>
    <w:rsid w:val="00972A98"/>
    <w:rsid w:val="00972B72"/>
    <w:rsid w:val="00973EC7"/>
    <w:rsid w:val="00975A21"/>
    <w:rsid w:val="009824C8"/>
    <w:rsid w:val="00983EBD"/>
    <w:rsid w:val="00983EEF"/>
    <w:rsid w:val="0098443E"/>
    <w:rsid w:val="0098644E"/>
    <w:rsid w:val="0098661B"/>
    <w:rsid w:val="009868AD"/>
    <w:rsid w:val="00990279"/>
    <w:rsid w:val="00991FF7"/>
    <w:rsid w:val="00992E9F"/>
    <w:rsid w:val="00993219"/>
    <w:rsid w:val="009932BB"/>
    <w:rsid w:val="0099623F"/>
    <w:rsid w:val="009A2CD0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3598"/>
    <w:rsid w:val="009B49DC"/>
    <w:rsid w:val="009B59D5"/>
    <w:rsid w:val="009B5F61"/>
    <w:rsid w:val="009B6033"/>
    <w:rsid w:val="009B6296"/>
    <w:rsid w:val="009C0196"/>
    <w:rsid w:val="009C1909"/>
    <w:rsid w:val="009D154F"/>
    <w:rsid w:val="009D329A"/>
    <w:rsid w:val="009D32B9"/>
    <w:rsid w:val="009D3436"/>
    <w:rsid w:val="009D5838"/>
    <w:rsid w:val="009D5EC9"/>
    <w:rsid w:val="009D70EE"/>
    <w:rsid w:val="009E09F6"/>
    <w:rsid w:val="009E2816"/>
    <w:rsid w:val="009E2A78"/>
    <w:rsid w:val="009E2ACD"/>
    <w:rsid w:val="009E2D29"/>
    <w:rsid w:val="009E30D4"/>
    <w:rsid w:val="009E5DF3"/>
    <w:rsid w:val="009F0A98"/>
    <w:rsid w:val="009F3CB4"/>
    <w:rsid w:val="009F3D88"/>
    <w:rsid w:val="009F43ED"/>
    <w:rsid w:val="009F5638"/>
    <w:rsid w:val="009F69E1"/>
    <w:rsid w:val="009F7DC6"/>
    <w:rsid w:val="00A0080C"/>
    <w:rsid w:val="00A07DCF"/>
    <w:rsid w:val="00A10341"/>
    <w:rsid w:val="00A10FFD"/>
    <w:rsid w:val="00A11AB1"/>
    <w:rsid w:val="00A14123"/>
    <w:rsid w:val="00A142F0"/>
    <w:rsid w:val="00A16211"/>
    <w:rsid w:val="00A22C07"/>
    <w:rsid w:val="00A2311E"/>
    <w:rsid w:val="00A2572E"/>
    <w:rsid w:val="00A25AC5"/>
    <w:rsid w:val="00A26C30"/>
    <w:rsid w:val="00A27A61"/>
    <w:rsid w:val="00A3078C"/>
    <w:rsid w:val="00A32013"/>
    <w:rsid w:val="00A34D89"/>
    <w:rsid w:val="00A35B80"/>
    <w:rsid w:val="00A37DE9"/>
    <w:rsid w:val="00A37E05"/>
    <w:rsid w:val="00A4174C"/>
    <w:rsid w:val="00A42494"/>
    <w:rsid w:val="00A42AD6"/>
    <w:rsid w:val="00A4591D"/>
    <w:rsid w:val="00A46649"/>
    <w:rsid w:val="00A51712"/>
    <w:rsid w:val="00A551C5"/>
    <w:rsid w:val="00A55DDE"/>
    <w:rsid w:val="00A5608E"/>
    <w:rsid w:val="00A561AC"/>
    <w:rsid w:val="00A60F20"/>
    <w:rsid w:val="00A614BC"/>
    <w:rsid w:val="00A62023"/>
    <w:rsid w:val="00A6317E"/>
    <w:rsid w:val="00A639DD"/>
    <w:rsid w:val="00A647B7"/>
    <w:rsid w:val="00A648DA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0C2"/>
    <w:rsid w:val="00A906BB"/>
    <w:rsid w:val="00A9096A"/>
    <w:rsid w:val="00A90CE5"/>
    <w:rsid w:val="00A9171B"/>
    <w:rsid w:val="00A92224"/>
    <w:rsid w:val="00A9224F"/>
    <w:rsid w:val="00A93D28"/>
    <w:rsid w:val="00A96BFE"/>
    <w:rsid w:val="00AA0464"/>
    <w:rsid w:val="00AA347E"/>
    <w:rsid w:val="00AA4076"/>
    <w:rsid w:val="00AA55BC"/>
    <w:rsid w:val="00AA6D92"/>
    <w:rsid w:val="00AA74BB"/>
    <w:rsid w:val="00AB0A8A"/>
    <w:rsid w:val="00AB0CC8"/>
    <w:rsid w:val="00AB2248"/>
    <w:rsid w:val="00AB252D"/>
    <w:rsid w:val="00AB4D56"/>
    <w:rsid w:val="00AB5B87"/>
    <w:rsid w:val="00AB647C"/>
    <w:rsid w:val="00AB6E7C"/>
    <w:rsid w:val="00AB732D"/>
    <w:rsid w:val="00AB7475"/>
    <w:rsid w:val="00AC06EB"/>
    <w:rsid w:val="00AC480B"/>
    <w:rsid w:val="00AC6C81"/>
    <w:rsid w:val="00AC73F6"/>
    <w:rsid w:val="00AD0069"/>
    <w:rsid w:val="00AD21B3"/>
    <w:rsid w:val="00AD226C"/>
    <w:rsid w:val="00AD266A"/>
    <w:rsid w:val="00AD30AD"/>
    <w:rsid w:val="00AD4C96"/>
    <w:rsid w:val="00AD5866"/>
    <w:rsid w:val="00AD673E"/>
    <w:rsid w:val="00AD70BB"/>
    <w:rsid w:val="00AD7BAF"/>
    <w:rsid w:val="00AD7F74"/>
    <w:rsid w:val="00AE1F63"/>
    <w:rsid w:val="00AE52FC"/>
    <w:rsid w:val="00AE58E1"/>
    <w:rsid w:val="00AE6D93"/>
    <w:rsid w:val="00AF6463"/>
    <w:rsid w:val="00B00216"/>
    <w:rsid w:val="00B00283"/>
    <w:rsid w:val="00B0091A"/>
    <w:rsid w:val="00B00BCB"/>
    <w:rsid w:val="00B0344C"/>
    <w:rsid w:val="00B07B71"/>
    <w:rsid w:val="00B10BE7"/>
    <w:rsid w:val="00B126EE"/>
    <w:rsid w:val="00B144B0"/>
    <w:rsid w:val="00B158EF"/>
    <w:rsid w:val="00B21AA8"/>
    <w:rsid w:val="00B21BEB"/>
    <w:rsid w:val="00B25988"/>
    <w:rsid w:val="00B25B03"/>
    <w:rsid w:val="00B260AD"/>
    <w:rsid w:val="00B305A5"/>
    <w:rsid w:val="00B309DB"/>
    <w:rsid w:val="00B30A04"/>
    <w:rsid w:val="00B31F6C"/>
    <w:rsid w:val="00B402FA"/>
    <w:rsid w:val="00B41195"/>
    <w:rsid w:val="00B4452C"/>
    <w:rsid w:val="00B446A1"/>
    <w:rsid w:val="00B51093"/>
    <w:rsid w:val="00B5156D"/>
    <w:rsid w:val="00B52862"/>
    <w:rsid w:val="00B5330D"/>
    <w:rsid w:val="00B5441D"/>
    <w:rsid w:val="00B56280"/>
    <w:rsid w:val="00B56CA5"/>
    <w:rsid w:val="00B600F5"/>
    <w:rsid w:val="00B61EF8"/>
    <w:rsid w:val="00B64C9D"/>
    <w:rsid w:val="00B64DEE"/>
    <w:rsid w:val="00B67DA0"/>
    <w:rsid w:val="00B7205E"/>
    <w:rsid w:val="00B7244B"/>
    <w:rsid w:val="00B739FE"/>
    <w:rsid w:val="00B746DE"/>
    <w:rsid w:val="00B77FC7"/>
    <w:rsid w:val="00B81AD0"/>
    <w:rsid w:val="00B8327C"/>
    <w:rsid w:val="00B83CA9"/>
    <w:rsid w:val="00B83D1D"/>
    <w:rsid w:val="00B85589"/>
    <w:rsid w:val="00B85810"/>
    <w:rsid w:val="00B861B5"/>
    <w:rsid w:val="00B865D5"/>
    <w:rsid w:val="00B87044"/>
    <w:rsid w:val="00B909E1"/>
    <w:rsid w:val="00B90B09"/>
    <w:rsid w:val="00B91F9D"/>
    <w:rsid w:val="00B92844"/>
    <w:rsid w:val="00B929DA"/>
    <w:rsid w:val="00B94AD8"/>
    <w:rsid w:val="00B97609"/>
    <w:rsid w:val="00BA0B7F"/>
    <w:rsid w:val="00BA5167"/>
    <w:rsid w:val="00BA5D9E"/>
    <w:rsid w:val="00BA6AD5"/>
    <w:rsid w:val="00BA7A65"/>
    <w:rsid w:val="00BB0364"/>
    <w:rsid w:val="00BB0AD6"/>
    <w:rsid w:val="00BB0C4F"/>
    <w:rsid w:val="00BB1303"/>
    <w:rsid w:val="00BB1AD1"/>
    <w:rsid w:val="00BB1E6A"/>
    <w:rsid w:val="00BB3CF7"/>
    <w:rsid w:val="00BB3F31"/>
    <w:rsid w:val="00BB409E"/>
    <w:rsid w:val="00BB4674"/>
    <w:rsid w:val="00BB4E4C"/>
    <w:rsid w:val="00BB528D"/>
    <w:rsid w:val="00BB5486"/>
    <w:rsid w:val="00BC06E8"/>
    <w:rsid w:val="00BC2D84"/>
    <w:rsid w:val="00BC58AB"/>
    <w:rsid w:val="00BC5B90"/>
    <w:rsid w:val="00BC63D2"/>
    <w:rsid w:val="00BD155E"/>
    <w:rsid w:val="00BD30F3"/>
    <w:rsid w:val="00BD318A"/>
    <w:rsid w:val="00BD3C14"/>
    <w:rsid w:val="00BD6F2C"/>
    <w:rsid w:val="00BE3AB7"/>
    <w:rsid w:val="00BE4C22"/>
    <w:rsid w:val="00BE5B4F"/>
    <w:rsid w:val="00BE610A"/>
    <w:rsid w:val="00BF39FF"/>
    <w:rsid w:val="00BF5889"/>
    <w:rsid w:val="00C01AE2"/>
    <w:rsid w:val="00C028E0"/>
    <w:rsid w:val="00C02F7F"/>
    <w:rsid w:val="00C0587B"/>
    <w:rsid w:val="00C07D08"/>
    <w:rsid w:val="00C15ECB"/>
    <w:rsid w:val="00C27793"/>
    <w:rsid w:val="00C305DC"/>
    <w:rsid w:val="00C32B85"/>
    <w:rsid w:val="00C349F2"/>
    <w:rsid w:val="00C34D53"/>
    <w:rsid w:val="00C36037"/>
    <w:rsid w:val="00C37744"/>
    <w:rsid w:val="00C5263F"/>
    <w:rsid w:val="00C538A0"/>
    <w:rsid w:val="00C562B8"/>
    <w:rsid w:val="00C56820"/>
    <w:rsid w:val="00C56E0B"/>
    <w:rsid w:val="00C61D99"/>
    <w:rsid w:val="00C6243D"/>
    <w:rsid w:val="00C6350C"/>
    <w:rsid w:val="00C6548A"/>
    <w:rsid w:val="00C65C96"/>
    <w:rsid w:val="00C6664E"/>
    <w:rsid w:val="00C66B15"/>
    <w:rsid w:val="00C67A29"/>
    <w:rsid w:val="00C706F6"/>
    <w:rsid w:val="00C7518E"/>
    <w:rsid w:val="00C76665"/>
    <w:rsid w:val="00C76D0B"/>
    <w:rsid w:val="00C80A79"/>
    <w:rsid w:val="00C82BCF"/>
    <w:rsid w:val="00C83C1B"/>
    <w:rsid w:val="00C83C49"/>
    <w:rsid w:val="00C8707D"/>
    <w:rsid w:val="00C87A8B"/>
    <w:rsid w:val="00C91CF7"/>
    <w:rsid w:val="00C926C1"/>
    <w:rsid w:val="00C92FBA"/>
    <w:rsid w:val="00C9501B"/>
    <w:rsid w:val="00C95127"/>
    <w:rsid w:val="00CA0FCA"/>
    <w:rsid w:val="00CA306C"/>
    <w:rsid w:val="00CA32F4"/>
    <w:rsid w:val="00CA67C0"/>
    <w:rsid w:val="00CB2E88"/>
    <w:rsid w:val="00CB3ACE"/>
    <w:rsid w:val="00CB45E5"/>
    <w:rsid w:val="00CB53B2"/>
    <w:rsid w:val="00CC0021"/>
    <w:rsid w:val="00CC0EA5"/>
    <w:rsid w:val="00CC0FE9"/>
    <w:rsid w:val="00CC1040"/>
    <w:rsid w:val="00CC1BE7"/>
    <w:rsid w:val="00CC2208"/>
    <w:rsid w:val="00CC2430"/>
    <w:rsid w:val="00CC2DCA"/>
    <w:rsid w:val="00CC582F"/>
    <w:rsid w:val="00CC5A62"/>
    <w:rsid w:val="00CC749E"/>
    <w:rsid w:val="00CD1AA6"/>
    <w:rsid w:val="00CD27F4"/>
    <w:rsid w:val="00CD391A"/>
    <w:rsid w:val="00CD467F"/>
    <w:rsid w:val="00CE0AE3"/>
    <w:rsid w:val="00CE3BA2"/>
    <w:rsid w:val="00CE435B"/>
    <w:rsid w:val="00CE4A3F"/>
    <w:rsid w:val="00CE7787"/>
    <w:rsid w:val="00CF0248"/>
    <w:rsid w:val="00CF05CD"/>
    <w:rsid w:val="00CF2850"/>
    <w:rsid w:val="00CF5ABF"/>
    <w:rsid w:val="00CF6B27"/>
    <w:rsid w:val="00D01734"/>
    <w:rsid w:val="00D022FC"/>
    <w:rsid w:val="00D03964"/>
    <w:rsid w:val="00D04394"/>
    <w:rsid w:val="00D046CC"/>
    <w:rsid w:val="00D048CB"/>
    <w:rsid w:val="00D05A0F"/>
    <w:rsid w:val="00D068B5"/>
    <w:rsid w:val="00D10B50"/>
    <w:rsid w:val="00D10CB9"/>
    <w:rsid w:val="00D111B1"/>
    <w:rsid w:val="00D1120F"/>
    <w:rsid w:val="00D11D44"/>
    <w:rsid w:val="00D141B0"/>
    <w:rsid w:val="00D159CC"/>
    <w:rsid w:val="00D16073"/>
    <w:rsid w:val="00D21904"/>
    <w:rsid w:val="00D235F9"/>
    <w:rsid w:val="00D24127"/>
    <w:rsid w:val="00D24FF6"/>
    <w:rsid w:val="00D30FFA"/>
    <w:rsid w:val="00D322F2"/>
    <w:rsid w:val="00D333E1"/>
    <w:rsid w:val="00D3523B"/>
    <w:rsid w:val="00D426BF"/>
    <w:rsid w:val="00D42BF1"/>
    <w:rsid w:val="00D441CB"/>
    <w:rsid w:val="00D453C6"/>
    <w:rsid w:val="00D51DD1"/>
    <w:rsid w:val="00D52ADF"/>
    <w:rsid w:val="00D52B83"/>
    <w:rsid w:val="00D52CB6"/>
    <w:rsid w:val="00D56AD6"/>
    <w:rsid w:val="00D57388"/>
    <w:rsid w:val="00D60E2F"/>
    <w:rsid w:val="00D62859"/>
    <w:rsid w:val="00D63057"/>
    <w:rsid w:val="00D638F7"/>
    <w:rsid w:val="00D645C3"/>
    <w:rsid w:val="00D65461"/>
    <w:rsid w:val="00D659B7"/>
    <w:rsid w:val="00D663A7"/>
    <w:rsid w:val="00D66C1A"/>
    <w:rsid w:val="00D70616"/>
    <w:rsid w:val="00D71202"/>
    <w:rsid w:val="00D7260B"/>
    <w:rsid w:val="00D74406"/>
    <w:rsid w:val="00D75998"/>
    <w:rsid w:val="00D75E11"/>
    <w:rsid w:val="00D760BC"/>
    <w:rsid w:val="00D7755D"/>
    <w:rsid w:val="00D80E3B"/>
    <w:rsid w:val="00D8165D"/>
    <w:rsid w:val="00D81822"/>
    <w:rsid w:val="00D81FF8"/>
    <w:rsid w:val="00D8219B"/>
    <w:rsid w:val="00D839AA"/>
    <w:rsid w:val="00D842EA"/>
    <w:rsid w:val="00D8771A"/>
    <w:rsid w:val="00D879AD"/>
    <w:rsid w:val="00D90003"/>
    <w:rsid w:val="00D917DE"/>
    <w:rsid w:val="00D922CE"/>
    <w:rsid w:val="00D923C5"/>
    <w:rsid w:val="00D927E4"/>
    <w:rsid w:val="00D92CA0"/>
    <w:rsid w:val="00D93FD0"/>
    <w:rsid w:val="00D966B3"/>
    <w:rsid w:val="00DA0377"/>
    <w:rsid w:val="00DA2A0E"/>
    <w:rsid w:val="00DA71E3"/>
    <w:rsid w:val="00DA7CC0"/>
    <w:rsid w:val="00DB0B4C"/>
    <w:rsid w:val="00DB15D1"/>
    <w:rsid w:val="00DB2EA6"/>
    <w:rsid w:val="00DB32F7"/>
    <w:rsid w:val="00DB36D5"/>
    <w:rsid w:val="00DC0161"/>
    <w:rsid w:val="00DC0F41"/>
    <w:rsid w:val="00DC1732"/>
    <w:rsid w:val="00DC266D"/>
    <w:rsid w:val="00DC3DD1"/>
    <w:rsid w:val="00DC3DDF"/>
    <w:rsid w:val="00DC42B6"/>
    <w:rsid w:val="00DC4B6C"/>
    <w:rsid w:val="00DC55D5"/>
    <w:rsid w:val="00DC732D"/>
    <w:rsid w:val="00DC7D6F"/>
    <w:rsid w:val="00DD089B"/>
    <w:rsid w:val="00DD122C"/>
    <w:rsid w:val="00DD22BF"/>
    <w:rsid w:val="00DD4D75"/>
    <w:rsid w:val="00DD661F"/>
    <w:rsid w:val="00DD79BB"/>
    <w:rsid w:val="00DD7FA2"/>
    <w:rsid w:val="00DE1651"/>
    <w:rsid w:val="00DE1E18"/>
    <w:rsid w:val="00DE3954"/>
    <w:rsid w:val="00DE4313"/>
    <w:rsid w:val="00DE596B"/>
    <w:rsid w:val="00DE6E85"/>
    <w:rsid w:val="00DF08B0"/>
    <w:rsid w:val="00DF10A1"/>
    <w:rsid w:val="00DF2EDE"/>
    <w:rsid w:val="00DF61CB"/>
    <w:rsid w:val="00E01E57"/>
    <w:rsid w:val="00E04081"/>
    <w:rsid w:val="00E057D9"/>
    <w:rsid w:val="00E06553"/>
    <w:rsid w:val="00E067BF"/>
    <w:rsid w:val="00E07DBE"/>
    <w:rsid w:val="00E10191"/>
    <w:rsid w:val="00E10E05"/>
    <w:rsid w:val="00E118FE"/>
    <w:rsid w:val="00E12241"/>
    <w:rsid w:val="00E15E06"/>
    <w:rsid w:val="00E16549"/>
    <w:rsid w:val="00E2114B"/>
    <w:rsid w:val="00E220B3"/>
    <w:rsid w:val="00E220E8"/>
    <w:rsid w:val="00E2253F"/>
    <w:rsid w:val="00E24F7B"/>
    <w:rsid w:val="00E25FEB"/>
    <w:rsid w:val="00E27CD6"/>
    <w:rsid w:val="00E304E6"/>
    <w:rsid w:val="00E30FB8"/>
    <w:rsid w:val="00E34FCF"/>
    <w:rsid w:val="00E40688"/>
    <w:rsid w:val="00E40DC8"/>
    <w:rsid w:val="00E4131C"/>
    <w:rsid w:val="00E43ADA"/>
    <w:rsid w:val="00E45451"/>
    <w:rsid w:val="00E47E7F"/>
    <w:rsid w:val="00E52725"/>
    <w:rsid w:val="00E5387F"/>
    <w:rsid w:val="00E54FC7"/>
    <w:rsid w:val="00E61D0A"/>
    <w:rsid w:val="00E61DC2"/>
    <w:rsid w:val="00E62AD8"/>
    <w:rsid w:val="00E64D92"/>
    <w:rsid w:val="00E651FF"/>
    <w:rsid w:val="00E65A94"/>
    <w:rsid w:val="00E6740E"/>
    <w:rsid w:val="00E70554"/>
    <w:rsid w:val="00E7095B"/>
    <w:rsid w:val="00E72BF3"/>
    <w:rsid w:val="00E72F2F"/>
    <w:rsid w:val="00E7443B"/>
    <w:rsid w:val="00E74D6B"/>
    <w:rsid w:val="00E7624C"/>
    <w:rsid w:val="00E802AC"/>
    <w:rsid w:val="00E815F4"/>
    <w:rsid w:val="00E8405D"/>
    <w:rsid w:val="00E84F68"/>
    <w:rsid w:val="00E85540"/>
    <w:rsid w:val="00E85717"/>
    <w:rsid w:val="00E86C9E"/>
    <w:rsid w:val="00E918C0"/>
    <w:rsid w:val="00E92A5B"/>
    <w:rsid w:val="00E96792"/>
    <w:rsid w:val="00E96BD2"/>
    <w:rsid w:val="00EA0068"/>
    <w:rsid w:val="00EA07A9"/>
    <w:rsid w:val="00EA2A91"/>
    <w:rsid w:val="00EA2B50"/>
    <w:rsid w:val="00EA2E69"/>
    <w:rsid w:val="00EA5AC5"/>
    <w:rsid w:val="00EA6BAC"/>
    <w:rsid w:val="00EB0328"/>
    <w:rsid w:val="00EB032F"/>
    <w:rsid w:val="00EB1507"/>
    <w:rsid w:val="00EB4641"/>
    <w:rsid w:val="00EB46BA"/>
    <w:rsid w:val="00EB596C"/>
    <w:rsid w:val="00EB5B60"/>
    <w:rsid w:val="00EB5FD1"/>
    <w:rsid w:val="00EB6C98"/>
    <w:rsid w:val="00EB70C4"/>
    <w:rsid w:val="00EC08AE"/>
    <w:rsid w:val="00EC1BCC"/>
    <w:rsid w:val="00EC2490"/>
    <w:rsid w:val="00EC297F"/>
    <w:rsid w:val="00EC46E0"/>
    <w:rsid w:val="00EC4793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14E"/>
    <w:rsid w:val="00EE5496"/>
    <w:rsid w:val="00EE65B3"/>
    <w:rsid w:val="00EF07BF"/>
    <w:rsid w:val="00EF0E3C"/>
    <w:rsid w:val="00EF24E5"/>
    <w:rsid w:val="00EF3434"/>
    <w:rsid w:val="00EF48F6"/>
    <w:rsid w:val="00EF4AF9"/>
    <w:rsid w:val="00EF74B4"/>
    <w:rsid w:val="00F03EC8"/>
    <w:rsid w:val="00F056C1"/>
    <w:rsid w:val="00F068D1"/>
    <w:rsid w:val="00F10719"/>
    <w:rsid w:val="00F1210A"/>
    <w:rsid w:val="00F12ABE"/>
    <w:rsid w:val="00F16351"/>
    <w:rsid w:val="00F16708"/>
    <w:rsid w:val="00F167B3"/>
    <w:rsid w:val="00F1750A"/>
    <w:rsid w:val="00F2225E"/>
    <w:rsid w:val="00F22438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37B23"/>
    <w:rsid w:val="00F4024B"/>
    <w:rsid w:val="00F411CF"/>
    <w:rsid w:val="00F43381"/>
    <w:rsid w:val="00F44490"/>
    <w:rsid w:val="00F4582D"/>
    <w:rsid w:val="00F4636D"/>
    <w:rsid w:val="00F46F70"/>
    <w:rsid w:val="00F518E0"/>
    <w:rsid w:val="00F53F32"/>
    <w:rsid w:val="00F54344"/>
    <w:rsid w:val="00F55263"/>
    <w:rsid w:val="00F57B65"/>
    <w:rsid w:val="00F57F8D"/>
    <w:rsid w:val="00F66773"/>
    <w:rsid w:val="00F66A40"/>
    <w:rsid w:val="00F6799B"/>
    <w:rsid w:val="00F71960"/>
    <w:rsid w:val="00F72B1E"/>
    <w:rsid w:val="00F73F5B"/>
    <w:rsid w:val="00F74F0B"/>
    <w:rsid w:val="00F76373"/>
    <w:rsid w:val="00F768F1"/>
    <w:rsid w:val="00F80C4E"/>
    <w:rsid w:val="00F818A5"/>
    <w:rsid w:val="00F81AE2"/>
    <w:rsid w:val="00F845C7"/>
    <w:rsid w:val="00F857BC"/>
    <w:rsid w:val="00F866C5"/>
    <w:rsid w:val="00F942CB"/>
    <w:rsid w:val="00F95DB7"/>
    <w:rsid w:val="00F975A9"/>
    <w:rsid w:val="00FA0C47"/>
    <w:rsid w:val="00FA1113"/>
    <w:rsid w:val="00FA2669"/>
    <w:rsid w:val="00FA37ED"/>
    <w:rsid w:val="00FA4D90"/>
    <w:rsid w:val="00FB02BE"/>
    <w:rsid w:val="00FB0B7A"/>
    <w:rsid w:val="00FB0C2E"/>
    <w:rsid w:val="00FB0D87"/>
    <w:rsid w:val="00FB1CDE"/>
    <w:rsid w:val="00FB31C0"/>
    <w:rsid w:val="00FB5A96"/>
    <w:rsid w:val="00FB7BF9"/>
    <w:rsid w:val="00FB7CAB"/>
    <w:rsid w:val="00FC0A47"/>
    <w:rsid w:val="00FC3936"/>
    <w:rsid w:val="00FC3D18"/>
    <w:rsid w:val="00FC55B2"/>
    <w:rsid w:val="00FC5810"/>
    <w:rsid w:val="00FC6F7D"/>
    <w:rsid w:val="00FD3AA8"/>
    <w:rsid w:val="00FD563D"/>
    <w:rsid w:val="00FE0EF7"/>
    <w:rsid w:val="00FE2128"/>
    <w:rsid w:val="00FE5EE2"/>
    <w:rsid w:val="00FE6733"/>
    <w:rsid w:val="00FF3D00"/>
    <w:rsid w:val="00FF5D44"/>
    <w:rsid w:val="00FF615F"/>
    <w:rsid w:val="00FF686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9572A-A0DC-4889-B2AA-22721CF8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header" Target="header7.xm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image" Target="media/image16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4.jpeg"/><Relationship Id="rId35" Type="http://schemas.openxmlformats.org/officeDocument/2006/relationships/header" Target="header8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0E07-FBA6-4284-B4B3-5E52FAB0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306</TotalTime>
  <Pages>61</Pages>
  <Words>16177</Words>
  <Characters>92209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1392</cp:revision>
  <cp:lastPrinted>2016-12-12T03:39:00Z</cp:lastPrinted>
  <dcterms:created xsi:type="dcterms:W3CDTF">2016-11-02T09:48:00Z</dcterms:created>
  <dcterms:modified xsi:type="dcterms:W3CDTF">2017-06-26T07:52:00Z</dcterms:modified>
</cp:coreProperties>
</file>